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2E92F" w14:textId="77777777" w:rsidR="00C63489" w:rsidRPr="00C63489" w:rsidRDefault="00C63489" w:rsidP="00C63489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lang w:eastAsia="en-US"/>
        </w:rPr>
      </w:pPr>
      <w:bookmarkStart w:id="0" w:name="bookmark2"/>
      <w:r w:rsidRPr="00C63489">
        <w:rPr>
          <w:rFonts w:ascii="Times New Roman" w:eastAsia="Calibri" w:hAnsi="Times New Roman" w:cs="Times New Roman"/>
          <w:lang w:eastAsia="en-US"/>
        </w:rPr>
        <w:t>Утвержден</w:t>
      </w:r>
    </w:p>
    <w:p w14:paraId="6B187FCC" w14:textId="77777777" w:rsidR="00C63489" w:rsidRPr="00C63489" w:rsidRDefault="00C63489" w:rsidP="00C63489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lang w:eastAsia="en-US"/>
        </w:rPr>
      </w:pPr>
      <w:r w:rsidRPr="00C63489">
        <w:rPr>
          <w:rFonts w:ascii="Times New Roman" w:eastAsia="Calibri" w:hAnsi="Times New Roman" w:cs="Times New Roman"/>
          <w:lang w:eastAsia="en-US"/>
        </w:rPr>
        <w:t>постановлением администрации</w:t>
      </w:r>
    </w:p>
    <w:p w14:paraId="25EB9924" w14:textId="77777777" w:rsidR="00C63489" w:rsidRPr="00C63489" w:rsidRDefault="00C63489" w:rsidP="00C63489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lang w:eastAsia="en-US"/>
        </w:rPr>
      </w:pPr>
      <w:r w:rsidRPr="00C63489">
        <w:rPr>
          <w:rFonts w:ascii="Times New Roman" w:eastAsia="Calibri" w:hAnsi="Times New Roman" w:cs="Times New Roman"/>
          <w:lang w:eastAsia="en-US"/>
        </w:rPr>
        <w:t>Лесозаводского городского округа</w:t>
      </w:r>
    </w:p>
    <w:p w14:paraId="5A5EC06F" w14:textId="0BB39AA0" w:rsidR="00C63489" w:rsidRDefault="00C63489" w:rsidP="00C63489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C63489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от             №                -НПА</w:t>
      </w:r>
    </w:p>
    <w:p w14:paraId="043FAB85" w14:textId="19A3B40F" w:rsidR="0037313E" w:rsidRDefault="0037313E" w:rsidP="00C63489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</w:p>
    <w:p w14:paraId="383F5367" w14:textId="77777777" w:rsidR="0037313E" w:rsidRPr="00C63489" w:rsidRDefault="0037313E" w:rsidP="00C63489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</w:p>
    <w:p w14:paraId="78CD2FEA" w14:textId="7406B351" w:rsidR="0037313E" w:rsidRDefault="00C63489" w:rsidP="0037313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712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ПРЕДОСТАВЛЕНИЕ ЖИЛОГО ПОМ</w:t>
      </w:r>
      <w:r w:rsidR="00387309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B62712">
        <w:rPr>
          <w:rFonts w:ascii="Times New Roman" w:eastAsia="Times New Roman" w:hAnsi="Times New Roman" w:cs="Times New Roman"/>
          <w:b/>
          <w:sz w:val="28"/>
          <w:szCs w:val="28"/>
        </w:rPr>
        <w:t>ЩЕНИЯ ПО ДОГОВОРУ СОЦИАЛЬНОГО НАЙМА</w:t>
      </w:r>
      <w:r w:rsidR="00F909CB" w:rsidRPr="00B627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951AC" w14:textId="401A2C6D" w:rsidR="00C63489" w:rsidRDefault="0037313E" w:rsidP="0037313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ТЕРРИТОРИИ ЛЕСОЗАВОДСКОГО ГОРОДСКОГО ОКРУГА</w:t>
      </w:r>
      <w:r w:rsidR="000D3D4B" w:rsidRPr="00B6271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BB36196" w14:textId="77777777" w:rsidR="0037313E" w:rsidRPr="00B62712" w:rsidRDefault="0037313E" w:rsidP="0037313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BE7FD5" w14:textId="77777777" w:rsidR="005858A8" w:rsidRPr="00216CE1" w:rsidRDefault="00DD50AC">
      <w:pPr>
        <w:pStyle w:val="11"/>
        <w:keepNext/>
        <w:keepLines/>
        <w:spacing w:after="280" w:line="240" w:lineRule="auto"/>
        <w:jc w:val="center"/>
        <w:rPr>
          <w:sz w:val="28"/>
          <w:szCs w:val="28"/>
        </w:rPr>
      </w:pPr>
      <w:r w:rsidRPr="00216CE1">
        <w:rPr>
          <w:rFonts w:eastAsia="Tahoma"/>
          <w:sz w:val="28"/>
          <w:szCs w:val="28"/>
        </w:rPr>
        <w:t xml:space="preserve">I. </w:t>
      </w:r>
      <w:r w:rsidRPr="00216CE1">
        <w:rPr>
          <w:sz w:val="28"/>
          <w:szCs w:val="28"/>
        </w:rPr>
        <w:t>Общие положения</w:t>
      </w:r>
      <w:bookmarkEnd w:id="0"/>
    </w:p>
    <w:p w14:paraId="1E3B0837" w14:textId="77777777" w:rsidR="005858A8" w:rsidRPr="00216CE1" w:rsidRDefault="00DD50AC">
      <w:pPr>
        <w:pStyle w:val="11"/>
        <w:keepNext/>
        <w:keepLines/>
        <w:spacing w:after="360" w:line="240" w:lineRule="auto"/>
        <w:ind w:left="1760"/>
        <w:rPr>
          <w:sz w:val="28"/>
          <w:szCs w:val="28"/>
        </w:rPr>
      </w:pPr>
      <w:bookmarkStart w:id="1" w:name="bookmark0"/>
      <w:bookmarkStart w:id="2" w:name="bookmark1"/>
      <w:bookmarkStart w:id="3" w:name="bookmark3"/>
      <w:r w:rsidRPr="00216CE1">
        <w:rPr>
          <w:sz w:val="28"/>
          <w:szCs w:val="28"/>
        </w:rPr>
        <w:t>Предмет регулирования Административного регламента</w:t>
      </w:r>
      <w:bookmarkEnd w:id="1"/>
      <w:bookmarkEnd w:id="2"/>
      <w:bookmarkEnd w:id="3"/>
    </w:p>
    <w:p w14:paraId="59B6E6CB" w14:textId="12802740" w:rsidR="005858A8" w:rsidRPr="00EC4021" w:rsidRDefault="00DD50AC" w:rsidP="00DD50AC">
      <w:pPr>
        <w:pStyle w:val="1"/>
        <w:numPr>
          <w:ilvl w:val="0"/>
          <w:numId w:val="1"/>
        </w:numPr>
        <w:tabs>
          <w:tab w:val="left" w:pos="1433"/>
        </w:tabs>
        <w:ind w:firstLine="720"/>
        <w:jc w:val="both"/>
      </w:pPr>
      <w:bookmarkStart w:id="4" w:name="bookmark4"/>
      <w:bookmarkEnd w:id="4"/>
      <w:r w:rsidRPr="00EC4021">
        <w:t xml:space="preserve">Административный регламент предоставления государственной </w:t>
      </w:r>
      <w:r w:rsidRPr="00EC4021">
        <w:rPr>
          <w:rFonts w:eastAsia="Tahoma"/>
        </w:rPr>
        <w:t>(</w:t>
      </w:r>
      <w:r w:rsidRPr="00EC4021">
        <w:t>муниципальной</w:t>
      </w:r>
      <w:r w:rsidRPr="00EC4021">
        <w:rPr>
          <w:rFonts w:eastAsia="Tahoma"/>
        </w:rPr>
        <w:t xml:space="preserve">) </w:t>
      </w:r>
      <w:r w:rsidRPr="00EC4021">
        <w:t>услуги «Предоставление жилого помещения по договору социального найма</w:t>
      </w:r>
      <w:r w:rsidR="000D3D4B" w:rsidRPr="00EC4021">
        <w:t xml:space="preserve"> на территории Лесозаводского городского округа</w:t>
      </w:r>
      <w:r w:rsidRPr="00EC4021">
        <w:t>» (далее - административный регламент, муниципальная услуга) разработан в целях повышения качества и доступности предоставления муниципальной</w:t>
      </w:r>
      <w:r w:rsidRPr="00EC4021">
        <w:rPr>
          <w:rFonts w:eastAsia="Tahoma"/>
        </w:rPr>
        <w:t xml:space="preserve"> </w:t>
      </w:r>
      <w:r w:rsidRPr="00EC4021">
        <w:t>услуги, определяет стандарт, сроки и последовательность действий (административных процедур), полномочий по предоставлению муниципальной услуги в</w:t>
      </w:r>
      <w:r w:rsidRPr="00EC4021">
        <w:rPr>
          <w:i/>
          <w:iCs/>
        </w:rPr>
        <w:t xml:space="preserve"> </w:t>
      </w:r>
      <w:r w:rsidRPr="00EC4021">
        <w:t>Лесозаводском городском округе</w:t>
      </w:r>
      <w:r w:rsidRPr="00EC4021">
        <w:rPr>
          <w:i/>
          <w:iCs/>
        </w:rPr>
        <w:t>.</w:t>
      </w:r>
      <w:r w:rsidRPr="00EC4021">
        <w:t xml:space="preserve"> Настоящий Административный регламент регулирует отношения</w:t>
      </w:r>
      <w:r w:rsidR="000D3D4B" w:rsidRPr="00EC4021">
        <w:t>,</w:t>
      </w:r>
      <w:r w:rsidRPr="00EC4021"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</w:t>
      </w:r>
      <w:r w:rsidR="000D3D4B" w:rsidRPr="00EC4021">
        <w:t>.07.</w:t>
      </w:r>
      <w:r w:rsidRPr="00EC4021">
        <w:t>2010 № 210</w:t>
      </w:r>
      <w:r w:rsidRPr="00EC4021">
        <w:rPr>
          <w:rFonts w:eastAsia="Tahoma"/>
        </w:rPr>
        <w:t>-</w:t>
      </w:r>
      <w:r w:rsidRPr="00EC4021">
        <w:t>ФЗ «Об организации предоставления государственных и муниципальных услуг»</w:t>
      </w:r>
      <w:r w:rsidRPr="00EC4021">
        <w:rPr>
          <w:rFonts w:eastAsia="Tahoma"/>
        </w:rPr>
        <w:t>.</w:t>
      </w:r>
    </w:p>
    <w:p w14:paraId="7B9F3616" w14:textId="77777777" w:rsidR="00DD50AC" w:rsidRPr="00EC4021" w:rsidRDefault="00DD50AC" w:rsidP="00DD50AC">
      <w:pPr>
        <w:pStyle w:val="1"/>
        <w:tabs>
          <w:tab w:val="left" w:pos="1433"/>
        </w:tabs>
        <w:ind w:left="720" w:firstLine="0"/>
        <w:jc w:val="both"/>
      </w:pPr>
    </w:p>
    <w:p w14:paraId="58C0D828" w14:textId="77777777" w:rsidR="005858A8" w:rsidRPr="00EC4021" w:rsidRDefault="00DD50AC">
      <w:pPr>
        <w:pStyle w:val="11"/>
        <w:keepNext/>
        <w:keepLines/>
        <w:spacing w:after="360" w:line="240" w:lineRule="auto"/>
        <w:jc w:val="center"/>
        <w:rPr>
          <w:sz w:val="28"/>
          <w:szCs w:val="28"/>
        </w:rPr>
      </w:pPr>
      <w:bookmarkStart w:id="5" w:name="bookmark5"/>
      <w:bookmarkStart w:id="6" w:name="bookmark6"/>
      <w:bookmarkStart w:id="7" w:name="bookmark7"/>
      <w:r w:rsidRPr="00EC4021">
        <w:rPr>
          <w:sz w:val="28"/>
          <w:szCs w:val="28"/>
        </w:rPr>
        <w:t>Круг Заявителей</w:t>
      </w:r>
      <w:bookmarkEnd w:id="5"/>
      <w:bookmarkEnd w:id="6"/>
      <w:bookmarkEnd w:id="7"/>
    </w:p>
    <w:p w14:paraId="79314B46" w14:textId="23E4904A" w:rsidR="005858A8" w:rsidRPr="00EC4021" w:rsidRDefault="00DD50AC">
      <w:pPr>
        <w:pStyle w:val="1"/>
        <w:numPr>
          <w:ilvl w:val="0"/>
          <w:numId w:val="1"/>
        </w:numPr>
        <w:tabs>
          <w:tab w:val="left" w:pos="1433"/>
        </w:tabs>
        <w:ind w:firstLine="720"/>
        <w:jc w:val="both"/>
      </w:pPr>
      <w:bookmarkStart w:id="8" w:name="bookmark8"/>
      <w:bookmarkEnd w:id="8"/>
      <w:r w:rsidRPr="00EC4021">
        <w:t>Заявителями на получение муниципальной</w:t>
      </w:r>
      <w:r w:rsidRPr="00EC4021">
        <w:rPr>
          <w:rFonts w:eastAsia="Tahoma"/>
        </w:rPr>
        <w:t xml:space="preserve"> </w:t>
      </w:r>
      <w:r w:rsidRPr="00EC4021">
        <w:t xml:space="preserve">услуги являются физические лица </w:t>
      </w:r>
      <w:r w:rsidRPr="00EC4021">
        <w:rPr>
          <w:rFonts w:eastAsia="Tahoma"/>
        </w:rPr>
        <w:t xml:space="preserve">- </w:t>
      </w:r>
      <w:r w:rsidRPr="00EC4021">
        <w:t xml:space="preserve">малоимущие и другие категории граждан, определенные федеральным законом, </w:t>
      </w:r>
      <w:r w:rsidR="000D3D4B" w:rsidRPr="00EC4021">
        <w:t>У</w:t>
      </w:r>
      <w:r w:rsidRPr="00EC4021">
        <w:t xml:space="preserve">казом Президента Российской Федерации или </w:t>
      </w:r>
      <w:r w:rsidR="000D3D4B" w:rsidRPr="00EC4021">
        <w:t>З</w:t>
      </w:r>
      <w:r w:rsidRPr="00EC4021">
        <w:t xml:space="preserve">аконом субъекта </w:t>
      </w:r>
      <w:r w:rsidR="000D3D4B" w:rsidRPr="00EC4021">
        <w:t>Приморского края</w:t>
      </w:r>
      <w:r w:rsidRPr="00EC4021">
        <w:t xml:space="preserve">, поставленные на учет в качестве нуждающихся в жилых помещениях (далее - </w:t>
      </w:r>
      <w:r w:rsidR="008327AA" w:rsidRPr="00EC4021">
        <w:t>З</w:t>
      </w:r>
      <w:r w:rsidRPr="00EC4021">
        <w:t>аявитель)</w:t>
      </w:r>
      <w:r w:rsidRPr="00EC4021">
        <w:rPr>
          <w:rFonts w:eastAsia="Tahoma"/>
        </w:rPr>
        <w:t>.</w:t>
      </w:r>
    </w:p>
    <w:p w14:paraId="7321A6FA" w14:textId="3148BF08" w:rsidR="005858A8" w:rsidRPr="00EC4021" w:rsidRDefault="00DD50AC">
      <w:pPr>
        <w:pStyle w:val="1"/>
        <w:numPr>
          <w:ilvl w:val="0"/>
          <w:numId w:val="1"/>
        </w:numPr>
        <w:tabs>
          <w:tab w:val="left" w:pos="1433"/>
        </w:tabs>
        <w:spacing w:after="280"/>
        <w:ind w:firstLine="720"/>
        <w:jc w:val="both"/>
      </w:pPr>
      <w:bookmarkStart w:id="9" w:name="bookmark9"/>
      <w:bookmarkEnd w:id="9"/>
      <w:r w:rsidRPr="00EC4021">
        <w:t xml:space="preserve">Интересы </w:t>
      </w:r>
      <w:r w:rsidR="008327AA" w:rsidRPr="00EC4021">
        <w:t>З</w:t>
      </w:r>
      <w:r w:rsidRPr="00EC4021">
        <w:t>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14:paraId="6D0FAA0C" w14:textId="197DAB85" w:rsidR="005858A8" w:rsidRPr="00EC4021" w:rsidRDefault="00DD50AC">
      <w:pPr>
        <w:pStyle w:val="11"/>
        <w:keepNext/>
        <w:keepLines/>
        <w:spacing w:after="280" w:line="266" w:lineRule="auto"/>
        <w:ind w:left="2380" w:hanging="720"/>
        <w:rPr>
          <w:sz w:val="28"/>
          <w:szCs w:val="28"/>
        </w:rPr>
      </w:pPr>
      <w:bookmarkStart w:id="10" w:name="bookmark10"/>
      <w:bookmarkStart w:id="11" w:name="bookmark11"/>
      <w:bookmarkStart w:id="12" w:name="bookmark12"/>
      <w:r w:rsidRPr="00EC4021">
        <w:rPr>
          <w:sz w:val="28"/>
          <w:szCs w:val="28"/>
        </w:rPr>
        <w:t>Требования к порядку информирования о предоставлении государственной (муниципальной услуги</w:t>
      </w:r>
      <w:bookmarkEnd w:id="10"/>
      <w:bookmarkEnd w:id="11"/>
      <w:bookmarkEnd w:id="12"/>
      <w:r w:rsidR="00965DFD" w:rsidRPr="00EC4021">
        <w:rPr>
          <w:sz w:val="28"/>
          <w:szCs w:val="28"/>
        </w:rPr>
        <w:t>)</w:t>
      </w:r>
    </w:p>
    <w:p w14:paraId="0CFB777D" w14:textId="7DD2504C" w:rsidR="005858A8" w:rsidRPr="00EC4021" w:rsidRDefault="00DD50AC">
      <w:pPr>
        <w:pStyle w:val="1"/>
        <w:numPr>
          <w:ilvl w:val="0"/>
          <w:numId w:val="1"/>
        </w:numPr>
        <w:tabs>
          <w:tab w:val="left" w:pos="1433"/>
        </w:tabs>
        <w:ind w:firstLine="720"/>
        <w:jc w:val="both"/>
      </w:pPr>
      <w:bookmarkStart w:id="13" w:name="bookmark13"/>
      <w:bookmarkEnd w:id="13"/>
      <w:r w:rsidRPr="00EC4021">
        <w:t>Информирование о порядке предоставления муниципальной</w:t>
      </w:r>
      <w:r w:rsidRPr="00EC4021">
        <w:rPr>
          <w:rFonts w:eastAsia="Tahoma"/>
        </w:rPr>
        <w:t xml:space="preserve"> </w:t>
      </w:r>
      <w:r w:rsidRPr="00EC4021">
        <w:t>услуги осуществляется:</w:t>
      </w:r>
    </w:p>
    <w:p w14:paraId="2623A3E5" w14:textId="2B468940" w:rsidR="005858A8" w:rsidRPr="00EC4021" w:rsidRDefault="00DD50AC">
      <w:pPr>
        <w:pStyle w:val="1"/>
        <w:numPr>
          <w:ilvl w:val="0"/>
          <w:numId w:val="2"/>
        </w:numPr>
        <w:tabs>
          <w:tab w:val="left" w:pos="1111"/>
        </w:tabs>
        <w:ind w:firstLine="720"/>
        <w:jc w:val="both"/>
      </w:pPr>
      <w:bookmarkStart w:id="14" w:name="bookmark14"/>
      <w:bookmarkEnd w:id="14"/>
      <w:r w:rsidRPr="00EC4021">
        <w:t xml:space="preserve">непосредственно при личном приеме </w:t>
      </w:r>
      <w:r w:rsidR="008327AA" w:rsidRPr="00EC4021">
        <w:t>З</w:t>
      </w:r>
      <w:r w:rsidRPr="00EC4021">
        <w:t xml:space="preserve">аявителя в администрации </w:t>
      </w:r>
      <w:r w:rsidRPr="00EC4021">
        <w:lastRenderedPageBreak/>
        <w:t>Лесозаводского городского округа</w:t>
      </w:r>
      <w:r w:rsidRPr="00EC4021">
        <w:rPr>
          <w:rFonts w:eastAsia="Tahoma"/>
        </w:rPr>
        <w:t xml:space="preserve"> (</w:t>
      </w:r>
      <w:r w:rsidRPr="00EC4021">
        <w:t>далее -</w:t>
      </w:r>
      <w:r w:rsidRPr="00EC4021">
        <w:rPr>
          <w:rFonts w:eastAsia="Tahoma"/>
          <w:vertAlign w:val="subscript"/>
        </w:rPr>
        <w:t xml:space="preserve"> </w:t>
      </w:r>
      <w:r w:rsidRPr="00EC4021">
        <w:t>Уполномоченный орган</w:t>
      </w:r>
      <w:r w:rsidRPr="00EC4021">
        <w:rPr>
          <w:rFonts w:eastAsia="Tahoma"/>
        </w:rPr>
        <w:t xml:space="preserve">): </w:t>
      </w:r>
      <w:r w:rsidRPr="00EC4021">
        <w:t xml:space="preserve">692042, Приморский край, г. Лесозаводск, ул. </w:t>
      </w:r>
      <w:proofErr w:type="spellStart"/>
      <w:r w:rsidRPr="00EC4021">
        <w:t>Будника</w:t>
      </w:r>
      <w:proofErr w:type="spellEnd"/>
      <w:r w:rsidRPr="00EC4021">
        <w:t>, 119</w:t>
      </w:r>
      <w:r w:rsidR="00373EF6" w:rsidRPr="00EC4021">
        <w:t>,</w:t>
      </w:r>
      <w:r w:rsidRPr="00EC4021">
        <w:rPr>
          <w:rFonts w:eastAsia="Tahoma"/>
        </w:rPr>
        <w:t xml:space="preserve"> </w:t>
      </w:r>
      <w:r w:rsidRPr="00EC4021">
        <w:t>многофункциональном центре предоставления государственных и муниципальных услуг (далее - многофункциональный центр)</w:t>
      </w:r>
      <w:r w:rsidR="000D3D4B" w:rsidRPr="00EC4021">
        <w:t xml:space="preserve">: </w:t>
      </w:r>
      <w:r w:rsidR="00373EF6" w:rsidRPr="00EC4021">
        <w:t>692038, Приморский край, г. Лесозаводск, ул. Литовская, 5</w:t>
      </w:r>
      <w:r w:rsidRPr="00EC4021">
        <w:rPr>
          <w:rFonts w:eastAsia="Tahoma"/>
        </w:rPr>
        <w:t>;</w:t>
      </w:r>
    </w:p>
    <w:p w14:paraId="4053457C" w14:textId="07927ACC" w:rsidR="005858A8" w:rsidRPr="00EC4021" w:rsidRDefault="00DD50AC">
      <w:pPr>
        <w:pStyle w:val="1"/>
        <w:numPr>
          <w:ilvl w:val="0"/>
          <w:numId w:val="2"/>
        </w:numPr>
        <w:tabs>
          <w:tab w:val="left" w:pos="1111"/>
        </w:tabs>
        <w:ind w:firstLine="720"/>
        <w:jc w:val="both"/>
      </w:pPr>
      <w:bookmarkStart w:id="15" w:name="bookmark15"/>
      <w:bookmarkEnd w:id="15"/>
      <w:r w:rsidRPr="00EC4021">
        <w:t xml:space="preserve">по телефону </w:t>
      </w:r>
      <w:r w:rsidR="00965DFD" w:rsidRPr="00EC4021">
        <w:t xml:space="preserve">в </w:t>
      </w:r>
      <w:r w:rsidRPr="00EC4021">
        <w:t>Уполномоченном органе или многофункциональном центре</w:t>
      </w:r>
      <w:r w:rsidR="00965DFD" w:rsidRPr="00EC4021">
        <w:t>;</w:t>
      </w:r>
    </w:p>
    <w:p w14:paraId="559D6FDA" w14:textId="77777777" w:rsidR="005858A8" w:rsidRPr="00EC4021" w:rsidRDefault="00DD50AC">
      <w:pPr>
        <w:pStyle w:val="1"/>
        <w:numPr>
          <w:ilvl w:val="0"/>
          <w:numId w:val="2"/>
        </w:numPr>
        <w:tabs>
          <w:tab w:val="left" w:pos="1116"/>
        </w:tabs>
        <w:ind w:firstLine="720"/>
        <w:jc w:val="both"/>
      </w:pPr>
      <w:bookmarkStart w:id="16" w:name="bookmark16"/>
      <w:bookmarkEnd w:id="16"/>
      <w:r w:rsidRPr="00EC4021">
        <w:t>письменно, в том числе посредством электронной почты, факсимильной связи;</w:t>
      </w:r>
    </w:p>
    <w:p w14:paraId="13D8D4D1" w14:textId="77777777" w:rsidR="005858A8" w:rsidRPr="00EC4021" w:rsidRDefault="00DD50AC">
      <w:pPr>
        <w:pStyle w:val="1"/>
        <w:numPr>
          <w:ilvl w:val="0"/>
          <w:numId w:val="2"/>
        </w:numPr>
        <w:tabs>
          <w:tab w:val="left" w:pos="1121"/>
        </w:tabs>
        <w:ind w:firstLine="720"/>
        <w:jc w:val="both"/>
      </w:pPr>
      <w:bookmarkStart w:id="17" w:name="bookmark17"/>
      <w:bookmarkEnd w:id="17"/>
      <w:r w:rsidRPr="00EC4021">
        <w:t>посредством размещения в открытой и доступной форме информации:</w:t>
      </w:r>
    </w:p>
    <w:p w14:paraId="00690882" w14:textId="77777777" w:rsidR="005858A8" w:rsidRPr="00EC4021" w:rsidRDefault="00DD50AC">
      <w:pPr>
        <w:pStyle w:val="1"/>
        <w:ind w:firstLine="720"/>
        <w:jc w:val="both"/>
      </w:pPr>
      <w:r w:rsidRPr="00EC4021"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EC4021">
        <w:rPr>
          <w:rFonts w:eastAsia="Tahoma"/>
        </w:rPr>
        <w:t>(</w:t>
      </w:r>
      <w:hyperlink r:id="rId8" w:history="1">
        <w:r w:rsidRPr="00EC4021">
          <w:rPr>
            <w:rFonts w:eastAsia="Tahoma"/>
          </w:rPr>
          <w:t>https://www.gosuslugi.ru/</w:t>
        </w:r>
      </w:hyperlink>
      <w:r w:rsidRPr="00EC4021">
        <w:rPr>
          <w:rFonts w:eastAsia="Tahoma"/>
        </w:rPr>
        <w:t xml:space="preserve">) </w:t>
      </w:r>
      <w:r w:rsidRPr="00EC4021">
        <w:t>(далее - ЕПГУ);</w:t>
      </w:r>
    </w:p>
    <w:p w14:paraId="3ECF8CF4" w14:textId="77777777" w:rsidR="00707EEB" w:rsidRPr="00EC4021" w:rsidRDefault="00707EEB" w:rsidP="00707EEB">
      <w:pPr>
        <w:pStyle w:val="ae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C4021">
        <w:rPr>
          <w:rFonts w:ascii="Times New Roman" w:hAnsi="Times New Roman" w:cs="Times New Roman"/>
          <w:sz w:val="28"/>
          <w:szCs w:val="28"/>
        </w:rPr>
        <w:t xml:space="preserve">на официальном сайте Лесозаводского городского </w:t>
      </w:r>
      <w:proofErr w:type="gramStart"/>
      <w:r w:rsidRPr="00EC4021">
        <w:rPr>
          <w:rFonts w:ascii="Times New Roman" w:hAnsi="Times New Roman" w:cs="Times New Roman"/>
          <w:sz w:val="28"/>
          <w:szCs w:val="28"/>
        </w:rPr>
        <w:t xml:space="preserve">округа  </w:t>
      </w:r>
      <w:proofErr w:type="spellStart"/>
      <w:r w:rsidRPr="00EC4021">
        <w:rPr>
          <w:rFonts w:ascii="Times New Roman" w:hAnsi="Times New Roman" w:cs="Times New Roman"/>
          <w:sz w:val="28"/>
          <w:szCs w:val="28"/>
          <w:lang w:val="en-US"/>
        </w:rPr>
        <w:t>hhtp</w:t>
      </w:r>
      <w:proofErr w:type="spellEnd"/>
      <w:r w:rsidRPr="00EC402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C4021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Pr="00EC402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C4021">
        <w:rPr>
          <w:rFonts w:ascii="Times New Roman" w:hAnsi="Times New Roman" w:cs="Times New Roman"/>
          <w:sz w:val="28"/>
          <w:szCs w:val="28"/>
          <w:lang w:val="en-US"/>
        </w:rPr>
        <w:t>lgo</w:t>
      </w:r>
      <w:proofErr w:type="spellEnd"/>
      <w:r w:rsidRPr="00EC40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402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EC4021">
        <w:rPr>
          <w:rFonts w:ascii="Times New Roman" w:hAnsi="Times New Roman" w:cs="Times New Roman"/>
          <w:sz w:val="28"/>
          <w:szCs w:val="28"/>
        </w:rPr>
        <w:t>;</w:t>
      </w:r>
    </w:p>
    <w:p w14:paraId="0FCA0310" w14:textId="77777777" w:rsidR="005858A8" w:rsidRPr="00EC4021" w:rsidRDefault="00DD50AC" w:rsidP="00373EF6">
      <w:pPr>
        <w:pStyle w:val="1"/>
        <w:numPr>
          <w:ilvl w:val="0"/>
          <w:numId w:val="2"/>
        </w:numPr>
        <w:tabs>
          <w:tab w:val="left" w:pos="1186"/>
        </w:tabs>
        <w:ind w:firstLine="720"/>
        <w:jc w:val="both"/>
      </w:pPr>
      <w:r w:rsidRPr="00EC4021">
        <w:t>посредством размещения информации на информационных стендах Уполномоченного органа или многофункционального центра.</w:t>
      </w:r>
    </w:p>
    <w:p w14:paraId="53E42E90" w14:textId="77777777" w:rsidR="005858A8" w:rsidRPr="00EC4021" w:rsidRDefault="00DD50AC">
      <w:pPr>
        <w:pStyle w:val="1"/>
        <w:numPr>
          <w:ilvl w:val="0"/>
          <w:numId w:val="1"/>
        </w:numPr>
        <w:tabs>
          <w:tab w:val="left" w:pos="1299"/>
        </w:tabs>
        <w:ind w:firstLine="720"/>
        <w:jc w:val="both"/>
      </w:pPr>
      <w:bookmarkStart w:id="18" w:name="bookmark19"/>
      <w:bookmarkEnd w:id="18"/>
      <w:r w:rsidRPr="00EC4021">
        <w:t>Информирование осуществляется по вопросам, касающимся:</w:t>
      </w:r>
    </w:p>
    <w:p w14:paraId="73DB3B87" w14:textId="7E4DE7EA" w:rsidR="005858A8" w:rsidRPr="00EC4021" w:rsidRDefault="00DD50AC">
      <w:pPr>
        <w:pStyle w:val="1"/>
        <w:ind w:firstLine="720"/>
        <w:jc w:val="both"/>
      </w:pPr>
      <w:r w:rsidRPr="00EC4021">
        <w:t>способов подачи заявления о предоставлении муниципальной</w:t>
      </w:r>
      <w:r w:rsidRPr="00EC4021">
        <w:rPr>
          <w:rFonts w:eastAsia="Tahoma"/>
        </w:rPr>
        <w:t xml:space="preserve"> </w:t>
      </w:r>
      <w:r w:rsidRPr="00EC4021">
        <w:t>услуги;</w:t>
      </w:r>
    </w:p>
    <w:p w14:paraId="3C87957E" w14:textId="3835125B" w:rsidR="005858A8" w:rsidRPr="00EC4021" w:rsidRDefault="00DD50AC">
      <w:pPr>
        <w:pStyle w:val="1"/>
        <w:ind w:firstLine="720"/>
        <w:jc w:val="both"/>
      </w:pPr>
      <w:r w:rsidRPr="00EC4021">
        <w:t>адресов Уполномоченного органа и многофункциональн</w:t>
      </w:r>
      <w:r w:rsidR="00C139AC" w:rsidRPr="00EC4021">
        <w:t>ого</w:t>
      </w:r>
      <w:r w:rsidRPr="00EC4021">
        <w:t xml:space="preserve"> центр</w:t>
      </w:r>
      <w:r w:rsidR="00C139AC" w:rsidRPr="00EC4021">
        <w:t>а</w:t>
      </w:r>
      <w:r w:rsidRPr="00EC4021">
        <w:t>, обращение в которые необходимо для предоставления муниципальной</w:t>
      </w:r>
      <w:r w:rsidRPr="00EC4021">
        <w:rPr>
          <w:rFonts w:eastAsia="Tahoma"/>
        </w:rPr>
        <w:t xml:space="preserve"> </w:t>
      </w:r>
      <w:r w:rsidRPr="00EC4021">
        <w:t>услуги;</w:t>
      </w:r>
    </w:p>
    <w:p w14:paraId="387EC888" w14:textId="6764CAF4" w:rsidR="005858A8" w:rsidRPr="00EC4021" w:rsidRDefault="00DD50AC">
      <w:pPr>
        <w:pStyle w:val="1"/>
        <w:ind w:firstLine="720"/>
        <w:jc w:val="both"/>
      </w:pPr>
      <w:r w:rsidRPr="00EC4021">
        <w:t>справочной информации о работе</w:t>
      </w:r>
      <w:r w:rsidR="003D5510" w:rsidRPr="00EC4021">
        <w:t xml:space="preserve"> Администрации</w:t>
      </w:r>
      <w:r w:rsidRPr="00EC4021">
        <w:rPr>
          <w:rFonts w:eastAsia="Tahoma"/>
        </w:rPr>
        <w:t>;</w:t>
      </w:r>
    </w:p>
    <w:p w14:paraId="72DFE75D" w14:textId="49A28ABD" w:rsidR="005858A8" w:rsidRPr="00EC4021" w:rsidRDefault="00DD50AC">
      <w:pPr>
        <w:pStyle w:val="1"/>
        <w:ind w:firstLine="720"/>
        <w:jc w:val="both"/>
      </w:pPr>
      <w:r w:rsidRPr="00EC4021">
        <w:t>документов, необходимых для предоставления муниципальной</w:t>
      </w:r>
      <w:r w:rsidRPr="00EC4021">
        <w:rPr>
          <w:rFonts w:eastAsia="Tahoma"/>
        </w:rPr>
        <w:t xml:space="preserve"> </w:t>
      </w:r>
      <w:r w:rsidRPr="00EC4021">
        <w:t>услуги и услуг, которые являются необходимыми и обязательными для предоставления муниципальной</w:t>
      </w:r>
      <w:r w:rsidRPr="00EC4021">
        <w:rPr>
          <w:rFonts w:eastAsia="Tahoma"/>
        </w:rPr>
        <w:t xml:space="preserve"> </w:t>
      </w:r>
      <w:r w:rsidRPr="00EC4021">
        <w:t>услуги;</w:t>
      </w:r>
    </w:p>
    <w:p w14:paraId="12BBD273" w14:textId="5E9B7976" w:rsidR="005858A8" w:rsidRPr="00EC4021" w:rsidRDefault="00DD50AC">
      <w:pPr>
        <w:pStyle w:val="1"/>
        <w:ind w:firstLine="720"/>
        <w:jc w:val="both"/>
      </w:pPr>
      <w:r w:rsidRPr="00EC4021">
        <w:t>порядка и сроков предоставления муниципальной</w:t>
      </w:r>
      <w:r w:rsidRPr="00EC4021">
        <w:rPr>
          <w:rFonts w:eastAsia="Tahoma"/>
        </w:rPr>
        <w:t xml:space="preserve"> </w:t>
      </w:r>
      <w:r w:rsidRPr="00EC4021">
        <w:t>услуги;</w:t>
      </w:r>
    </w:p>
    <w:p w14:paraId="4A853C66" w14:textId="55A5511D" w:rsidR="005858A8" w:rsidRPr="00EC4021" w:rsidRDefault="00DD50AC">
      <w:pPr>
        <w:pStyle w:val="1"/>
        <w:ind w:firstLine="720"/>
        <w:jc w:val="both"/>
      </w:pPr>
      <w:r w:rsidRPr="00EC4021">
        <w:t>порядка получения сведений о ходе рассмотрения заявления о предоставлении муниципальной</w:t>
      </w:r>
      <w:r w:rsidRPr="00EC4021">
        <w:rPr>
          <w:rFonts w:eastAsia="Tahoma"/>
        </w:rPr>
        <w:t xml:space="preserve"> </w:t>
      </w:r>
      <w:r w:rsidRPr="00EC4021">
        <w:t>услуги и о результатах предоставления муниципальной услуги;</w:t>
      </w:r>
    </w:p>
    <w:p w14:paraId="746AFEDA" w14:textId="39D5A6BC" w:rsidR="005858A8" w:rsidRPr="00EC4021" w:rsidRDefault="00DD50AC">
      <w:pPr>
        <w:pStyle w:val="1"/>
        <w:ind w:firstLine="720"/>
        <w:jc w:val="both"/>
      </w:pPr>
      <w:r w:rsidRPr="00EC4021"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47BFDD51" w14:textId="0E4D12D7" w:rsidR="005858A8" w:rsidRPr="00EC4021" w:rsidRDefault="00DD50AC">
      <w:pPr>
        <w:pStyle w:val="1"/>
        <w:ind w:firstLine="720"/>
        <w:jc w:val="both"/>
      </w:pPr>
      <w:r w:rsidRPr="00EC4021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269A4A76" w14:textId="6FDB31A0" w:rsidR="005858A8" w:rsidRPr="00EC4021" w:rsidRDefault="00DD50AC">
      <w:pPr>
        <w:pStyle w:val="1"/>
        <w:ind w:firstLine="720"/>
        <w:jc w:val="both"/>
      </w:pPr>
      <w:r w:rsidRPr="00EC4021">
        <w:t>Получение информации по вопросам предоставления муниципальной</w:t>
      </w:r>
      <w:r w:rsidR="007B1F97" w:rsidRPr="00EC4021">
        <w:t xml:space="preserve"> </w:t>
      </w:r>
      <w:r w:rsidRPr="00EC4021">
        <w:t>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08276923" w14:textId="1E7167F8" w:rsidR="005858A8" w:rsidRPr="00EC4021" w:rsidRDefault="00DD50AC">
      <w:pPr>
        <w:pStyle w:val="1"/>
        <w:numPr>
          <w:ilvl w:val="0"/>
          <w:numId w:val="1"/>
        </w:numPr>
        <w:tabs>
          <w:tab w:val="left" w:pos="1309"/>
        </w:tabs>
        <w:ind w:firstLine="720"/>
        <w:jc w:val="both"/>
      </w:pPr>
      <w:r w:rsidRPr="00EC4021">
        <w:t xml:space="preserve">При устном обращении </w:t>
      </w:r>
      <w:r w:rsidR="008327AA" w:rsidRPr="00EC4021">
        <w:t>З</w:t>
      </w:r>
      <w:r w:rsidRPr="00EC4021">
        <w:t xml:space="preserve">аявителя (лично или по телефону) </w:t>
      </w:r>
      <w:r w:rsidR="00373EF6" w:rsidRPr="00EC4021">
        <w:t>специалист</w:t>
      </w:r>
      <w:r w:rsidRPr="00EC4021">
        <w:t xml:space="preserve">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6AF91624" w14:textId="77777777" w:rsidR="005858A8" w:rsidRPr="00EC4021" w:rsidRDefault="00DD50AC">
      <w:pPr>
        <w:pStyle w:val="1"/>
        <w:ind w:firstLine="720"/>
        <w:jc w:val="both"/>
      </w:pPr>
      <w:r w:rsidRPr="00EC4021">
        <w:t xml:space="preserve">Ответ на телефонный звонок должен начинаться с информации о наименовании органа, в который позвонил </w:t>
      </w:r>
      <w:bookmarkStart w:id="19" w:name="_Hlk114588804"/>
      <w:r w:rsidRPr="00EC4021">
        <w:t>З</w:t>
      </w:r>
      <w:bookmarkEnd w:id="19"/>
      <w:r w:rsidRPr="00EC4021">
        <w:t xml:space="preserve">аявитель, фамилии, имени, отчества (последнее - при наличии) и должности специалиста, принявшего телефонный </w:t>
      </w:r>
      <w:r w:rsidRPr="00EC4021">
        <w:lastRenderedPageBreak/>
        <w:t>звонок.</w:t>
      </w:r>
    </w:p>
    <w:p w14:paraId="70D34648" w14:textId="3F6F85D9" w:rsidR="005858A8" w:rsidRPr="00EC4021" w:rsidRDefault="00DD50AC">
      <w:pPr>
        <w:pStyle w:val="1"/>
        <w:ind w:firstLine="720"/>
        <w:jc w:val="both"/>
      </w:pPr>
      <w:r w:rsidRPr="00EC4021">
        <w:t xml:space="preserve">Если </w:t>
      </w:r>
      <w:r w:rsidR="003E6947" w:rsidRPr="00EC4021">
        <w:t>специалист</w:t>
      </w:r>
      <w:r w:rsidRPr="00EC4021">
        <w:t xml:space="preserve"> Уполномоченного органа не может самостоятельно дать ответ, телефонный звонок должен быть переадресован (переведен) на друг</w:t>
      </w:r>
      <w:r w:rsidR="003E6947" w:rsidRPr="00EC4021">
        <w:t>ого</w:t>
      </w:r>
      <w:r w:rsidRPr="00EC4021">
        <w:t xml:space="preserve"> </w:t>
      </w:r>
      <w:r w:rsidR="003E6947" w:rsidRPr="00EC4021">
        <w:t>специалиста</w:t>
      </w:r>
      <w:r w:rsidRPr="00EC4021">
        <w:t xml:space="preserve"> или же обратившемуся лицу должен быть сообщен телефонный номер, по которому можно будет получить необходимую информацию</w:t>
      </w:r>
    </w:p>
    <w:p w14:paraId="743C24E0" w14:textId="77777777" w:rsidR="005858A8" w:rsidRPr="00EC4021" w:rsidRDefault="00DD50AC">
      <w:pPr>
        <w:pStyle w:val="1"/>
        <w:ind w:firstLine="720"/>
        <w:jc w:val="both"/>
      </w:pPr>
      <w:r w:rsidRPr="00EC4021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25F94CB" w14:textId="77777777" w:rsidR="005858A8" w:rsidRPr="00EC4021" w:rsidRDefault="00DD50AC">
      <w:pPr>
        <w:pStyle w:val="1"/>
        <w:ind w:firstLine="720"/>
        <w:jc w:val="both"/>
      </w:pPr>
      <w:r w:rsidRPr="00EC4021">
        <w:t>изложить обращение в письменной форме;</w:t>
      </w:r>
    </w:p>
    <w:p w14:paraId="67DC0D7B" w14:textId="77777777" w:rsidR="005858A8" w:rsidRPr="00EC4021" w:rsidRDefault="00DD50AC">
      <w:pPr>
        <w:pStyle w:val="1"/>
        <w:ind w:firstLine="720"/>
        <w:jc w:val="both"/>
      </w:pPr>
      <w:r w:rsidRPr="00EC4021">
        <w:t>назначить другое время для консультаций.</w:t>
      </w:r>
    </w:p>
    <w:p w14:paraId="7FFE0A6F" w14:textId="47DC0AB9" w:rsidR="005858A8" w:rsidRPr="00EC4021" w:rsidRDefault="003E6947">
      <w:pPr>
        <w:pStyle w:val="1"/>
        <w:ind w:firstLine="720"/>
        <w:jc w:val="both"/>
      </w:pPr>
      <w:r w:rsidRPr="00EC4021">
        <w:t>Специалист</w:t>
      </w:r>
      <w:r w:rsidR="00DD50AC" w:rsidRPr="00EC4021">
        <w:t xml:space="preserve">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4FE353F6" w14:textId="77777777" w:rsidR="005858A8" w:rsidRPr="00EC4021" w:rsidRDefault="00DD50AC">
      <w:pPr>
        <w:pStyle w:val="1"/>
        <w:ind w:firstLine="720"/>
        <w:jc w:val="both"/>
      </w:pPr>
      <w:r w:rsidRPr="00EC4021">
        <w:t>Продолжительность информирования по телефону не должна превышать 10 минут.</w:t>
      </w:r>
    </w:p>
    <w:p w14:paraId="5F18E626" w14:textId="588688FA" w:rsidR="005858A8" w:rsidRPr="00EC4021" w:rsidRDefault="00DD50AC">
      <w:pPr>
        <w:pStyle w:val="1"/>
        <w:ind w:firstLine="720"/>
        <w:jc w:val="both"/>
      </w:pPr>
      <w:r w:rsidRPr="00EC4021">
        <w:t>Информирование осуществляется в соответствии с графиком приема граждан.</w:t>
      </w:r>
    </w:p>
    <w:p w14:paraId="42DCBFF8" w14:textId="77777777" w:rsidR="003E6947" w:rsidRPr="00EC4021" w:rsidRDefault="003E6947" w:rsidP="003E6947">
      <w:pPr>
        <w:widowControl/>
        <w:tabs>
          <w:tab w:val="left" w:pos="720"/>
        </w:tabs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C40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692042, Приморский край, г. Лесозаводск, ул. </w:t>
      </w:r>
      <w:proofErr w:type="spellStart"/>
      <w:r w:rsidRPr="00EC40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удника</w:t>
      </w:r>
      <w:proofErr w:type="spellEnd"/>
      <w:r w:rsidRPr="00EC40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119, кабинет № 507.</w:t>
      </w:r>
    </w:p>
    <w:p w14:paraId="22F70A01" w14:textId="77777777" w:rsidR="003E6947" w:rsidRPr="00EC4021" w:rsidRDefault="003E6947" w:rsidP="003E694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C40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рафик приема заявителей:</w:t>
      </w:r>
    </w:p>
    <w:p w14:paraId="7A4780A2" w14:textId="77777777" w:rsidR="003E6947" w:rsidRPr="00EC4021" w:rsidRDefault="003E6947" w:rsidP="003E6947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C40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понедельник с 9.00 до 13.00, с 14.00 до 17.00</w:t>
      </w:r>
    </w:p>
    <w:p w14:paraId="241EB081" w14:textId="77777777" w:rsidR="003E6947" w:rsidRPr="00EC4021" w:rsidRDefault="003E6947" w:rsidP="003E6947">
      <w:pPr>
        <w:widowControl/>
        <w:spacing w:line="360" w:lineRule="auto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C40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уббота, воскресенье – выходные дни.</w:t>
      </w:r>
    </w:p>
    <w:p w14:paraId="4865FCD6" w14:textId="63F80DAE" w:rsidR="003E6947" w:rsidRPr="00EC4021" w:rsidRDefault="003E6947" w:rsidP="003E6947">
      <w:pPr>
        <w:widowControl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C40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Справочный телефон специалиста: 8(42355</w:t>
      </w:r>
      <w:proofErr w:type="gramStart"/>
      <w:r w:rsidRPr="00EC40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  24</w:t>
      </w:r>
      <w:proofErr w:type="gramEnd"/>
      <w:r w:rsidRPr="00EC40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1-06.</w:t>
      </w:r>
    </w:p>
    <w:p w14:paraId="59421B37" w14:textId="317C4586" w:rsidR="005858A8" w:rsidRPr="00EC4021" w:rsidRDefault="00DD50AC">
      <w:pPr>
        <w:pStyle w:val="1"/>
        <w:numPr>
          <w:ilvl w:val="0"/>
          <w:numId w:val="1"/>
        </w:numPr>
        <w:tabs>
          <w:tab w:val="left" w:pos="1332"/>
        </w:tabs>
        <w:ind w:firstLine="720"/>
        <w:jc w:val="both"/>
      </w:pPr>
      <w:bookmarkStart w:id="20" w:name="bookmark21"/>
      <w:bookmarkEnd w:id="20"/>
      <w:r w:rsidRPr="00EC4021">
        <w:t xml:space="preserve">По письменному обращению </w:t>
      </w:r>
      <w:r w:rsidR="003E6947" w:rsidRPr="00EC4021">
        <w:t>специалист</w:t>
      </w:r>
      <w:r w:rsidRPr="00EC4021">
        <w:t xml:space="preserve"> Уполномоченного органа, ответственный за предоставление государственной (муниципальной) услуги, подробно в письменной форме разъясняет гражданину сведения по вопросам, указанным в пункте </w:t>
      </w:r>
      <w:r w:rsidRPr="00EC4021">
        <w:rPr>
          <w:rFonts w:eastAsia="Tahoma"/>
        </w:rPr>
        <w:t xml:space="preserve">1.5 </w:t>
      </w:r>
      <w:r w:rsidRPr="00EC4021">
        <w:t xml:space="preserve">настоящего Административного регламента в порядке, установленном Федеральным законом от </w:t>
      </w:r>
      <w:r w:rsidR="003D5510" w:rsidRPr="00EC4021">
        <w:t>0</w:t>
      </w:r>
      <w:r w:rsidRPr="00EC4021">
        <w:t>2</w:t>
      </w:r>
      <w:r w:rsidR="003D5510" w:rsidRPr="00EC4021">
        <w:t>.05.</w:t>
      </w:r>
      <w:r w:rsidRPr="00EC4021">
        <w:t>2006 № 59</w:t>
      </w:r>
      <w:r w:rsidRPr="00EC4021">
        <w:rPr>
          <w:rFonts w:eastAsia="Tahoma"/>
        </w:rPr>
        <w:t>-</w:t>
      </w:r>
      <w:r w:rsidRPr="00EC4021">
        <w:t>ФЗ «О порядке рассмотрения обращений граждан Российской Федерации» (далее - Федеральный закон № 59</w:t>
      </w:r>
      <w:r w:rsidRPr="00EC4021">
        <w:rPr>
          <w:rFonts w:eastAsia="Tahoma"/>
        </w:rPr>
        <w:t>-</w:t>
      </w:r>
      <w:r w:rsidRPr="00EC4021">
        <w:t>ФЗ).</w:t>
      </w:r>
    </w:p>
    <w:p w14:paraId="581AFDE5" w14:textId="474361AC" w:rsidR="005858A8" w:rsidRPr="00EC4021" w:rsidRDefault="00DD50AC">
      <w:pPr>
        <w:pStyle w:val="1"/>
        <w:numPr>
          <w:ilvl w:val="0"/>
          <w:numId w:val="1"/>
        </w:numPr>
        <w:tabs>
          <w:tab w:val="left" w:pos="1332"/>
        </w:tabs>
        <w:ind w:firstLine="720"/>
        <w:jc w:val="both"/>
      </w:pPr>
      <w:bookmarkStart w:id="21" w:name="bookmark22"/>
      <w:bookmarkEnd w:id="21"/>
      <w:r w:rsidRPr="00EC4021"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3D5510" w:rsidRPr="00EC4021">
        <w:t>.10.</w:t>
      </w:r>
      <w:r w:rsidRPr="00EC4021">
        <w:t xml:space="preserve">2011 № </w:t>
      </w:r>
      <w:r w:rsidRPr="00EC4021">
        <w:rPr>
          <w:rFonts w:eastAsia="Tahoma"/>
        </w:rPr>
        <w:t>861.</w:t>
      </w:r>
    </w:p>
    <w:p w14:paraId="1E8B3022" w14:textId="3E31C18A" w:rsidR="005858A8" w:rsidRPr="00EC4021" w:rsidRDefault="00DD50AC">
      <w:pPr>
        <w:pStyle w:val="1"/>
        <w:ind w:firstLine="720"/>
        <w:jc w:val="both"/>
      </w:pPr>
      <w:r w:rsidRPr="00EC4021">
        <w:t xml:space="preserve">Доступ к информации о сроках и порядке предоставления муниципальной услуги осуществляется без выполнения </w:t>
      </w:r>
      <w:r w:rsidR="008327AA" w:rsidRPr="00EC4021">
        <w:t>З</w:t>
      </w:r>
      <w:r w:rsidRPr="00EC4021">
        <w:t>аявителем каких</w:t>
      </w:r>
      <w:r w:rsidRPr="00EC4021">
        <w:rPr>
          <w:rFonts w:eastAsia="Tahoma"/>
        </w:rPr>
        <w:t>-</w:t>
      </w:r>
      <w:r w:rsidRPr="00EC4021">
        <w:t xml:space="preserve">либо требований, в том числе без использования программного обеспечения, установка которого на технические средства </w:t>
      </w:r>
      <w:r w:rsidR="003D5510" w:rsidRPr="00EC4021">
        <w:t>З</w:t>
      </w:r>
      <w:r w:rsidRPr="00EC4021"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CC23814" w14:textId="4757D50F" w:rsidR="005858A8" w:rsidRPr="00EC4021" w:rsidRDefault="00DD50AC">
      <w:pPr>
        <w:pStyle w:val="1"/>
        <w:numPr>
          <w:ilvl w:val="0"/>
          <w:numId w:val="1"/>
        </w:numPr>
        <w:tabs>
          <w:tab w:val="left" w:pos="1332"/>
        </w:tabs>
        <w:ind w:firstLine="720"/>
        <w:jc w:val="both"/>
      </w:pPr>
      <w:bookmarkStart w:id="22" w:name="bookmark23"/>
      <w:bookmarkEnd w:id="22"/>
      <w:r w:rsidRPr="00EC4021">
        <w:t xml:space="preserve">На официальном сайте </w:t>
      </w:r>
      <w:r w:rsidR="003D5510" w:rsidRPr="00EC4021">
        <w:t>Лесозаводского городского округа</w:t>
      </w:r>
      <w:r w:rsidRPr="00EC4021">
        <w:t xml:space="preserve">, на стендах в местах предоставления государственной (муниципальной) услуги и услуг, которые являются необходимыми и обязательными для предоставления муниципальной </w:t>
      </w:r>
      <w:r w:rsidRPr="00EC4021">
        <w:lastRenderedPageBreak/>
        <w:t>услуги, и в многофункциональном центре размещается следующая справочная информация:</w:t>
      </w:r>
    </w:p>
    <w:p w14:paraId="21EE4C28" w14:textId="2852B7FE" w:rsidR="005858A8" w:rsidRPr="00EC4021" w:rsidRDefault="00DD50AC">
      <w:pPr>
        <w:pStyle w:val="1"/>
        <w:ind w:firstLine="720"/>
        <w:jc w:val="both"/>
      </w:pPr>
      <w:r w:rsidRPr="00EC4021">
        <w:t xml:space="preserve">о месте нахождения и графике работы </w:t>
      </w:r>
      <w:r w:rsidR="003D5510" w:rsidRPr="00EC4021">
        <w:t>Администрации</w:t>
      </w:r>
      <w:r w:rsidRPr="00EC4021">
        <w:t>, а также многофункциональных центров;</w:t>
      </w:r>
    </w:p>
    <w:p w14:paraId="4DEC5BCB" w14:textId="2E0671D8" w:rsidR="005858A8" w:rsidRPr="00EC4021" w:rsidRDefault="00DD50AC">
      <w:pPr>
        <w:pStyle w:val="1"/>
        <w:ind w:firstLine="720"/>
        <w:jc w:val="both"/>
      </w:pPr>
      <w:r w:rsidRPr="00EC4021">
        <w:t xml:space="preserve">справочные телефоны </w:t>
      </w:r>
      <w:r w:rsidR="003D5510" w:rsidRPr="00EC4021">
        <w:t>Администрации, ответственных за предоставление муниципальной услуги, в том числе номер телефона-автоинформатора (при наличии)</w:t>
      </w:r>
      <w:r w:rsidRPr="00EC4021">
        <w:t>;</w:t>
      </w:r>
    </w:p>
    <w:p w14:paraId="7F8A5C99" w14:textId="5321EDD3" w:rsidR="005858A8" w:rsidRPr="00EC4021" w:rsidRDefault="00DD50AC">
      <w:pPr>
        <w:pStyle w:val="1"/>
        <w:ind w:firstLine="720"/>
        <w:jc w:val="both"/>
      </w:pPr>
      <w:r w:rsidRPr="00EC4021">
        <w:t>адрес официального сайта</w:t>
      </w:r>
      <w:r w:rsidR="007B1F97" w:rsidRPr="00EC4021">
        <w:t xml:space="preserve"> Лесозаводского городского округа</w:t>
      </w:r>
      <w:r w:rsidRPr="00EC4021">
        <w:t>, а также электронной почты и (или) формы обратной связи Уполномоченного органа в сети «Интернет».</w:t>
      </w:r>
    </w:p>
    <w:p w14:paraId="7A0F6253" w14:textId="67525AED" w:rsidR="005858A8" w:rsidRPr="00EC4021" w:rsidRDefault="00DD50AC">
      <w:pPr>
        <w:pStyle w:val="1"/>
        <w:numPr>
          <w:ilvl w:val="0"/>
          <w:numId w:val="1"/>
        </w:numPr>
        <w:tabs>
          <w:tab w:val="left" w:pos="1383"/>
        </w:tabs>
        <w:ind w:firstLine="720"/>
        <w:jc w:val="both"/>
      </w:pPr>
      <w:bookmarkStart w:id="23" w:name="bookmark24"/>
      <w:bookmarkEnd w:id="23"/>
      <w:r w:rsidRPr="00EC4021">
        <w:t xml:space="preserve"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</w:t>
      </w:r>
      <w:r w:rsidR="007B1F97" w:rsidRPr="00EC4021">
        <w:t xml:space="preserve">настоящий </w:t>
      </w:r>
      <w:r w:rsidRPr="00EC4021">
        <w:t xml:space="preserve">Административный регламент, которые по требованию </w:t>
      </w:r>
      <w:r w:rsidR="007B1F97" w:rsidRPr="00EC4021">
        <w:t>З</w:t>
      </w:r>
      <w:r w:rsidRPr="00EC4021">
        <w:t>аявителя предоставляются ему для ознакомления.</w:t>
      </w:r>
    </w:p>
    <w:p w14:paraId="3B3BF706" w14:textId="5190CB1C" w:rsidR="005858A8" w:rsidRPr="00EC4021" w:rsidRDefault="00DD50AC">
      <w:pPr>
        <w:pStyle w:val="1"/>
        <w:numPr>
          <w:ilvl w:val="0"/>
          <w:numId w:val="1"/>
        </w:numPr>
        <w:tabs>
          <w:tab w:val="left" w:pos="1383"/>
        </w:tabs>
        <w:ind w:firstLine="720"/>
        <w:jc w:val="both"/>
      </w:pPr>
      <w:bookmarkStart w:id="24" w:name="bookmark25"/>
      <w:bookmarkEnd w:id="24"/>
      <w:r w:rsidRPr="00EC4021"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</w:t>
      </w:r>
      <w:r w:rsidR="007B1F97" w:rsidRPr="00EC4021">
        <w:t xml:space="preserve">настоящим </w:t>
      </w:r>
      <w:r w:rsidRPr="00EC4021">
        <w:t>Административным регламентом.</w:t>
      </w:r>
    </w:p>
    <w:p w14:paraId="0680782D" w14:textId="38588D37" w:rsidR="005858A8" w:rsidRPr="00EC4021" w:rsidRDefault="00DD50AC">
      <w:pPr>
        <w:pStyle w:val="1"/>
        <w:numPr>
          <w:ilvl w:val="0"/>
          <w:numId w:val="1"/>
        </w:numPr>
        <w:tabs>
          <w:tab w:val="left" w:pos="1511"/>
        </w:tabs>
        <w:spacing w:after="260"/>
        <w:ind w:firstLine="720"/>
        <w:jc w:val="both"/>
      </w:pPr>
      <w:bookmarkStart w:id="25" w:name="bookmark26"/>
      <w:bookmarkEnd w:id="25"/>
      <w:r w:rsidRPr="00EC4021"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="007B1F97" w:rsidRPr="00EC4021">
        <w:t>З</w:t>
      </w:r>
      <w:r w:rsidRPr="00EC4021">
        <w:t xml:space="preserve">аявителем (его представителем) в личном кабинете на ЕПГУ, а также в соответствующем структурном подразделении Уполномоченного органа при обращении </w:t>
      </w:r>
      <w:r w:rsidR="007B1F97" w:rsidRPr="00EC4021">
        <w:t>З</w:t>
      </w:r>
      <w:r w:rsidRPr="00EC4021">
        <w:t>аявителя лично, по телефону посредством электронной почты.</w:t>
      </w:r>
    </w:p>
    <w:p w14:paraId="098F0568" w14:textId="20588133" w:rsidR="005858A8" w:rsidRPr="00EC4021" w:rsidRDefault="00DD50AC">
      <w:pPr>
        <w:pStyle w:val="11"/>
        <w:keepNext/>
        <w:keepLines/>
        <w:spacing w:after="340" w:line="240" w:lineRule="auto"/>
        <w:ind w:firstLine="860"/>
        <w:jc w:val="both"/>
        <w:rPr>
          <w:sz w:val="28"/>
          <w:szCs w:val="28"/>
        </w:rPr>
      </w:pPr>
      <w:bookmarkStart w:id="26" w:name="bookmark29"/>
      <w:r w:rsidRPr="00EC4021">
        <w:rPr>
          <w:sz w:val="28"/>
          <w:szCs w:val="28"/>
        </w:rPr>
        <w:t>II. Стандарт предоставления государственной (муниципально</w:t>
      </w:r>
      <w:r w:rsidR="003E6947" w:rsidRPr="00EC4021">
        <w:rPr>
          <w:sz w:val="28"/>
          <w:szCs w:val="28"/>
        </w:rPr>
        <w:t>й)</w:t>
      </w:r>
      <w:r w:rsidRPr="00EC4021">
        <w:rPr>
          <w:sz w:val="28"/>
          <w:szCs w:val="28"/>
        </w:rPr>
        <w:t xml:space="preserve"> у</w:t>
      </w:r>
      <w:r w:rsidR="003E6947" w:rsidRPr="00EC4021">
        <w:rPr>
          <w:sz w:val="28"/>
          <w:szCs w:val="28"/>
        </w:rPr>
        <w:t>с</w:t>
      </w:r>
      <w:r w:rsidRPr="00EC4021">
        <w:rPr>
          <w:sz w:val="28"/>
          <w:szCs w:val="28"/>
        </w:rPr>
        <w:t>луги</w:t>
      </w:r>
      <w:bookmarkEnd w:id="26"/>
    </w:p>
    <w:p w14:paraId="4ECF1CF4" w14:textId="77777777" w:rsidR="005858A8" w:rsidRPr="00EC4021" w:rsidRDefault="00DD50AC">
      <w:pPr>
        <w:pStyle w:val="11"/>
        <w:keepNext/>
        <w:keepLines/>
        <w:spacing w:after="340" w:line="240" w:lineRule="auto"/>
        <w:ind w:left="1760"/>
        <w:jc w:val="both"/>
        <w:rPr>
          <w:sz w:val="28"/>
          <w:szCs w:val="28"/>
        </w:rPr>
      </w:pPr>
      <w:bookmarkStart w:id="27" w:name="bookmark27"/>
      <w:bookmarkStart w:id="28" w:name="bookmark28"/>
      <w:bookmarkStart w:id="29" w:name="bookmark30"/>
      <w:r w:rsidRPr="00EC4021">
        <w:rPr>
          <w:sz w:val="28"/>
          <w:szCs w:val="28"/>
        </w:rPr>
        <w:t>Наименование государственной (муниципальной) услуги</w:t>
      </w:r>
      <w:bookmarkEnd w:id="27"/>
      <w:bookmarkEnd w:id="28"/>
      <w:bookmarkEnd w:id="29"/>
    </w:p>
    <w:p w14:paraId="7A96A2FD" w14:textId="3DE27582" w:rsidR="005858A8" w:rsidRPr="00EC4021" w:rsidRDefault="007B1F97">
      <w:pPr>
        <w:pStyle w:val="1"/>
        <w:numPr>
          <w:ilvl w:val="0"/>
          <w:numId w:val="3"/>
        </w:numPr>
        <w:tabs>
          <w:tab w:val="left" w:pos="1308"/>
        </w:tabs>
        <w:spacing w:after="260"/>
        <w:ind w:firstLine="720"/>
        <w:jc w:val="both"/>
      </w:pPr>
      <w:bookmarkStart w:id="30" w:name="bookmark31"/>
      <w:bookmarkEnd w:id="30"/>
      <w:r w:rsidRPr="00EC4021">
        <w:t>Наименование муниципальной услуги</w:t>
      </w:r>
      <w:r w:rsidR="00DD50AC" w:rsidRPr="00EC4021">
        <w:t xml:space="preserve"> «Предоставление жилого помещения по договору социального найма»</w:t>
      </w:r>
      <w:r w:rsidR="00DD50AC" w:rsidRPr="00EC4021">
        <w:rPr>
          <w:rFonts w:eastAsia="Tahoma"/>
        </w:rPr>
        <w:t>.</w:t>
      </w:r>
    </w:p>
    <w:p w14:paraId="7FF7C8C1" w14:textId="4F9F5E66" w:rsidR="005858A8" w:rsidRPr="00EC4021" w:rsidRDefault="00DD50AC">
      <w:pPr>
        <w:pStyle w:val="11"/>
        <w:keepNext/>
        <w:keepLines/>
        <w:spacing w:after="260" w:line="269" w:lineRule="auto"/>
        <w:ind w:left="660" w:firstLine="660"/>
        <w:rPr>
          <w:sz w:val="28"/>
          <w:szCs w:val="28"/>
        </w:rPr>
      </w:pPr>
      <w:bookmarkStart w:id="31" w:name="bookmark32"/>
      <w:bookmarkStart w:id="32" w:name="bookmark33"/>
      <w:bookmarkStart w:id="33" w:name="bookmark34"/>
      <w:r w:rsidRPr="00EC4021">
        <w:rPr>
          <w:sz w:val="28"/>
          <w:szCs w:val="28"/>
        </w:rPr>
        <w:t>Наименование органа</w:t>
      </w:r>
      <w:r w:rsidR="003E6947" w:rsidRPr="00EC4021">
        <w:rPr>
          <w:sz w:val="28"/>
          <w:szCs w:val="28"/>
        </w:rPr>
        <w:t xml:space="preserve"> </w:t>
      </w:r>
      <w:r w:rsidRPr="00EC4021">
        <w:rPr>
          <w:sz w:val="28"/>
          <w:szCs w:val="28"/>
        </w:rPr>
        <w:t>государственной власти, орган</w:t>
      </w:r>
      <w:r w:rsidR="003E6947" w:rsidRPr="00EC4021">
        <w:rPr>
          <w:sz w:val="28"/>
          <w:szCs w:val="28"/>
        </w:rPr>
        <w:t xml:space="preserve">а </w:t>
      </w:r>
      <w:r w:rsidRPr="00EC4021">
        <w:rPr>
          <w:sz w:val="28"/>
          <w:szCs w:val="28"/>
        </w:rPr>
        <w:t xml:space="preserve">местного самоуправления (организации), предоставляющего государственную </w:t>
      </w:r>
      <w:r w:rsidRPr="00EC4021">
        <w:rPr>
          <w:rFonts w:eastAsia="Tahoma"/>
          <w:sz w:val="28"/>
          <w:szCs w:val="28"/>
        </w:rPr>
        <w:t>(</w:t>
      </w:r>
      <w:r w:rsidRPr="00EC4021">
        <w:rPr>
          <w:sz w:val="28"/>
          <w:szCs w:val="28"/>
        </w:rPr>
        <w:t>муниципальную</w:t>
      </w:r>
      <w:r w:rsidRPr="00EC4021">
        <w:rPr>
          <w:rFonts w:eastAsia="Tahoma"/>
          <w:sz w:val="28"/>
          <w:szCs w:val="28"/>
        </w:rPr>
        <w:t xml:space="preserve">) </w:t>
      </w:r>
      <w:r w:rsidRPr="00EC4021">
        <w:rPr>
          <w:sz w:val="28"/>
          <w:szCs w:val="28"/>
        </w:rPr>
        <w:t>услугу</w:t>
      </w:r>
      <w:bookmarkEnd w:id="31"/>
      <w:bookmarkEnd w:id="32"/>
      <w:bookmarkEnd w:id="33"/>
    </w:p>
    <w:p w14:paraId="5FDD9643" w14:textId="27D0F161" w:rsidR="005858A8" w:rsidRPr="00EC4021" w:rsidRDefault="007B1F97" w:rsidP="004A4190">
      <w:pPr>
        <w:pStyle w:val="1"/>
        <w:numPr>
          <w:ilvl w:val="0"/>
          <w:numId w:val="3"/>
        </w:numPr>
        <w:tabs>
          <w:tab w:val="left" w:pos="1661"/>
        </w:tabs>
        <w:spacing w:line="226" w:lineRule="auto"/>
        <w:ind w:firstLine="720"/>
        <w:jc w:val="both"/>
      </w:pPr>
      <w:bookmarkStart w:id="34" w:name="bookmark35"/>
      <w:bookmarkEnd w:id="34"/>
      <w:r w:rsidRPr="00EC4021">
        <w:t>М</w:t>
      </w:r>
      <w:r w:rsidR="00DD50AC" w:rsidRPr="00EC4021">
        <w:t>униципальная</w:t>
      </w:r>
      <w:r w:rsidR="00DD50AC" w:rsidRPr="00EC4021">
        <w:rPr>
          <w:rFonts w:eastAsia="Tahoma"/>
        </w:rPr>
        <w:t xml:space="preserve"> </w:t>
      </w:r>
      <w:r w:rsidR="00DD50AC" w:rsidRPr="00EC4021">
        <w:t xml:space="preserve">услуга предоставляется </w:t>
      </w:r>
      <w:r w:rsidR="003E6947" w:rsidRPr="00EC4021">
        <w:t>Уполномоченным.</w:t>
      </w:r>
      <w:r w:rsidR="00DD50AC" w:rsidRPr="00EC4021">
        <w:t xml:space="preserve"> </w:t>
      </w:r>
    </w:p>
    <w:p w14:paraId="105FCF98" w14:textId="4FE86AA2" w:rsidR="00442A33" w:rsidRPr="00EC4021" w:rsidRDefault="00DD50AC" w:rsidP="004A41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bookmark36"/>
      <w:bookmarkEnd w:id="35"/>
      <w:r w:rsidRPr="00EC4021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="00216CE1" w:rsidRPr="00EC4021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EC4021">
        <w:rPr>
          <w:rFonts w:ascii="Times New Roman" w:hAnsi="Times New Roman" w:cs="Times New Roman"/>
          <w:sz w:val="28"/>
          <w:szCs w:val="28"/>
        </w:rPr>
        <w:t>принимат</w:t>
      </w:r>
      <w:r w:rsidR="00216CE1" w:rsidRPr="00EC4021">
        <w:rPr>
          <w:rFonts w:ascii="Times New Roman" w:hAnsi="Times New Roman" w:cs="Times New Roman"/>
          <w:sz w:val="28"/>
          <w:szCs w:val="28"/>
        </w:rPr>
        <w:t>ь</w:t>
      </w:r>
      <w:r w:rsidRPr="00EC4021">
        <w:rPr>
          <w:rFonts w:ascii="Times New Roman" w:hAnsi="Times New Roman" w:cs="Times New Roman"/>
          <w:sz w:val="28"/>
          <w:szCs w:val="28"/>
        </w:rPr>
        <w:t xml:space="preserve"> участие: </w:t>
      </w:r>
    </w:p>
    <w:p w14:paraId="74303370" w14:textId="7BA53C7C" w:rsidR="00442A33" w:rsidRPr="00EC4021" w:rsidRDefault="00442A33" w:rsidP="004A419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C4021">
        <w:rPr>
          <w:rFonts w:ascii="Times New Roman" w:hAnsi="Times New Roman" w:cs="Times New Roman"/>
          <w:sz w:val="28"/>
          <w:szCs w:val="28"/>
        </w:rPr>
        <w:t xml:space="preserve">- </w:t>
      </w:r>
      <w:r w:rsidRPr="00EC40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есозаводское отделение г. Лесозаводск краевого ГАУ Приморского края «МФЦ»:</w:t>
      </w:r>
    </w:p>
    <w:p w14:paraId="78323A88" w14:textId="77777777" w:rsidR="00442A33" w:rsidRPr="00EC4021" w:rsidRDefault="00442A33" w:rsidP="004A419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C40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692038, Приморский край, г. Лесозаводск, ул. Литовская, 5.</w:t>
      </w:r>
    </w:p>
    <w:p w14:paraId="39FC7482" w14:textId="77777777" w:rsidR="00442A33" w:rsidRPr="00EC4021" w:rsidRDefault="00442A33" w:rsidP="004A419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C40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рафик работы: понедельник, вторник, четверг, пятница с 9-00 до 19-00, среда с 10-00 до 20-00, суббота с 9-00 до 13-00, за исключением воскресенья и праздничных дней.</w:t>
      </w:r>
    </w:p>
    <w:p w14:paraId="250E77DE" w14:textId="77777777" w:rsidR="00442A33" w:rsidRPr="00EC4021" w:rsidRDefault="00442A33" w:rsidP="004A419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C40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правочные телефоны: 8(42355) 28086, 8(42355) 28178.</w:t>
      </w:r>
    </w:p>
    <w:p w14:paraId="371954EB" w14:textId="77777777" w:rsidR="00442A33" w:rsidRPr="00EC4021" w:rsidRDefault="00442A33" w:rsidP="004A419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C40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Адрес электронной почты: </w:t>
      </w:r>
      <w:proofErr w:type="spellStart"/>
      <w:r w:rsidRPr="00EC40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lesozavodsk</w:t>
      </w:r>
      <w:proofErr w:type="spellEnd"/>
      <w:r w:rsidRPr="00EC40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_</w:t>
      </w:r>
      <w:hyperlink r:id="rId9" w:history="1">
        <w:r w:rsidRPr="00EC402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 w:bidi="ar-SA"/>
          </w:rPr>
          <w:t>mfc</w:t>
        </w:r>
        <w:r w:rsidRPr="00EC402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 w:bidi="ar-SA"/>
          </w:rPr>
          <w:t>@</w:t>
        </w:r>
        <w:r w:rsidRPr="00EC402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 w:bidi="ar-SA"/>
          </w:rPr>
          <w:t>mail</w:t>
        </w:r>
        <w:r w:rsidRPr="00EC402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 w:bidi="ar-SA"/>
          </w:rPr>
          <w:t>.</w:t>
        </w:r>
        <w:proofErr w:type="spellStart"/>
        <w:r w:rsidRPr="00EC402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 w:bidi="ar-SA"/>
          </w:rPr>
          <w:t>ru</w:t>
        </w:r>
        <w:proofErr w:type="spellEnd"/>
      </w:hyperlink>
      <w:r w:rsidRPr="00EC40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61DB89F8" w14:textId="48730852" w:rsidR="00442A33" w:rsidRPr="00EC4021" w:rsidRDefault="00442A33" w:rsidP="004A419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C40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еречень </w:t>
      </w:r>
      <w:r w:rsidR="008327AA" w:rsidRPr="00EC40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ногофункциональных центров</w:t>
      </w:r>
      <w:r w:rsidRPr="00EC40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расположенных на территории Приморского края,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 </w:t>
      </w:r>
      <w:hyperlink r:id="rId10" w:history="1">
        <w:r w:rsidRPr="00EC402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 w:bidi="ar-SA"/>
          </w:rPr>
          <w:t>www</w:t>
        </w:r>
        <w:r w:rsidRPr="00EC402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 w:bidi="ar-SA"/>
          </w:rPr>
          <w:t>.</w:t>
        </w:r>
        <w:proofErr w:type="spellStart"/>
        <w:r w:rsidRPr="00EC402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 w:bidi="ar-SA"/>
          </w:rPr>
          <w:t>mfc</w:t>
        </w:r>
        <w:proofErr w:type="spellEnd"/>
        <w:r w:rsidRPr="00EC402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 w:bidi="ar-SA"/>
          </w:rPr>
          <w:t>-25.</w:t>
        </w:r>
        <w:proofErr w:type="spellStart"/>
        <w:r w:rsidRPr="00EC402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 w:bidi="ar-SA"/>
          </w:rPr>
          <w:t>ru</w:t>
        </w:r>
        <w:proofErr w:type="spellEnd"/>
      </w:hyperlink>
      <w:r w:rsidRPr="00EC40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3E48DDB0" w14:textId="305BFAFF" w:rsidR="00442A33" w:rsidRPr="00EC4021" w:rsidRDefault="00442A33" w:rsidP="004A419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C40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Единый телефон сети </w:t>
      </w:r>
      <w:r w:rsidR="00D83A25" w:rsidRPr="00EC40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ногофункциональных центров</w:t>
      </w:r>
      <w:r w:rsidRPr="00EC40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расположенных на территории Приморского края: </w:t>
      </w:r>
      <w:r w:rsidR="00D83A25" w:rsidRPr="00EC40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</w:t>
      </w:r>
      <w:r w:rsidRPr="00EC40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(423)201-01-56.</w:t>
      </w:r>
    </w:p>
    <w:p w14:paraId="0C6D86AD" w14:textId="77777777" w:rsidR="00442A33" w:rsidRPr="00EC4021" w:rsidRDefault="00442A33" w:rsidP="00442A3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C40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Адрес электронной почты: </w:t>
      </w:r>
      <w:hyperlink r:id="rId11" w:history="1">
        <w:r w:rsidRPr="00EC402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 w:bidi="ar-SA"/>
          </w:rPr>
          <w:t>info</w:t>
        </w:r>
        <w:r w:rsidRPr="00EC402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 w:bidi="ar-SA"/>
          </w:rPr>
          <w:t>@</w:t>
        </w:r>
        <w:proofErr w:type="spellStart"/>
        <w:r w:rsidRPr="00EC402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 w:bidi="ar-SA"/>
          </w:rPr>
          <w:t>mfc</w:t>
        </w:r>
        <w:proofErr w:type="spellEnd"/>
        <w:r w:rsidRPr="00EC402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 w:bidi="ar-SA"/>
          </w:rPr>
          <w:t>-25.</w:t>
        </w:r>
        <w:proofErr w:type="spellStart"/>
        <w:r w:rsidRPr="00EC402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 w:bidi="ar-SA"/>
          </w:rPr>
          <w:t>ru</w:t>
        </w:r>
        <w:proofErr w:type="spellEnd"/>
        <w:r w:rsidRPr="00EC402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 w:bidi="ar-SA"/>
          </w:rPr>
          <w:t>»</w:t>
        </w:r>
      </w:hyperlink>
      <w:r w:rsidRPr="00EC40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2029F859" w14:textId="0D366176" w:rsidR="005858A8" w:rsidRPr="00EC4021" w:rsidRDefault="00DD50AC" w:rsidP="00CE25DD">
      <w:pPr>
        <w:pStyle w:val="1"/>
        <w:numPr>
          <w:ilvl w:val="0"/>
          <w:numId w:val="3"/>
        </w:numPr>
        <w:tabs>
          <w:tab w:val="left" w:pos="1304"/>
        </w:tabs>
        <w:spacing w:after="40" w:line="197" w:lineRule="auto"/>
        <w:ind w:firstLine="0"/>
        <w:jc w:val="both"/>
      </w:pPr>
      <w:r w:rsidRPr="00EC4021">
        <w:t>При предоставлении муниципальной</w:t>
      </w:r>
      <w:r w:rsidR="00D12D37" w:rsidRPr="00EC4021">
        <w:t xml:space="preserve"> ус</w:t>
      </w:r>
      <w:r w:rsidRPr="00EC4021">
        <w:t>луги</w:t>
      </w:r>
      <w:r w:rsidR="00D12D37" w:rsidRPr="00EC4021">
        <w:t xml:space="preserve"> </w:t>
      </w:r>
      <w:r w:rsidRPr="00EC4021">
        <w:t>Уполномоченный орган взаимодействует с</w:t>
      </w:r>
      <w:r w:rsidRPr="00EC4021">
        <w:rPr>
          <w:rFonts w:eastAsia="Tahoma"/>
        </w:rPr>
        <w:t>:</w:t>
      </w:r>
    </w:p>
    <w:p w14:paraId="05292BA1" w14:textId="77777777" w:rsidR="005858A8" w:rsidRPr="00EC4021" w:rsidRDefault="00DD50AC">
      <w:pPr>
        <w:pStyle w:val="1"/>
        <w:numPr>
          <w:ilvl w:val="0"/>
          <w:numId w:val="4"/>
        </w:numPr>
        <w:tabs>
          <w:tab w:val="left" w:pos="1511"/>
        </w:tabs>
        <w:ind w:firstLine="720"/>
        <w:jc w:val="both"/>
      </w:pPr>
      <w:bookmarkStart w:id="36" w:name="bookmark37"/>
      <w:bookmarkEnd w:id="36"/>
      <w:r w:rsidRPr="00EC4021"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14:paraId="177B62EF" w14:textId="77777777" w:rsidR="005858A8" w:rsidRPr="00EC4021" w:rsidRDefault="00DD50AC">
      <w:pPr>
        <w:pStyle w:val="1"/>
        <w:numPr>
          <w:ilvl w:val="0"/>
          <w:numId w:val="4"/>
        </w:numPr>
        <w:tabs>
          <w:tab w:val="left" w:pos="1511"/>
        </w:tabs>
        <w:ind w:firstLine="720"/>
        <w:jc w:val="both"/>
      </w:pPr>
      <w:bookmarkStart w:id="37" w:name="bookmark38"/>
      <w:bookmarkEnd w:id="37"/>
      <w:r w:rsidRPr="00EC4021">
        <w:t>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14:paraId="738F1B13" w14:textId="77777777" w:rsidR="005858A8" w:rsidRPr="00EC4021" w:rsidRDefault="00DD50AC">
      <w:pPr>
        <w:pStyle w:val="1"/>
        <w:numPr>
          <w:ilvl w:val="0"/>
          <w:numId w:val="4"/>
        </w:numPr>
        <w:tabs>
          <w:tab w:val="left" w:pos="1511"/>
        </w:tabs>
        <w:ind w:firstLine="720"/>
        <w:jc w:val="both"/>
      </w:pPr>
      <w:bookmarkStart w:id="38" w:name="bookmark39"/>
      <w:bookmarkEnd w:id="38"/>
      <w:r w:rsidRPr="00EC4021">
        <w:t>Пенсионным Фондом Российской Федерации в части проверки соответствия фамильно</w:t>
      </w:r>
      <w:r w:rsidRPr="00EC4021">
        <w:rPr>
          <w:rFonts w:eastAsia="Tahoma"/>
        </w:rPr>
        <w:t>-</w:t>
      </w:r>
      <w:r w:rsidRPr="00EC4021">
        <w:t>именной группы, даты рождения, СНИЛС.</w:t>
      </w:r>
    </w:p>
    <w:p w14:paraId="540EA734" w14:textId="533770D4" w:rsidR="005858A8" w:rsidRPr="00EC4021" w:rsidRDefault="00DD50AC">
      <w:pPr>
        <w:pStyle w:val="1"/>
        <w:numPr>
          <w:ilvl w:val="0"/>
          <w:numId w:val="4"/>
        </w:numPr>
        <w:tabs>
          <w:tab w:val="left" w:pos="1511"/>
        </w:tabs>
        <w:ind w:firstLine="720"/>
        <w:jc w:val="both"/>
      </w:pPr>
      <w:bookmarkStart w:id="39" w:name="bookmark40"/>
      <w:bookmarkEnd w:id="39"/>
      <w:r w:rsidRPr="00EC4021">
        <w:t>Федеральной службы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D12D37" w:rsidRPr="00EC4021">
        <w:t xml:space="preserve"> (далее – ЕГРН)</w:t>
      </w:r>
      <w:r w:rsidRPr="00EC4021">
        <w:t xml:space="preserve"> на имеющиеся объекты недвижимости.</w:t>
      </w:r>
    </w:p>
    <w:p w14:paraId="5131671B" w14:textId="6C47FD62" w:rsidR="005858A8" w:rsidRPr="00EC4021" w:rsidRDefault="00DD50AC">
      <w:pPr>
        <w:pStyle w:val="1"/>
        <w:numPr>
          <w:ilvl w:val="0"/>
          <w:numId w:val="3"/>
        </w:numPr>
        <w:spacing w:after="260"/>
        <w:ind w:firstLine="720"/>
        <w:jc w:val="both"/>
      </w:pPr>
      <w:bookmarkStart w:id="40" w:name="bookmark41"/>
      <w:bookmarkEnd w:id="40"/>
      <w:r w:rsidRPr="00EC4021">
        <w:t xml:space="preserve"> При предоставлении муниципальной</w:t>
      </w:r>
      <w:r w:rsidRPr="00EC4021">
        <w:rPr>
          <w:rFonts w:eastAsia="Tahoma"/>
        </w:rPr>
        <w:t xml:space="preserve"> </w:t>
      </w:r>
      <w:r w:rsidRPr="00EC4021">
        <w:t xml:space="preserve">услуги Уполномоченному органу запрещается требовать от </w:t>
      </w:r>
      <w:r w:rsidR="008327AA" w:rsidRPr="00EC4021">
        <w:t>З</w:t>
      </w:r>
      <w:r w:rsidRPr="00EC4021">
        <w:t>аявителя осуществления действий, в том числе согласований, необходимых для получения муниципальной</w:t>
      </w:r>
      <w:r w:rsidRPr="00EC4021">
        <w:rPr>
          <w:rFonts w:eastAsia="Tahoma"/>
        </w:rPr>
        <w:t xml:space="preserve"> </w:t>
      </w:r>
      <w:r w:rsidRPr="00EC4021">
        <w:t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Pr="00EC4021">
        <w:rPr>
          <w:rFonts w:eastAsia="Tahoma"/>
        </w:rPr>
        <w:t>.</w:t>
      </w:r>
    </w:p>
    <w:p w14:paraId="6F4D6241" w14:textId="20D07896" w:rsidR="005858A8" w:rsidRPr="00EC4021" w:rsidRDefault="00DD50AC">
      <w:pPr>
        <w:pStyle w:val="1"/>
        <w:spacing w:after="340" w:line="259" w:lineRule="auto"/>
        <w:ind w:left="4620" w:hanging="3880"/>
      </w:pPr>
      <w:r w:rsidRPr="00EC4021">
        <w:rPr>
          <w:b/>
          <w:bCs/>
        </w:rPr>
        <w:t>Описание результата предоставления муниципальной услуги</w:t>
      </w:r>
    </w:p>
    <w:p w14:paraId="06BF4397" w14:textId="78AEE031" w:rsidR="005858A8" w:rsidRPr="00EC4021" w:rsidRDefault="00DD50AC" w:rsidP="00F066EA">
      <w:pPr>
        <w:pStyle w:val="1"/>
        <w:numPr>
          <w:ilvl w:val="0"/>
          <w:numId w:val="3"/>
        </w:numPr>
        <w:tabs>
          <w:tab w:val="left" w:pos="1339"/>
        </w:tabs>
        <w:ind w:firstLine="740"/>
        <w:jc w:val="both"/>
      </w:pPr>
      <w:bookmarkStart w:id="41" w:name="bookmark42"/>
      <w:bookmarkEnd w:id="41"/>
      <w:r w:rsidRPr="00EC4021">
        <w:t>Результатом предоставления муниципальной услуги является:</w:t>
      </w:r>
    </w:p>
    <w:p w14:paraId="7290A196" w14:textId="0964FE52" w:rsidR="005858A8" w:rsidRPr="00EC4021" w:rsidRDefault="00DD50AC" w:rsidP="00F066EA">
      <w:pPr>
        <w:pStyle w:val="1"/>
        <w:numPr>
          <w:ilvl w:val="0"/>
          <w:numId w:val="5"/>
        </w:numPr>
        <w:tabs>
          <w:tab w:val="left" w:pos="1486"/>
        </w:tabs>
        <w:spacing w:line="254" w:lineRule="auto"/>
        <w:ind w:firstLine="740"/>
        <w:jc w:val="both"/>
      </w:pPr>
      <w:bookmarkStart w:id="42" w:name="bookmark43"/>
      <w:bookmarkEnd w:id="42"/>
      <w:r w:rsidRPr="00EC4021">
        <w:t>Решение</w:t>
      </w:r>
      <w:r w:rsidR="00B15670" w:rsidRPr="00EC4021">
        <w:t xml:space="preserve"> (</w:t>
      </w:r>
      <w:r w:rsidR="00F066EA" w:rsidRPr="00EC4021">
        <w:t xml:space="preserve">в форме постановления) </w:t>
      </w:r>
      <w:r w:rsidRPr="00EC4021">
        <w:t xml:space="preserve">о предоставлении муниципальной услуги по форме согласно </w:t>
      </w:r>
      <w:r w:rsidR="00D12D37" w:rsidRPr="00EC4021">
        <w:t>п</w:t>
      </w:r>
      <w:r w:rsidRPr="00EC4021">
        <w:t>риложению 1 к настоящему Административному регламенту</w:t>
      </w:r>
      <w:r w:rsidRPr="00EC4021">
        <w:rPr>
          <w:rFonts w:eastAsia="Tahoma"/>
        </w:rPr>
        <w:t>.</w:t>
      </w:r>
    </w:p>
    <w:p w14:paraId="3193FE5D" w14:textId="369F69F4" w:rsidR="005858A8" w:rsidRPr="00EC4021" w:rsidRDefault="00DD50AC" w:rsidP="00F066EA">
      <w:pPr>
        <w:pStyle w:val="1"/>
        <w:spacing w:line="264" w:lineRule="auto"/>
        <w:ind w:firstLine="740"/>
        <w:jc w:val="both"/>
      </w:pPr>
      <w:r w:rsidRPr="00EC4021">
        <w:rPr>
          <w:rFonts w:eastAsia="Tahoma"/>
        </w:rPr>
        <w:t xml:space="preserve">2.5.2 </w:t>
      </w:r>
      <w:r w:rsidRPr="00EC4021">
        <w:t xml:space="preserve">Проект Договора социального найма жилого помещения, согласно </w:t>
      </w:r>
      <w:r w:rsidR="00D12D37" w:rsidRPr="00EC4021">
        <w:t>п</w:t>
      </w:r>
      <w:r w:rsidRPr="00EC4021">
        <w:t>риложению 5 к настоящему Административному регламенту.</w:t>
      </w:r>
    </w:p>
    <w:p w14:paraId="15920DD4" w14:textId="11D86B77" w:rsidR="005858A8" w:rsidRPr="00EC4021" w:rsidRDefault="00DD50AC" w:rsidP="00F066EA">
      <w:pPr>
        <w:pStyle w:val="1"/>
        <w:numPr>
          <w:ilvl w:val="0"/>
          <w:numId w:val="6"/>
        </w:numPr>
        <w:tabs>
          <w:tab w:val="left" w:pos="1466"/>
        </w:tabs>
        <w:spacing w:after="260" w:line="254" w:lineRule="auto"/>
        <w:ind w:firstLine="740"/>
        <w:jc w:val="both"/>
      </w:pPr>
      <w:bookmarkStart w:id="43" w:name="bookmark44"/>
      <w:bookmarkEnd w:id="43"/>
      <w:r w:rsidRPr="00EC4021">
        <w:t xml:space="preserve">Решение </w:t>
      </w:r>
      <w:r w:rsidR="0060171F" w:rsidRPr="00EC4021">
        <w:t xml:space="preserve">(в форме постановления) </w:t>
      </w:r>
      <w:r w:rsidRPr="00EC4021">
        <w:t xml:space="preserve">об отказе в предоставлении муниципальной услуги по форме согласно </w:t>
      </w:r>
      <w:r w:rsidR="00D12D37" w:rsidRPr="00EC4021">
        <w:t>п</w:t>
      </w:r>
      <w:r w:rsidRPr="00EC4021">
        <w:t>риложению 3</w:t>
      </w:r>
      <w:r w:rsidR="00F066EA" w:rsidRPr="00EC4021">
        <w:t xml:space="preserve"> к</w:t>
      </w:r>
      <w:r w:rsidRPr="00EC4021">
        <w:t xml:space="preserve"> настоящему Административному регламенту.</w:t>
      </w:r>
    </w:p>
    <w:p w14:paraId="1F2941E7" w14:textId="7862636A" w:rsidR="005858A8" w:rsidRPr="00EC4021" w:rsidRDefault="00DD50AC" w:rsidP="00DF5483">
      <w:pPr>
        <w:pStyle w:val="1"/>
        <w:spacing w:after="260" w:line="259" w:lineRule="auto"/>
        <w:ind w:left="140" w:firstLine="780"/>
        <w:jc w:val="center"/>
      </w:pPr>
      <w:r w:rsidRPr="00EC4021">
        <w:rPr>
          <w:b/>
          <w:bCs/>
        </w:rPr>
        <w:lastRenderedPageBreak/>
        <w:t>Срок предоставления муниципальн</w:t>
      </w:r>
      <w:r w:rsidR="00442A33" w:rsidRPr="00EC4021">
        <w:rPr>
          <w:b/>
          <w:bCs/>
        </w:rPr>
        <w:t>ой</w:t>
      </w:r>
      <w:r w:rsidRPr="00EC4021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муниципальн</w:t>
      </w:r>
      <w:r w:rsidR="00442A33" w:rsidRPr="00EC4021">
        <w:rPr>
          <w:b/>
          <w:bCs/>
        </w:rPr>
        <w:t>ой</w:t>
      </w:r>
      <w:r w:rsidR="0048765D" w:rsidRPr="00EC4021">
        <w:rPr>
          <w:b/>
          <w:bCs/>
        </w:rPr>
        <w:t xml:space="preserve"> </w:t>
      </w:r>
      <w:r w:rsidR="00442A33" w:rsidRPr="00EC4021">
        <w:rPr>
          <w:b/>
          <w:bCs/>
        </w:rPr>
        <w:t>у</w:t>
      </w:r>
      <w:r w:rsidRPr="00EC4021">
        <w:rPr>
          <w:b/>
          <w:bCs/>
        </w:rPr>
        <w:t>слуги, срок предоставления</w:t>
      </w:r>
      <w:r w:rsidR="00DF5483" w:rsidRPr="00EC4021">
        <w:rPr>
          <w:b/>
          <w:bCs/>
        </w:rPr>
        <w:t xml:space="preserve"> </w:t>
      </w:r>
      <w:r w:rsidRPr="00EC4021">
        <w:rPr>
          <w:b/>
          <w:bCs/>
        </w:rPr>
        <w:t>муниципальной услуги, срок выдачи (направления) документов, являющихся результатом предоставления муниципальн</w:t>
      </w:r>
      <w:r w:rsidR="00DF5483" w:rsidRPr="00EC4021">
        <w:rPr>
          <w:b/>
          <w:bCs/>
        </w:rPr>
        <w:t xml:space="preserve">ой </w:t>
      </w:r>
      <w:r w:rsidRPr="00EC4021">
        <w:rPr>
          <w:b/>
          <w:bCs/>
        </w:rPr>
        <w:t>услуги</w:t>
      </w:r>
    </w:p>
    <w:p w14:paraId="0CD20420" w14:textId="580F9FB6" w:rsidR="005858A8" w:rsidRPr="00EC4021" w:rsidRDefault="00DD50AC">
      <w:pPr>
        <w:pStyle w:val="1"/>
        <w:spacing w:after="560"/>
        <w:ind w:firstLine="740"/>
        <w:jc w:val="both"/>
      </w:pPr>
      <w:r w:rsidRPr="00EC4021">
        <w:rPr>
          <w:rFonts w:eastAsia="Tahoma"/>
        </w:rPr>
        <w:t xml:space="preserve">2.6. </w:t>
      </w:r>
      <w:r w:rsidRPr="00EC4021">
        <w:t xml:space="preserve">Уполномоченный орган в течение </w:t>
      </w:r>
      <w:r w:rsidRPr="00EC4021">
        <w:rPr>
          <w:rFonts w:eastAsia="Tahoma"/>
        </w:rPr>
        <w:t xml:space="preserve">25 </w:t>
      </w:r>
      <w:r w:rsidRPr="00EC4021">
        <w:t>рабочих дней со дня регистрации заявления и документов, необходимых для предоставления муниципальной</w:t>
      </w:r>
      <w:r w:rsidRPr="00EC4021">
        <w:rPr>
          <w:rFonts w:eastAsia="Tahoma"/>
        </w:rPr>
        <w:t xml:space="preserve"> </w:t>
      </w:r>
      <w:r w:rsidRPr="00EC4021">
        <w:t>услуги в Уполномоченном органе</w:t>
      </w:r>
      <w:r w:rsidRPr="00EC4021">
        <w:rPr>
          <w:rFonts w:eastAsia="Tahoma"/>
        </w:rPr>
        <w:t xml:space="preserve">, </w:t>
      </w:r>
      <w:r w:rsidRPr="00EC4021">
        <w:t xml:space="preserve">направляет </w:t>
      </w:r>
      <w:r w:rsidR="008327AA" w:rsidRPr="00EC4021">
        <w:t>З</w:t>
      </w:r>
      <w:r w:rsidRPr="00EC4021">
        <w:t>аявителю способом</w:t>
      </w:r>
      <w:r w:rsidR="0048765D" w:rsidRPr="00EC4021">
        <w:t>,</w:t>
      </w:r>
      <w:r w:rsidRPr="00EC4021">
        <w:t xml:space="preserve"> указанном в заявлении</w:t>
      </w:r>
      <w:r w:rsidR="0048765D" w:rsidRPr="00EC4021">
        <w:t>,</w:t>
      </w:r>
      <w:r w:rsidRPr="00EC4021">
        <w:t xml:space="preserve"> один из результатов, указанных в пункте 2.5 </w:t>
      </w:r>
      <w:r w:rsidR="0048765D" w:rsidRPr="00EC4021">
        <w:t xml:space="preserve">настоящего </w:t>
      </w:r>
      <w:r w:rsidRPr="00EC4021">
        <w:t>Административного регламента</w:t>
      </w:r>
      <w:r w:rsidRPr="00EC4021">
        <w:rPr>
          <w:rFonts w:eastAsia="Tahoma"/>
        </w:rPr>
        <w:t>.</w:t>
      </w:r>
    </w:p>
    <w:p w14:paraId="6FF504DB" w14:textId="77F0DFDF" w:rsidR="005858A8" w:rsidRPr="00EC4021" w:rsidRDefault="00DD50AC">
      <w:pPr>
        <w:pStyle w:val="1"/>
        <w:spacing w:after="260" w:line="269" w:lineRule="auto"/>
        <w:ind w:left="2380" w:hanging="1040"/>
      </w:pPr>
      <w:r w:rsidRPr="00EC4021">
        <w:rPr>
          <w:b/>
          <w:bCs/>
        </w:rPr>
        <w:t>Нормативные правовые акты, регулирующие</w:t>
      </w:r>
      <w:r w:rsidR="004A4190" w:rsidRPr="00EC4021">
        <w:rPr>
          <w:b/>
          <w:bCs/>
        </w:rPr>
        <w:t xml:space="preserve"> </w:t>
      </w:r>
      <w:r w:rsidRPr="00EC4021">
        <w:rPr>
          <w:b/>
          <w:bCs/>
        </w:rPr>
        <w:t>предоставление государственной (муниципальной услуги</w:t>
      </w:r>
    </w:p>
    <w:p w14:paraId="25C83F78" w14:textId="308571FA" w:rsidR="005858A8" w:rsidRPr="00EC4021" w:rsidRDefault="00DD50AC" w:rsidP="004A4190">
      <w:pPr>
        <w:pStyle w:val="1"/>
        <w:numPr>
          <w:ilvl w:val="0"/>
          <w:numId w:val="7"/>
        </w:numPr>
        <w:tabs>
          <w:tab w:val="left" w:pos="1123"/>
        </w:tabs>
        <w:spacing w:after="260"/>
        <w:ind w:firstLine="580"/>
        <w:jc w:val="both"/>
      </w:pPr>
      <w:bookmarkStart w:id="44" w:name="bookmark45"/>
      <w:bookmarkEnd w:id="44"/>
      <w:r w:rsidRPr="00EC4021">
        <w:t>Перечень нормативных правовых актов, регулирующих предоставление муниципальной</w:t>
      </w:r>
      <w:r w:rsidRPr="00EC4021">
        <w:rPr>
          <w:rFonts w:eastAsia="Tahoma"/>
        </w:rPr>
        <w:t xml:space="preserve"> </w:t>
      </w:r>
      <w:r w:rsidRPr="00EC4021">
        <w:t xml:space="preserve">услуги (с указанием их реквизитов и источников официального опубликования), </w:t>
      </w:r>
      <w:r w:rsidR="00D454BE" w:rsidRPr="00EC4021">
        <w:t xml:space="preserve">опубликован </w:t>
      </w:r>
      <w:r w:rsidRPr="00EC4021">
        <w:t>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14:paraId="0E37A674" w14:textId="3721E6D4" w:rsidR="005858A8" w:rsidRPr="00EC4021" w:rsidRDefault="00DD50AC" w:rsidP="006363FB">
      <w:pPr>
        <w:pStyle w:val="1"/>
        <w:spacing w:after="260" w:line="262" w:lineRule="auto"/>
        <w:ind w:firstLine="1080"/>
        <w:jc w:val="center"/>
      </w:pPr>
      <w:r w:rsidRPr="00EC4021">
        <w:rPr>
          <w:b/>
          <w:bCs/>
        </w:rPr>
        <w:t>Исчерпывающий перечень документо</w:t>
      </w:r>
      <w:r w:rsidR="004A4190" w:rsidRPr="00EC4021">
        <w:rPr>
          <w:b/>
          <w:bCs/>
        </w:rPr>
        <w:t>в</w:t>
      </w:r>
      <w:r w:rsidRPr="00EC4021">
        <w:rPr>
          <w:b/>
          <w:bCs/>
        </w:rPr>
        <w:t xml:space="preserve">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</w:t>
      </w:r>
      <w:r w:rsidRPr="00EC4021">
        <w:rPr>
          <w:rFonts w:eastAsia="Tahoma"/>
          <w:b/>
          <w:bCs/>
        </w:rPr>
        <w:t xml:space="preserve"> </w:t>
      </w:r>
      <w:r w:rsidRPr="00EC4021">
        <w:rPr>
          <w:b/>
          <w:bCs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7F96B0A" w14:textId="014EA13F" w:rsidR="005858A8" w:rsidRPr="00EC4021" w:rsidRDefault="00DD50AC" w:rsidP="004A4190">
      <w:pPr>
        <w:pStyle w:val="1"/>
        <w:numPr>
          <w:ilvl w:val="0"/>
          <w:numId w:val="7"/>
        </w:numPr>
        <w:tabs>
          <w:tab w:val="left" w:pos="1432"/>
        </w:tabs>
        <w:ind w:firstLine="720"/>
        <w:jc w:val="both"/>
      </w:pPr>
      <w:bookmarkStart w:id="45" w:name="bookmark46"/>
      <w:bookmarkEnd w:id="45"/>
      <w:r w:rsidRPr="00EC4021">
        <w:t xml:space="preserve">Для получения муниципальной услуги </w:t>
      </w:r>
      <w:r w:rsidR="008327AA" w:rsidRPr="00EC4021">
        <w:t>З</w:t>
      </w:r>
      <w:r w:rsidRPr="00EC4021">
        <w:t>аявитель представляет</w:t>
      </w:r>
      <w:r w:rsidRPr="00EC4021">
        <w:rPr>
          <w:rFonts w:eastAsia="Tahoma"/>
        </w:rPr>
        <w:t>:</w:t>
      </w:r>
    </w:p>
    <w:p w14:paraId="068C0945" w14:textId="60482282" w:rsidR="005858A8" w:rsidRPr="00EC4021" w:rsidRDefault="00DD50AC" w:rsidP="004A4190">
      <w:pPr>
        <w:pStyle w:val="1"/>
        <w:numPr>
          <w:ilvl w:val="0"/>
          <w:numId w:val="8"/>
        </w:numPr>
        <w:tabs>
          <w:tab w:val="left" w:pos="1503"/>
        </w:tabs>
        <w:spacing w:line="254" w:lineRule="auto"/>
        <w:ind w:firstLine="720"/>
        <w:jc w:val="both"/>
      </w:pPr>
      <w:bookmarkStart w:id="46" w:name="bookmark47"/>
      <w:bookmarkEnd w:id="46"/>
      <w:r w:rsidRPr="00EC4021">
        <w:t xml:space="preserve">Заявление о предоставлении муниципальной услуги по форме, согласно </w:t>
      </w:r>
      <w:r w:rsidR="006363FB" w:rsidRPr="00EC4021">
        <w:t>п</w:t>
      </w:r>
      <w:r w:rsidRPr="00EC4021">
        <w:t xml:space="preserve">риложению </w:t>
      </w:r>
      <w:r w:rsidRPr="00EC4021">
        <w:rPr>
          <w:rFonts w:eastAsia="Tahoma"/>
        </w:rPr>
        <w:t xml:space="preserve">4 </w:t>
      </w:r>
      <w:r w:rsidRPr="00EC4021">
        <w:t>к настоящему Административному регламенту</w:t>
      </w:r>
      <w:r w:rsidRPr="00EC4021">
        <w:rPr>
          <w:rFonts w:eastAsia="Tahoma"/>
        </w:rPr>
        <w:t>.</w:t>
      </w:r>
    </w:p>
    <w:p w14:paraId="454C5D1B" w14:textId="77777777" w:rsidR="005858A8" w:rsidRPr="00EC4021" w:rsidRDefault="00DD50AC" w:rsidP="004A4190">
      <w:pPr>
        <w:pStyle w:val="1"/>
        <w:ind w:firstLine="720"/>
        <w:jc w:val="both"/>
      </w:pPr>
      <w:r w:rsidRPr="00EC4021"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</w:t>
      </w:r>
      <w:r w:rsidRPr="00EC4021">
        <w:rPr>
          <w:rFonts w:eastAsia="Tahoma"/>
        </w:rPr>
        <w:t>-</w:t>
      </w:r>
      <w:r w:rsidRPr="00EC4021">
        <w:t>либо иной форме.</w:t>
      </w:r>
    </w:p>
    <w:p w14:paraId="1D9CA1C3" w14:textId="7B0C06A1" w:rsidR="005858A8" w:rsidRPr="00EC4021" w:rsidRDefault="00DD50AC" w:rsidP="004A4190">
      <w:pPr>
        <w:pStyle w:val="1"/>
        <w:ind w:firstLine="720"/>
        <w:jc w:val="both"/>
      </w:pPr>
      <w:r w:rsidRPr="00EC4021"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1CF67E39" w14:textId="77777777" w:rsidR="005858A8" w:rsidRPr="00EC4021" w:rsidRDefault="00DD50AC" w:rsidP="004A4190">
      <w:pPr>
        <w:pStyle w:val="1"/>
        <w:ind w:firstLine="720"/>
        <w:jc w:val="both"/>
      </w:pPr>
      <w:r w:rsidRPr="00EC4021">
        <w:t>в форме электронного документа в личном кабинете на ЕПГУ;</w:t>
      </w:r>
    </w:p>
    <w:p w14:paraId="37551604" w14:textId="77777777" w:rsidR="005858A8" w:rsidRPr="00EC4021" w:rsidRDefault="00DD50AC" w:rsidP="004A4190">
      <w:pPr>
        <w:pStyle w:val="1"/>
        <w:ind w:firstLine="720"/>
        <w:jc w:val="both"/>
      </w:pPr>
      <w:r w:rsidRPr="00EC4021"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</w:t>
      </w:r>
      <w:r w:rsidRPr="00EC4021">
        <w:rPr>
          <w:i/>
          <w:iCs/>
        </w:rPr>
        <w:t>.</w:t>
      </w:r>
    </w:p>
    <w:p w14:paraId="563A71F7" w14:textId="141DF2D5" w:rsidR="005858A8" w:rsidRPr="00EC4021" w:rsidRDefault="00DD50AC" w:rsidP="004A4190">
      <w:pPr>
        <w:pStyle w:val="1"/>
        <w:numPr>
          <w:ilvl w:val="0"/>
          <w:numId w:val="8"/>
        </w:numPr>
        <w:tabs>
          <w:tab w:val="left" w:pos="1508"/>
        </w:tabs>
        <w:spacing w:line="290" w:lineRule="auto"/>
        <w:ind w:firstLine="720"/>
        <w:jc w:val="both"/>
      </w:pPr>
      <w:bookmarkStart w:id="47" w:name="bookmark48"/>
      <w:bookmarkEnd w:id="47"/>
      <w:r w:rsidRPr="00EC4021">
        <w:t xml:space="preserve">Документ, удостоверяющий личность </w:t>
      </w:r>
      <w:r w:rsidR="008327AA" w:rsidRPr="00EC4021">
        <w:t>З</w:t>
      </w:r>
      <w:r w:rsidRPr="00EC4021">
        <w:t>аявителя, представителя.</w:t>
      </w:r>
    </w:p>
    <w:p w14:paraId="1B32FAC2" w14:textId="102C1DEA" w:rsidR="005858A8" w:rsidRPr="00EC4021" w:rsidRDefault="00DD50AC" w:rsidP="004A4190">
      <w:pPr>
        <w:pStyle w:val="1"/>
        <w:ind w:firstLine="720"/>
        <w:jc w:val="both"/>
      </w:pPr>
      <w:r w:rsidRPr="00EC4021">
        <w:t xml:space="preserve">В случае направления заявления посредством ЕПГУ сведения из документа, удостоверяющего личность </w:t>
      </w:r>
      <w:r w:rsidR="008327AA" w:rsidRPr="00EC4021">
        <w:t>З</w:t>
      </w:r>
      <w:r w:rsidRPr="00EC4021">
        <w:t xml:space="preserve">аявителя, представителя, проверяются при подтверждении учетной записи в Единой системе идентификации и </w:t>
      </w:r>
      <w:r w:rsidRPr="00EC4021">
        <w:lastRenderedPageBreak/>
        <w:t>аутентификации (далее - ЕСИА).</w:t>
      </w:r>
    </w:p>
    <w:p w14:paraId="0DCA98C8" w14:textId="6E65AEF3" w:rsidR="005858A8" w:rsidRPr="00EC4021" w:rsidRDefault="00DD50AC" w:rsidP="004A4190">
      <w:pPr>
        <w:pStyle w:val="1"/>
        <w:ind w:firstLine="720"/>
        <w:jc w:val="both"/>
      </w:pPr>
      <w:r w:rsidRPr="00EC4021">
        <w:t xml:space="preserve">В случае направления заявления посредством ЕПГУ сведения из документа, удостоверяющего личность </w:t>
      </w:r>
      <w:r w:rsidR="006363FB" w:rsidRPr="00EC4021">
        <w:t>З</w:t>
      </w:r>
      <w:r w:rsidRPr="00EC4021">
        <w:t>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053DBE4" w14:textId="5F8B2980" w:rsidR="005858A8" w:rsidRPr="00EC4021" w:rsidRDefault="00DD50AC" w:rsidP="004A4190">
      <w:pPr>
        <w:pStyle w:val="1"/>
        <w:ind w:firstLine="720"/>
        <w:jc w:val="both"/>
      </w:pPr>
      <w:r w:rsidRPr="00EC4021">
        <w:t xml:space="preserve">В случае если документ, подтверждающий полномочия </w:t>
      </w:r>
      <w:r w:rsidR="008327AA" w:rsidRPr="00EC4021">
        <w:t>З</w:t>
      </w:r>
      <w:r w:rsidRPr="00EC4021">
        <w:t>аявителя</w:t>
      </w:r>
      <w:r w:rsidR="006363FB" w:rsidRPr="00EC4021">
        <w:t>,</w:t>
      </w:r>
      <w:r w:rsidRPr="00EC4021">
        <w:t xml:space="preserve"> выдан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14:paraId="1C278C40" w14:textId="11C7F983" w:rsidR="005858A8" w:rsidRPr="00EC4021" w:rsidRDefault="00DD50AC" w:rsidP="004A4190">
      <w:pPr>
        <w:pStyle w:val="1"/>
        <w:ind w:firstLine="720"/>
        <w:jc w:val="both"/>
      </w:pPr>
      <w:r w:rsidRPr="00EC4021">
        <w:t xml:space="preserve">В случае если документ, подтверждающий полномочия </w:t>
      </w:r>
      <w:r w:rsidR="008327AA" w:rsidRPr="00EC4021">
        <w:t>З</w:t>
      </w:r>
      <w:r w:rsidRPr="00EC4021">
        <w:t>аявителя</w:t>
      </w:r>
      <w:r w:rsidR="006363FB" w:rsidRPr="00EC4021">
        <w:t>,</w:t>
      </w:r>
      <w:r w:rsidRPr="00EC4021">
        <w:t xml:space="preserve"> выдан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14:paraId="343C4599" w14:textId="20D99025" w:rsidR="005858A8" w:rsidRPr="00EC4021" w:rsidRDefault="00DD50AC" w:rsidP="004A4190">
      <w:pPr>
        <w:pStyle w:val="1"/>
        <w:ind w:firstLine="720"/>
        <w:jc w:val="both"/>
      </w:pPr>
      <w:r w:rsidRPr="00EC4021">
        <w:t xml:space="preserve">В случае если документ, подтверждающий полномочия </w:t>
      </w:r>
      <w:r w:rsidR="008327AA" w:rsidRPr="00EC4021">
        <w:t>З</w:t>
      </w:r>
      <w:r w:rsidRPr="00EC4021">
        <w:t>аявителя</w:t>
      </w:r>
      <w:r w:rsidR="006363FB" w:rsidRPr="00EC4021">
        <w:t>,</w:t>
      </w:r>
      <w:r w:rsidRPr="00EC4021">
        <w:t xml:space="preserve"> выдан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14:paraId="0746C9F7" w14:textId="77777777" w:rsidR="005858A8" w:rsidRPr="00EC4021" w:rsidRDefault="00DD50AC" w:rsidP="004A4190">
      <w:pPr>
        <w:pStyle w:val="1"/>
        <w:numPr>
          <w:ilvl w:val="0"/>
          <w:numId w:val="8"/>
        </w:numPr>
        <w:tabs>
          <w:tab w:val="left" w:pos="1498"/>
        </w:tabs>
        <w:ind w:firstLine="720"/>
        <w:jc w:val="both"/>
      </w:pPr>
      <w:bookmarkStart w:id="48" w:name="bookmark49"/>
      <w:bookmarkEnd w:id="48"/>
      <w:r w:rsidRPr="00EC4021">
        <w:t xml:space="preserve">Документы, удостоверяющие личность членов семьи, достигших </w:t>
      </w:r>
      <w:proofErr w:type="gramStart"/>
      <w:r w:rsidRPr="00EC4021">
        <w:t>14 летнего</w:t>
      </w:r>
      <w:proofErr w:type="gramEnd"/>
      <w:r w:rsidRPr="00EC4021">
        <w:t xml:space="preserve"> возраста.</w:t>
      </w:r>
    </w:p>
    <w:p w14:paraId="41BEB1DE" w14:textId="0328FC63" w:rsidR="005858A8" w:rsidRPr="00EC4021" w:rsidRDefault="00DD50AC" w:rsidP="004A4190">
      <w:pPr>
        <w:pStyle w:val="1"/>
        <w:numPr>
          <w:ilvl w:val="0"/>
          <w:numId w:val="8"/>
        </w:numPr>
        <w:tabs>
          <w:tab w:val="left" w:pos="1493"/>
        </w:tabs>
        <w:ind w:firstLine="720"/>
        <w:jc w:val="both"/>
      </w:pPr>
      <w:bookmarkStart w:id="49" w:name="bookmark50"/>
      <w:bookmarkEnd w:id="49"/>
      <w:r w:rsidRPr="00EC4021">
        <w:t xml:space="preserve">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</w:t>
      </w:r>
      <w:r w:rsidRPr="00EC4021">
        <w:rPr>
          <w:rFonts w:eastAsia="Tahoma"/>
        </w:rPr>
        <w:t xml:space="preserve">- </w:t>
      </w:r>
      <w:r w:rsidRPr="00EC4021">
        <w:t xml:space="preserve">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</w:t>
      </w:r>
      <w:r w:rsidRPr="00EC4021">
        <w:rPr>
          <w:rFonts w:eastAsia="Tahoma"/>
        </w:rPr>
        <w:t xml:space="preserve">- </w:t>
      </w:r>
      <w:r w:rsidRPr="00EC4021">
        <w:t xml:space="preserve">при их наличии, копия вступившего в законную силу решения соответствующего суда о признании гражданина членом семьи </w:t>
      </w:r>
      <w:r w:rsidR="006363FB" w:rsidRPr="00EC4021">
        <w:t>З</w:t>
      </w:r>
      <w:r w:rsidRPr="00EC4021">
        <w:t xml:space="preserve">аявителя </w:t>
      </w:r>
      <w:r w:rsidRPr="00EC4021">
        <w:rPr>
          <w:rFonts w:eastAsia="Tahoma"/>
        </w:rPr>
        <w:t xml:space="preserve">- </w:t>
      </w:r>
      <w:r w:rsidRPr="00EC4021">
        <w:t>при наличии такого решения). Свидетельства о перемене фамилии, имени, отчества (при их наличии).</w:t>
      </w:r>
    </w:p>
    <w:p w14:paraId="4BBA60C6" w14:textId="75B3227E" w:rsidR="005858A8" w:rsidRPr="00EC4021" w:rsidRDefault="00DD50AC" w:rsidP="004A4190">
      <w:pPr>
        <w:pStyle w:val="1"/>
        <w:numPr>
          <w:ilvl w:val="0"/>
          <w:numId w:val="8"/>
        </w:numPr>
        <w:tabs>
          <w:tab w:val="left" w:pos="1496"/>
        </w:tabs>
        <w:ind w:firstLine="720"/>
        <w:jc w:val="both"/>
      </w:pPr>
      <w:bookmarkStart w:id="50" w:name="bookmark51"/>
      <w:bookmarkEnd w:id="50"/>
      <w:r w:rsidRPr="00EC4021">
        <w:t xml:space="preserve">Договор найма жилого помещения </w:t>
      </w:r>
      <w:r w:rsidRPr="00EC4021">
        <w:rPr>
          <w:rFonts w:eastAsia="Tahoma"/>
        </w:rPr>
        <w:t xml:space="preserve">- </w:t>
      </w:r>
      <w:r w:rsidRPr="00EC4021">
        <w:t xml:space="preserve">в случае, если </w:t>
      </w:r>
      <w:r w:rsidR="008327AA" w:rsidRPr="00EC4021">
        <w:t>З</w:t>
      </w:r>
      <w:r w:rsidRPr="00EC4021">
        <w:t xml:space="preserve">аявитель или члены семьи </w:t>
      </w:r>
      <w:r w:rsidR="008327AA" w:rsidRPr="00EC4021">
        <w:t>З</w:t>
      </w:r>
      <w:r w:rsidRPr="00EC4021">
        <w:t>аявителя являются нанимателями жилого помещения жилого фонда социального использования по договору найма, заключенного с организацией.</w:t>
      </w:r>
    </w:p>
    <w:p w14:paraId="481F5E93" w14:textId="78723034" w:rsidR="005858A8" w:rsidRPr="00EC4021" w:rsidRDefault="00DD50AC" w:rsidP="004A4190">
      <w:pPr>
        <w:pStyle w:val="1"/>
        <w:numPr>
          <w:ilvl w:val="0"/>
          <w:numId w:val="8"/>
        </w:numPr>
        <w:tabs>
          <w:tab w:val="left" w:pos="1496"/>
        </w:tabs>
        <w:ind w:firstLine="720"/>
        <w:jc w:val="both"/>
      </w:pPr>
      <w:bookmarkStart w:id="51" w:name="bookmark52"/>
      <w:bookmarkEnd w:id="51"/>
      <w:r w:rsidRPr="00EC4021">
        <w:t>Правоустанавливающие документы на жилое помещение -</w:t>
      </w:r>
      <w:r w:rsidR="004A4190" w:rsidRPr="00EC4021">
        <w:t xml:space="preserve"> </w:t>
      </w:r>
      <w:r w:rsidRPr="00EC4021">
        <w:t xml:space="preserve">в случае, если право </w:t>
      </w:r>
      <w:r w:rsidR="008327AA" w:rsidRPr="00EC4021">
        <w:t>З</w:t>
      </w:r>
      <w:r w:rsidRPr="00EC4021">
        <w:t xml:space="preserve">аявителя или членов семьи </w:t>
      </w:r>
      <w:r w:rsidR="008327AA" w:rsidRPr="00EC4021">
        <w:t>З</w:t>
      </w:r>
      <w:r w:rsidRPr="00EC4021">
        <w:t xml:space="preserve">аявителя на жилое помещение не зарегистрировано в </w:t>
      </w:r>
      <w:r w:rsidR="006363FB" w:rsidRPr="00EC4021">
        <w:t>ЕГРН</w:t>
      </w:r>
      <w:r w:rsidRPr="00EC4021">
        <w:t>.</w:t>
      </w:r>
    </w:p>
    <w:p w14:paraId="767C14A7" w14:textId="2BB7CFF4" w:rsidR="005858A8" w:rsidRPr="00EC4021" w:rsidRDefault="00DD50AC" w:rsidP="004A4190">
      <w:pPr>
        <w:pStyle w:val="1"/>
        <w:numPr>
          <w:ilvl w:val="0"/>
          <w:numId w:val="8"/>
        </w:numPr>
        <w:tabs>
          <w:tab w:val="left" w:pos="1501"/>
        </w:tabs>
        <w:ind w:firstLine="720"/>
        <w:jc w:val="both"/>
      </w:pPr>
      <w:bookmarkStart w:id="52" w:name="bookmark53"/>
      <w:bookmarkEnd w:id="52"/>
      <w:r w:rsidRPr="00EC4021">
        <w:t xml:space="preserve">Обязательство от </w:t>
      </w:r>
      <w:r w:rsidR="008327AA" w:rsidRPr="00EC4021">
        <w:t>З</w:t>
      </w:r>
      <w:r w:rsidRPr="00EC4021">
        <w:t>аявителя и всех совершеннолетних членов семьи об освобождении жилого помещения, предоставленного по договору социального найма - в случае, если планируется освободить занимаемое жилое помещение после предоставления нового жилого помещения</w:t>
      </w:r>
      <w:r w:rsidRPr="00EC4021">
        <w:rPr>
          <w:rFonts w:eastAsia="Tahoma"/>
        </w:rPr>
        <w:t>.</w:t>
      </w:r>
    </w:p>
    <w:p w14:paraId="1131300D" w14:textId="465B72BD" w:rsidR="005858A8" w:rsidRPr="00EC4021" w:rsidRDefault="00DD50AC" w:rsidP="004A4190">
      <w:pPr>
        <w:pStyle w:val="1"/>
        <w:numPr>
          <w:ilvl w:val="0"/>
          <w:numId w:val="8"/>
        </w:numPr>
        <w:tabs>
          <w:tab w:val="left" w:pos="1496"/>
        </w:tabs>
        <w:ind w:firstLine="720"/>
        <w:jc w:val="both"/>
      </w:pPr>
      <w:bookmarkStart w:id="53" w:name="bookmark54"/>
      <w:bookmarkEnd w:id="53"/>
      <w:r w:rsidRPr="00EC4021">
        <w:t xml:space="preserve">Медицинское заключение, подтверждающее наличие тяжелой формы хронического заболевания - в случае, если </w:t>
      </w:r>
      <w:r w:rsidR="008327AA" w:rsidRPr="00EC4021">
        <w:t>З</w:t>
      </w:r>
      <w:r w:rsidRPr="00EC4021">
        <w:t>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14:paraId="270D0D0F" w14:textId="77777777" w:rsidR="005858A8" w:rsidRPr="00EC4021" w:rsidRDefault="00DD50AC" w:rsidP="004A4190">
      <w:pPr>
        <w:pStyle w:val="1"/>
        <w:numPr>
          <w:ilvl w:val="0"/>
          <w:numId w:val="7"/>
        </w:numPr>
        <w:tabs>
          <w:tab w:val="left" w:pos="1496"/>
        </w:tabs>
        <w:spacing w:after="240" w:line="252" w:lineRule="auto"/>
        <w:ind w:firstLine="720"/>
        <w:jc w:val="both"/>
      </w:pPr>
      <w:bookmarkStart w:id="54" w:name="bookmark55"/>
      <w:bookmarkEnd w:id="54"/>
      <w:r w:rsidRPr="00EC4021">
        <w:lastRenderedPageBreak/>
        <w:t xml:space="preserve">Заявления и прилагаемые документы, указанные в пункте </w:t>
      </w:r>
      <w:r w:rsidRPr="00EC4021">
        <w:rPr>
          <w:rFonts w:eastAsia="Tahoma"/>
        </w:rPr>
        <w:t xml:space="preserve">2.9 </w:t>
      </w:r>
      <w:r w:rsidRPr="00EC4021">
        <w:t>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14:paraId="3ABAC3FA" w14:textId="700B204B" w:rsidR="005858A8" w:rsidRPr="00EC4021" w:rsidRDefault="00DD50AC" w:rsidP="004A4190">
      <w:pPr>
        <w:pStyle w:val="1"/>
        <w:spacing w:after="340" w:line="259" w:lineRule="auto"/>
        <w:ind w:firstLine="1140"/>
        <w:jc w:val="center"/>
      </w:pPr>
      <w:r w:rsidRPr="00EC4021">
        <w:rPr>
          <w:b/>
          <w:bCs/>
        </w:rPr>
        <w:t>Исчерпывающий перечень документо</w:t>
      </w:r>
      <w:r w:rsidR="004A4190" w:rsidRPr="00EC4021">
        <w:rPr>
          <w:b/>
          <w:bCs/>
        </w:rPr>
        <w:t>в</w:t>
      </w:r>
      <w:r w:rsidRPr="00EC4021">
        <w:rPr>
          <w:b/>
          <w:bCs/>
        </w:rPr>
        <w:t xml:space="preserve"> и сведений, необходимых в соответствии с нормативными правовыми актами для предоставления муниципальной</w:t>
      </w:r>
      <w:r w:rsidRPr="00EC4021">
        <w:rPr>
          <w:rFonts w:eastAsia="Tahoma"/>
          <w:b/>
          <w:bCs/>
        </w:rPr>
        <w:t xml:space="preserve"> </w:t>
      </w:r>
      <w:r w:rsidRPr="00EC4021">
        <w:rPr>
          <w:b/>
          <w:bCs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</w:t>
      </w:r>
      <w:r w:rsidR="006363FB" w:rsidRPr="00EC4021">
        <w:rPr>
          <w:b/>
          <w:bCs/>
        </w:rPr>
        <w:t>ой</w:t>
      </w:r>
      <w:r w:rsidRPr="00EC4021">
        <w:rPr>
          <w:b/>
          <w:bCs/>
        </w:rPr>
        <w:t xml:space="preserve"> услуг</w:t>
      </w:r>
      <w:r w:rsidR="006363FB" w:rsidRPr="00EC4021">
        <w:rPr>
          <w:b/>
          <w:bCs/>
        </w:rPr>
        <w:t>и</w:t>
      </w:r>
    </w:p>
    <w:p w14:paraId="29FD2B42" w14:textId="65EA75EE" w:rsidR="005858A8" w:rsidRPr="00EC4021" w:rsidRDefault="00DD50AC">
      <w:pPr>
        <w:pStyle w:val="1"/>
        <w:numPr>
          <w:ilvl w:val="0"/>
          <w:numId w:val="7"/>
        </w:numPr>
        <w:tabs>
          <w:tab w:val="left" w:pos="1496"/>
        </w:tabs>
        <w:ind w:firstLine="720"/>
        <w:jc w:val="both"/>
      </w:pPr>
      <w:bookmarkStart w:id="55" w:name="bookmark56"/>
      <w:bookmarkEnd w:id="55"/>
      <w:r w:rsidRPr="00EC4021"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в случае обращения:</w:t>
      </w:r>
    </w:p>
    <w:p w14:paraId="707149DB" w14:textId="77777777" w:rsidR="005858A8" w:rsidRPr="00EC4021" w:rsidRDefault="00DD50AC">
      <w:pPr>
        <w:pStyle w:val="1"/>
        <w:numPr>
          <w:ilvl w:val="0"/>
          <w:numId w:val="9"/>
        </w:numPr>
        <w:tabs>
          <w:tab w:val="left" w:pos="1706"/>
        </w:tabs>
        <w:spacing w:line="264" w:lineRule="auto"/>
        <w:ind w:firstLine="720"/>
        <w:jc w:val="both"/>
      </w:pPr>
      <w:bookmarkStart w:id="56" w:name="bookmark57"/>
      <w:bookmarkEnd w:id="56"/>
      <w:r w:rsidRPr="00EC4021">
        <w:t>Сведения из Единого государственного реестра записей актов гражданского состояния о рождении, о заключении брака;</w:t>
      </w:r>
    </w:p>
    <w:p w14:paraId="452B5051" w14:textId="77777777" w:rsidR="005858A8" w:rsidRPr="00EC4021" w:rsidRDefault="00DD50AC">
      <w:pPr>
        <w:pStyle w:val="1"/>
        <w:numPr>
          <w:ilvl w:val="0"/>
          <w:numId w:val="9"/>
        </w:numPr>
        <w:tabs>
          <w:tab w:val="left" w:pos="1706"/>
        </w:tabs>
        <w:ind w:firstLine="720"/>
        <w:jc w:val="both"/>
      </w:pPr>
      <w:bookmarkStart w:id="57" w:name="bookmark58"/>
      <w:bookmarkEnd w:id="57"/>
      <w:r w:rsidRPr="00EC4021">
        <w:t>Проверка соответствия фамильно</w:t>
      </w:r>
      <w:r w:rsidRPr="00EC4021">
        <w:rPr>
          <w:rFonts w:eastAsia="Tahoma"/>
        </w:rPr>
        <w:t>-</w:t>
      </w:r>
      <w:r w:rsidRPr="00EC4021">
        <w:t>именной группы, даты рождения, пола и СНИЛС;</w:t>
      </w:r>
    </w:p>
    <w:p w14:paraId="29B513B6" w14:textId="77777777" w:rsidR="005858A8" w:rsidRPr="00EC4021" w:rsidRDefault="00DD50AC">
      <w:pPr>
        <w:pStyle w:val="1"/>
        <w:numPr>
          <w:ilvl w:val="0"/>
          <w:numId w:val="9"/>
        </w:numPr>
        <w:tabs>
          <w:tab w:val="left" w:pos="1706"/>
        </w:tabs>
        <w:ind w:firstLine="720"/>
        <w:jc w:val="both"/>
      </w:pPr>
      <w:bookmarkStart w:id="58" w:name="bookmark59"/>
      <w:bookmarkEnd w:id="58"/>
      <w:r w:rsidRPr="00EC4021">
        <w:t>Сведения, подтверждающие действительность паспорта гражданина Российской Федерации;</w:t>
      </w:r>
    </w:p>
    <w:p w14:paraId="22C1F041" w14:textId="11AC7F16" w:rsidR="005858A8" w:rsidRPr="00EC4021" w:rsidRDefault="00DD50AC" w:rsidP="00C75FC2">
      <w:pPr>
        <w:pStyle w:val="1"/>
        <w:numPr>
          <w:ilvl w:val="0"/>
          <w:numId w:val="9"/>
        </w:numPr>
        <w:tabs>
          <w:tab w:val="left" w:pos="1706"/>
        </w:tabs>
        <w:ind w:firstLine="720"/>
        <w:jc w:val="both"/>
      </w:pPr>
      <w:bookmarkStart w:id="59" w:name="bookmark60"/>
      <w:bookmarkEnd w:id="59"/>
      <w:r w:rsidRPr="00EC4021">
        <w:t xml:space="preserve">Сведения, подтверждающие место жительства, сведениями из </w:t>
      </w:r>
      <w:r w:rsidR="00F2437C" w:rsidRPr="00EC4021">
        <w:t>ЕГРН</w:t>
      </w:r>
      <w:r w:rsidRPr="00EC4021">
        <w:t xml:space="preserve"> об объектах недвижимости; сведениями из Единого государственного реестра юридических лиц;</w:t>
      </w:r>
    </w:p>
    <w:p w14:paraId="052ABDDE" w14:textId="77777777" w:rsidR="005858A8" w:rsidRPr="00EC4021" w:rsidRDefault="00DD50AC" w:rsidP="00C75FC2">
      <w:pPr>
        <w:pStyle w:val="1"/>
        <w:numPr>
          <w:ilvl w:val="0"/>
          <w:numId w:val="9"/>
        </w:numPr>
        <w:tabs>
          <w:tab w:val="left" w:pos="1706"/>
        </w:tabs>
        <w:ind w:firstLine="720"/>
        <w:jc w:val="both"/>
      </w:pPr>
      <w:bookmarkStart w:id="60" w:name="bookmark61"/>
      <w:bookmarkEnd w:id="60"/>
      <w:r w:rsidRPr="00EC4021">
        <w:t>Сведения из Единого государственного реестра индивидуальных предпринимателей.</w:t>
      </w:r>
    </w:p>
    <w:p w14:paraId="53C28F5E" w14:textId="4C14DA97" w:rsidR="005858A8" w:rsidRPr="00EC4021" w:rsidRDefault="00DD50AC" w:rsidP="00C75FC2">
      <w:pPr>
        <w:pStyle w:val="1"/>
        <w:numPr>
          <w:ilvl w:val="0"/>
          <w:numId w:val="7"/>
        </w:numPr>
        <w:tabs>
          <w:tab w:val="left" w:pos="1634"/>
        </w:tabs>
        <w:ind w:firstLine="720"/>
        <w:jc w:val="both"/>
      </w:pPr>
      <w:bookmarkStart w:id="61" w:name="bookmark62"/>
      <w:bookmarkEnd w:id="61"/>
      <w:r w:rsidRPr="00EC4021">
        <w:t>При предоставлении муниципальной</w:t>
      </w:r>
      <w:r w:rsidRPr="00EC4021">
        <w:rPr>
          <w:rFonts w:eastAsia="Tahoma"/>
        </w:rPr>
        <w:t xml:space="preserve"> </w:t>
      </w:r>
      <w:r w:rsidRPr="00EC4021">
        <w:t>услуги запрещается требовать от заявителя:</w:t>
      </w:r>
    </w:p>
    <w:p w14:paraId="6A02D8F2" w14:textId="051E5BD2" w:rsidR="005858A8" w:rsidRPr="00EC4021" w:rsidRDefault="00DD50AC" w:rsidP="00C75FC2">
      <w:pPr>
        <w:pStyle w:val="1"/>
        <w:numPr>
          <w:ilvl w:val="0"/>
          <w:numId w:val="10"/>
        </w:numPr>
        <w:tabs>
          <w:tab w:val="left" w:pos="1718"/>
        </w:tabs>
        <w:ind w:firstLine="720"/>
        <w:jc w:val="both"/>
      </w:pPr>
      <w:bookmarkStart w:id="62" w:name="bookmark63"/>
      <w:bookmarkEnd w:id="62"/>
      <w:r w:rsidRPr="00EC4021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</w:t>
      </w:r>
      <w:r w:rsidRPr="00EC4021">
        <w:rPr>
          <w:rFonts w:eastAsia="Tahoma"/>
        </w:rPr>
        <w:t xml:space="preserve"> </w:t>
      </w:r>
      <w:r w:rsidRPr="00EC4021">
        <w:t>услуги.</w:t>
      </w:r>
    </w:p>
    <w:p w14:paraId="0A49A6EA" w14:textId="74C34E54" w:rsidR="005858A8" w:rsidRPr="00EC4021" w:rsidRDefault="00DD50AC">
      <w:pPr>
        <w:pStyle w:val="1"/>
        <w:ind w:firstLine="720"/>
        <w:jc w:val="both"/>
      </w:pPr>
      <w:r w:rsidRPr="00EC4021">
        <w:rPr>
          <w:rFonts w:eastAsia="Tahoma"/>
        </w:rPr>
        <w:t>2.12</w:t>
      </w:r>
      <w:r w:rsidRPr="00EC4021">
        <w:t>2. Представления документов и информации, которые в соответствии с нормативными правовыми актами Российской Федерации</w:t>
      </w:r>
      <w:r w:rsidR="00C75FC2" w:rsidRPr="00EC4021">
        <w:t>,</w:t>
      </w:r>
      <w:r w:rsidRPr="00EC4021">
        <w:t xml:space="preserve"> </w:t>
      </w:r>
      <w:r w:rsidR="00C75FC2" w:rsidRPr="00EC4021">
        <w:t>Приморского края</w:t>
      </w:r>
      <w:r w:rsidRPr="00EC4021">
        <w:t>,</w:t>
      </w:r>
      <w:r w:rsidR="00C75FC2" w:rsidRPr="00EC4021">
        <w:t xml:space="preserve"> </w:t>
      </w:r>
      <w:r w:rsidRPr="00EC4021">
        <w:t xml:space="preserve">правовыми актами </w:t>
      </w:r>
      <w:r w:rsidR="00F2437C" w:rsidRPr="00EC4021">
        <w:t>а</w:t>
      </w:r>
      <w:r w:rsidR="00C75FC2" w:rsidRPr="00EC4021">
        <w:t>дминистрации, находятся в распоряжении органов</w:t>
      </w:r>
      <w:r w:rsidRPr="00EC4021">
        <w:t>, предоставляющих муниципальную</w:t>
      </w:r>
      <w:r w:rsidRPr="00EC4021">
        <w:rPr>
          <w:rFonts w:eastAsia="Tahoma"/>
        </w:rPr>
        <w:t xml:space="preserve"> </w:t>
      </w:r>
      <w:r w:rsidRPr="00EC4021"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 w:rsidR="00F2437C" w:rsidRPr="00EC4021">
        <w:t>.07.</w:t>
      </w:r>
      <w:r w:rsidRPr="00EC4021">
        <w:t>2010 № 210</w:t>
      </w:r>
      <w:r w:rsidRPr="00EC4021">
        <w:rPr>
          <w:rFonts w:eastAsia="Tahoma"/>
        </w:rPr>
        <w:t>-</w:t>
      </w:r>
      <w:r w:rsidRPr="00EC4021">
        <w:t>ФЗ «Об организации предоставления государственных и муниципальных услуг» (далее - Федеральный закон № 210</w:t>
      </w:r>
      <w:r w:rsidRPr="00EC4021">
        <w:rPr>
          <w:rFonts w:eastAsia="Tahoma"/>
        </w:rPr>
        <w:t>-</w:t>
      </w:r>
      <w:r w:rsidRPr="00EC4021">
        <w:t>ФЗ).</w:t>
      </w:r>
    </w:p>
    <w:p w14:paraId="4695212B" w14:textId="441BDA6F" w:rsidR="005858A8" w:rsidRPr="00EC4021" w:rsidRDefault="00DD50AC" w:rsidP="007141DD">
      <w:pPr>
        <w:pStyle w:val="1"/>
        <w:numPr>
          <w:ilvl w:val="0"/>
          <w:numId w:val="11"/>
        </w:numPr>
        <w:tabs>
          <w:tab w:val="left" w:pos="1718"/>
        </w:tabs>
        <w:ind w:firstLine="720"/>
        <w:jc w:val="both"/>
      </w:pPr>
      <w:bookmarkStart w:id="63" w:name="bookmark64"/>
      <w:bookmarkEnd w:id="63"/>
      <w:r w:rsidRPr="00EC4021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EC4021">
        <w:lastRenderedPageBreak/>
        <w:t>документов, необходимых для предоставления государственной (муниципально</w:t>
      </w:r>
      <w:r w:rsidR="007141DD" w:rsidRPr="00EC4021">
        <w:t>й</w:t>
      </w:r>
      <w:r w:rsidRPr="00EC4021">
        <w:rPr>
          <w:rFonts w:eastAsia="Tahoma"/>
        </w:rPr>
        <w:t>)</w:t>
      </w:r>
      <w:r w:rsidRPr="00EC4021">
        <w:t xml:space="preserve"> услуги, либо в предоставлении государственной (муниципальной</w:t>
      </w:r>
      <w:r w:rsidRPr="00EC4021">
        <w:rPr>
          <w:rFonts w:eastAsia="Tahoma"/>
        </w:rPr>
        <w:t xml:space="preserve">) </w:t>
      </w:r>
      <w:r w:rsidRPr="00EC4021">
        <w:t>услуги, за исключением следующих случаев:</w:t>
      </w:r>
    </w:p>
    <w:p w14:paraId="6226575E" w14:textId="6035EB65" w:rsidR="005858A8" w:rsidRPr="00EC4021" w:rsidRDefault="00DD50AC" w:rsidP="007141DD">
      <w:pPr>
        <w:pStyle w:val="1"/>
        <w:ind w:firstLine="720"/>
        <w:jc w:val="both"/>
      </w:pPr>
      <w:r w:rsidRPr="00EC4021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3F2AECD" w14:textId="2D50C343" w:rsidR="005858A8" w:rsidRPr="00EC4021" w:rsidRDefault="00DD50AC" w:rsidP="007141DD">
      <w:pPr>
        <w:pStyle w:val="1"/>
        <w:ind w:firstLine="720"/>
        <w:jc w:val="both"/>
      </w:pPr>
      <w:r w:rsidRPr="00EC4021">
        <w:t xml:space="preserve">наличие ошибок в заявлении о предоставлении муниципальной услуги и документах, поданных </w:t>
      </w:r>
      <w:r w:rsidR="00F2437C" w:rsidRPr="00EC4021">
        <w:t>З</w:t>
      </w:r>
      <w:r w:rsidRPr="00EC4021"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028DFC4" w14:textId="4D4CE2E4" w:rsidR="005858A8" w:rsidRPr="00EC4021" w:rsidRDefault="00DD50AC" w:rsidP="007141DD">
      <w:pPr>
        <w:pStyle w:val="1"/>
        <w:ind w:firstLine="720"/>
        <w:jc w:val="both"/>
      </w:pPr>
      <w:r w:rsidRPr="00EC4021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B1D2E41" w14:textId="15E5B70D" w:rsidR="005858A8" w:rsidRPr="00EC4021" w:rsidRDefault="00DD50AC" w:rsidP="007141DD">
      <w:pPr>
        <w:pStyle w:val="1"/>
        <w:spacing w:after="260"/>
        <w:ind w:firstLine="720"/>
        <w:jc w:val="both"/>
      </w:pPr>
      <w:r w:rsidRPr="00EC4021"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017C04" w:rsidRPr="00EC4021">
        <w:t>специалиста</w:t>
      </w:r>
      <w:r w:rsidRPr="00EC4021">
        <w:t xml:space="preserve">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 </w:t>
      </w:r>
      <w:r w:rsidRPr="00EC4021">
        <w:rPr>
          <w:rFonts w:eastAsia="Tahoma"/>
        </w:rPr>
        <w:t>-</w:t>
      </w:r>
      <w:r w:rsidRPr="00EC4021">
        <w:t>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</w:t>
      </w:r>
      <w:r w:rsidRPr="00EC4021">
        <w:rPr>
          <w:rFonts w:eastAsia="Tahoma"/>
        </w:rPr>
        <w:t>-</w:t>
      </w:r>
      <w:r w:rsidRPr="00EC4021">
        <w:t xml:space="preserve">ФЗ, уведомляется </w:t>
      </w:r>
      <w:r w:rsidR="00F2437C" w:rsidRPr="00EC4021">
        <w:t>З</w:t>
      </w:r>
      <w:r w:rsidRPr="00EC4021">
        <w:t>аявитель, а также приносятся извинения за доставленные неудобства.</w:t>
      </w:r>
    </w:p>
    <w:p w14:paraId="29845B77" w14:textId="6F264BD3" w:rsidR="005858A8" w:rsidRPr="00EC4021" w:rsidRDefault="00DD50AC" w:rsidP="00017C04">
      <w:pPr>
        <w:pStyle w:val="11"/>
        <w:keepNext/>
        <w:keepLines/>
        <w:spacing w:after="260"/>
        <w:ind w:left="260" w:firstLine="240"/>
        <w:jc w:val="both"/>
        <w:rPr>
          <w:sz w:val="28"/>
          <w:szCs w:val="28"/>
        </w:rPr>
      </w:pPr>
      <w:bookmarkStart w:id="64" w:name="bookmark65"/>
      <w:bookmarkStart w:id="65" w:name="bookmark66"/>
      <w:bookmarkStart w:id="66" w:name="bookmark67"/>
      <w:r w:rsidRPr="00EC4021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</w:t>
      </w:r>
      <w:r w:rsidR="00017C04" w:rsidRPr="00EC4021">
        <w:rPr>
          <w:sz w:val="28"/>
          <w:szCs w:val="28"/>
        </w:rPr>
        <w:t xml:space="preserve">ой </w:t>
      </w:r>
      <w:r w:rsidRPr="00EC4021">
        <w:rPr>
          <w:sz w:val="28"/>
          <w:szCs w:val="28"/>
        </w:rPr>
        <w:t>услуги</w:t>
      </w:r>
      <w:bookmarkEnd w:id="64"/>
      <w:bookmarkEnd w:id="65"/>
      <w:bookmarkEnd w:id="66"/>
    </w:p>
    <w:p w14:paraId="55B5B4C7" w14:textId="1880954E" w:rsidR="005858A8" w:rsidRPr="00EC4021" w:rsidRDefault="00DD50AC" w:rsidP="00017C04">
      <w:pPr>
        <w:pStyle w:val="1"/>
        <w:numPr>
          <w:ilvl w:val="0"/>
          <w:numId w:val="7"/>
        </w:numPr>
        <w:tabs>
          <w:tab w:val="left" w:pos="1477"/>
        </w:tabs>
        <w:spacing w:line="254" w:lineRule="auto"/>
        <w:ind w:firstLine="720"/>
        <w:jc w:val="both"/>
      </w:pPr>
      <w:bookmarkStart w:id="67" w:name="bookmark68"/>
      <w:bookmarkEnd w:id="67"/>
      <w:r w:rsidRPr="00EC4021"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36E51A40" w14:textId="34684C54" w:rsidR="005858A8" w:rsidRPr="00EC4021" w:rsidRDefault="00DD50AC" w:rsidP="00017C04">
      <w:pPr>
        <w:pStyle w:val="1"/>
        <w:numPr>
          <w:ilvl w:val="0"/>
          <w:numId w:val="12"/>
        </w:numPr>
        <w:tabs>
          <w:tab w:val="left" w:pos="1683"/>
        </w:tabs>
        <w:spacing w:line="254" w:lineRule="auto"/>
        <w:ind w:firstLine="720"/>
        <w:jc w:val="both"/>
      </w:pPr>
      <w:bookmarkStart w:id="68" w:name="bookmark69"/>
      <w:bookmarkEnd w:id="68"/>
      <w:r w:rsidRPr="00EC4021">
        <w:t>З</w:t>
      </w:r>
      <w:r w:rsidR="00F2437C" w:rsidRPr="00EC4021">
        <w:t>аявление</w:t>
      </w:r>
      <w:r w:rsidRPr="00EC4021">
        <w:t xml:space="preserve"> о предоставлении услуги подан</w:t>
      </w:r>
      <w:r w:rsidR="00F2437C" w:rsidRPr="00EC4021">
        <w:t>о</w:t>
      </w:r>
      <w:r w:rsidRPr="00EC4021">
        <w:t xml:space="preserve">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14:paraId="0E2CC891" w14:textId="284D1FB7" w:rsidR="005858A8" w:rsidRPr="00EC4021" w:rsidRDefault="00DD50AC" w:rsidP="00017C04">
      <w:pPr>
        <w:pStyle w:val="1"/>
        <w:spacing w:line="264" w:lineRule="auto"/>
        <w:ind w:firstLine="720"/>
        <w:jc w:val="both"/>
      </w:pPr>
      <w:bookmarkStart w:id="69" w:name="bookmark70"/>
      <w:r w:rsidRPr="00EC4021">
        <w:rPr>
          <w:rFonts w:eastAsia="Tahoma"/>
        </w:rPr>
        <w:t>2</w:t>
      </w:r>
      <w:bookmarkEnd w:id="69"/>
      <w:r w:rsidRPr="00EC4021">
        <w:rPr>
          <w:rFonts w:eastAsia="Tahoma"/>
        </w:rPr>
        <w:t>.13</w:t>
      </w:r>
      <w:r w:rsidRPr="00EC4021">
        <w:t>2. Неполное заполнение обязательных полей в форме за</w:t>
      </w:r>
      <w:r w:rsidR="00F2437C" w:rsidRPr="00EC4021">
        <w:t>явления</w:t>
      </w:r>
      <w:r w:rsidRPr="00EC4021">
        <w:t xml:space="preserve"> о предоставлении услуги (недостоверное, неправильное).</w:t>
      </w:r>
    </w:p>
    <w:p w14:paraId="671728CE" w14:textId="77777777" w:rsidR="005858A8" w:rsidRPr="00EC4021" w:rsidRDefault="00DD50AC" w:rsidP="00017C04">
      <w:pPr>
        <w:pStyle w:val="1"/>
        <w:numPr>
          <w:ilvl w:val="0"/>
          <w:numId w:val="13"/>
        </w:numPr>
        <w:tabs>
          <w:tab w:val="left" w:pos="1654"/>
        </w:tabs>
        <w:spacing w:line="290" w:lineRule="auto"/>
        <w:ind w:firstLine="720"/>
        <w:jc w:val="both"/>
      </w:pPr>
      <w:bookmarkStart w:id="70" w:name="bookmark71"/>
      <w:bookmarkEnd w:id="70"/>
      <w:r w:rsidRPr="00EC4021">
        <w:t>Представление неполного комплекта документов.</w:t>
      </w:r>
    </w:p>
    <w:p w14:paraId="7E8567A2" w14:textId="77777777" w:rsidR="005858A8" w:rsidRPr="00EC4021" w:rsidRDefault="00DD50AC" w:rsidP="00017C04">
      <w:pPr>
        <w:pStyle w:val="1"/>
        <w:numPr>
          <w:ilvl w:val="0"/>
          <w:numId w:val="13"/>
        </w:numPr>
        <w:tabs>
          <w:tab w:val="left" w:pos="1654"/>
        </w:tabs>
        <w:spacing w:line="252" w:lineRule="auto"/>
        <w:ind w:firstLine="720"/>
        <w:jc w:val="both"/>
      </w:pPr>
      <w:bookmarkStart w:id="71" w:name="bookmark72"/>
      <w:bookmarkEnd w:id="71"/>
      <w:r w:rsidRPr="00EC4021"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14:paraId="5EE5BB45" w14:textId="77777777" w:rsidR="005858A8" w:rsidRPr="00EC4021" w:rsidRDefault="00DD50AC" w:rsidP="00017C04">
      <w:pPr>
        <w:pStyle w:val="1"/>
        <w:numPr>
          <w:ilvl w:val="0"/>
          <w:numId w:val="13"/>
        </w:numPr>
        <w:tabs>
          <w:tab w:val="left" w:pos="1654"/>
        </w:tabs>
        <w:spacing w:line="254" w:lineRule="auto"/>
        <w:ind w:firstLine="720"/>
        <w:jc w:val="both"/>
      </w:pPr>
      <w:bookmarkStart w:id="72" w:name="bookmark73"/>
      <w:bookmarkEnd w:id="72"/>
      <w:r w:rsidRPr="00EC4021"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</w:t>
      </w:r>
      <w:r w:rsidRPr="00EC4021">
        <w:lastRenderedPageBreak/>
        <w:t>Федерации.</w:t>
      </w:r>
    </w:p>
    <w:p w14:paraId="2E4E2501" w14:textId="77777777" w:rsidR="005858A8" w:rsidRPr="00EC4021" w:rsidRDefault="00DD50AC" w:rsidP="00017C04">
      <w:pPr>
        <w:pStyle w:val="1"/>
        <w:numPr>
          <w:ilvl w:val="0"/>
          <w:numId w:val="13"/>
        </w:numPr>
        <w:tabs>
          <w:tab w:val="left" w:pos="1654"/>
        </w:tabs>
        <w:spacing w:line="254" w:lineRule="auto"/>
        <w:ind w:firstLine="720"/>
        <w:jc w:val="both"/>
      </w:pPr>
      <w:bookmarkStart w:id="73" w:name="bookmark74"/>
      <w:bookmarkEnd w:id="73"/>
      <w:r w:rsidRPr="00EC4021"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14:paraId="06EE502A" w14:textId="77777777" w:rsidR="005858A8" w:rsidRPr="00EC4021" w:rsidRDefault="00DD50AC" w:rsidP="00017C04">
      <w:pPr>
        <w:pStyle w:val="1"/>
        <w:numPr>
          <w:ilvl w:val="0"/>
          <w:numId w:val="13"/>
        </w:numPr>
        <w:tabs>
          <w:tab w:val="left" w:pos="1650"/>
        </w:tabs>
        <w:spacing w:line="254" w:lineRule="auto"/>
        <w:ind w:firstLine="720"/>
        <w:jc w:val="both"/>
      </w:pPr>
      <w:bookmarkStart w:id="74" w:name="bookmark75"/>
      <w:bookmarkEnd w:id="74"/>
      <w:r w:rsidRPr="00EC4021"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7F860297" w14:textId="2375DB2D" w:rsidR="005858A8" w:rsidRPr="00EC4021" w:rsidRDefault="00DD50AC" w:rsidP="00017C04">
      <w:pPr>
        <w:pStyle w:val="1"/>
        <w:numPr>
          <w:ilvl w:val="0"/>
          <w:numId w:val="13"/>
        </w:numPr>
        <w:tabs>
          <w:tab w:val="left" w:pos="1650"/>
        </w:tabs>
        <w:spacing w:after="540" w:line="264" w:lineRule="auto"/>
        <w:ind w:firstLine="720"/>
        <w:jc w:val="both"/>
      </w:pPr>
      <w:bookmarkStart w:id="75" w:name="bookmark76"/>
      <w:bookmarkEnd w:id="75"/>
      <w:r w:rsidRPr="00EC4021">
        <w:t xml:space="preserve">Заявление подано лицом, не имеющим полномочий представлять интересы </w:t>
      </w:r>
      <w:r w:rsidR="00F2437C" w:rsidRPr="00EC4021">
        <w:t>З</w:t>
      </w:r>
      <w:r w:rsidRPr="00EC4021">
        <w:t>аявителя.</w:t>
      </w:r>
    </w:p>
    <w:p w14:paraId="531E68EB" w14:textId="29EF026E" w:rsidR="005858A8" w:rsidRPr="00EC4021" w:rsidRDefault="00DD50AC" w:rsidP="00D73EA1">
      <w:pPr>
        <w:pStyle w:val="11"/>
        <w:keepNext/>
        <w:keepLines/>
        <w:spacing w:after="260"/>
        <w:ind w:left="1320" w:hanging="600"/>
        <w:jc w:val="center"/>
        <w:rPr>
          <w:sz w:val="28"/>
          <w:szCs w:val="28"/>
        </w:rPr>
      </w:pPr>
      <w:bookmarkStart w:id="76" w:name="bookmark77"/>
      <w:bookmarkStart w:id="77" w:name="bookmark78"/>
      <w:bookmarkStart w:id="78" w:name="bookmark79"/>
      <w:r w:rsidRPr="00EC4021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</w:t>
      </w:r>
      <w:r w:rsidRPr="00EC4021">
        <w:rPr>
          <w:rFonts w:eastAsia="Tahoma"/>
          <w:sz w:val="28"/>
          <w:szCs w:val="28"/>
        </w:rPr>
        <w:t xml:space="preserve"> </w:t>
      </w:r>
      <w:r w:rsidRPr="00EC4021">
        <w:rPr>
          <w:sz w:val="28"/>
          <w:szCs w:val="28"/>
        </w:rPr>
        <w:t>услуги</w:t>
      </w:r>
      <w:bookmarkEnd w:id="76"/>
      <w:bookmarkEnd w:id="77"/>
      <w:bookmarkEnd w:id="78"/>
    </w:p>
    <w:p w14:paraId="50ABE832" w14:textId="77777777" w:rsidR="005858A8" w:rsidRPr="00EC4021" w:rsidRDefault="00DD50AC" w:rsidP="00017C04">
      <w:pPr>
        <w:pStyle w:val="1"/>
        <w:numPr>
          <w:ilvl w:val="0"/>
          <w:numId w:val="7"/>
        </w:numPr>
        <w:tabs>
          <w:tab w:val="left" w:pos="1477"/>
        </w:tabs>
        <w:ind w:firstLine="720"/>
        <w:jc w:val="both"/>
      </w:pPr>
      <w:bookmarkStart w:id="79" w:name="bookmark80"/>
      <w:bookmarkEnd w:id="79"/>
      <w:r w:rsidRPr="00EC4021">
        <w:t>Основаниями для отказа в предоставлении услуги являются:</w:t>
      </w:r>
    </w:p>
    <w:p w14:paraId="6DF7A46C" w14:textId="66AA261D" w:rsidR="005858A8" w:rsidRPr="00EC4021" w:rsidRDefault="00DD50AC" w:rsidP="00017C04">
      <w:pPr>
        <w:pStyle w:val="1"/>
        <w:numPr>
          <w:ilvl w:val="0"/>
          <w:numId w:val="14"/>
        </w:numPr>
        <w:tabs>
          <w:tab w:val="left" w:pos="1683"/>
        </w:tabs>
        <w:ind w:firstLine="720"/>
        <w:jc w:val="both"/>
      </w:pPr>
      <w:bookmarkStart w:id="80" w:name="bookmark81"/>
      <w:bookmarkEnd w:id="80"/>
      <w:r w:rsidRPr="00EC4021">
        <w:t xml:space="preserve">Документы (сведения), представленные </w:t>
      </w:r>
      <w:r w:rsidR="008327AA" w:rsidRPr="00EC4021">
        <w:t>З</w:t>
      </w:r>
      <w:r w:rsidRPr="00EC4021">
        <w:t>аявителем, противоречат документам (сведениям), полученным в рамках межведомственного взаимодействия.</w:t>
      </w:r>
    </w:p>
    <w:p w14:paraId="506BB067" w14:textId="77777777" w:rsidR="005858A8" w:rsidRPr="00EC4021" w:rsidRDefault="00DD50AC" w:rsidP="00017C04">
      <w:pPr>
        <w:pStyle w:val="1"/>
        <w:ind w:firstLine="720"/>
        <w:jc w:val="both"/>
      </w:pPr>
      <w:r w:rsidRPr="00EC4021">
        <w:rPr>
          <w:rFonts w:eastAsia="Tahoma"/>
        </w:rPr>
        <w:t>2.14</w:t>
      </w:r>
      <w:r w:rsidRPr="00EC4021">
        <w:t>2. Представленными документами и сведениями не подтверждается право гражданина в предоставлении жилого помещения.</w:t>
      </w:r>
    </w:p>
    <w:p w14:paraId="4E5B5248" w14:textId="2A49EE8C" w:rsidR="005858A8" w:rsidRPr="00EC4021" w:rsidRDefault="00DD50AC" w:rsidP="00017C04">
      <w:pPr>
        <w:pStyle w:val="1"/>
        <w:spacing w:after="260"/>
        <w:ind w:firstLine="720"/>
        <w:jc w:val="both"/>
      </w:pPr>
      <w:r w:rsidRPr="00EC4021">
        <w:rPr>
          <w:rFonts w:eastAsia="Tahoma"/>
        </w:rPr>
        <w:t xml:space="preserve">2.15 </w:t>
      </w:r>
      <w:r w:rsidRPr="00EC4021"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20707F75" w14:textId="2C420B46" w:rsidR="005858A8" w:rsidRPr="00EC4021" w:rsidRDefault="00DD50AC" w:rsidP="00D73EA1">
      <w:pPr>
        <w:pStyle w:val="11"/>
        <w:keepNext/>
        <w:keepLines/>
        <w:spacing w:after="0" w:line="240" w:lineRule="auto"/>
        <w:ind w:left="480" w:firstLine="240"/>
        <w:jc w:val="center"/>
        <w:rPr>
          <w:sz w:val="28"/>
          <w:szCs w:val="28"/>
        </w:rPr>
      </w:pPr>
      <w:bookmarkStart w:id="81" w:name="bookmark82"/>
      <w:bookmarkStart w:id="82" w:name="bookmark83"/>
      <w:bookmarkStart w:id="83" w:name="bookmark84"/>
      <w:r w:rsidRPr="00EC4021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</w:t>
      </w:r>
      <w:r w:rsidR="00017C04" w:rsidRPr="00EC4021">
        <w:rPr>
          <w:sz w:val="28"/>
          <w:szCs w:val="28"/>
        </w:rPr>
        <w:t xml:space="preserve">ой </w:t>
      </w:r>
      <w:r w:rsidRPr="00EC4021">
        <w:rPr>
          <w:sz w:val="28"/>
          <w:szCs w:val="28"/>
        </w:rPr>
        <w:t>услуги, в том числе</w:t>
      </w:r>
      <w:bookmarkEnd w:id="81"/>
      <w:bookmarkEnd w:id="82"/>
      <w:bookmarkEnd w:id="83"/>
    </w:p>
    <w:p w14:paraId="16D6632E" w14:textId="56CE0525" w:rsidR="005858A8" w:rsidRPr="00EC4021" w:rsidRDefault="00DD50AC" w:rsidP="00D73EA1">
      <w:pPr>
        <w:pStyle w:val="1"/>
        <w:ind w:firstLine="0"/>
        <w:jc w:val="center"/>
        <w:rPr>
          <w:b/>
          <w:bCs/>
        </w:rPr>
      </w:pPr>
      <w:r w:rsidRPr="00EC4021">
        <w:rPr>
          <w:b/>
          <w:bCs/>
        </w:rPr>
        <w:t>сведения о документе (документах), выдаваемом (выдаваемых)</w:t>
      </w:r>
      <w:r w:rsidRPr="00EC4021">
        <w:rPr>
          <w:b/>
          <w:bCs/>
        </w:rPr>
        <w:br/>
        <w:t>организациями, участвующими в предоставлении муниципальной</w:t>
      </w:r>
      <w:r w:rsidRPr="00EC4021">
        <w:rPr>
          <w:rFonts w:eastAsia="Tahoma"/>
          <w:b/>
          <w:bCs/>
        </w:rPr>
        <w:t xml:space="preserve"> </w:t>
      </w:r>
      <w:r w:rsidRPr="00EC4021">
        <w:rPr>
          <w:b/>
          <w:bCs/>
        </w:rPr>
        <w:t>услуги</w:t>
      </w:r>
    </w:p>
    <w:p w14:paraId="0AD5DE8A" w14:textId="77777777" w:rsidR="00017C04" w:rsidRPr="00EC4021" w:rsidRDefault="00017C04" w:rsidP="00017C04">
      <w:pPr>
        <w:pStyle w:val="1"/>
        <w:ind w:firstLine="0"/>
        <w:jc w:val="center"/>
      </w:pPr>
    </w:p>
    <w:p w14:paraId="39A78D9D" w14:textId="1C875401" w:rsidR="005858A8" w:rsidRPr="00EC4021" w:rsidRDefault="00DD50AC">
      <w:pPr>
        <w:pStyle w:val="1"/>
        <w:spacing w:after="280"/>
        <w:ind w:firstLine="740"/>
        <w:jc w:val="both"/>
      </w:pPr>
      <w:r w:rsidRPr="00EC4021">
        <w:rPr>
          <w:rFonts w:eastAsia="Tahoma"/>
        </w:rPr>
        <w:t xml:space="preserve">2.16. </w:t>
      </w:r>
      <w:r w:rsidRPr="00EC4021">
        <w:t>Услуги, необходимые и обязательные для предоставления муниципальной услуги, отсутствуют.</w:t>
      </w:r>
    </w:p>
    <w:p w14:paraId="6BF098D3" w14:textId="500997E2" w:rsidR="005858A8" w:rsidRPr="00EC4021" w:rsidRDefault="00D73EA1" w:rsidP="00D73EA1">
      <w:pPr>
        <w:pStyle w:val="1"/>
        <w:spacing w:after="340" w:line="259" w:lineRule="auto"/>
        <w:ind w:firstLine="840"/>
        <w:jc w:val="center"/>
      </w:pPr>
      <w:r w:rsidRPr="00EC4021">
        <w:rPr>
          <w:noProof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6AC76BB3" wp14:editId="646331CD">
                <wp:simplePos x="0" y="0"/>
                <wp:positionH relativeFrom="page">
                  <wp:posOffset>3238500</wp:posOffset>
                </wp:positionH>
                <wp:positionV relativeFrom="paragraph">
                  <wp:posOffset>483870</wp:posOffset>
                </wp:positionV>
                <wp:extent cx="1790700" cy="45085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5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632125" w14:textId="73BEB7CA" w:rsidR="000406A9" w:rsidRDefault="000406A9" w:rsidP="00D73EA1">
                            <w:pPr>
                              <w:pStyle w:val="1"/>
                              <w:ind w:firstLine="0"/>
                            </w:pPr>
                            <w:proofErr w:type="spellStart"/>
                            <w:r>
                              <w:t>униципальной</w:t>
                            </w:r>
                            <w:proofErr w:type="spellEnd"/>
                            <w:r>
                              <w:t>) услуги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76BB3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255pt;margin-top:38.1pt;width:141pt;height:3.55pt;z-index:125829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" filled="f" stroked="f">
                <v:textbox inset="0,0,0,0">
                  <w:txbxContent>
                    <w:p w14:paraId="59632125" w14:textId="73BEB7CA" w:rsidR="000406A9" w:rsidRDefault="000406A9" w:rsidP="00D73EA1">
                      <w:pPr>
                        <w:pStyle w:val="1"/>
                        <w:ind w:firstLine="0"/>
                      </w:pPr>
                      <w:proofErr w:type="spellStart"/>
                      <w:r>
                        <w:t>униципальной</w:t>
                      </w:r>
                      <w:proofErr w:type="spellEnd"/>
                      <w:r>
                        <w:t>) услуг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DD50AC" w:rsidRPr="00EC4021">
        <w:rPr>
          <w:b/>
          <w:bCs/>
        </w:rPr>
        <w:t>Порядок, размер и основания взимания государственной пошлины или иной оплаты, взимаемой за предоставление</w:t>
      </w:r>
      <w:r w:rsidRPr="00EC4021">
        <w:rPr>
          <w:b/>
          <w:bCs/>
        </w:rPr>
        <w:t xml:space="preserve"> </w:t>
      </w:r>
      <w:r w:rsidR="00DD50AC" w:rsidRPr="00EC4021">
        <w:rPr>
          <w:b/>
          <w:bCs/>
        </w:rPr>
        <w:t>муниципал</w:t>
      </w:r>
      <w:r w:rsidR="00017C04" w:rsidRPr="00EC4021">
        <w:rPr>
          <w:b/>
          <w:bCs/>
        </w:rPr>
        <w:t>ьной</w:t>
      </w:r>
      <w:r w:rsidR="00DD50AC" w:rsidRPr="00EC4021">
        <w:rPr>
          <w:b/>
          <w:bCs/>
        </w:rPr>
        <w:t xml:space="preserve"> услуги</w:t>
      </w:r>
    </w:p>
    <w:p w14:paraId="0C6F043C" w14:textId="4557554C" w:rsidR="00D73EA1" w:rsidRPr="00EC4021" w:rsidRDefault="00DD50AC" w:rsidP="00D73EA1">
      <w:pPr>
        <w:pStyle w:val="1"/>
        <w:tabs>
          <w:tab w:val="left" w:pos="1542"/>
        </w:tabs>
        <w:spacing w:after="280"/>
        <w:ind w:left="740" w:firstLine="0"/>
        <w:jc w:val="both"/>
      </w:pPr>
      <w:r w:rsidRPr="00EC4021">
        <w:rPr>
          <w:rFonts w:eastAsia="Tahoma"/>
        </w:rPr>
        <w:t>2.17</w:t>
      </w:r>
      <w:r w:rsidRPr="00EC4021">
        <w:t>.</w:t>
      </w:r>
      <w:r w:rsidR="00017C04" w:rsidRPr="00EC4021">
        <w:tab/>
      </w:r>
      <w:r w:rsidR="00551D7F" w:rsidRPr="00EC4021">
        <w:t>П</w:t>
      </w:r>
      <w:r w:rsidR="00D73EA1" w:rsidRPr="00EC4021">
        <w:t>редоставлени</w:t>
      </w:r>
      <w:r w:rsidR="00551D7F" w:rsidRPr="00EC4021">
        <w:t>е</w:t>
      </w:r>
      <w:r w:rsidR="00D73EA1" w:rsidRPr="00EC4021">
        <w:t xml:space="preserve"> муниципальной услуги</w:t>
      </w:r>
      <w:r w:rsidR="00551D7F" w:rsidRPr="00EC4021">
        <w:t xml:space="preserve"> осуществляется бесплатно</w:t>
      </w:r>
    </w:p>
    <w:p w14:paraId="0F8ADA24" w14:textId="588CE91A" w:rsidR="005858A8" w:rsidRPr="00EC4021" w:rsidRDefault="00DD50AC">
      <w:pPr>
        <w:pStyle w:val="1"/>
        <w:spacing w:after="340" w:line="259" w:lineRule="auto"/>
        <w:ind w:firstLine="0"/>
        <w:jc w:val="center"/>
      </w:pPr>
      <w:r w:rsidRPr="00EC4021">
        <w:rPr>
          <w:b/>
          <w:bCs/>
        </w:rPr>
        <w:t>Порядок, размер и основания</w:t>
      </w:r>
      <w:r w:rsidR="00017C04" w:rsidRPr="00EC4021">
        <w:rPr>
          <w:b/>
          <w:bCs/>
        </w:rPr>
        <w:t xml:space="preserve"> в</w:t>
      </w:r>
      <w:r w:rsidRPr="00EC4021">
        <w:rPr>
          <w:b/>
          <w:bCs/>
        </w:rPr>
        <w:t>зимания платы за предоставление услуг,</w:t>
      </w:r>
      <w:r w:rsidRPr="00EC4021">
        <w:rPr>
          <w:b/>
          <w:bCs/>
        </w:rPr>
        <w:br/>
        <w:t>которые являются необходимыми и обязательными для предоставлени</w:t>
      </w:r>
      <w:r w:rsidR="00551D7F" w:rsidRPr="00EC4021">
        <w:rPr>
          <w:b/>
          <w:bCs/>
        </w:rPr>
        <w:t xml:space="preserve">я </w:t>
      </w:r>
      <w:r w:rsidRPr="00EC4021">
        <w:rPr>
          <w:b/>
          <w:bCs/>
        </w:rPr>
        <w:t>муниципальной услуги, включая информацию о методике</w:t>
      </w:r>
      <w:r w:rsidRPr="00EC4021">
        <w:rPr>
          <w:b/>
          <w:bCs/>
        </w:rPr>
        <w:br/>
        <w:t>расчета размера такой платы</w:t>
      </w:r>
    </w:p>
    <w:p w14:paraId="5CDF4768" w14:textId="5AC31ED5" w:rsidR="005858A8" w:rsidRPr="00EC4021" w:rsidRDefault="00DD50AC">
      <w:pPr>
        <w:pStyle w:val="1"/>
        <w:spacing w:after="520"/>
        <w:ind w:firstLine="740"/>
        <w:jc w:val="both"/>
      </w:pPr>
      <w:r w:rsidRPr="00EC4021">
        <w:rPr>
          <w:rFonts w:eastAsia="Tahoma"/>
        </w:rPr>
        <w:t xml:space="preserve">2.18. </w:t>
      </w:r>
      <w:r w:rsidRPr="00EC4021">
        <w:t>Услуги, необходимые и обязательные для предоставления муниципальной</w:t>
      </w:r>
      <w:r w:rsidR="00551D7F" w:rsidRPr="00EC4021">
        <w:t xml:space="preserve"> </w:t>
      </w:r>
      <w:r w:rsidRPr="00EC4021">
        <w:t>услуги, отсутствуют.</w:t>
      </w:r>
    </w:p>
    <w:p w14:paraId="7CC340B0" w14:textId="1191570F" w:rsidR="005858A8" w:rsidRPr="00EC4021" w:rsidRDefault="00DD50AC" w:rsidP="00017C04">
      <w:pPr>
        <w:pStyle w:val="1"/>
        <w:spacing w:after="280" w:line="259" w:lineRule="auto"/>
        <w:ind w:left="140" w:firstLine="1240"/>
        <w:jc w:val="center"/>
      </w:pPr>
      <w:r w:rsidRPr="00EC4021">
        <w:rPr>
          <w:b/>
          <w:bCs/>
        </w:rPr>
        <w:lastRenderedPageBreak/>
        <w:t>Максимальный срок ожидания в очереди при подаче запроса о предоставлении муниципальн</w:t>
      </w:r>
      <w:r w:rsidR="00017C04" w:rsidRPr="00EC4021">
        <w:rPr>
          <w:b/>
          <w:bCs/>
        </w:rPr>
        <w:t>о</w:t>
      </w:r>
      <w:r w:rsidRPr="00EC4021">
        <w:rPr>
          <w:b/>
          <w:bCs/>
        </w:rPr>
        <w:t>й</w:t>
      </w:r>
      <w:r w:rsidR="00017C04" w:rsidRPr="00EC4021">
        <w:rPr>
          <w:b/>
          <w:bCs/>
        </w:rPr>
        <w:t xml:space="preserve"> у</w:t>
      </w:r>
      <w:r w:rsidRPr="00EC4021">
        <w:rPr>
          <w:b/>
          <w:bCs/>
        </w:rPr>
        <w:t>слуги и при получении результата предоставления</w:t>
      </w:r>
      <w:r w:rsidR="00017C04" w:rsidRPr="00EC4021">
        <w:rPr>
          <w:b/>
          <w:bCs/>
        </w:rPr>
        <w:t xml:space="preserve"> </w:t>
      </w:r>
      <w:r w:rsidRPr="00EC4021">
        <w:rPr>
          <w:b/>
          <w:bCs/>
        </w:rPr>
        <w:t>муниципальной</w:t>
      </w:r>
      <w:r w:rsidRPr="00EC4021">
        <w:rPr>
          <w:rFonts w:eastAsia="Tahoma"/>
          <w:b/>
          <w:bCs/>
        </w:rPr>
        <w:t xml:space="preserve"> </w:t>
      </w:r>
      <w:r w:rsidRPr="00EC4021">
        <w:rPr>
          <w:b/>
          <w:bCs/>
        </w:rPr>
        <w:t>услуги</w:t>
      </w:r>
    </w:p>
    <w:p w14:paraId="69958CF5" w14:textId="72089ECC" w:rsidR="005858A8" w:rsidRPr="00EC4021" w:rsidRDefault="00DD50AC">
      <w:pPr>
        <w:pStyle w:val="1"/>
        <w:spacing w:after="280"/>
        <w:ind w:firstLine="740"/>
        <w:jc w:val="both"/>
      </w:pPr>
      <w:r w:rsidRPr="00EC4021">
        <w:rPr>
          <w:rFonts w:eastAsia="Tahoma"/>
        </w:rPr>
        <w:t xml:space="preserve">2.19. </w:t>
      </w:r>
      <w:r w:rsidRPr="00EC4021">
        <w:t xml:space="preserve">Максимальный срок ожидания в очереди при подаче </w:t>
      </w:r>
      <w:proofErr w:type="spellStart"/>
      <w:r w:rsidRPr="00EC4021">
        <w:t>за</w:t>
      </w:r>
      <w:r w:rsidR="00551D7F" w:rsidRPr="00EC4021">
        <w:t>явлеия</w:t>
      </w:r>
      <w:proofErr w:type="spellEnd"/>
      <w:r w:rsidRPr="00EC4021">
        <w:t xml:space="preserve"> о предоставлении муниципальной услуги и при получении результата предоставления муниципальной услуги </w:t>
      </w:r>
      <w:r w:rsidR="00551D7F" w:rsidRPr="00EC4021">
        <w:t xml:space="preserve">в </w:t>
      </w:r>
      <w:r w:rsidRPr="00EC4021">
        <w:t>Уполномоченном органе или многофункциональном центре составляет не более 15 минут.</w:t>
      </w:r>
    </w:p>
    <w:p w14:paraId="294D77EF" w14:textId="6A507233" w:rsidR="005858A8" w:rsidRPr="00EC4021" w:rsidRDefault="00DD50AC" w:rsidP="00551D7F">
      <w:pPr>
        <w:pStyle w:val="1"/>
        <w:spacing w:after="280" w:line="259" w:lineRule="auto"/>
        <w:ind w:left="140" w:firstLine="1060"/>
        <w:jc w:val="center"/>
      </w:pPr>
      <w:r w:rsidRPr="00EC4021">
        <w:rPr>
          <w:b/>
          <w:bCs/>
        </w:rPr>
        <w:t>Срок и порядок регистрации за</w:t>
      </w:r>
      <w:r w:rsidR="00551D7F" w:rsidRPr="00EC4021">
        <w:rPr>
          <w:b/>
          <w:bCs/>
        </w:rPr>
        <w:t>явления</w:t>
      </w:r>
      <w:r w:rsidRPr="00EC4021">
        <w:rPr>
          <w:b/>
          <w:bCs/>
        </w:rPr>
        <w:t xml:space="preserve"> о предоставлении муниципальной услуги, в том числе в электронной форме</w:t>
      </w:r>
    </w:p>
    <w:p w14:paraId="1BFED901" w14:textId="467252C9" w:rsidR="005858A8" w:rsidRPr="00EC4021" w:rsidRDefault="00DD50AC">
      <w:pPr>
        <w:pStyle w:val="1"/>
        <w:numPr>
          <w:ilvl w:val="0"/>
          <w:numId w:val="15"/>
        </w:numPr>
        <w:tabs>
          <w:tab w:val="left" w:pos="1517"/>
        </w:tabs>
        <w:ind w:firstLine="740"/>
        <w:jc w:val="both"/>
      </w:pPr>
      <w:bookmarkStart w:id="84" w:name="bookmark85"/>
      <w:bookmarkEnd w:id="84"/>
      <w:r w:rsidRPr="00EC4021">
        <w:t xml:space="preserve">Срок регистрации заявления о предоставлении муниципальной услуги подлежат регистрации в Уполномоченном органе в течение </w:t>
      </w:r>
      <w:r w:rsidRPr="00EC4021">
        <w:rPr>
          <w:rFonts w:eastAsia="Tahoma"/>
        </w:rPr>
        <w:t xml:space="preserve">1 </w:t>
      </w:r>
      <w:r w:rsidRPr="00EC4021">
        <w:t>рабочего дня со дня получения заявления и документов, необходимых для предоставления муниципальной услуги.</w:t>
      </w:r>
    </w:p>
    <w:p w14:paraId="5FDF79D4" w14:textId="26778985" w:rsidR="005858A8" w:rsidRPr="00EC4021" w:rsidRDefault="00DD50AC" w:rsidP="00017C04">
      <w:pPr>
        <w:pStyle w:val="1"/>
        <w:spacing w:after="280"/>
        <w:ind w:firstLine="740"/>
        <w:jc w:val="both"/>
      </w:pPr>
      <w:r w:rsidRPr="00EC4021">
        <w:t xml:space="preserve">В случае наличия оснований для отказа в приеме документов, необходимых для предоставления муниципальной услуги, указанных в пункте </w:t>
      </w:r>
      <w:r w:rsidRPr="00EC4021">
        <w:rPr>
          <w:rFonts w:eastAsia="Tahoma"/>
        </w:rPr>
        <w:t xml:space="preserve">2.13 </w:t>
      </w:r>
      <w:r w:rsidRPr="00EC4021">
        <w:t xml:space="preserve">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</w:t>
      </w:r>
      <w:r w:rsidR="00551D7F" w:rsidRPr="00EC4021">
        <w:t>п</w:t>
      </w:r>
      <w:r w:rsidRPr="00EC4021">
        <w:t xml:space="preserve">риложении  </w:t>
      </w:r>
      <w:r w:rsidRPr="00EC4021">
        <w:rPr>
          <w:rFonts w:eastAsia="Tahoma"/>
        </w:rPr>
        <w:t xml:space="preserve">2 </w:t>
      </w:r>
      <w:r w:rsidRPr="00EC4021">
        <w:t>к настоящему Административному регламенту.</w:t>
      </w:r>
    </w:p>
    <w:p w14:paraId="1B5195A8" w14:textId="77777777" w:rsidR="005858A8" w:rsidRPr="00EC4021" w:rsidRDefault="00DD50AC">
      <w:pPr>
        <w:pStyle w:val="11"/>
        <w:keepNext/>
        <w:keepLines/>
        <w:spacing w:after="260" w:line="276" w:lineRule="auto"/>
        <w:ind w:left="3480" w:hanging="3080"/>
        <w:rPr>
          <w:sz w:val="28"/>
          <w:szCs w:val="28"/>
        </w:rPr>
      </w:pPr>
      <w:bookmarkStart w:id="85" w:name="bookmark86"/>
      <w:bookmarkStart w:id="86" w:name="bookmark87"/>
      <w:bookmarkStart w:id="87" w:name="bookmark88"/>
      <w:r w:rsidRPr="00EC4021">
        <w:rPr>
          <w:sz w:val="28"/>
          <w:szCs w:val="28"/>
        </w:rPr>
        <w:t xml:space="preserve">Требования к помещениям, в которых предоставляется государственная </w:t>
      </w:r>
      <w:r w:rsidRPr="00EC4021">
        <w:rPr>
          <w:rFonts w:eastAsia="Tahoma"/>
          <w:sz w:val="28"/>
          <w:szCs w:val="28"/>
        </w:rPr>
        <w:t>(</w:t>
      </w:r>
      <w:r w:rsidRPr="00EC4021">
        <w:rPr>
          <w:sz w:val="28"/>
          <w:szCs w:val="28"/>
        </w:rPr>
        <w:t>муниципальная</w:t>
      </w:r>
      <w:r w:rsidRPr="00EC4021">
        <w:rPr>
          <w:rFonts w:eastAsia="Tahoma"/>
          <w:sz w:val="28"/>
          <w:szCs w:val="28"/>
        </w:rPr>
        <w:t xml:space="preserve">) </w:t>
      </w:r>
      <w:r w:rsidRPr="00EC4021">
        <w:rPr>
          <w:sz w:val="28"/>
          <w:szCs w:val="28"/>
        </w:rPr>
        <w:t>услуга</w:t>
      </w:r>
      <w:bookmarkEnd w:id="85"/>
      <w:bookmarkEnd w:id="86"/>
      <w:bookmarkEnd w:id="87"/>
    </w:p>
    <w:p w14:paraId="23E70721" w14:textId="3877431E" w:rsidR="005858A8" w:rsidRPr="00EC4021" w:rsidRDefault="00DD50AC">
      <w:pPr>
        <w:pStyle w:val="1"/>
        <w:numPr>
          <w:ilvl w:val="0"/>
          <w:numId w:val="15"/>
        </w:numPr>
        <w:tabs>
          <w:tab w:val="left" w:pos="1443"/>
        </w:tabs>
        <w:ind w:firstLine="720"/>
        <w:jc w:val="both"/>
      </w:pPr>
      <w:bookmarkStart w:id="88" w:name="bookmark89"/>
      <w:bookmarkEnd w:id="88"/>
      <w:r w:rsidRPr="00EC4021">
        <w:t>Местоположение административных зданий, в которых осуществляется прием заявлений и документов, необходимых для предоставления муниципальной</w:t>
      </w:r>
      <w:r w:rsidRPr="00EC4021">
        <w:rPr>
          <w:rFonts w:ascii="Tahoma" w:eastAsia="Tahoma" w:hAnsi="Tahoma" w:cs="Tahoma"/>
          <w:sz w:val="22"/>
          <w:szCs w:val="22"/>
        </w:rPr>
        <w:t xml:space="preserve"> </w:t>
      </w:r>
      <w:r w:rsidRPr="00EC4021">
        <w:t>услуги, а также выдача результатов предоставления муниципальной</w:t>
      </w:r>
      <w:r w:rsidRPr="00EC4021">
        <w:rPr>
          <w:rFonts w:ascii="Tahoma" w:eastAsia="Tahoma" w:hAnsi="Tahoma" w:cs="Tahoma"/>
          <w:sz w:val="22"/>
          <w:szCs w:val="22"/>
        </w:rPr>
        <w:t xml:space="preserve"> </w:t>
      </w:r>
      <w:r w:rsidRPr="00EC4021"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1094032" w14:textId="60D4CC06" w:rsidR="005858A8" w:rsidRPr="00EC4021" w:rsidRDefault="00DD50AC">
      <w:pPr>
        <w:pStyle w:val="1"/>
        <w:ind w:firstLine="720"/>
        <w:jc w:val="both"/>
      </w:pPr>
      <w:r w:rsidRPr="00EC4021"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</w:t>
      </w:r>
      <w:r w:rsidR="00551D7F" w:rsidRPr="00EC4021">
        <w:t>З</w:t>
      </w:r>
      <w:r w:rsidRPr="00EC4021">
        <w:t>аявителей плата не взимается.</w:t>
      </w:r>
    </w:p>
    <w:p w14:paraId="0AF0BBBF" w14:textId="77777777" w:rsidR="005858A8" w:rsidRPr="00EC4021" w:rsidRDefault="00DD50AC">
      <w:pPr>
        <w:pStyle w:val="1"/>
        <w:ind w:firstLine="720"/>
        <w:jc w:val="both"/>
      </w:pPr>
      <w:r w:rsidRPr="00EC4021"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Pr="00EC4021">
        <w:rPr>
          <w:rFonts w:ascii="Tahoma" w:eastAsia="Tahoma" w:hAnsi="Tahoma" w:cs="Tahoma"/>
          <w:sz w:val="22"/>
          <w:szCs w:val="22"/>
        </w:rPr>
        <w:t>-</w:t>
      </w:r>
      <w:r w:rsidRPr="00EC4021">
        <w:t>инвалидов.</w:t>
      </w:r>
    </w:p>
    <w:p w14:paraId="505F5259" w14:textId="173771D1" w:rsidR="005858A8" w:rsidRPr="00EC4021" w:rsidRDefault="00DD50AC" w:rsidP="00017C04">
      <w:pPr>
        <w:pStyle w:val="1"/>
        <w:ind w:firstLine="720"/>
        <w:jc w:val="both"/>
      </w:pPr>
      <w:r w:rsidRPr="00EC4021">
        <w:t xml:space="preserve">В целях обеспечения беспрепятственного доступа </w:t>
      </w:r>
      <w:r w:rsidR="008327AA" w:rsidRPr="00EC4021">
        <w:t>З</w:t>
      </w:r>
      <w:r w:rsidRPr="00EC4021">
        <w:t xml:space="preserve">аявителей, в том числе </w:t>
      </w:r>
      <w:r w:rsidRPr="00EC4021">
        <w:lastRenderedPageBreak/>
        <w:t>передвигающихся на инвалидных колясках, вход в здание и помещения, в которых предоставляется государственная (муниципальная</w:t>
      </w:r>
      <w:r w:rsidRPr="00EC4021">
        <w:rPr>
          <w:rFonts w:ascii="Tahoma" w:eastAsia="Tahoma" w:hAnsi="Tahoma" w:cs="Tahoma"/>
          <w:sz w:val="22"/>
          <w:szCs w:val="22"/>
        </w:rPr>
        <w:t xml:space="preserve">) </w:t>
      </w:r>
      <w:r w:rsidRPr="00EC4021"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3E6F081" w14:textId="77777777" w:rsidR="005858A8" w:rsidRPr="00EC4021" w:rsidRDefault="00DD50AC" w:rsidP="00017C04">
      <w:pPr>
        <w:pStyle w:val="1"/>
        <w:ind w:firstLine="720"/>
        <w:jc w:val="both"/>
      </w:pPr>
      <w:r w:rsidRPr="00EC4021"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7DA56C56" w14:textId="77777777" w:rsidR="005858A8" w:rsidRPr="00EC4021" w:rsidRDefault="00DD50AC" w:rsidP="00017C04">
      <w:pPr>
        <w:pStyle w:val="1"/>
        <w:ind w:firstLine="720"/>
        <w:jc w:val="both"/>
      </w:pPr>
      <w:r w:rsidRPr="00EC4021">
        <w:t>наименование;</w:t>
      </w:r>
    </w:p>
    <w:p w14:paraId="4E3A1999" w14:textId="77777777" w:rsidR="005858A8" w:rsidRPr="00EC4021" w:rsidRDefault="00DD50AC" w:rsidP="00017C04">
      <w:pPr>
        <w:pStyle w:val="1"/>
        <w:ind w:firstLine="720"/>
        <w:jc w:val="both"/>
      </w:pPr>
      <w:r w:rsidRPr="00EC4021">
        <w:t>местонахождение и юридический адрес;</w:t>
      </w:r>
    </w:p>
    <w:p w14:paraId="25F4F440" w14:textId="77777777" w:rsidR="005858A8" w:rsidRPr="00EC4021" w:rsidRDefault="00DD50AC" w:rsidP="00017C04">
      <w:pPr>
        <w:pStyle w:val="1"/>
        <w:ind w:firstLine="720"/>
        <w:jc w:val="both"/>
      </w:pPr>
      <w:r w:rsidRPr="00EC4021">
        <w:t>режим работы;</w:t>
      </w:r>
    </w:p>
    <w:p w14:paraId="414B03C8" w14:textId="77777777" w:rsidR="005858A8" w:rsidRPr="00EC4021" w:rsidRDefault="00DD50AC" w:rsidP="00017C04">
      <w:pPr>
        <w:pStyle w:val="1"/>
        <w:ind w:firstLine="720"/>
        <w:jc w:val="both"/>
      </w:pPr>
      <w:r w:rsidRPr="00EC4021">
        <w:t>график приема;</w:t>
      </w:r>
    </w:p>
    <w:p w14:paraId="75DCE2E6" w14:textId="77777777" w:rsidR="005858A8" w:rsidRPr="00EC4021" w:rsidRDefault="00DD50AC" w:rsidP="00017C04">
      <w:pPr>
        <w:pStyle w:val="1"/>
        <w:ind w:firstLine="720"/>
        <w:jc w:val="both"/>
      </w:pPr>
      <w:r w:rsidRPr="00EC4021">
        <w:t>номера телефонов для справок.</w:t>
      </w:r>
    </w:p>
    <w:p w14:paraId="35F98A31" w14:textId="503F31D9" w:rsidR="005858A8" w:rsidRPr="00EC4021" w:rsidRDefault="00DD50AC" w:rsidP="00017C04">
      <w:pPr>
        <w:pStyle w:val="1"/>
        <w:ind w:firstLine="720"/>
        <w:jc w:val="both"/>
      </w:pPr>
      <w:r w:rsidRPr="00EC4021">
        <w:t>Помещения, в которых предоставляется муниципальная</w:t>
      </w:r>
      <w:r w:rsidRPr="00EC4021">
        <w:rPr>
          <w:rFonts w:ascii="Tahoma" w:eastAsia="Tahoma" w:hAnsi="Tahoma" w:cs="Tahoma"/>
          <w:sz w:val="22"/>
          <w:szCs w:val="22"/>
        </w:rPr>
        <w:t xml:space="preserve"> </w:t>
      </w:r>
      <w:r w:rsidRPr="00EC4021">
        <w:t>услуга, должны соответствовать санитарно</w:t>
      </w:r>
      <w:r w:rsidRPr="00EC4021">
        <w:rPr>
          <w:rFonts w:ascii="Tahoma" w:eastAsia="Tahoma" w:hAnsi="Tahoma" w:cs="Tahoma"/>
          <w:sz w:val="22"/>
          <w:szCs w:val="22"/>
        </w:rPr>
        <w:t>-</w:t>
      </w:r>
      <w:r w:rsidRPr="00EC4021">
        <w:t>эпидемиологическим правилам и нормативам.</w:t>
      </w:r>
    </w:p>
    <w:p w14:paraId="41373E5C" w14:textId="7037A1F2" w:rsidR="005858A8" w:rsidRPr="00EC4021" w:rsidRDefault="00DD50AC" w:rsidP="00017C04">
      <w:pPr>
        <w:pStyle w:val="1"/>
        <w:ind w:firstLine="720"/>
        <w:jc w:val="both"/>
      </w:pPr>
      <w:r w:rsidRPr="00EC4021">
        <w:t>Помещения, в которых предоставляется муниципальная услуга, оснащаются:</w:t>
      </w:r>
    </w:p>
    <w:p w14:paraId="7F6030FA" w14:textId="77777777" w:rsidR="005858A8" w:rsidRPr="00EC4021" w:rsidRDefault="00DD50AC" w:rsidP="00017C04">
      <w:pPr>
        <w:pStyle w:val="1"/>
        <w:ind w:firstLine="720"/>
        <w:jc w:val="both"/>
      </w:pPr>
      <w:r w:rsidRPr="00EC4021">
        <w:t>противопожарной системой и средствами пожаротушения;</w:t>
      </w:r>
    </w:p>
    <w:p w14:paraId="2843D3B1" w14:textId="77777777" w:rsidR="005858A8" w:rsidRPr="00EC4021" w:rsidRDefault="00DD50AC" w:rsidP="00017C04">
      <w:pPr>
        <w:pStyle w:val="1"/>
        <w:ind w:firstLine="720"/>
        <w:jc w:val="both"/>
      </w:pPr>
      <w:r w:rsidRPr="00EC4021">
        <w:t>системой оповещения о возникновении чрезвычайной ситуации;</w:t>
      </w:r>
    </w:p>
    <w:p w14:paraId="4D1D044B" w14:textId="77777777" w:rsidR="005858A8" w:rsidRPr="00EC4021" w:rsidRDefault="00DD50AC" w:rsidP="00017C04">
      <w:pPr>
        <w:pStyle w:val="1"/>
        <w:ind w:firstLine="720"/>
        <w:jc w:val="both"/>
      </w:pPr>
      <w:r w:rsidRPr="00EC4021">
        <w:t>средствами оказания первой медицинской помощи;</w:t>
      </w:r>
    </w:p>
    <w:p w14:paraId="6D3A86A9" w14:textId="77777777" w:rsidR="005858A8" w:rsidRPr="00EC4021" w:rsidRDefault="00DD50AC" w:rsidP="00017C04">
      <w:pPr>
        <w:pStyle w:val="1"/>
        <w:ind w:firstLine="720"/>
        <w:jc w:val="both"/>
      </w:pPr>
      <w:r w:rsidRPr="00EC4021">
        <w:t>туалетными комнатами для посетителей.</w:t>
      </w:r>
    </w:p>
    <w:p w14:paraId="794D044B" w14:textId="77777777" w:rsidR="005858A8" w:rsidRPr="00EC4021" w:rsidRDefault="00DD50AC" w:rsidP="00017C04">
      <w:pPr>
        <w:pStyle w:val="1"/>
        <w:ind w:firstLine="720"/>
        <w:jc w:val="both"/>
      </w:pPr>
      <w:r w:rsidRPr="00EC4021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AAA97AD" w14:textId="77777777" w:rsidR="005858A8" w:rsidRPr="00EC4021" w:rsidRDefault="00DD50AC" w:rsidP="00017C04">
      <w:pPr>
        <w:pStyle w:val="1"/>
        <w:ind w:firstLine="720"/>
        <w:jc w:val="both"/>
      </w:pPr>
      <w:r w:rsidRPr="00EC4021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D898704" w14:textId="77777777" w:rsidR="005858A8" w:rsidRPr="00EC4021" w:rsidRDefault="00DD50AC" w:rsidP="00017C04">
      <w:pPr>
        <w:pStyle w:val="1"/>
        <w:ind w:firstLine="720"/>
        <w:jc w:val="both"/>
      </w:pPr>
      <w:r w:rsidRPr="00EC4021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00D5CA6" w14:textId="77777777" w:rsidR="005858A8" w:rsidRPr="00EC4021" w:rsidRDefault="00DD50AC" w:rsidP="00017C04">
      <w:pPr>
        <w:pStyle w:val="1"/>
        <w:ind w:firstLine="720"/>
        <w:jc w:val="both"/>
      </w:pPr>
      <w:r w:rsidRPr="00EC4021">
        <w:t>Места приема Заявителей оборудуются информационными табличками (вывесками) с указанием:</w:t>
      </w:r>
    </w:p>
    <w:p w14:paraId="5BA82EFC" w14:textId="77777777" w:rsidR="005858A8" w:rsidRPr="00EC4021" w:rsidRDefault="00DD50AC" w:rsidP="00017C04">
      <w:pPr>
        <w:pStyle w:val="1"/>
        <w:ind w:firstLine="720"/>
        <w:jc w:val="both"/>
      </w:pPr>
      <w:r w:rsidRPr="00EC4021">
        <w:t>номера кабинета и наименования отдела;</w:t>
      </w:r>
    </w:p>
    <w:p w14:paraId="5E1F5BDA" w14:textId="77777777" w:rsidR="005858A8" w:rsidRPr="00EC4021" w:rsidRDefault="00DD50AC" w:rsidP="00017C04">
      <w:pPr>
        <w:pStyle w:val="1"/>
        <w:ind w:firstLine="720"/>
        <w:jc w:val="both"/>
      </w:pPr>
      <w:r w:rsidRPr="00EC4021">
        <w:t>фамилии, имени и отчества (последнее - при наличии), должности ответственного лица за прием документов;</w:t>
      </w:r>
    </w:p>
    <w:p w14:paraId="7413A005" w14:textId="77777777" w:rsidR="005858A8" w:rsidRPr="00EC4021" w:rsidRDefault="00DD50AC" w:rsidP="00017C04">
      <w:pPr>
        <w:pStyle w:val="1"/>
        <w:ind w:firstLine="720"/>
        <w:jc w:val="both"/>
      </w:pPr>
      <w:r w:rsidRPr="00EC4021">
        <w:t>графика приема Заявителей.</w:t>
      </w:r>
    </w:p>
    <w:p w14:paraId="2FEEDA40" w14:textId="77777777" w:rsidR="005858A8" w:rsidRPr="00EC4021" w:rsidRDefault="00DD50AC" w:rsidP="00017C04">
      <w:pPr>
        <w:pStyle w:val="1"/>
        <w:ind w:firstLine="720"/>
        <w:jc w:val="both"/>
      </w:pPr>
      <w:r w:rsidRPr="00EC4021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9379B98" w14:textId="77777777" w:rsidR="005858A8" w:rsidRPr="00EC4021" w:rsidRDefault="00DD50AC" w:rsidP="00017C04">
      <w:pPr>
        <w:pStyle w:val="1"/>
        <w:ind w:firstLine="720"/>
        <w:jc w:val="both"/>
      </w:pPr>
      <w:r w:rsidRPr="00EC4021"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Pr="00EC4021">
        <w:rPr>
          <w:rFonts w:ascii="Tahoma" w:eastAsia="Tahoma" w:hAnsi="Tahoma" w:cs="Tahoma"/>
          <w:sz w:val="22"/>
          <w:szCs w:val="22"/>
        </w:rPr>
        <w:t xml:space="preserve">- </w:t>
      </w:r>
      <w:r w:rsidRPr="00EC4021">
        <w:t>при наличии) и должности.</w:t>
      </w:r>
    </w:p>
    <w:p w14:paraId="655907F5" w14:textId="14FBD74B" w:rsidR="005858A8" w:rsidRPr="00EC4021" w:rsidRDefault="00DD50AC" w:rsidP="00017C04">
      <w:pPr>
        <w:pStyle w:val="1"/>
        <w:ind w:firstLine="720"/>
        <w:jc w:val="both"/>
      </w:pPr>
      <w:r w:rsidRPr="00EC4021">
        <w:t>При предоставлении муниципальной услуги инвалидам обеспечиваются:</w:t>
      </w:r>
    </w:p>
    <w:p w14:paraId="23933805" w14:textId="4F8FF9C9" w:rsidR="005858A8" w:rsidRPr="00EC4021" w:rsidRDefault="00DD50AC" w:rsidP="00017C04">
      <w:pPr>
        <w:pStyle w:val="1"/>
        <w:ind w:firstLine="720"/>
        <w:jc w:val="both"/>
      </w:pPr>
      <w:r w:rsidRPr="00EC4021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1D8CE83" w14:textId="7E1CD558" w:rsidR="005858A8" w:rsidRPr="00EC4021" w:rsidRDefault="00DD50AC" w:rsidP="00017C04">
      <w:pPr>
        <w:pStyle w:val="1"/>
        <w:ind w:firstLine="720"/>
        <w:jc w:val="both"/>
      </w:pPr>
      <w:r w:rsidRPr="00EC4021"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</w:t>
      </w:r>
      <w:r w:rsidR="00551D7F" w:rsidRPr="00EC4021">
        <w:t xml:space="preserve"> </w:t>
      </w:r>
      <w:r w:rsidRPr="00EC4021">
        <w:t>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017C04" w:rsidRPr="00EC4021">
        <w:t>-</w:t>
      </w:r>
      <w:r w:rsidRPr="00EC4021">
        <w:t xml:space="preserve"> коляски;</w:t>
      </w:r>
    </w:p>
    <w:p w14:paraId="5577685B" w14:textId="77777777" w:rsidR="005858A8" w:rsidRPr="00EC4021" w:rsidRDefault="00DD50AC" w:rsidP="00017C04">
      <w:pPr>
        <w:pStyle w:val="1"/>
        <w:ind w:firstLine="720"/>
        <w:jc w:val="both"/>
      </w:pPr>
      <w:r w:rsidRPr="00EC4021">
        <w:t>сопровождение инвалидов, имеющих стойкие расстройства функции зрения и самостоятельного передвижения;</w:t>
      </w:r>
    </w:p>
    <w:p w14:paraId="60EB530F" w14:textId="3FCA3C88" w:rsidR="005858A8" w:rsidRPr="00EC4021" w:rsidRDefault="00DD50AC" w:rsidP="00017C04">
      <w:pPr>
        <w:pStyle w:val="1"/>
        <w:ind w:firstLine="720"/>
        <w:jc w:val="both"/>
      </w:pPr>
      <w:r w:rsidRPr="00EC4021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</w:t>
      </w:r>
      <w:r w:rsidRPr="00EC4021">
        <w:rPr>
          <w:rFonts w:ascii="Tahoma" w:eastAsia="Tahoma" w:hAnsi="Tahoma" w:cs="Tahoma"/>
          <w:sz w:val="22"/>
          <w:szCs w:val="22"/>
        </w:rPr>
        <w:t xml:space="preserve"> </w:t>
      </w:r>
      <w:r w:rsidRPr="00EC4021">
        <w:t>услуге с учетом ограничений их жизнедеятельности;</w:t>
      </w:r>
    </w:p>
    <w:p w14:paraId="3EDE44C9" w14:textId="77777777" w:rsidR="005858A8" w:rsidRPr="00EC4021" w:rsidRDefault="00DD50AC" w:rsidP="00017C04">
      <w:pPr>
        <w:pStyle w:val="1"/>
        <w:ind w:firstLine="720"/>
        <w:jc w:val="both"/>
      </w:pPr>
      <w:r w:rsidRPr="00EC4021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 w:rsidRPr="00EC4021">
        <w:rPr>
          <w:rFonts w:ascii="Tahoma" w:eastAsia="Tahoma" w:hAnsi="Tahoma" w:cs="Tahoma"/>
          <w:sz w:val="22"/>
          <w:szCs w:val="22"/>
        </w:rPr>
        <w:t>-</w:t>
      </w:r>
      <w:r w:rsidRPr="00EC4021">
        <w:t>точечным шрифтом Брайля;</w:t>
      </w:r>
    </w:p>
    <w:p w14:paraId="7001A0CB" w14:textId="7B21A9D1" w:rsidR="005858A8" w:rsidRPr="00EC4021" w:rsidRDefault="00DD50AC" w:rsidP="00017C04">
      <w:pPr>
        <w:pStyle w:val="1"/>
        <w:ind w:firstLine="720"/>
        <w:jc w:val="both"/>
      </w:pPr>
      <w:r w:rsidRPr="00EC4021">
        <w:t xml:space="preserve">допуск сурдопереводчика и </w:t>
      </w:r>
      <w:proofErr w:type="spellStart"/>
      <w:r w:rsidRPr="00EC4021">
        <w:t>тифлосурдопереводчика</w:t>
      </w:r>
      <w:proofErr w:type="spellEnd"/>
      <w:r w:rsidRPr="00EC4021">
        <w:t>;</w:t>
      </w:r>
    </w:p>
    <w:p w14:paraId="09827A6B" w14:textId="2E16ECE4" w:rsidR="005858A8" w:rsidRPr="00EC4021" w:rsidRDefault="00DD50AC" w:rsidP="00017C04">
      <w:pPr>
        <w:pStyle w:val="1"/>
        <w:ind w:firstLine="720"/>
        <w:jc w:val="both"/>
      </w:pPr>
      <w:r w:rsidRPr="00EC4021">
        <w:t xml:space="preserve">допуск собаки </w:t>
      </w:r>
      <w:r w:rsidRPr="00EC4021">
        <w:rPr>
          <w:rFonts w:ascii="Tahoma" w:eastAsia="Tahoma" w:hAnsi="Tahoma" w:cs="Tahoma"/>
          <w:sz w:val="22"/>
          <w:szCs w:val="22"/>
        </w:rPr>
        <w:t>-</w:t>
      </w:r>
      <w:r w:rsidRPr="00EC4021">
        <w:t>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6D9F1949" w14:textId="408AA791" w:rsidR="005858A8" w:rsidRPr="00EC4021" w:rsidRDefault="00DD50AC" w:rsidP="00017C04">
      <w:pPr>
        <w:pStyle w:val="1"/>
        <w:spacing w:after="200"/>
        <w:ind w:firstLine="720"/>
        <w:jc w:val="both"/>
      </w:pPr>
      <w:r w:rsidRPr="00EC4021"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0B99EB20" w14:textId="6F8DA641" w:rsidR="005858A8" w:rsidRPr="00EC4021" w:rsidRDefault="00DD50AC" w:rsidP="00017C04">
      <w:pPr>
        <w:pStyle w:val="11"/>
        <w:keepNext/>
        <w:keepLines/>
        <w:spacing w:after="0" w:line="240" w:lineRule="auto"/>
        <w:jc w:val="center"/>
        <w:rPr>
          <w:sz w:val="28"/>
          <w:szCs w:val="28"/>
        </w:rPr>
      </w:pPr>
      <w:bookmarkStart w:id="89" w:name="bookmark90"/>
      <w:bookmarkStart w:id="90" w:name="bookmark91"/>
      <w:bookmarkStart w:id="91" w:name="bookmark92"/>
      <w:r w:rsidRPr="00EC4021">
        <w:rPr>
          <w:sz w:val="28"/>
          <w:szCs w:val="28"/>
        </w:rPr>
        <w:t>Показатели доступности и качества государственной (муниципально</w:t>
      </w:r>
      <w:r w:rsidR="00017C04" w:rsidRPr="00EC4021">
        <w:rPr>
          <w:sz w:val="28"/>
          <w:szCs w:val="28"/>
        </w:rPr>
        <w:t xml:space="preserve">й) </w:t>
      </w:r>
      <w:r w:rsidRPr="00EC4021">
        <w:rPr>
          <w:sz w:val="28"/>
          <w:szCs w:val="28"/>
        </w:rPr>
        <w:t>услуги</w:t>
      </w:r>
      <w:bookmarkEnd w:id="89"/>
      <w:bookmarkEnd w:id="90"/>
      <w:bookmarkEnd w:id="91"/>
    </w:p>
    <w:p w14:paraId="283005AC" w14:textId="5628DB73" w:rsidR="007357E5" w:rsidRPr="00EC4021" w:rsidRDefault="007357E5" w:rsidP="00017C04">
      <w:pPr>
        <w:pStyle w:val="11"/>
        <w:keepNext/>
        <w:keepLines/>
        <w:spacing w:after="0" w:line="240" w:lineRule="auto"/>
        <w:jc w:val="center"/>
      </w:pPr>
    </w:p>
    <w:p w14:paraId="7877B4DF" w14:textId="77777777" w:rsidR="00C63489" w:rsidRPr="00EC4021" w:rsidRDefault="00C63489" w:rsidP="00017C04">
      <w:pPr>
        <w:pStyle w:val="11"/>
        <w:keepNext/>
        <w:keepLines/>
        <w:spacing w:after="0" w:line="240" w:lineRule="auto"/>
        <w:jc w:val="center"/>
      </w:pPr>
    </w:p>
    <w:p w14:paraId="2ADDE9CB" w14:textId="3B7480C4" w:rsidR="005858A8" w:rsidRPr="00EC4021" w:rsidRDefault="00DD50AC" w:rsidP="00017C04">
      <w:pPr>
        <w:pStyle w:val="1"/>
        <w:numPr>
          <w:ilvl w:val="0"/>
          <w:numId w:val="15"/>
        </w:numPr>
        <w:tabs>
          <w:tab w:val="left" w:pos="1776"/>
        </w:tabs>
        <w:ind w:firstLine="720"/>
        <w:jc w:val="both"/>
      </w:pPr>
      <w:bookmarkStart w:id="92" w:name="bookmark93"/>
      <w:bookmarkEnd w:id="92"/>
      <w:r w:rsidRPr="00EC4021">
        <w:t>Основными показателями доступности предоставления муниципальной услуги являются:</w:t>
      </w:r>
    </w:p>
    <w:p w14:paraId="1E5EC8F2" w14:textId="77777777" w:rsidR="005858A8" w:rsidRPr="00EC4021" w:rsidRDefault="00DD50AC" w:rsidP="00017C04">
      <w:pPr>
        <w:pStyle w:val="1"/>
        <w:ind w:firstLine="720"/>
        <w:jc w:val="both"/>
        <w:rPr>
          <w:sz w:val="22"/>
          <w:szCs w:val="22"/>
        </w:rPr>
      </w:pPr>
      <w:r w:rsidRPr="00EC4021">
        <w:t xml:space="preserve">наличие полной и понятной информации о порядке, сроках и ходе предоставления государственной (муниципальной) услуги в </w:t>
      </w:r>
      <w:proofErr w:type="spellStart"/>
      <w:r w:rsidRPr="00EC4021">
        <w:t>информационно</w:t>
      </w:r>
      <w:r w:rsidRPr="00EC4021">
        <w:rPr>
          <w:rFonts w:ascii="Tahoma" w:eastAsia="Tahoma" w:hAnsi="Tahoma" w:cs="Tahoma"/>
          <w:sz w:val="22"/>
          <w:szCs w:val="22"/>
        </w:rPr>
        <w:softHyphen/>
      </w:r>
      <w:r w:rsidRPr="00EC4021">
        <w:t>телекоммуникационных</w:t>
      </w:r>
      <w:proofErr w:type="spellEnd"/>
      <w:r w:rsidRPr="00EC4021">
        <w:t xml:space="preserve"> сетях общего пользования (в том числе в сети «Интернет»), средствах массовой информации</w:t>
      </w:r>
      <w:r w:rsidRPr="00EC4021">
        <w:rPr>
          <w:rFonts w:ascii="Tahoma" w:eastAsia="Tahoma" w:hAnsi="Tahoma" w:cs="Tahoma"/>
          <w:sz w:val="22"/>
          <w:szCs w:val="22"/>
        </w:rPr>
        <w:t>;</w:t>
      </w:r>
    </w:p>
    <w:p w14:paraId="354FA83B" w14:textId="6B8692B0" w:rsidR="005858A8" w:rsidRPr="00EC4021" w:rsidRDefault="00DD50AC" w:rsidP="00017C04">
      <w:pPr>
        <w:pStyle w:val="1"/>
        <w:ind w:firstLine="720"/>
        <w:jc w:val="both"/>
        <w:rPr>
          <w:sz w:val="22"/>
          <w:szCs w:val="22"/>
        </w:rPr>
      </w:pPr>
      <w:r w:rsidRPr="00EC4021">
        <w:t xml:space="preserve">возможность получения </w:t>
      </w:r>
      <w:r w:rsidR="0051657D" w:rsidRPr="00EC4021">
        <w:t>З</w:t>
      </w:r>
      <w:r w:rsidRPr="00EC4021">
        <w:t>аявителем уведомлений о предоставлении муниципальной услуги с помощью ЕПГУ</w:t>
      </w:r>
      <w:r w:rsidRPr="00EC4021">
        <w:rPr>
          <w:rFonts w:ascii="Tahoma" w:eastAsia="Tahoma" w:hAnsi="Tahoma" w:cs="Tahoma"/>
          <w:sz w:val="22"/>
          <w:szCs w:val="22"/>
        </w:rPr>
        <w:t>;</w:t>
      </w:r>
    </w:p>
    <w:p w14:paraId="4BF5C1BD" w14:textId="029A5548" w:rsidR="005858A8" w:rsidRPr="00EC4021" w:rsidRDefault="00DD50AC" w:rsidP="00017C04">
      <w:pPr>
        <w:pStyle w:val="1"/>
        <w:ind w:firstLine="720"/>
        <w:jc w:val="both"/>
      </w:pPr>
      <w:r w:rsidRPr="00EC4021">
        <w:t xml:space="preserve">возможность получения информации о ходе предоставления муниципальной услуги, в том числе с использованием </w:t>
      </w:r>
      <w:proofErr w:type="spellStart"/>
      <w:r w:rsidRPr="00EC4021">
        <w:t>информационно</w:t>
      </w:r>
      <w:r w:rsidRPr="00EC4021">
        <w:rPr>
          <w:rFonts w:ascii="Tahoma" w:eastAsia="Tahoma" w:hAnsi="Tahoma" w:cs="Tahoma"/>
          <w:sz w:val="22"/>
          <w:szCs w:val="22"/>
        </w:rPr>
        <w:softHyphen/>
      </w:r>
      <w:r w:rsidRPr="00EC4021">
        <w:t>коммуникационных</w:t>
      </w:r>
      <w:proofErr w:type="spellEnd"/>
      <w:r w:rsidRPr="00EC4021">
        <w:t xml:space="preserve"> технологий.</w:t>
      </w:r>
    </w:p>
    <w:p w14:paraId="2E16557D" w14:textId="7EF53C9D" w:rsidR="005858A8" w:rsidRPr="00EC4021" w:rsidRDefault="00DD50AC" w:rsidP="00017C04">
      <w:pPr>
        <w:pStyle w:val="1"/>
        <w:numPr>
          <w:ilvl w:val="0"/>
          <w:numId w:val="15"/>
        </w:numPr>
        <w:tabs>
          <w:tab w:val="left" w:pos="1426"/>
        </w:tabs>
        <w:spacing w:line="264" w:lineRule="auto"/>
        <w:ind w:firstLine="720"/>
        <w:jc w:val="both"/>
      </w:pPr>
      <w:bookmarkStart w:id="93" w:name="bookmark94"/>
      <w:bookmarkEnd w:id="93"/>
      <w:r w:rsidRPr="00EC4021">
        <w:t>Основными показателями качества предоставления муниципальной услуги являются:</w:t>
      </w:r>
    </w:p>
    <w:p w14:paraId="29DA707B" w14:textId="5506EB96" w:rsidR="005858A8" w:rsidRPr="00EC4021" w:rsidRDefault="00DD50AC" w:rsidP="00017C04">
      <w:pPr>
        <w:pStyle w:val="1"/>
        <w:ind w:firstLine="720"/>
        <w:jc w:val="both"/>
        <w:rPr>
          <w:sz w:val="22"/>
          <w:szCs w:val="22"/>
        </w:rPr>
      </w:pPr>
      <w:r w:rsidRPr="00EC4021"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 w:rsidRPr="00EC4021">
        <w:rPr>
          <w:rFonts w:ascii="Tahoma" w:eastAsia="Tahoma" w:hAnsi="Tahoma" w:cs="Tahoma"/>
          <w:sz w:val="22"/>
          <w:szCs w:val="22"/>
        </w:rPr>
        <w:t>;</w:t>
      </w:r>
    </w:p>
    <w:p w14:paraId="3C19F0E1" w14:textId="0D96C320" w:rsidR="005858A8" w:rsidRPr="00EC4021" w:rsidRDefault="00DD50AC" w:rsidP="00017C04">
      <w:pPr>
        <w:pStyle w:val="1"/>
        <w:ind w:firstLine="720"/>
        <w:jc w:val="both"/>
        <w:rPr>
          <w:sz w:val="22"/>
          <w:szCs w:val="22"/>
        </w:rPr>
      </w:pPr>
      <w:r w:rsidRPr="00EC4021">
        <w:t>м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Pr="00EC4021">
        <w:rPr>
          <w:rFonts w:ascii="Tahoma" w:eastAsia="Tahoma" w:hAnsi="Tahoma" w:cs="Tahoma"/>
          <w:sz w:val="22"/>
          <w:szCs w:val="22"/>
        </w:rPr>
        <w:t>;</w:t>
      </w:r>
    </w:p>
    <w:p w14:paraId="4A3ACB8B" w14:textId="348AD684" w:rsidR="005858A8" w:rsidRPr="00EC4021" w:rsidRDefault="00DD50AC" w:rsidP="00017C04">
      <w:pPr>
        <w:pStyle w:val="1"/>
        <w:ind w:firstLine="720"/>
        <w:jc w:val="both"/>
        <w:rPr>
          <w:sz w:val="22"/>
          <w:szCs w:val="22"/>
        </w:rPr>
      </w:pPr>
      <w:r w:rsidRPr="00EC4021">
        <w:t xml:space="preserve">отсутствие обоснованных жалоб на действия (бездействие) сотрудников и их некорректное (невнимательное) отношение к </w:t>
      </w:r>
      <w:r w:rsidR="0051657D" w:rsidRPr="00EC4021">
        <w:t>З</w:t>
      </w:r>
      <w:r w:rsidRPr="00EC4021">
        <w:t>аявителям</w:t>
      </w:r>
      <w:r w:rsidRPr="00EC4021">
        <w:rPr>
          <w:rFonts w:ascii="Tahoma" w:eastAsia="Tahoma" w:hAnsi="Tahoma" w:cs="Tahoma"/>
          <w:sz w:val="22"/>
          <w:szCs w:val="22"/>
        </w:rPr>
        <w:t>;</w:t>
      </w:r>
    </w:p>
    <w:p w14:paraId="4C9F6B3D" w14:textId="647F0E6C" w:rsidR="005858A8" w:rsidRPr="00EC4021" w:rsidRDefault="00DD50AC" w:rsidP="00017C04">
      <w:pPr>
        <w:pStyle w:val="1"/>
        <w:ind w:firstLine="720"/>
        <w:jc w:val="both"/>
        <w:rPr>
          <w:sz w:val="22"/>
          <w:szCs w:val="22"/>
        </w:rPr>
      </w:pPr>
      <w:r w:rsidRPr="00EC4021">
        <w:t>отсутствие нарушений установленных сроков в процессе предоставления муниципальной услуги</w:t>
      </w:r>
      <w:r w:rsidRPr="00EC4021">
        <w:rPr>
          <w:rFonts w:ascii="Tahoma" w:eastAsia="Tahoma" w:hAnsi="Tahoma" w:cs="Tahoma"/>
          <w:sz w:val="22"/>
          <w:szCs w:val="22"/>
        </w:rPr>
        <w:t>;</w:t>
      </w:r>
    </w:p>
    <w:p w14:paraId="1AE1D18A" w14:textId="6BD60464" w:rsidR="005858A8" w:rsidRPr="00EC4021" w:rsidRDefault="00DD50AC">
      <w:pPr>
        <w:pStyle w:val="1"/>
        <w:spacing w:after="240"/>
        <w:ind w:firstLine="720"/>
        <w:jc w:val="both"/>
      </w:pPr>
      <w:r w:rsidRPr="00EC4021">
        <w:lastRenderedPageBreak/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64304E75" w14:textId="297A13DD" w:rsidR="005858A8" w:rsidRPr="00EC4021" w:rsidRDefault="00DD50AC" w:rsidP="00017C04">
      <w:pPr>
        <w:pStyle w:val="1"/>
        <w:spacing w:after="340" w:line="259" w:lineRule="auto"/>
        <w:ind w:left="140" w:firstLine="160"/>
        <w:jc w:val="center"/>
      </w:pPr>
      <w:r w:rsidRPr="00EC4021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</w:t>
      </w:r>
      <w:r w:rsidR="00017C04" w:rsidRPr="00EC4021">
        <w:rPr>
          <w:b/>
          <w:bCs/>
        </w:rPr>
        <w:t>й ус</w:t>
      </w:r>
      <w:r w:rsidRPr="00EC4021">
        <w:rPr>
          <w:b/>
          <w:bCs/>
        </w:rPr>
        <w:t>луги по экстерриториальному принципу и особенности предоставления муниципальной услуги в электронной форме</w:t>
      </w:r>
    </w:p>
    <w:p w14:paraId="2C3EC89B" w14:textId="283D58C2" w:rsidR="005858A8" w:rsidRPr="00EC4021" w:rsidRDefault="00DD50AC" w:rsidP="00017C04">
      <w:pPr>
        <w:pStyle w:val="1"/>
        <w:numPr>
          <w:ilvl w:val="0"/>
          <w:numId w:val="15"/>
        </w:numPr>
        <w:ind w:firstLine="720"/>
        <w:jc w:val="both"/>
      </w:pPr>
      <w:bookmarkStart w:id="94" w:name="bookmark95"/>
      <w:bookmarkEnd w:id="94"/>
      <w:r w:rsidRPr="00EC4021">
        <w:t xml:space="preserve">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14:paraId="7FA29D93" w14:textId="77777777" w:rsidR="005858A8" w:rsidRPr="00EC4021" w:rsidRDefault="00DD50AC" w:rsidP="00017C04">
      <w:pPr>
        <w:pStyle w:val="1"/>
        <w:numPr>
          <w:ilvl w:val="0"/>
          <w:numId w:val="15"/>
        </w:numPr>
        <w:tabs>
          <w:tab w:val="left" w:pos="1426"/>
        </w:tabs>
        <w:ind w:firstLine="720"/>
        <w:jc w:val="both"/>
      </w:pPr>
      <w:bookmarkStart w:id="95" w:name="bookmark96"/>
      <w:bookmarkEnd w:id="95"/>
      <w:r w:rsidRPr="00EC4021"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1C84043E" w14:textId="37A9C0B5" w:rsidR="005858A8" w:rsidRPr="00EC4021" w:rsidRDefault="00DD50AC" w:rsidP="00017C04">
      <w:pPr>
        <w:pStyle w:val="1"/>
        <w:ind w:firstLine="720"/>
        <w:jc w:val="both"/>
      </w:pPr>
      <w:r w:rsidRPr="00EC4021">
        <w:t xml:space="preserve">В этом случае </w:t>
      </w:r>
      <w:bookmarkStart w:id="96" w:name="_Hlk114653541"/>
      <w:r w:rsidR="00696EC6" w:rsidRPr="00EC4021">
        <w:t>З</w:t>
      </w:r>
      <w:bookmarkEnd w:id="96"/>
      <w:r w:rsidRPr="00EC4021">
        <w:t>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0FA39179" w14:textId="03A173CE" w:rsidR="005858A8" w:rsidRPr="00EC4021" w:rsidRDefault="00DD50AC" w:rsidP="00017C04">
      <w:pPr>
        <w:pStyle w:val="1"/>
        <w:ind w:firstLine="720"/>
        <w:jc w:val="both"/>
      </w:pPr>
      <w:r w:rsidRPr="00EC4021">
        <w:t xml:space="preserve">Заполненное заявление о предоставлении муниципальной услуги отправляется </w:t>
      </w:r>
      <w:r w:rsidR="00696EC6" w:rsidRPr="00EC4021">
        <w:t>З</w:t>
      </w:r>
      <w:r w:rsidRPr="00EC4021">
        <w:t xml:space="preserve">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</w:t>
      </w:r>
      <w:r w:rsidR="000551FF" w:rsidRPr="00EC4021">
        <w:t>З</w:t>
      </w:r>
      <w:r w:rsidRPr="00EC4021">
        <w:t>аявителя, представителя, уполномоченного на подписание заявления.</w:t>
      </w:r>
    </w:p>
    <w:p w14:paraId="1110855C" w14:textId="493AAFA2" w:rsidR="005858A8" w:rsidRPr="00EC4021" w:rsidRDefault="00DD50AC" w:rsidP="00017C04">
      <w:pPr>
        <w:pStyle w:val="1"/>
        <w:ind w:firstLine="740"/>
        <w:jc w:val="both"/>
      </w:pPr>
      <w:r w:rsidRPr="00EC4021"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</w:t>
      </w:r>
      <w:r w:rsidR="00696EC6" w:rsidRPr="00EC4021">
        <w:t>специалиста</w:t>
      </w:r>
      <w:r w:rsidRPr="00EC4021">
        <w:t xml:space="preserve"> Уполномоченного органа в случае направления заявления посредством ЕПГУ.</w:t>
      </w:r>
    </w:p>
    <w:p w14:paraId="41D8C8F4" w14:textId="08F958AE" w:rsidR="005858A8" w:rsidRPr="00EC4021" w:rsidRDefault="00DD50AC" w:rsidP="00017C04">
      <w:pPr>
        <w:pStyle w:val="1"/>
        <w:ind w:firstLine="740"/>
        <w:jc w:val="both"/>
      </w:pPr>
      <w:r w:rsidRPr="00EC4021">
        <w:t xml:space="preserve">В случае направления заявления посредством ЕПГУ результат предоставления муниципальной услуги также может быть выдан </w:t>
      </w:r>
      <w:r w:rsidR="000551FF" w:rsidRPr="00EC4021">
        <w:t>З</w:t>
      </w:r>
      <w:r w:rsidRPr="00EC4021">
        <w:t>аявителю на бумажном носителе в многофункциональном центре в порядке, предусмотренном пунктом 6.</w:t>
      </w:r>
      <w:r w:rsidRPr="00EC4021">
        <w:rPr>
          <w:rFonts w:eastAsia="Tahoma"/>
        </w:rPr>
        <w:t>4</w:t>
      </w:r>
      <w:r w:rsidRPr="00EC4021">
        <w:rPr>
          <w:rFonts w:ascii="Tahoma" w:eastAsia="Tahoma" w:hAnsi="Tahoma" w:cs="Tahoma"/>
          <w:sz w:val="22"/>
          <w:szCs w:val="22"/>
        </w:rPr>
        <w:t xml:space="preserve"> </w:t>
      </w:r>
      <w:r w:rsidRPr="00EC4021">
        <w:t>настоящего Административного регламента.</w:t>
      </w:r>
    </w:p>
    <w:p w14:paraId="34A20AC3" w14:textId="77777777" w:rsidR="005858A8" w:rsidRPr="00EC4021" w:rsidRDefault="00DD50AC" w:rsidP="00017C04">
      <w:pPr>
        <w:pStyle w:val="1"/>
        <w:numPr>
          <w:ilvl w:val="0"/>
          <w:numId w:val="15"/>
        </w:numPr>
        <w:tabs>
          <w:tab w:val="left" w:pos="1332"/>
        </w:tabs>
        <w:spacing w:line="290" w:lineRule="auto"/>
        <w:ind w:firstLine="580"/>
        <w:jc w:val="both"/>
      </w:pPr>
      <w:bookmarkStart w:id="97" w:name="bookmark97"/>
      <w:bookmarkEnd w:id="97"/>
      <w:r w:rsidRPr="00EC4021">
        <w:t>Электронные документы представляются в следующих форматах:</w:t>
      </w:r>
    </w:p>
    <w:p w14:paraId="4783B7AD" w14:textId="77777777" w:rsidR="005858A8" w:rsidRPr="00EC4021" w:rsidRDefault="00DD50AC" w:rsidP="00017C04">
      <w:pPr>
        <w:pStyle w:val="1"/>
        <w:tabs>
          <w:tab w:val="left" w:pos="1122"/>
        </w:tabs>
        <w:ind w:firstLine="720"/>
        <w:jc w:val="both"/>
      </w:pPr>
      <w:bookmarkStart w:id="98" w:name="bookmark98"/>
      <w:r w:rsidRPr="00EC4021">
        <w:t>а</w:t>
      </w:r>
      <w:bookmarkEnd w:id="98"/>
      <w:r w:rsidRPr="00EC4021">
        <w:t>)</w:t>
      </w:r>
      <w:r w:rsidRPr="00EC4021">
        <w:tab/>
      </w:r>
      <w:proofErr w:type="spellStart"/>
      <w:r w:rsidRPr="00EC4021">
        <w:t>xml</w:t>
      </w:r>
      <w:proofErr w:type="spellEnd"/>
      <w:r w:rsidRPr="00EC4021">
        <w:t xml:space="preserve"> </w:t>
      </w:r>
      <w:r w:rsidRPr="00EC4021">
        <w:rPr>
          <w:rFonts w:ascii="Tahoma" w:eastAsia="Tahoma" w:hAnsi="Tahoma" w:cs="Tahoma"/>
          <w:sz w:val="22"/>
          <w:szCs w:val="22"/>
        </w:rPr>
        <w:t xml:space="preserve">- </w:t>
      </w:r>
      <w:r w:rsidRPr="00EC4021">
        <w:t>для формализованных документов;</w:t>
      </w:r>
    </w:p>
    <w:p w14:paraId="232A43B6" w14:textId="77777777" w:rsidR="005858A8" w:rsidRPr="00EC4021" w:rsidRDefault="00DD50AC" w:rsidP="00017C04">
      <w:pPr>
        <w:pStyle w:val="1"/>
        <w:tabs>
          <w:tab w:val="left" w:pos="1136"/>
        </w:tabs>
        <w:ind w:firstLine="740"/>
        <w:jc w:val="both"/>
      </w:pPr>
      <w:bookmarkStart w:id="99" w:name="bookmark99"/>
      <w:r w:rsidRPr="00EC4021">
        <w:t>б</w:t>
      </w:r>
      <w:bookmarkEnd w:id="99"/>
      <w:r w:rsidRPr="00EC4021">
        <w:t>)</w:t>
      </w:r>
      <w:r w:rsidRPr="00EC4021">
        <w:tab/>
      </w:r>
      <w:proofErr w:type="spellStart"/>
      <w:r w:rsidRPr="00EC4021">
        <w:t>doc</w:t>
      </w:r>
      <w:proofErr w:type="spellEnd"/>
      <w:r w:rsidRPr="00EC4021">
        <w:t xml:space="preserve">, </w:t>
      </w:r>
      <w:proofErr w:type="spellStart"/>
      <w:r w:rsidRPr="00EC4021">
        <w:t>docx</w:t>
      </w:r>
      <w:proofErr w:type="spellEnd"/>
      <w:r w:rsidRPr="00EC4021">
        <w:t xml:space="preserve">, </w:t>
      </w:r>
      <w:proofErr w:type="spellStart"/>
      <w:r w:rsidRPr="00EC4021">
        <w:t>odt</w:t>
      </w:r>
      <w:proofErr w:type="spellEnd"/>
      <w:r w:rsidRPr="00EC4021">
        <w:t xml:space="preserve"> </w:t>
      </w:r>
      <w:r w:rsidRPr="00EC4021">
        <w:rPr>
          <w:rFonts w:ascii="Tahoma" w:eastAsia="Tahoma" w:hAnsi="Tahoma" w:cs="Tahoma"/>
          <w:sz w:val="22"/>
          <w:szCs w:val="22"/>
        </w:rPr>
        <w:t xml:space="preserve">- </w:t>
      </w:r>
      <w:r w:rsidRPr="00EC4021">
        <w:t>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27746B1F" w14:textId="77777777" w:rsidR="005858A8" w:rsidRPr="00EC4021" w:rsidRDefault="00DD50AC" w:rsidP="00017C04">
      <w:pPr>
        <w:pStyle w:val="1"/>
        <w:tabs>
          <w:tab w:val="left" w:pos="1161"/>
        </w:tabs>
        <w:ind w:firstLine="740"/>
        <w:jc w:val="both"/>
      </w:pPr>
      <w:bookmarkStart w:id="100" w:name="bookmark100"/>
      <w:r w:rsidRPr="00EC4021">
        <w:t>в</w:t>
      </w:r>
      <w:bookmarkEnd w:id="100"/>
      <w:r w:rsidRPr="00EC4021">
        <w:t>)</w:t>
      </w:r>
      <w:r w:rsidRPr="00EC4021">
        <w:tab/>
      </w:r>
      <w:proofErr w:type="spellStart"/>
      <w:r w:rsidRPr="00EC4021">
        <w:t>xls</w:t>
      </w:r>
      <w:proofErr w:type="spellEnd"/>
      <w:r w:rsidRPr="00EC4021">
        <w:t xml:space="preserve">, </w:t>
      </w:r>
      <w:proofErr w:type="spellStart"/>
      <w:r w:rsidRPr="00EC4021">
        <w:t>xlsx</w:t>
      </w:r>
      <w:proofErr w:type="spellEnd"/>
      <w:r w:rsidRPr="00EC4021">
        <w:t xml:space="preserve">, </w:t>
      </w:r>
      <w:proofErr w:type="spellStart"/>
      <w:r w:rsidRPr="00EC4021">
        <w:t>ods</w:t>
      </w:r>
      <w:proofErr w:type="spellEnd"/>
      <w:r w:rsidRPr="00EC4021">
        <w:t xml:space="preserve"> </w:t>
      </w:r>
      <w:r w:rsidRPr="00EC4021">
        <w:rPr>
          <w:rFonts w:ascii="Tahoma" w:eastAsia="Tahoma" w:hAnsi="Tahoma" w:cs="Tahoma"/>
          <w:sz w:val="22"/>
          <w:szCs w:val="22"/>
        </w:rPr>
        <w:t xml:space="preserve">- </w:t>
      </w:r>
      <w:r w:rsidRPr="00EC4021">
        <w:t>для документов, содержащих расчеты;</w:t>
      </w:r>
    </w:p>
    <w:p w14:paraId="383E3B1C" w14:textId="77777777" w:rsidR="005858A8" w:rsidRPr="00EC4021" w:rsidRDefault="00DD50AC" w:rsidP="00017C04">
      <w:pPr>
        <w:pStyle w:val="1"/>
        <w:tabs>
          <w:tab w:val="left" w:pos="1136"/>
        </w:tabs>
        <w:ind w:firstLine="740"/>
        <w:jc w:val="both"/>
      </w:pPr>
      <w:bookmarkStart w:id="101" w:name="bookmark101"/>
      <w:r w:rsidRPr="00EC4021">
        <w:t>г</w:t>
      </w:r>
      <w:bookmarkEnd w:id="101"/>
      <w:r w:rsidRPr="00EC4021">
        <w:t>)</w:t>
      </w:r>
      <w:r w:rsidRPr="00EC4021">
        <w:tab/>
      </w:r>
      <w:proofErr w:type="spellStart"/>
      <w:r w:rsidRPr="00EC4021">
        <w:t>pdf</w:t>
      </w:r>
      <w:proofErr w:type="spellEnd"/>
      <w:r w:rsidRPr="00EC4021">
        <w:t xml:space="preserve">, </w:t>
      </w:r>
      <w:proofErr w:type="spellStart"/>
      <w:r w:rsidRPr="00EC4021">
        <w:t>jpg</w:t>
      </w:r>
      <w:proofErr w:type="spellEnd"/>
      <w:r w:rsidRPr="00EC4021">
        <w:t xml:space="preserve">, </w:t>
      </w:r>
      <w:proofErr w:type="spellStart"/>
      <w:proofErr w:type="gramStart"/>
      <w:r w:rsidRPr="00EC4021">
        <w:t>jpeg</w:t>
      </w:r>
      <w:proofErr w:type="spellEnd"/>
      <w:r w:rsidRPr="00EC4021">
        <w:t xml:space="preserve"> </w:t>
      </w:r>
      <w:r w:rsidRPr="00EC4021">
        <w:rPr>
          <w:rFonts w:ascii="Tahoma" w:eastAsia="Tahoma" w:hAnsi="Tahoma" w:cs="Tahoma"/>
          <w:sz w:val="22"/>
          <w:szCs w:val="22"/>
        </w:rPr>
        <w:t>,</w:t>
      </w:r>
      <w:proofErr w:type="gramEnd"/>
      <w:r w:rsidRPr="00EC4021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Pr="00EC4021">
        <w:rPr>
          <w:rFonts w:ascii="Tahoma" w:eastAsia="Tahoma" w:hAnsi="Tahoma" w:cs="Tahoma"/>
          <w:sz w:val="22"/>
          <w:szCs w:val="22"/>
        </w:rPr>
        <w:t>png</w:t>
      </w:r>
      <w:proofErr w:type="spellEnd"/>
      <w:r w:rsidRPr="00EC4021">
        <w:rPr>
          <w:rFonts w:ascii="Tahoma" w:eastAsia="Tahoma" w:hAnsi="Tahoma" w:cs="Tahoma"/>
          <w:sz w:val="22"/>
          <w:szCs w:val="22"/>
        </w:rPr>
        <w:t xml:space="preserve">, </w:t>
      </w:r>
      <w:proofErr w:type="spellStart"/>
      <w:r w:rsidRPr="00EC4021">
        <w:rPr>
          <w:rFonts w:ascii="Tahoma" w:eastAsia="Tahoma" w:hAnsi="Tahoma" w:cs="Tahoma"/>
          <w:sz w:val="22"/>
          <w:szCs w:val="22"/>
        </w:rPr>
        <w:t>bmp</w:t>
      </w:r>
      <w:proofErr w:type="spellEnd"/>
      <w:r w:rsidRPr="00EC4021">
        <w:rPr>
          <w:rFonts w:ascii="Tahoma" w:eastAsia="Tahoma" w:hAnsi="Tahoma" w:cs="Tahoma"/>
          <w:sz w:val="22"/>
          <w:szCs w:val="22"/>
        </w:rPr>
        <w:t xml:space="preserve">, </w:t>
      </w:r>
      <w:proofErr w:type="spellStart"/>
      <w:r w:rsidRPr="00EC4021">
        <w:rPr>
          <w:rFonts w:ascii="Tahoma" w:eastAsia="Tahoma" w:hAnsi="Tahoma" w:cs="Tahoma"/>
          <w:sz w:val="22"/>
          <w:szCs w:val="22"/>
        </w:rPr>
        <w:t>tiff</w:t>
      </w:r>
      <w:proofErr w:type="spellEnd"/>
      <w:r w:rsidRPr="00EC4021">
        <w:rPr>
          <w:rFonts w:ascii="Tahoma" w:eastAsia="Tahoma" w:hAnsi="Tahoma" w:cs="Tahoma"/>
          <w:sz w:val="22"/>
          <w:szCs w:val="22"/>
        </w:rPr>
        <w:t xml:space="preserve"> - </w:t>
      </w:r>
      <w:r w:rsidRPr="00EC4021">
        <w:t xml:space="preserve">для документов с текстовым содержанием, в том числе включающих формулы и (или) графические изображения (за </w:t>
      </w:r>
      <w:r w:rsidRPr="00EC4021">
        <w:lastRenderedPageBreak/>
        <w:t>исключением документов, указанных в подпункте "в" настоящего пункта), а также документов с графическим содержанием.</w:t>
      </w:r>
    </w:p>
    <w:p w14:paraId="466E7983" w14:textId="77777777" w:rsidR="005858A8" w:rsidRPr="00EC4021" w:rsidRDefault="00DD50AC" w:rsidP="00017C04">
      <w:pPr>
        <w:pStyle w:val="1"/>
        <w:tabs>
          <w:tab w:val="left" w:pos="1161"/>
        </w:tabs>
        <w:ind w:firstLine="740"/>
        <w:jc w:val="both"/>
      </w:pPr>
      <w:bookmarkStart w:id="102" w:name="bookmark102"/>
      <w:r w:rsidRPr="00EC4021">
        <w:t>д</w:t>
      </w:r>
      <w:bookmarkEnd w:id="102"/>
      <w:r w:rsidRPr="00EC4021">
        <w:rPr>
          <w:rFonts w:ascii="Tahoma" w:eastAsia="Tahoma" w:hAnsi="Tahoma" w:cs="Tahoma"/>
          <w:sz w:val="22"/>
          <w:szCs w:val="22"/>
        </w:rPr>
        <w:t>)</w:t>
      </w:r>
      <w:r w:rsidRPr="00EC4021">
        <w:rPr>
          <w:rFonts w:ascii="Tahoma" w:eastAsia="Tahoma" w:hAnsi="Tahoma" w:cs="Tahoma"/>
          <w:sz w:val="22"/>
          <w:szCs w:val="22"/>
        </w:rPr>
        <w:tab/>
      </w:r>
      <w:proofErr w:type="spellStart"/>
      <w:r w:rsidRPr="00EC4021">
        <w:rPr>
          <w:rFonts w:ascii="Tahoma" w:eastAsia="Tahoma" w:hAnsi="Tahoma" w:cs="Tahoma"/>
          <w:sz w:val="22"/>
          <w:szCs w:val="22"/>
        </w:rPr>
        <w:t>zip</w:t>
      </w:r>
      <w:proofErr w:type="spellEnd"/>
      <w:r w:rsidRPr="00EC4021">
        <w:rPr>
          <w:rFonts w:ascii="Tahoma" w:eastAsia="Tahoma" w:hAnsi="Tahoma" w:cs="Tahoma"/>
          <w:sz w:val="22"/>
          <w:szCs w:val="22"/>
        </w:rPr>
        <w:t xml:space="preserve">, </w:t>
      </w:r>
      <w:proofErr w:type="spellStart"/>
      <w:r w:rsidRPr="00EC4021">
        <w:rPr>
          <w:rFonts w:ascii="Tahoma" w:eastAsia="Tahoma" w:hAnsi="Tahoma" w:cs="Tahoma"/>
          <w:sz w:val="22"/>
          <w:szCs w:val="22"/>
        </w:rPr>
        <w:t>rar</w:t>
      </w:r>
      <w:proofErr w:type="spellEnd"/>
      <w:r w:rsidRPr="00EC4021">
        <w:rPr>
          <w:rFonts w:ascii="Tahoma" w:eastAsia="Tahoma" w:hAnsi="Tahoma" w:cs="Tahoma"/>
          <w:sz w:val="22"/>
          <w:szCs w:val="22"/>
        </w:rPr>
        <w:t xml:space="preserve"> </w:t>
      </w:r>
      <w:r w:rsidRPr="00EC4021">
        <w:t>- для сжатых документов в один файл;</w:t>
      </w:r>
    </w:p>
    <w:p w14:paraId="1738765A" w14:textId="77777777" w:rsidR="005858A8" w:rsidRPr="00EC4021" w:rsidRDefault="00DD50AC" w:rsidP="00017C04">
      <w:pPr>
        <w:pStyle w:val="1"/>
        <w:tabs>
          <w:tab w:val="left" w:pos="1136"/>
        </w:tabs>
        <w:ind w:firstLine="740"/>
        <w:jc w:val="both"/>
      </w:pPr>
      <w:bookmarkStart w:id="103" w:name="bookmark103"/>
      <w:r w:rsidRPr="00EC4021">
        <w:t>е</w:t>
      </w:r>
      <w:bookmarkEnd w:id="103"/>
      <w:r w:rsidRPr="00EC4021">
        <w:rPr>
          <w:rFonts w:ascii="Tahoma" w:eastAsia="Tahoma" w:hAnsi="Tahoma" w:cs="Tahoma"/>
          <w:sz w:val="22"/>
          <w:szCs w:val="22"/>
        </w:rPr>
        <w:t>)</w:t>
      </w:r>
      <w:r w:rsidRPr="00EC4021">
        <w:rPr>
          <w:rFonts w:ascii="Tahoma" w:eastAsia="Tahoma" w:hAnsi="Tahoma" w:cs="Tahoma"/>
          <w:sz w:val="22"/>
          <w:szCs w:val="22"/>
        </w:rPr>
        <w:tab/>
      </w:r>
      <w:proofErr w:type="spellStart"/>
      <w:r w:rsidRPr="00EC4021">
        <w:rPr>
          <w:rFonts w:ascii="Tahoma" w:eastAsia="Tahoma" w:hAnsi="Tahoma" w:cs="Tahoma"/>
          <w:sz w:val="22"/>
          <w:szCs w:val="22"/>
        </w:rPr>
        <w:t>sig</w:t>
      </w:r>
      <w:proofErr w:type="spellEnd"/>
      <w:r w:rsidRPr="00EC4021">
        <w:rPr>
          <w:rFonts w:ascii="Tahoma" w:eastAsia="Tahoma" w:hAnsi="Tahoma" w:cs="Tahoma"/>
          <w:sz w:val="22"/>
          <w:szCs w:val="22"/>
        </w:rPr>
        <w:t xml:space="preserve"> </w:t>
      </w:r>
      <w:r w:rsidRPr="00EC4021">
        <w:t>- для открепленной усиленной квалифицированной электронной подписи.</w:t>
      </w:r>
    </w:p>
    <w:p w14:paraId="6C21136A" w14:textId="77777777" w:rsidR="005858A8" w:rsidRPr="00EC4021" w:rsidRDefault="00DD50AC" w:rsidP="00017C04">
      <w:pPr>
        <w:pStyle w:val="1"/>
        <w:ind w:firstLine="740"/>
        <w:jc w:val="both"/>
      </w:pPr>
      <w:r w:rsidRPr="00EC4021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EC4021">
        <w:rPr>
          <w:rFonts w:ascii="Tahoma" w:eastAsia="Tahoma" w:hAnsi="Tahoma" w:cs="Tahoma"/>
          <w:sz w:val="22"/>
          <w:szCs w:val="22"/>
        </w:rPr>
        <w:t xml:space="preserve">- </w:t>
      </w:r>
      <w:r w:rsidRPr="00EC4021">
        <w:t xml:space="preserve">500 </w:t>
      </w:r>
      <w:proofErr w:type="spellStart"/>
      <w:r w:rsidRPr="00EC4021">
        <w:t>dpi</w:t>
      </w:r>
      <w:proofErr w:type="spellEnd"/>
      <w:r w:rsidRPr="00EC4021">
        <w:t xml:space="preserve"> (масштаб 1:1) с использованием следующих режимов:</w:t>
      </w:r>
    </w:p>
    <w:p w14:paraId="4BF2B69A" w14:textId="77777777" w:rsidR="005858A8" w:rsidRPr="00EC4021" w:rsidRDefault="00DD50AC" w:rsidP="00017C04">
      <w:pPr>
        <w:pStyle w:val="1"/>
        <w:numPr>
          <w:ilvl w:val="0"/>
          <w:numId w:val="16"/>
        </w:numPr>
        <w:tabs>
          <w:tab w:val="left" w:pos="998"/>
        </w:tabs>
        <w:spacing w:line="264" w:lineRule="auto"/>
        <w:ind w:firstLine="740"/>
        <w:jc w:val="both"/>
      </w:pPr>
      <w:bookmarkStart w:id="104" w:name="bookmark104"/>
      <w:bookmarkEnd w:id="104"/>
      <w:r w:rsidRPr="00EC4021">
        <w:t>«черно</w:t>
      </w:r>
      <w:r w:rsidRPr="00EC4021">
        <w:rPr>
          <w:rFonts w:ascii="Tahoma" w:eastAsia="Tahoma" w:hAnsi="Tahoma" w:cs="Tahoma"/>
          <w:sz w:val="22"/>
          <w:szCs w:val="22"/>
        </w:rPr>
        <w:t>-</w:t>
      </w:r>
      <w:r w:rsidRPr="00EC4021">
        <w:t>белый» (при отсутствии в документе графических изображений и (или) цветного текста);</w:t>
      </w:r>
    </w:p>
    <w:p w14:paraId="39541DC5" w14:textId="77777777" w:rsidR="005858A8" w:rsidRPr="00EC4021" w:rsidRDefault="00DD50AC" w:rsidP="00017C04">
      <w:pPr>
        <w:pStyle w:val="1"/>
        <w:numPr>
          <w:ilvl w:val="0"/>
          <w:numId w:val="16"/>
        </w:numPr>
        <w:tabs>
          <w:tab w:val="left" w:pos="998"/>
        </w:tabs>
        <w:spacing w:line="264" w:lineRule="auto"/>
        <w:ind w:firstLine="740"/>
        <w:jc w:val="both"/>
      </w:pPr>
      <w:bookmarkStart w:id="105" w:name="bookmark105"/>
      <w:bookmarkEnd w:id="105"/>
      <w:r w:rsidRPr="00EC4021">
        <w:t>«оттенки серого» (при наличии в документе графических изображений, отличных от цветного графического изображения);</w:t>
      </w:r>
    </w:p>
    <w:p w14:paraId="6B06D0A7" w14:textId="77777777" w:rsidR="005858A8" w:rsidRPr="00EC4021" w:rsidRDefault="00DD50AC" w:rsidP="00017C04">
      <w:pPr>
        <w:pStyle w:val="1"/>
        <w:numPr>
          <w:ilvl w:val="0"/>
          <w:numId w:val="16"/>
        </w:numPr>
        <w:tabs>
          <w:tab w:val="left" w:pos="998"/>
        </w:tabs>
        <w:spacing w:line="264" w:lineRule="auto"/>
        <w:ind w:firstLine="740"/>
        <w:jc w:val="both"/>
      </w:pPr>
      <w:bookmarkStart w:id="106" w:name="bookmark106"/>
      <w:bookmarkEnd w:id="106"/>
      <w:r w:rsidRPr="00EC4021"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7F7F7872" w14:textId="77777777" w:rsidR="005858A8" w:rsidRPr="00EC4021" w:rsidRDefault="00DD50AC" w:rsidP="00017C04">
      <w:pPr>
        <w:pStyle w:val="1"/>
        <w:numPr>
          <w:ilvl w:val="0"/>
          <w:numId w:val="16"/>
        </w:numPr>
        <w:tabs>
          <w:tab w:val="left" w:pos="1028"/>
        </w:tabs>
        <w:spacing w:line="264" w:lineRule="auto"/>
        <w:ind w:firstLine="740"/>
        <w:jc w:val="both"/>
      </w:pPr>
      <w:bookmarkStart w:id="107" w:name="bookmark107"/>
      <w:bookmarkEnd w:id="107"/>
      <w:r w:rsidRPr="00EC4021"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583CAF43" w14:textId="77777777" w:rsidR="005858A8" w:rsidRPr="00EC4021" w:rsidRDefault="00DD50AC" w:rsidP="00017C04">
      <w:pPr>
        <w:pStyle w:val="1"/>
        <w:numPr>
          <w:ilvl w:val="0"/>
          <w:numId w:val="16"/>
        </w:numPr>
        <w:tabs>
          <w:tab w:val="left" w:pos="1028"/>
        </w:tabs>
        <w:spacing w:line="264" w:lineRule="auto"/>
        <w:ind w:firstLine="740"/>
        <w:jc w:val="both"/>
      </w:pPr>
      <w:bookmarkStart w:id="108" w:name="bookmark108"/>
      <w:bookmarkEnd w:id="108"/>
      <w:r w:rsidRPr="00EC4021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B1C954D" w14:textId="77777777" w:rsidR="005858A8" w:rsidRPr="00EC4021" w:rsidRDefault="00DD50AC" w:rsidP="00017C04">
      <w:pPr>
        <w:pStyle w:val="1"/>
        <w:ind w:firstLine="740"/>
        <w:jc w:val="both"/>
      </w:pPr>
      <w:r w:rsidRPr="00EC4021">
        <w:t>Электронные документы должны обеспечивать:</w:t>
      </w:r>
    </w:p>
    <w:p w14:paraId="02987D66" w14:textId="77777777" w:rsidR="005858A8" w:rsidRPr="00EC4021" w:rsidRDefault="00DD50AC" w:rsidP="00017C04">
      <w:pPr>
        <w:pStyle w:val="1"/>
        <w:numPr>
          <w:ilvl w:val="0"/>
          <w:numId w:val="16"/>
        </w:numPr>
        <w:tabs>
          <w:tab w:val="left" w:pos="1028"/>
        </w:tabs>
        <w:spacing w:line="264" w:lineRule="auto"/>
        <w:ind w:firstLine="740"/>
        <w:jc w:val="both"/>
      </w:pPr>
      <w:bookmarkStart w:id="109" w:name="bookmark109"/>
      <w:bookmarkEnd w:id="109"/>
      <w:r w:rsidRPr="00EC4021">
        <w:t>возможность идентифицировать документ и количество листов в документе;</w:t>
      </w:r>
    </w:p>
    <w:p w14:paraId="2F0F5E0A" w14:textId="77777777" w:rsidR="005858A8" w:rsidRPr="00EC4021" w:rsidRDefault="00DD50AC" w:rsidP="00017C04">
      <w:pPr>
        <w:pStyle w:val="1"/>
        <w:ind w:firstLine="740"/>
        <w:jc w:val="both"/>
      </w:pPr>
      <w:r w:rsidRPr="00EC4021">
        <w:rPr>
          <w:rFonts w:ascii="Tahoma" w:eastAsia="Tahoma" w:hAnsi="Tahoma" w:cs="Tahoma"/>
          <w:sz w:val="22"/>
          <w:szCs w:val="22"/>
        </w:rPr>
        <w:t xml:space="preserve">- </w:t>
      </w:r>
      <w:r w:rsidRPr="00EC4021"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B977102" w14:textId="77777777" w:rsidR="005858A8" w:rsidRPr="00EC4021" w:rsidRDefault="00DD50AC" w:rsidP="00017C04">
      <w:pPr>
        <w:pStyle w:val="1"/>
        <w:spacing w:after="260"/>
        <w:ind w:firstLine="740"/>
        <w:jc w:val="both"/>
      </w:pPr>
      <w:r w:rsidRPr="00EC4021">
        <w:t xml:space="preserve">Документы, подлежащие представлению в форматах </w:t>
      </w:r>
      <w:proofErr w:type="spellStart"/>
      <w:r w:rsidRPr="00EC4021">
        <w:t>xls</w:t>
      </w:r>
      <w:proofErr w:type="spellEnd"/>
      <w:r w:rsidRPr="00EC4021">
        <w:t xml:space="preserve">, </w:t>
      </w:r>
      <w:proofErr w:type="spellStart"/>
      <w:r w:rsidRPr="00EC4021">
        <w:t>xlsx</w:t>
      </w:r>
      <w:proofErr w:type="spellEnd"/>
      <w:r w:rsidRPr="00EC4021">
        <w:t xml:space="preserve"> или </w:t>
      </w:r>
      <w:proofErr w:type="spellStart"/>
      <w:r w:rsidRPr="00EC4021">
        <w:t>ods</w:t>
      </w:r>
      <w:proofErr w:type="spellEnd"/>
      <w:r w:rsidRPr="00EC4021">
        <w:t>, формируются в виде отдельного электронного документа.</w:t>
      </w:r>
    </w:p>
    <w:p w14:paraId="7BD76697" w14:textId="08823B0D" w:rsidR="005858A8" w:rsidRPr="00EC4021" w:rsidRDefault="00DD50AC" w:rsidP="00726D9F">
      <w:pPr>
        <w:pStyle w:val="11"/>
        <w:keepNext/>
        <w:keepLines/>
        <w:spacing w:after="260" w:line="269" w:lineRule="auto"/>
        <w:ind w:left="140" w:firstLine="600"/>
        <w:jc w:val="center"/>
        <w:rPr>
          <w:sz w:val="28"/>
          <w:szCs w:val="28"/>
        </w:rPr>
      </w:pPr>
      <w:bookmarkStart w:id="110" w:name="bookmark110"/>
      <w:bookmarkStart w:id="111" w:name="bookmark111"/>
      <w:bookmarkStart w:id="112" w:name="bookmark112"/>
      <w:r w:rsidRPr="00EC4021">
        <w:rPr>
          <w:rFonts w:eastAsia="Tahoma"/>
          <w:sz w:val="28"/>
          <w:szCs w:val="28"/>
        </w:rPr>
        <w:t>III</w:t>
      </w:r>
      <w:r w:rsidRPr="00EC4021">
        <w:rPr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10"/>
      <w:bookmarkEnd w:id="111"/>
      <w:bookmarkEnd w:id="112"/>
    </w:p>
    <w:p w14:paraId="11879B48" w14:textId="77777777" w:rsidR="005858A8" w:rsidRPr="00EC4021" w:rsidRDefault="00DD50AC" w:rsidP="00726D9F">
      <w:pPr>
        <w:pStyle w:val="11"/>
        <w:keepNext/>
        <w:keepLines/>
        <w:spacing w:after="340"/>
        <w:jc w:val="center"/>
        <w:rPr>
          <w:sz w:val="28"/>
          <w:szCs w:val="28"/>
        </w:rPr>
      </w:pPr>
      <w:bookmarkStart w:id="113" w:name="bookmark113"/>
      <w:bookmarkStart w:id="114" w:name="bookmark114"/>
      <w:bookmarkStart w:id="115" w:name="bookmark115"/>
      <w:r w:rsidRPr="00EC4021">
        <w:rPr>
          <w:sz w:val="28"/>
          <w:szCs w:val="28"/>
        </w:rPr>
        <w:t>Исчерпывающий перечень административных процедур</w:t>
      </w:r>
      <w:bookmarkEnd w:id="113"/>
      <w:bookmarkEnd w:id="114"/>
      <w:bookmarkEnd w:id="115"/>
    </w:p>
    <w:p w14:paraId="242D7234" w14:textId="77777777" w:rsidR="00BD2927" w:rsidRPr="00EC4021" w:rsidRDefault="00BD2927" w:rsidP="00BD2927">
      <w:pPr>
        <w:pStyle w:val="1"/>
        <w:numPr>
          <w:ilvl w:val="0"/>
          <w:numId w:val="34"/>
        </w:numPr>
        <w:tabs>
          <w:tab w:val="left" w:pos="1299"/>
        </w:tabs>
        <w:ind w:firstLine="720"/>
        <w:jc w:val="both"/>
      </w:pPr>
      <w:bookmarkStart w:id="116" w:name="bookmark116"/>
      <w:bookmarkStart w:id="117" w:name="bookmark153"/>
      <w:bookmarkStart w:id="118" w:name="bookmark151"/>
      <w:bookmarkStart w:id="119" w:name="bookmark152"/>
      <w:bookmarkStart w:id="120" w:name="bookmark154"/>
      <w:bookmarkEnd w:id="116"/>
      <w:bookmarkEnd w:id="117"/>
      <w:r w:rsidRPr="00EC4021">
        <w:t>Предоставление муниципальной услуги включает в себя следующие административные процедуры:</w:t>
      </w:r>
    </w:p>
    <w:p w14:paraId="7E82F391" w14:textId="77777777" w:rsidR="00BD2927" w:rsidRPr="00EC4021" w:rsidRDefault="00BD2927" w:rsidP="00BD2927">
      <w:pPr>
        <w:pStyle w:val="1"/>
        <w:ind w:firstLine="720"/>
        <w:jc w:val="both"/>
      </w:pPr>
      <w:r w:rsidRPr="00EC4021">
        <w:t>проверка документов и регистрация заявления;</w:t>
      </w:r>
    </w:p>
    <w:p w14:paraId="00C6EC7E" w14:textId="77777777" w:rsidR="00BD2927" w:rsidRPr="00EC4021" w:rsidRDefault="00BD2927" w:rsidP="00BD2927">
      <w:pPr>
        <w:pStyle w:val="1"/>
        <w:ind w:firstLine="720"/>
        <w:jc w:val="both"/>
      </w:pPr>
      <w:r w:rsidRPr="00EC4021"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6A6B3B5E" w14:textId="77777777" w:rsidR="00BD2927" w:rsidRPr="00EC4021" w:rsidRDefault="00BD2927" w:rsidP="00BD2927">
      <w:pPr>
        <w:pStyle w:val="1"/>
        <w:ind w:firstLine="720"/>
        <w:jc w:val="both"/>
      </w:pPr>
      <w:r w:rsidRPr="00EC4021">
        <w:t>рассмотрение документов и сведений;</w:t>
      </w:r>
    </w:p>
    <w:p w14:paraId="2ED17BB0" w14:textId="77777777" w:rsidR="00BD2927" w:rsidRPr="00EC4021" w:rsidRDefault="00BD2927" w:rsidP="00BD2927">
      <w:pPr>
        <w:pStyle w:val="1"/>
        <w:ind w:firstLine="720"/>
        <w:jc w:val="both"/>
      </w:pPr>
      <w:r w:rsidRPr="00EC4021">
        <w:t>принятие решения;</w:t>
      </w:r>
    </w:p>
    <w:p w14:paraId="3582DB84" w14:textId="77777777" w:rsidR="00BD2927" w:rsidRPr="00EC4021" w:rsidRDefault="00BD2927" w:rsidP="00BD2927">
      <w:pPr>
        <w:pStyle w:val="1"/>
        <w:ind w:firstLine="720"/>
        <w:jc w:val="both"/>
      </w:pPr>
      <w:r w:rsidRPr="00EC4021">
        <w:lastRenderedPageBreak/>
        <w:t>выдача результата;</w:t>
      </w:r>
    </w:p>
    <w:p w14:paraId="782C22DA" w14:textId="565B7AB6" w:rsidR="00BD2927" w:rsidRPr="00EC4021" w:rsidRDefault="00BD2927" w:rsidP="00BD2927">
      <w:pPr>
        <w:pStyle w:val="1"/>
        <w:spacing w:after="280"/>
        <w:ind w:firstLine="720"/>
        <w:jc w:val="both"/>
        <w:rPr>
          <w:color w:val="auto"/>
        </w:rPr>
      </w:pPr>
      <w:r w:rsidRPr="00EC4021">
        <w:rPr>
          <w:color w:val="auto"/>
        </w:rPr>
        <w:t>Описание связей административных процедур и административных действий с их характеристиками представлено в приложении 6 к настоящему Административному регламенту.</w:t>
      </w:r>
    </w:p>
    <w:p w14:paraId="50420579" w14:textId="77777777" w:rsidR="00BD2927" w:rsidRPr="00EC4021" w:rsidRDefault="00BD2927" w:rsidP="00BD2927">
      <w:pPr>
        <w:pStyle w:val="1"/>
        <w:spacing w:after="280"/>
        <w:ind w:firstLine="0"/>
        <w:jc w:val="center"/>
      </w:pPr>
      <w:r w:rsidRPr="00EC4021">
        <w:rPr>
          <w:b/>
          <w:bCs/>
        </w:rPr>
        <w:t>Перечень административных процедур (действий) при</w:t>
      </w:r>
      <w:r w:rsidRPr="00EC4021">
        <w:rPr>
          <w:b/>
          <w:bCs/>
        </w:rPr>
        <w:br/>
        <w:t>предоставлении муниципальной услуги услуг в</w:t>
      </w:r>
      <w:r w:rsidRPr="00EC4021">
        <w:rPr>
          <w:b/>
          <w:bCs/>
        </w:rPr>
        <w:br/>
        <w:t>электронной форме</w:t>
      </w:r>
    </w:p>
    <w:p w14:paraId="0FD8CB9A" w14:textId="77777777" w:rsidR="00BD2927" w:rsidRPr="00EC4021" w:rsidRDefault="00BD2927" w:rsidP="00BD2927">
      <w:pPr>
        <w:pStyle w:val="1"/>
        <w:numPr>
          <w:ilvl w:val="0"/>
          <w:numId w:val="34"/>
        </w:numPr>
        <w:tabs>
          <w:tab w:val="left" w:pos="1304"/>
        </w:tabs>
        <w:ind w:firstLine="720"/>
        <w:jc w:val="both"/>
      </w:pPr>
      <w:bookmarkStart w:id="121" w:name="bookmark134"/>
      <w:bookmarkEnd w:id="121"/>
      <w:r w:rsidRPr="00EC4021">
        <w:t>При предоставлении муниципальной услуги в электронной форме Заявителю обеспечиваются:</w:t>
      </w:r>
    </w:p>
    <w:p w14:paraId="0B0781DB" w14:textId="77777777" w:rsidR="00BD2927" w:rsidRPr="00EC4021" w:rsidRDefault="00BD2927" w:rsidP="00BD2927">
      <w:pPr>
        <w:pStyle w:val="1"/>
        <w:ind w:firstLine="720"/>
        <w:jc w:val="both"/>
      </w:pPr>
      <w:r w:rsidRPr="00EC4021">
        <w:t>получение информации о порядке и сроках предоставления муниципальной услуги;</w:t>
      </w:r>
    </w:p>
    <w:p w14:paraId="3A0D56CC" w14:textId="77777777" w:rsidR="00BD2927" w:rsidRPr="00EC4021" w:rsidRDefault="00BD2927" w:rsidP="00BD2927">
      <w:pPr>
        <w:pStyle w:val="1"/>
        <w:ind w:firstLine="720"/>
        <w:jc w:val="both"/>
      </w:pPr>
      <w:r w:rsidRPr="00EC4021">
        <w:t>формирование заявления;</w:t>
      </w:r>
    </w:p>
    <w:p w14:paraId="2CC79857" w14:textId="77777777" w:rsidR="00BD2927" w:rsidRPr="00EC4021" w:rsidRDefault="00BD2927" w:rsidP="00BD2927">
      <w:pPr>
        <w:pStyle w:val="1"/>
        <w:ind w:firstLine="720"/>
        <w:jc w:val="both"/>
      </w:pPr>
      <w:r w:rsidRPr="00EC4021"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002C1F58" w14:textId="77777777" w:rsidR="00BD2927" w:rsidRPr="00EC4021" w:rsidRDefault="00BD2927" w:rsidP="00BD2927">
      <w:pPr>
        <w:pStyle w:val="1"/>
        <w:ind w:firstLine="720"/>
        <w:jc w:val="both"/>
      </w:pPr>
      <w:r w:rsidRPr="00EC4021">
        <w:t>получение результата предоставления муниципальной услуги;</w:t>
      </w:r>
    </w:p>
    <w:p w14:paraId="37BB2F5D" w14:textId="77777777" w:rsidR="00BD2927" w:rsidRPr="00EC4021" w:rsidRDefault="00BD2927" w:rsidP="00BD2927">
      <w:pPr>
        <w:pStyle w:val="1"/>
        <w:ind w:firstLine="720"/>
        <w:jc w:val="both"/>
      </w:pPr>
      <w:r w:rsidRPr="00EC4021">
        <w:t>получение сведений о ходе рассмотрения заявления;</w:t>
      </w:r>
    </w:p>
    <w:p w14:paraId="2314C5B3" w14:textId="77777777" w:rsidR="00BD2927" w:rsidRPr="00EC4021" w:rsidRDefault="00BD2927" w:rsidP="00BD2927">
      <w:pPr>
        <w:pStyle w:val="1"/>
        <w:ind w:firstLine="720"/>
        <w:jc w:val="both"/>
      </w:pPr>
      <w:r w:rsidRPr="00EC4021">
        <w:t>осуществление оценки качества предоставления муниципальной услуги;</w:t>
      </w:r>
    </w:p>
    <w:p w14:paraId="6EF12DC1" w14:textId="77777777" w:rsidR="00BD2927" w:rsidRPr="00EC4021" w:rsidRDefault="00BD2927" w:rsidP="00BD2927">
      <w:pPr>
        <w:pStyle w:val="1"/>
        <w:spacing w:after="280"/>
        <w:ind w:firstLine="720"/>
        <w:jc w:val="both"/>
      </w:pPr>
      <w:r w:rsidRPr="00EC4021"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35753B20" w14:textId="77777777" w:rsidR="00BD2927" w:rsidRPr="00EC4021" w:rsidRDefault="00BD2927" w:rsidP="00BD2927">
      <w:pPr>
        <w:pStyle w:val="24"/>
        <w:keepNext/>
        <w:keepLines/>
      </w:pPr>
      <w:bookmarkStart w:id="122" w:name="bookmark135"/>
      <w:bookmarkStart w:id="123" w:name="bookmark136"/>
      <w:bookmarkStart w:id="124" w:name="bookmark137"/>
      <w:r w:rsidRPr="00EC4021">
        <w:t>Порядок осуществления административных процедур (действий) в</w:t>
      </w:r>
      <w:r w:rsidRPr="00EC4021">
        <w:br/>
        <w:t>электронной форме</w:t>
      </w:r>
      <w:bookmarkEnd w:id="122"/>
      <w:bookmarkEnd w:id="123"/>
      <w:bookmarkEnd w:id="124"/>
    </w:p>
    <w:p w14:paraId="6D6A17C2" w14:textId="77777777" w:rsidR="00BD2927" w:rsidRPr="00EC4021" w:rsidRDefault="00BD2927" w:rsidP="00BD2927">
      <w:pPr>
        <w:pStyle w:val="1"/>
        <w:numPr>
          <w:ilvl w:val="0"/>
          <w:numId w:val="34"/>
        </w:numPr>
        <w:tabs>
          <w:tab w:val="left" w:pos="1309"/>
        </w:tabs>
        <w:ind w:firstLine="720"/>
        <w:jc w:val="both"/>
      </w:pPr>
      <w:bookmarkStart w:id="125" w:name="bookmark138"/>
      <w:bookmarkEnd w:id="125"/>
      <w:r w:rsidRPr="00EC4021">
        <w:t>Формирование заявления.</w:t>
      </w:r>
    </w:p>
    <w:p w14:paraId="1A1E6537" w14:textId="77777777" w:rsidR="00BD2927" w:rsidRPr="00EC4021" w:rsidRDefault="00BD2927" w:rsidP="00BD2927">
      <w:pPr>
        <w:pStyle w:val="1"/>
        <w:ind w:firstLine="720"/>
        <w:jc w:val="both"/>
      </w:pPr>
      <w:r w:rsidRPr="00EC4021"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1B1DACA6" w14:textId="77777777" w:rsidR="00BD2927" w:rsidRPr="00EC4021" w:rsidRDefault="00BD2927" w:rsidP="00BD2927">
      <w:pPr>
        <w:pStyle w:val="1"/>
        <w:tabs>
          <w:tab w:val="left" w:pos="3931"/>
        </w:tabs>
        <w:ind w:firstLine="720"/>
        <w:jc w:val="both"/>
      </w:pPr>
      <w:r w:rsidRPr="00EC4021">
        <w:t>Форматно-логическая</w:t>
      </w:r>
      <w:r w:rsidRPr="00EC4021">
        <w:tab/>
        <w:t>проверка сформированного заявления</w:t>
      </w:r>
    </w:p>
    <w:p w14:paraId="5C752296" w14:textId="77777777" w:rsidR="00BD2927" w:rsidRPr="00EC4021" w:rsidRDefault="00BD2927" w:rsidP="00BD2927">
      <w:pPr>
        <w:pStyle w:val="1"/>
        <w:ind w:firstLine="0"/>
        <w:jc w:val="both"/>
      </w:pPr>
      <w:r w:rsidRPr="00EC4021">
        <w:t>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14BCBCDF" w14:textId="77777777" w:rsidR="00BD2927" w:rsidRPr="00EC4021" w:rsidRDefault="00BD2927" w:rsidP="00BD2927">
      <w:pPr>
        <w:pStyle w:val="1"/>
        <w:ind w:firstLine="720"/>
        <w:jc w:val="both"/>
      </w:pPr>
      <w:r w:rsidRPr="00EC4021">
        <w:t>При формировании заявления Заявителю обеспечивается:</w:t>
      </w:r>
    </w:p>
    <w:p w14:paraId="27A66B77" w14:textId="4FD2C021" w:rsidR="00BD2927" w:rsidRPr="00EC4021" w:rsidRDefault="00BD2927" w:rsidP="00BD2927">
      <w:pPr>
        <w:pStyle w:val="1"/>
        <w:tabs>
          <w:tab w:val="left" w:pos="1117"/>
        </w:tabs>
        <w:ind w:firstLine="720"/>
        <w:jc w:val="both"/>
      </w:pPr>
      <w:bookmarkStart w:id="126" w:name="bookmark139"/>
      <w:r w:rsidRPr="00EC4021">
        <w:t>а</w:t>
      </w:r>
      <w:bookmarkEnd w:id="126"/>
      <w:r w:rsidRPr="00EC4021">
        <w:t>)</w:t>
      </w:r>
      <w:r w:rsidRPr="00EC4021">
        <w:tab/>
        <w:t>возможность копирования и сохранения заявления и иных документов, указанных в пунктах 2.9 – 2.12 настоящего Административного регламента, необходимых для предоставления муниципальной услуги;</w:t>
      </w:r>
    </w:p>
    <w:p w14:paraId="36756D67" w14:textId="77777777" w:rsidR="00BD2927" w:rsidRPr="00EC4021" w:rsidRDefault="00BD2927" w:rsidP="00BD2927">
      <w:pPr>
        <w:pStyle w:val="1"/>
        <w:tabs>
          <w:tab w:val="left" w:pos="1131"/>
        </w:tabs>
        <w:ind w:firstLine="720"/>
        <w:jc w:val="both"/>
      </w:pPr>
      <w:bookmarkStart w:id="127" w:name="bookmark140"/>
      <w:r w:rsidRPr="00EC4021">
        <w:t>б</w:t>
      </w:r>
      <w:bookmarkEnd w:id="127"/>
      <w:r w:rsidRPr="00EC4021">
        <w:t>)</w:t>
      </w:r>
      <w:r w:rsidRPr="00EC4021">
        <w:tab/>
        <w:t>возможность печати на бумажном носителе копии электронной формы заявления;</w:t>
      </w:r>
    </w:p>
    <w:p w14:paraId="51F2D299" w14:textId="77777777" w:rsidR="00BD2927" w:rsidRPr="00EC4021" w:rsidRDefault="00BD2927" w:rsidP="00BD2927">
      <w:pPr>
        <w:pStyle w:val="1"/>
        <w:tabs>
          <w:tab w:val="left" w:pos="1126"/>
        </w:tabs>
        <w:ind w:firstLine="720"/>
        <w:jc w:val="both"/>
      </w:pPr>
      <w:bookmarkStart w:id="128" w:name="bookmark141"/>
      <w:r w:rsidRPr="00EC4021">
        <w:t>в</w:t>
      </w:r>
      <w:bookmarkEnd w:id="128"/>
      <w:r w:rsidRPr="00EC4021">
        <w:t>)</w:t>
      </w:r>
      <w:r w:rsidRPr="00EC4021">
        <w:tab/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</w:t>
      </w:r>
      <w:r w:rsidRPr="00EC4021">
        <w:lastRenderedPageBreak/>
        <w:t>ввода и возврате для повторного ввода значений в электронную форму заявления;</w:t>
      </w:r>
    </w:p>
    <w:p w14:paraId="6B860AAD" w14:textId="77777777" w:rsidR="00BD2927" w:rsidRPr="00EC4021" w:rsidRDefault="00BD2927" w:rsidP="00BD2927">
      <w:pPr>
        <w:pStyle w:val="1"/>
        <w:tabs>
          <w:tab w:val="left" w:pos="1117"/>
        </w:tabs>
        <w:ind w:firstLine="720"/>
        <w:jc w:val="both"/>
      </w:pPr>
      <w:bookmarkStart w:id="129" w:name="bookmark142"/>
      <w:r w:rsidRPr="00EC4021">
        <w:t>г</w:t>
      </w:r>
      <w:bookmarkEnd w:id="129"/>
      <w:r w:rsidRPr="00EC4021">
        <w:t>)</w:t>
      </w:r>
      <w:r w:rsidRPr="00EC4021"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1054798C" w14:textId="77777777" w:rsidR="00BD2927" w:rsidRPr="00EC4021" w:rsidRDefault="00BD2927" w:rsidP="00BD2927">
      <w:pPr>
        <w:pStyle w:val="1"/>
        <w:tabs>
          <w:tab w:val="left" w:pos="1126"/>
        </w:tabs>
        <w:ind w:firstLine="720"/>
        <w:jc w:val="both"/>
      </w:pPr>
      <w:bookmarkStart w:id="130" w:name="bookmark143"/>
      <w:r w:rsidRPr="00EC4021">
        <w:t>д</w:t>
      </w:r>
      <w:bookmarkEnd w:id="130"/>
      <w:r w:rsidRPr="00EC4021">
        <w:t>)</w:t>
      </w:r>
      <w:r w:rsidRPr="00EC4021"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13C7BC84" w14:textId="77777777" w:rsidR="00BD2927" w:rsidRPr="00EC4021" w:rsidRDefault="00BD2927" w:rsidP="00BD2927">
      <w:pPr>
        <w:pStyle w:val="1"/>
        <w:tabs>
          <w:tab w:val="left" w:pos="1178"/>
        </w:tabs>
        <w:ind w:firstLine="720"/>
        <w:jc w:val="both"/>
      </w:pPr>
      <w:bookmarkStart w:id="131" w:name="bookmark144"/>
      <w:r w:rsidRPr="00EC4021">
        <w:rPr>
          <w:shd w:val="clear" w:color="auto" w:fill="FFFFFF"/>
        </w:rPr>
        <w:t>е</w:t>
      </w:r>
      <w:bookmarkEnd w:id="131"/>
      <w:r w:rsidRPr="00EC4021">
        <w:rPr>
          <w:shd w:val="clear" w:color="auto" w:fill="FFFFFF"/>
        </w:rPr>
        <w:t>)</w:t>
      </w:r>
      <w:r w:rsidRPr="00EC4021"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7097C075" w14:textId="77777777" w:rsidR="00BD2927" w:rsidRPr="00EC4021" w:rsidRDefault="00BD2927" w:rsidP="00BD2927">
      <w:pPr>
        <w:pStyle w:val="1"/>
        <w:ind w:firstLine="720"/>
        <w:jc w:val="both"/>
      </w:pPr>
      <w:r w:rsidRPr="00EC4021"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14:paraId="08BF44AA" w14:textId="77777777" w:rsidR="00BD2927" w:rsidRPr="00EC4021" w:rsidRDefault="00BD2927" w:rsidP="00BD2927">
      <w:pPr>
        <w:pStyle w:val="1"/>
        <w:numPr>
          <w:ilvl w:val="0"/>
          <w:numId w:val="34"/>
        </w:numPr>
        <w:tabs>
          <w:tab w:val="left" w:pos="1304"/>
        </w:tabs>
        <w:ind w:firstLine="720"/>
        <w:jc w:val="both"/>
      </w:pPr>
      <w:bookmarkStart w:id="132" w:name="bookmark145"/>
      <w:bookmarkEnd w:id="132"/>
      <w:r w:rsidRPr="00EC4021"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14:paraId="2CB9E07C" w14:textId="77777777" w:rsidR="00BD2927" w:rsidRPr="00EC4021" w:rsidRDefault="00BD2927" w:rsidP="00BD2927">
      <w:pPr>
        <w:pStyle w:val="1"/>
        <w:tabs>
          <w:tab w:val="left" w:pos="1178"/>
        </w:tabs>
        <w:ind w:firstLine="720"/>
        <w:jc w:val="both"/>
      </w:pPr>
      <w:bookmarkStart w:id="133" w:name="bookmark146"/>
      <w:r w:rsidRPr="00EC4021">
        <w:t>а</w:t>
      </w:r>
      <w:bookmarkEnd w:id="133"/>
      <w:r w:rsidRPr="00EC4021">
        <w:t>)</w:t>
      </w:r>
      <w:r w:rsidRPr="00EC4021"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71E5CDC2" w14:textId="77777777" w:rsidR="00BD2927" w:rsidRPr="00EC4021" w:rsidRDefault="00BD2927" w:rsidP="00BD2927">
      <w:pPr>
        <w:pStyle w:val="1"/>
        <w:tabs>
          <w:tab w:val="left" w:pos="1178"/>
        </w:tabs>
        <w:ind w:firstLine="720"/>
        <w:jc w:val="both"/>
      </w:pPr>
      <w:bookmarkStart w:id="134" w:name="bookmark147"/>
      <w:r w:rsidRPr="00EC4021">
        <w:t>б</w:t>
      </w:r>
      <w:bookmarkEnd w:id="134"/>
      <w:r w:rsidRPr="00EC4021">
        <w:t>)</w:t>
      </w:r>
      <w:r w:rsidRPr="00EC4021"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18138E14" w14:textId="77777777" w:rsidR="00BD2927" w:rsidRPr="00EC4021" w:rsidRDefault="00BD2927" w:rsidP="00BD2927">
      <w:pPr>
        <w:pStyle w:val="1"/>
        <w:numPr>
          <w:ilvl w:val="0"/>
          <w:numId w:val="34"/>
        </w:numPr>
        <w:tabs>
          <w:tab w:val="left" w:pos="1304"/>
        </w:tabs>
        <w:ind w:firstLine="720"/>
        <w:jc w:val="both"/>
      </w:pPr>
      <w:bookmarkStart w:id="135" w:name="bookmark148"/>
      <w:bookmarkEnd w:id="135"/>
      <w:r w:rsidRPr="00EC4021">
        <w:t>Электронное заявление становится доступным для специалиста Уполномоченного органа, ответственного за прием и регистрацию заявления (далее – ответственное лицо, специалист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14:paraId="413E5FD2" w14:textId="77777777" w:rsidR="00BD2927" w:rsidRPr="00EC4021" w:rsidRDefault="00BD2927" w:rsidP="00BD2927">
      <w:pPr>
        <w:pStyle w:val="1"/>
        <w:ind w:firstLine="720"/>
        <w:jc w:val="both"/>
      </w:pPr>
      <w:r w:rsidRPr="00EC4021">
        <w:t>Ответственное лицо:</w:t>
      </w:r>
    </w:p>
    <w:p w14:paraId="10EECADE" w14:textId="77777777" w:rsidR="00BD2927" w:rsidRPr="00EC4021" w:rsidRDefault="00BD2927" w:rsidP="00BD2927">
      <w:pPr>
        <w:pStyle w:val="1"/>
        <w:ind w:firstLine="720"/>
        <w:jc w:val="both"/>
      </w:pPr>
      <w:r w:rsidRPr="00EC4021">
        <w:t>проверяет наличие электронных заявлений, поступивших с ЕПГУ, с периодом не реже 2 раз в день;</w:t>
      </w:r>
    </w:p>
    <w:p w14:paraId="33E95661" w14:textId="77777777" w:rsidR="00BD2927" w:rsidRPr="00EC4021" w:rsidRDefault="00BD2927" w:rsidP="00BD2927">
      <w:pPr>
        <w:pStyle w:val="1"/>
        <w:ind w:firstLine="720"/>
        <w:jc w:val="both"/>
      </w:pPr>
      <w:r w:rsidRPr="00EC4021">
        <w:t>рассматривает поступившие заявления и приложенные образы документов (документы);</w:t>
      </w:r>
    </w:p>
    <w:p w14:paraId="19A395C4" w14:textId="77777777" w:rsidR="00BD2927" w:rsidRPr="00EC4021" w:rsidRDefault="00BD2927" w:rsidP="00BD2927">
      <w:pPr>
        <w:pStyle w:val="1"/>
        <w:ind w:firstLine="720"/>
        <w:jc w:val="both"/>
      </w:pPr>
      <w:r w:rsidRPr="00EC4021">
        <w:t>производит действия в соответствии с пунктом 3.4 настоящего Административного регламента.</w:t>
      </w:r>
    </w:p>
    <w:p w14:paraId="33B54177" w14:textId="77777777" w:rsidR="00BD2927" w:rsidRPr="00EC4021" w:rsidRDefault="00BD2927" w:rsidP="00BD2927">
      <w:pPr>
        <w:pStyle w:val="1"/>
        <w:numPr>
          <w:ilvl w:val="0"/>
          <w:numId w:val="34"/>
        </w:numPr>
        <w:tabs>
          <w:tab w:val="left" w:pos="1294"/>
        </w:tabs>
        <w:ind w:firstLine="720"/>
        <w:jc w:val="both"/>
      </w:pPr>
      <w:bookmarkStart w:id="136" w:name="bookmark149"/>
      <w:bookmarkEnd w:id="136"/>
      <w:r w:rsidRPr="00EC4021">
        <w:t>Заявителю в качестве результата предоставления муниципальной услуги обеспечивается возможность получения документа:</w:t>
      </w:r>
    </w:p>
    <w:p w14:paraId="4B9D5416" w14:textId="77777777" w:rsidR="00BD2927" w:rsidRPr="00EC4021" w:rsidRDefault="00BD2927" w:rsidP="00BD2927">
      <w:pPr>
        <w:pStyle w:val="1"/>
        <w:ind w:firstLine="720"/>
        <w:jc w:val="both"/>
      </w:pPr>
      <w:r w:rsidRPr="00EC4021"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6DAFB25F" w14:textId="77777777" w:rsidR="00BD2927" w:rsidRPr="00EC4021" w:rsidRDefault="00BD2927" w:rsidP="00BD2927">
      <w:pPr>
        <w:pStyle w:val="1"/>
        <w:ind w:firstLine="720"/>
        <w:jc w:val="both"/>
      </w:pPr>
      <w:r w:rsidRPr="00EC4021"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085AD350" w14:textId="77777777" w:rsidR="00BD2927" w:rsidRPr="00EC4021" w:rsidRDefault="00BD2927" w:rsidP="00BD2927">
      <w:pPr>
        <w:pStyle w:val="1"/>
        <w:numPr>
          <w:ilvl w:val="0"/>
          <w:numId w:val="34"/>
        </w:numPr>
        <w:tabs>
          <w:tab w:val="left" w:pos="1309"/>
        </w:tabs>
        <w:ind w:firstLine="720"/>
        <w:jc w:val="both"/>
      </w:pPr>
      <w:bookmarkStart w:id="137" w:name="bookmark150"/>
      <w:bookmarkEnd w:id="137"/>
      <w:r w:rsidRPr="00EC4021"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</w:t>
      </w:r>
      <w:r w:rsidRPr="00EC4021">
        <w:lastRenderedPageBreak/>
        <w:t>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1F694DA6" w14:textId="77777777" w:rsidR="00BD2927" w:rsidRPr="00EC4021" w:rsidRDefault="00BD2927" w:rsidP="00BD2927">
      <w:pPr>
        <w:pStyle w:val="1"/>
        <w:ind w:firstLine="720"/>
        <w:jc w:val="both"/>
      </w:pPr>
      <w:r w:rsidRPr="00EC4021">
        <w:t>При предоставлении муниципальной услуги в электронной форме заявителю направляется:</w:t>
      </w:r>
    </w:p>
    <w:p w14:paraId="25D4ABE1" w14:textId="77777777" w:rsidR="00BD2927" w:rsidRPr="00EC4021" w:rsidRDefault="00BD2927" w:rsidP="00BD2927">
      <w:pPr>
        <w:pStyle w:val="1"/>
        <w:ind w:firstLine="720"/>
        <w:jc w:val="both"/>
      </w:pPr>
      <w:r w:rsidRPr="00EC4021"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6AD290A8" w14:textId="77777777" w:rsidR="00BD2927" w:rsidRPr="00EC4021" w:rsidRDefault="00BD2927" w:rsidP="00BD2927">
      <w:pPr>
        <w:pStyle w:val="1"/>
        <w:ind w:firstLine="720"/>
        <w:jc w:val="both"/>
      </w:pPr>
      <w:r w:rsidRPr="00EC4021"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B046688" w14:textId="77777777" w:rsidR="00BD2927" w:rsidRPr="00EC4021" w:rsidRDefault="00BD2927" w:rsidP="00BD2927">
      <w:pPr>
        <w:pStyle w:val="1"/>
        <w:numPr>
          <w:ilvl w:val="0"/>
          <w:numId w:val="34"/>
        </w:numPr>
        <w:tabs>
          <w:tab w:val="left" w:pos="1279"/>
        </w:tabs>
        <w:ind w:firstLine="720"/>
        <w:jc w:val="both"/>
      </w:pPr>
      <w:r w:rsidRPr="00EC4021">
        <w:t>Оценка качества предоставления муниципальной услуги.</w:t>
      </w:r>
    </w:p>
    <w:p w14:paraId="62DE3FA7" w14:textId="262A182D" w:rsidR="00BD2927" w:rsidRPr="00EC4021" w:rsidRDefault="00BD2927" w:rsidP="00BD2927">
      <w:pPr>
        <w:pStyle w:val="1"/>
        <w:ind w:firstLine="720"/>
        <w:jc w:val="both"/>
      </w:pPr>
      <w:r w:rsidRPr="00EC4021"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</w:t>
      </w:r>
      <w:r w:rsidRPr="00EC4021">
        <w:br/>
        <w:t xml:space="preserve">12.12 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</w:t>
      </w:r>
      <w:r w:rsidRPr="00EC4021">
        <w:br/>
        <w:t>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033CD81E" w14:textId="0AA4478F" w:rsidR="00BD2927" w:rsidRPr="00EC4021" w:rsidRDefault="00BD2927" w:rsidP="00BD2927">
      <w:pPr>
        <w:pStyle w:val="1"/>
        <w:numPr>
          <w:ilvl w:val="0"/>
          <w:numId w:val="34"/>
        </w:numPr>
        <w:tabs>
          <w:tab w:val="left" w:pos="1279"/>
        </w:tabs>
        <w:ind w:firstLine="720"/>
        <w:jc w:val="both"/>
      </w:pPr>
      <w:r w:rsidRPr="00EC4021"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               </w:t>
      </w:r>
    </w:p>
    <w:p w14:paraId="503BA055" w14:textId="77777777" w:rsidR="00BD2927" w:rsidRPr="00EC4021" w:rsidRDefault="00BD2927" w:rsidP="00BD2927">
      <w:pPr>
        <w:pStyle w:val="1"/>
        <w:tabs>
          <w:tab w:val="left" w:pos="1279"/>
        </w:tabs>
        <w:jc w:val="both"/>
      </w:pPr>
    </w:p>
    <w:p w14:paraId="1A82C7E2" w14:textId="77777777" w:rsidR="00BD2927" w:rsidRPr="00EC4021" w:rsidRDefault="00BD2927" w:rsidP="00BD2927">
      <w:pPr>
        <w:pStyle w:val="1"/>
        <w:spacing w:after="280"/>
        <w:ind w:firstLine="0"/>
        <w:jc w:val="center"/>
      </w:pPr>
      <w:r w:rsidRPr="00EC4021">
        <w:rPr>
          <w:b/>
          <w:bCs/>
        </w:rPr>
        <w:t>Порядок исправления допущенных опечаток и ошибок в</w:t>
      </w:r>
      <w:r w:rsidRPr="00EC4021">
        <w:rPr>
          <w:b/>
          <w:bCs/>
        </w:rPr>
        <w:br/>
        <w:t>выданных в результате предоставления муниципальной</w:t>
      </w:r>
      <w:r w:rsidRPr="00EC4021">
        <w:rPr>
          <w:b/>
          <w:bCs/>
        </w:rPr>
        <w:br/>
        <w:t>услуги документах</w:t>
      </w:r>
    </w:p>
    <w:p w14:paraId="263ADBE8" w14:textId="77777777" w:rsidR="00BD2927" w:rsidRPr="00EC4021" w:rsidRDefault="00BD2927" w:rsidP="00BD2927">
      <w:pPr>
        <w:pStyle w:val="1"/>
        <w:numPr>
          <w:ilvl w:val="0"/>
          <w:numId w:val="34"/>
        </w:numPr>
        <w:tabs>
          <w:tab w:val="left" w:pos="1456"/>
        </w:tabs>
        <w:ind w:firstLine="720"/>
        <w:jc w:val="both"/>
      </w:pPr>
      <w:r w:rsidRPr="00EC4021">
        <w:t>В случае выявления опечаток и ошибок Заявитель вправе обратиться в Уполномоченный орган с заявлением с приложением документов, указанных в пункте 2.9 настоящего Административного регламента.</w:t>
      </w:r>
    </w:p>
    <w:p w14:paraId="3B130C9A" w14:textId="77777777" w:rsidR="00BD2927" w:rsidRPr="00EC4021" w:rsidRDefault="00BD2927" w:rsidP="00BD2927">
      <w:pPr>
        <w:pStyle w:val="1"/>
        <w:numPr>
          <w:ilvl w:val="0"/>
          <w:numId w:val="34"/>
        </w:numPr>
        <w:tabs>
          <w:tab w:val="left" w:pos="1456"/>
        </w:tabs>
        <w:ind w:firstLine="720"/>
        <w:jc w:val="both"/>
      </w:pPr>
      <w:r w:rsidRPr="00EC4021">
        <w:t>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14:paraId="64D7480F" w14:textId="77777777" w:rsidR="00BD2927" w:rsidRPr="00EC4021" w:rsidRDefault="00BD2927" w:rsidP="00BD2927">
      <w:pPr>
        <w:pStyle w:val="1"/>
        <w:numPr>
          <w:ilvl w:val="0"/>
          <w:numId w:val="34"/>
        </w:numPr>
        <w:tabs>
          <w:tab w:val="left" w:pos="1456"/>
        </w:tabs>
        <w:ind w:firstLine="720"/>
        <w:jc w:val="both"/>
      </w:pPr>
      <w:r w:rsidRPr="00EC4021"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31F458AB" w14:textId="77777777" w:rsidR="00BD2927" w:rsidRPr="00EC4021" w:rsidRDefault="00BD2927" w:rsidP="00BD2927">
      <w:pPr>
        <w:pStyle w:val="1"/>
        <w:tabs>
          <w:tab w:val="left" w:pos="1661"/>
        </w:tabs>
        <w:ind w:firstLine="0"/>
        <w:jc w:val="both"/>
      </w:pPr>
      <w:r w:rsidRPr="00EC4021">
        <w:t xml:space="preserve">           3.12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14:paraId="05FA5D35" w14:textId="77777777" w:rsidR="00BD2927" w:rsidRPr="00EC4021" w:rsidRDefault="00BD2927" w:rsidP="00BD2927">
      <w:pPr>
        <w:pStyle w:val="1"/>
        <w:tabs>
          <w:tab w:val="left" w:pos="1661"/>
        </w:tabs>
        <w:ind w:firstLine="0"/>
        <w:jc w:val="both"/>
      </w:pPr>
      <w:bookmarkStart w:id="138" w:name="bookmark157"/>
      <w:bookmarkEnd w:id="138"/>
      <w:r w:rsidRPr="00EC4021">
        <w:t xml:space="preserve">            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70D67FDC" w14:textId="77777777" w:rsidR="00BD2927" w:rsidRPr="00EC4021" w:rsidRDefault="00BD2927" w:rsidP="00BD2927">
      <w:pPr>
        <w:pStyle w:val="1"/>
        <w:tabs>
          <w:tab w:val="left" w:pos="1661"/>
        </w:tabs>
        <w:ind w:firstLine="0"/>
        <w:jc w:val="both"/>
      </w:pPr>
      <w:bookmarkStart w:id="139" w:name="bookmark158"/>
      <w:bookmarkEnd w:id="139"/>
      <w:r w:rsidRPr="00EC4021">
        <w:t xml:space="preserve">            3.12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6FF4114E" w14:textId="77777777" w:rsidR="00BD2927" w:rsidRPr="00EC4021" w:rsidRDefault="00BD2927" w:rsidP="00BD2927">
      <w:pPr>
        <w:pStyle w:val="1"/>
        <w:tabs>
          <w:tab w:val="left" w:pos="1661"/>
        </w:tabs>
        <w:spacing w:after="280"/>
        <w:ind w:firstLine="0"/>
        <w:jc w:val="both"/>
      </w:pPr>
      <w:r w:rsidRPr="00EC4021">
        <w:t xml:space="preserve">            3.12.4. 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</w:t>
      </w:r>
    </w:p>
    <w:p w14:paraId="0F9F4846" w14:textId="77777777" w:rsidR="005858A8" w:rsidRPr="00EC4021" w:rsidRDefault="00DD50AC">
      <w:pPr>
        <w:pStyle w:val="11"/>
        <w:keepNext/>
        <w:keepLines/>
        <w:numPr>
          <w:ilvl w:val="0"/>
          <w:numId w:val="19"/>
        </w:numPr>
        <w:tabs>
          <w:tab w:val="left" w:pos="1219"/>
        </w:tabs>
        <w:spacing w:after="340" w:line="240" w:lineRule="auto"/>
        <w:ind w:firstLine="720"/>
        <w:jc w:val="both"/>
        <w:rPr>
          <w:sz w:val="28"/>
          <w:szCs w:val="28"/>
        </w:rPr>
      </w:pPr>
      <w:r w:rsidRPr="00EC4021">
        <w:rPr>
          <w:sz w:val="28"/>
          <w:szCs w:val="28"/>
        </w:rPr>
        <w:t>Формы контроля за исполнением административного регламента</w:t>
      </w:r>
      <w:bookmarkEnd w:id="118"/>
      <w:bookmarkEnd w:id="119"/>
      <w:bookmarkEnd w:id="120"/>
    </w:p>
    <w:p w14:paraId="6CA468A3" w14:textId="75EF6822" w:rsidR="005858A8" w:rsidRPr="00EC4021" w:rsidRDefault="00DD50AC">
      <w:pPr>
        <w:pStyle w:val="1"/>
        <w:spacing w:after="280" w:line="264" w:lineRule="auto"/>
        <w:ind w:firstLine="0"/>
        <w:jc w:val="center"/>
      </w:pPr>
      <w:r w:rsidRPr="00EC4021">
        <w:rPr>
          <w:b/>
          <w:bCs/>
        </w:rPr>
        <w:t>Порядок осуществления текущего контроля за соблюдением</w:t>
      </w:r>
      <w:r w:rsidRPr="00EC4021">
        <w:rPr>
          <w:b/>
          <w:bCs/>
        </w:rPr>
        <w:br/>
        <w:t>и исполнением ответственными должностными лицами положений</w:t>
      </w:r>
      <w:r w:rsidRPr="00EC4021">
        <w:rPr>
          <w:b/>
          <w:bCs/>
        </w:rPr>
        <w:br/>
        <w:t>регламента и иных нормативных правовых актов,</w:t>
      </w:r>
      <w:r w:rsidRPr="00EC4021">
        <w:rPr>
          <w:b/>
          <w:bCs/>
        </w:rPr>
        <w:br/>
        <w:t>устанавливающих требования к предоставлению</w:t>
      </w:r>
      <w:r w:rsidR="002773B3" w:rsidRPr="00EC4021">
        <w:rPr>
          <w:b/>
          <w:bCs/>
        </w:rPr>
        <w:t xml:space="preserve"> г</w:t>
      </w:r>
      <w:r w:rsidRPr="00EC4021">
        <w:rPr>
          <w:b/>
          <w:bCs/>
        </w:rPr>
        <w:t>осударственной</w:t>
      </w:r>
      <w:r w:rsidRPr="00EC4021">
        <w:rPr>
          <w:b/>
          <w:bCs/>
        </w:rPr>
        <w:br/>
      </w:r>
      <w:r w:rsidRPr="00EC4021">
        <w:rPr>
          <w:rFonts w:eastAsia="Tahoma"/>
          <w:b/>
          <w:bCs/>
        </w:rPr>
        <w:t>(</w:t>
      </w:r>
      <w:r w:rsidRPr="00EC4021">
        <w:rPr>
          <w:b/>
          <w:bCs/>
        </w:rPr>
        <w:t>муниципальной</w:t>
      </w:r>
      <w:r w:rsidRPr="00EC4021">
        <w:rPr>
          <w:rFonts w:eastAsia="Tahoma"/>
          <w:b/>
          <w:bCs/>
        </w:rPr>
        <w:t xml:space="preserve">) </w:t>
      </w:r>
      <w:r w:rsidRPr="00EC4021">
        <w:rPr>
          <w:b/>
          <w:bCs/>
        </w:rPr>
        <w:t>услуги, а также принятием ими решений</w:t>
      </w:r>
    </w:p>
    <w:p w14:paraId="785D8343" w14:textId="77777777" w:rsidR="00666F6E" w:rsidRPr="00EC4021" w:rsidRDefault="00666F6E" w:rsidP="00666F6E">
      <w:pPr>
        <w:numPr>
          <w:ilvl w:val="0"/>
          <w:numId w:val="30"/>
        </w:numPr>
        <w:tabs>
          <w:tab w:val="left" w:pos="119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0" w:name="bookmark155"/>
      <w:bookmarkStart w:id="141" w:name="bookmark166"/>
      <w:bookmarkStart w:id="142" w:name="bookmark167"/>
      <w:bookmarkStart w:id="143" w:name="bookmark169"/>
      <w:bookmarkEnd w:id="140"/>
      <w:r w:rsidRPr="00EC4021">
        <w:rPr>
          <w:rFonts w:ascii="Times New Roman" w:eastAsia="Times New Roman" w:hAnsi="Times New Roman" w:cs="Times New Roman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ответствен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36818A9D" w14:textId="77777777" w:rsidR="00666F6E" w:rsidRPr="00EC4021" w:rsidRDefault="00666F6E" w:rsidP="00666F6E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14:paraId="22AF8AD2" w14:textId="77777777" w:rsidR="00666F6E" w:rsidRPr="00EC4021" w:rsidRDefault="00666F6E" w:rsidP="00666F6E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lastRenderedPageBreak/>
        <w:t>Текущий контроль осуществляется путем проведения проверок:</w:t>
      </w:r>
    </w:p>
    <w:p w14:paraId="436D4F57" w14:textId="77777777" w:rsidR="00666F6E" w:rsidRPr="00EC4021" w:rsidRDefault="00666F6E" w:rsidP="00666F6E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53898729" w14:textId="77777777" w:rsidR="00666F6E" w:rsidRPr="00EC4021" w:rsidRDefault="00666F6E" w:rsidP="00666F6E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5E12FF78" w14:textId="77777777" w:rsidR="00666F6E" w:rsidRPr="00EC4021" w:rsidRDefault="00666F6E" w:rsidP="00666F6E">
      <w:pPr>
        <w:spacing w:after="280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я) специалиста.</w:t>
      </w:r>
    </w:p>
    <w:p w14:paraId="19DF74B0" w14:textId="77777777" w:rsidR="00666F6E" w:rsidRPr="00EC4021" w:rsidRDefault="00666F6E" w:rsidP="00666F6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</w:t>
      </w:r>
      <w:r w:rsidRPr="00EC402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роверок полноты и качества предоставления муниципальной услуги, в том числе порядок и формы контроля за</w:t>
      </w:r>
      <w:r w:rsidRPr="00EC402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олнотой и качеством предоставления муниципальной услуги</w:t>
      </w:r>
    </w:p>
    <w:p w14:paraId="2C8C5277" w14:textId="77777777" w:rsidR="00666F6E" w:rsidRPr="00EC4021" w:rsidRDefault="00666F6E" w:rsidP="00666F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44607F" w14:textId="77777777" w:rsidR="00666F6E" w:rsidRPr="00EC4021" w:rsidRDefault="00666F6E" w:rsidP="00666F6E">
      <w:pPr>
        <w:numPr>
          <w:ilvl w:val="0"/>
          <w:numId w:val="30"/>
        </w:numPr>
        <w:tabs>
          <w:tab w:val="left" w:pos="113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4" w:name="bookmark162"/>
      <w:bookmarkStart w:id="145" w:name="_Hlk114583321"/>
      <w:bookmarkEnd w:id="144"/>
      <w:r w:rsidRPr="00EC4021">
        <w:rPr>
          <w:rFonts w:ascii="Times New Roman" w:eastAsia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036A3A1" w14:textId="77777777" w:rsidR="00666F6E" w:rsidRPr="00EC4021" w:rsidRDefault="00666F6E" w:rsidP="00666F6E">
      <w:pPr>
        <w:numPr>
          <w:ilvl w:val="0"/>
          <w:numId w:val="30"/>
        </w:numPr>
        <w:tabs>
          <w:tab w:val="left" w:pos="114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6" w:name="bookmark163"/>
      <w:bookmarkEnd w:id="146"/>
      <w:r w:rsidRPr="00EC4021">
        <w:rPr>
          <w:rFonts w:ascii="Times New Roman" w:eastAsia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0B3039DF" w14:textId="77777777" w:rsidR="00666F6E" w:rsidRPr="00EC4021" w:rsidRDefault="00666F6E" w:rsidP="00666F6E">
      <w:pPr>
        <w:rPr>
          <w:rFonts w:ascii="Times New Roman" w:hAnsi="Times New Roman" w:cs="Times New Roman"/>
          <w:sz w:val="28"/>
          <w:szCs w:val="28"/>
        </w:rPr>
      </w:pPr>
      <w:r w:rsidRPr="00EC402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5428E672" w14:textId="77777777" w:rsidR="00666F6E" w:rsidRPr="00EC4021" w:rsidRDefault="00666F6E" w:rsidP="00666F6E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401D735D" w14:textId="77777777" w:rsidR="00666F6E" w:rsidRPr="00EC4021" w:rsidRDefault="00666F6E" w:rsidP="00666F6E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44DF895B" w14:textId="77777777" w:rsidR="00666F6E" w:rsidRPr="00EC4021" w:rsidRDefault="00666F6E" w:rsidP="00666F6E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EA54857" w14:textId="77777777" w:rsidR="00666F6E" w:rsidRPr="00EC4021" w:rsidRDefault="00666F6E" w:rsidP="00666F6E">
      <w:pPr>
        <w:ind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</w:t>
      </w:r>
      <w:r w:rsidRPr="00EC4021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 о предполагаемых или выявленных нарушениях нормативных правовых актов Российской Федерации, нормативных правовых актов Приморского края и нормативных правовых актов органов местного самоуправления Лесозаводского городского округа;</w:t>
      </w:r>
    </w:p>
    <w:p w14:paraId="35D51B1B" w14:textId="77777777" w:rsidR="00666F6E" w:rsidRPr="00EC4021" w:rsidRDefault="00666F6E" w:rsidP="00666F6E">
      <w:pPr>
        <w:spacing w:after="280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bookmarkEnd w:id="145"/>
    <w:p w14:paraId="4B7DAB0E" w14:textId="77777777" w:rsidR="00666F6E" w:rsidRPr="00EC4021" w:rsidRDefault="00666F6E" w:rsidP="00666F6E">
      <w:pPr>
        <w:spacing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ость должностных лиц за решения и действия</w:t>
      </w:r>
      <w:r w:rsidRPr="00EC402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(бездействие), принимаемые (осуществляемые) ими в ходе</w:t>
      </w:r>
      <w:r w:rsidRPr="00EC402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редоставления муниципальной услуги</w:t>
      </w:r>
    </w:p>
    <w:p w14:paraId="2F182688" w14:textId="64E0AB2A" w:rsidR="00666F6E" w:rsidRPr="00EC4021" w:rsidRDefault="00F7530E" w:rsidP="00F7530E">
      <w:pPr>
        <w:tabs>
          <w:tab w:val="left" w:pos="115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7" w:name="bookmark164"/>
      <w:bookmarkStart w:id="148" w:name="_Hlk114583414"/>
      <w:bookmarkEnd w:id="147"/>
      <w:r w:rsidRPr="00EC4021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="00666F6E" w:rsidRPr="00EC4021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.</w:t>
      </w:r>
    </w:p>
    <w:p w14:paraId="4C8AFF34" w14:textId="77777777" w:rsidR="00666F6E" w:rsidRPr="00EC4021" w:rsidRDefault="00666F6E" w:rsidP="00666F6E">
      <w:pPr>
        <w:spacing w:after="280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Персональная ответственность специалистов Управления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bookmarkEnd w:id="148"/>
    <w:p w14:paraId="0B6D58E4" w14:textId="77777777" w:rsidR="00666F6E" w:rsidRPr="00EC4021" w:rsidRDefault="00666F6E" w:rsidP="00666F6E">
      <w:pPr>
        <w:spacing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орядку и формам контроля за предоставлением</w:t>
      </w:r>
      <w:r w:rsidRPr="00EC402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EC402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униципальной услуги, в том числе со стороны граждан,</w:t>
      </w:r>
      <w:r w:rsidRPr="00EC402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их объединений и организаций</w:t>
      </w:r>
    </w:p>
    <w:p w14:paraId="7CF7E4FD" w14:textId="77777777" w:rsidR="00666F6E" w:rsidRPr="00EC4021" w:rsidRDefault="00666F6E" w:rsidP="00666F6E">
      <w:pPr>
        <w:numPr>
          <w:ilvl w:val="0"/>
          <w:numId w:val="31"/>
        </w:numPr>
        <w:tabs>
          <w:tab w:val="left" w:pos="115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9" w:name="bookmark165"/>
      <w:bookmarkStart w:id="150" w:name="_Hlk114583509"/>
      <w:bookmarkEnd w:id="149"/>
      <w:r w:rsidRPr="00EC4021">
        <w:rPr>
          <w:rFonts w:ascii="Times New Roman" w:eastAsia="Times New Roman" w:hAnsi="Times New Roman" w:cs="Times New Roman"/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4D18A6A9" w14:textId="77777777" w:rsidR="00666F6E" w:rsidRPr="00EC4021" w:rsidRDefault="00666F6E" w:rsidP="00666F6E">
      <w:pPr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45BE78D6" w14:textId="77777777" w:rsidR="00666F6E" w:rsidRPr="00EC4021" w:rsidRDefault="00666F6E" w:rsidP="00666F6E">
      <w:pPr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72E829C" w14:textId="77777777" w:rsidR="00666F6E" w:rsidRPr="00EC4021" w:rsidRDefault="00666F6E" w:rsidP="00666F6E">
      <w:pPr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0E555E7C" w14:textId="77777777" w:rsidR="00666F6E" w:rsidRPr="00EC4021" w:rsidRDefault="00666F6E" w:rsidP="00666F6E">
      <w:pPr>
        <w:numPr>
          <w:ilvl w:val="0"/>
          <w:numId w:val="31"/>
        </w:numPr>
        <w:tabs>
          <w:tab w:val="left" w:pos="115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Специалисты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7C167D48" w14:textId="77777777" w:rsidR="00666F6E" w:rsidRPr="00EC4021" w:rsidRDefault="00666F6E" w:rsidP="00666F6E">
      <w:pPr>
        <w:spacing w:after="280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bookmarkEnd w:id="150"/>
    <w:p w14:paraId="346FE1BB" w14:textId="77777777" w:rsidR="00741FAE" w:rsidRPr="00EC4021" w:rsidRDefault="00741FAE" w:rsidP="00741FAE">
      <w:pPr>
        <w:pStyle w:val="1"/>
        <w:tabs>
          <w:tab w:val="left" w:pos="514"/>
        </w:tabs>
        <w:spacing w:after="160"/>
        <w:ind w:left="360" w:firstLine="0"/>
        <w:jc w:val="center"/>
        <w:rPr>
          <w:color w:val="auto"/>
        </w:rPr>
      </w:pPr>
      <w:r w:rsidRPr="00EC4021">
        <w:rPr>
          <w:b/>
          <w:bCs/>
          <w:lang w:val="en-US"/>
        </w:rPr>
        <w:t>V</w:t>
      </w:r>
      <w:r w:rsidRPr="00EC4021">
        <w:rPr>
          <w:b/>
          <w:bCs/>
        </w:rPr>
        <w:t>.    Досудебный (внесудебный) порядок обжалования решений и</w:t>
      </w:r>
      <w:r w:rsidRPr="00EC4021">
        <w:rPr>
          <w:b/>
          <w:bCs/>
        </w:rPr>
        <w:br/>
        <w:t xml:space="preserve">действий (бездействия) органа, предоставляющего </w:t>
      </w:r>
      <w:r w:rsidRPr="00EC4021">
        <w:rPr>
          <w:b/>
          <w:bCs/>
        </w:rPr>
        <w:br/>
        <w:t xml:space="preserve">муниципальную услугу, </w:t>
      </w:r>
      <w:bookmarkStart w:id="151" w:name="bookmark168"/>
      <w:bookmarkEnd w:id="151"/>
      <w:r w:rsidRPr="00EC4021">
        <w:rPr>
          <w:b/>
          <w:bCs/>
        </w:rPr>
        <w:t>многофункционального центра предоставления муниципальных услуг, организаций, указанных в части1.1 статьи 16 Федерального закона №210-ФЗ, а также их должностных лиц, муниципальных служащих, работников</w:t>
      </w:r>
    </w:p>
    <w:p w14:paraId="43338E16" w14:textId="77777777" w:rsidR="00741FAE" w:rsidRPr="00EC4021" w:rsidRDefault="00741FAE" w:rsidP="00741FAE">
      <w:pPr>
        <w:pStyle w:val="1"/>
        <w:tabs>
          <w:tab w:val="left" w:pos="1244"/>
        </w:tabs>
        <w:ind w:firstLine="709"/>
        <w:jc w:val="both"/>
        <w:rPr>
          <w:color w:val="auto"/>
        </w:rPr>
      </w:pPr>
      <w:r w:rsidRPr="00EC4021">
        <w:t>5.1. 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14:paraId="2BDEC2F3" w14:textId="77777777" w:rsidR="00741FAE" w:rsidRPr="00EC4021" w:rsidRDefault="00741FAE" w:rsidP="00741FAE">
      <w:pPr>
        <w:pStyle w:val="1"/>
        <w:ind w:firstLine="740"/>
        <w:jc w:val="both"/>
      </w:pPr>
      <w:r w:rsidRPr="00EC4021">
        <w:t>Заявитель может обратиться с жалобой, в том числе в следующих случаях:</w:t>
      </w:r>
    </w:p>
    <w:p w14:paraId="1BE9BFC4" w14:textId="77777777" w:rsidR="00741FAE" w:rsidRPr="00EC4021" w:rsidRDefault="00741FAE" w:rsidP="00741FAE">
      <w:pPr>
        <w:pStyle w:val="1"/>
        <w:numPr>
          <w:ilvl w:val="0"/>
          <w:numId w:val="35"/>
        </w:numPr>
        <w:tabs>
          <w:tab w:val="left" w:pos="1062"/>
        </w:tabs>
        <w:ind w:firstLine="740"/>
        <w:jc w:val="both"/>
      </w:pPr>
      <w:r w:rsidRPr="00EC4021">
        <w:t>нарушение срока регистрации запроса Заявителя о предоставлении муниципальной услуги;</w:t>
      </w:r>
    </w:p>
    <w:p w14:paraId="716E93B9" w14:textId="77777777" w:rsidR="00741FAE" w:rsidRPr="00EC4021" w:rsidRDefault="00741FAE" w:rsidP="00741FAE">
      <w:pPr>
        <w:pStyle w:val="1"/>
        <w:numPr>
          <w:ilvl w:val="0"/>
          <w:numId w:val="35"/>
        </w:numPr>
        <w:tabs>
          <w:tab w:val="left" w:pos="1066"/>
        </w:tabs>
        <w:ind w:firstLine="740"/>
        <w:jc w:val="both"/>
      </w:pPr>
      <w:r w:rsidRPr="00EC4021">
        <w:t>нарушение срока предоставления муниципальной услуги;</w:t>
      </w:r>
    </w:p>
    <w:p w14:paraId="3A261206" w14:textId="77777777" w:rsidR="00741FAE" w:rsidRPr="00EC4021" w:rsidRDefault="00741FAE" w:rsidP="00741FAE">
      <w:pPr>
        <w:pStyle w:val="1"/>
        <w:numPr>
          <w:ilvl w:val="0"/>
          <w:numId w:val="35"/>
        </w:numPr>
        <w:tabs>
          <w:tab w:val="left" w:pos="1076"/>
        </w:tabs>
        <w:ind w:firstLine="740"/>
        <w:jc w:val="both"/>
      </w:pPr>
      <w:r w:rsidRPr="00EC4021"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14:paraId="618E46B8" w14:textId="77777777" w:rsidR="00741FAE" w:rsidRPr="00EC4021" w:rsidRDefault="00741FAE" w:rsidP="00741FAE">
      <w:pPr>
        <w:pStyle w:val="1"/>
        <w:numPr>
          <w:ilvl w:val="0"/>
          <w:numId w:val="35"/>
        </w:numPr>
        <w:tabs>
          <w:tab w:val="left" w:pos="1062"/>
        </w:tabs>
        <w:ind w:firstLine="740"/>
        <w:jc w:val="both"/>
      </w:pPr>
      <w:r w:rsidRPr="00EC4021"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14:paraId="2A3BF92E" w14:textId="77777777" w:rsidR="00741FAE" w:rsidRPr="00EC4021" w:rsidRDefault="00741FAE" w:rsidP="00741FAE">
      <w:pPr>
        <w:pStyle w:val="1"/>
        <w:numPr>
          <w:ilvl w:val="0"/>
          <w:numId w:val="35"/>
        </w:numPr>
        <w:tabs>
          <w:tab w:val="left" w:pos="1066"/>
        </w:tabs>
        <w:ind w:firstLine="740"/>
        <w:jc w:val="both"/>
      </w:pPr>
      <w:r w:rsidRPr="00EC4021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EC4021">
        <w:lastRenderedPageBreak/>
        <w:t>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59D3289C" w14:textId="77777777" w:rsidR="00741FAE" w:rsidRPr="00EC4021" w:rsidRDefault="00741FAE" w:rsidP="00741FAE">
      <w:pPr>
        <w:pStyle w:val="1"/>
        <w:numPr>
          <w:ilvl w:val="0"/>
          <w:numId w:val="35"/>
        </w:numPr>
        <w:tabs>
          <w:tab w:val="left" w:pos="1066"/>
        </w:tabs>
        <w:ind w:firstLine="740"/>
        <w:jc w:val="both"/>
      </w:pPr>
      <w:r w:rsidRPr="00EC4021"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14:paraId="14C9CCC7" w14:textId="77777777" w:rsidR="00741FAE" w:rsidRPr="00EC4021" w:rsidRDefault="00741FAE" w:rsidP="00741FAE">
      <w:pPr>
        <w:pStyle w:val="1"/>
        <w:numPr>
          <w:ilvl w:val="0"/>
          <w:numId w:val="35"/>
        </w:numPr>
        <w:tabs>
          <w:tab w:val="left" w:pos="1076"/>
        </w:tabs>
        <w:ind w:firstLine="740"/>
        <w:jc w:val="both"/>
      </w:pPr>
      <w:r w:rsidRPr="00EC4021">
        <w:t>отказ администрации, уполномочен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1CC1BB8C" w14:textId="77777777" w:rsidR="00741FAE" w:rsidRPr="00EC4021" w:rsidRDefault="00741FAE" w:rsidP="00741FAE">
      <w:pPr>
        <w:pStyle w:val="1"/>
        <w:numPr>
          <w:ilvl w:val="0"/>
          <w:numId w:val="35"/>
        </w:numPr>
        <w:tabs>
          <w:tab w:val="left" w:pos="1066"/>
        </w:tabs>
        <w:ind w:firstLine="740"/>
        <w:jc w:val="both"/>
      </w:pPr>
      <w:r w:rsidRPr="00EC4021">
        <w:t>нарушение срока или порядка выдачи документов по результатам предоставления муниципальной услуги;</w:t>
      </w:r>
    </w:p>
    <w:p w14:paraId="4F44A7C0" w14:textId="77777777" w:rsidR="00741FAE" w:rsidRPr="00EC4021" w:rsidRDefault="00741FAE" w:rsidP="00741FAE">
      <w:pPr>
        <w:pStyle w:val="1"/>
        <w:numPr>
          <w:ilvl w:val="0"/>
          <w:numId w:val="35"/>
        </w:numPr>
        <w:tabs>
          <w:tab w:val="left" w:pos="1071"/>
        </w:tabs>
        <w:ind w:firstLine="740"/>
        <w:jc w:val="both"/>
      </w:pPr>
      <w:r w:rsidRPr="00EC4021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17E44BF1" w14:textId="77777777" w:rsidR="00741FAE" w:rsidRPr="00EC4021" w:rsidRDefault="00741FAE" w:rsidP="00741FAE">
      <w:pPr>
        <w:pStyle w:val="1"/>
        <w:numPr>
          <w:ilvl w:val="0"/>
          <w:numId w:val="35"/>
        </w:numPr>
        <w:tabs>
          <w:tab w:val="left" w:pos="1215"/>
        </w:tabs>
        <w:ind w:firstLine="740"/>
        <w:jc w:val="both"/>
      </w:pPr>
      <w:r w:rsidRPr="00EC4021"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2C421233" w14:textId="77777777" w:rsidR="00741FAE" w:rsidRPr="00EC4021" w:rsidRDefault="00741FAE" w:rsidP="00741FAE">
      <w:pPr>
        <w:pStyle w:val="1"/>
        <w:numPr>
          <w:ilvl w:val="1"/>
          <w:numId w:val="36"/>
        </w:numPr>
        <w:tabs>
          <w:tab w:val="left" w:pos="1254"/>
        </w:tabs>
        <w:ind w:left="0" w:firstLine="567"/>
        <w:jc w:val="both"/>
      </w:pPr>
      <w:r w:rsidRPr="00EC4021"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7DC10A76" w14:textId="77777777" w:rsidR="00741FAE" w:rsidRPr="00EC4021" w:rsidRDefault="00741FAE" w:rsidP="00741FAE">
      <w:pPr>
        <w:pStyle w:val="1"/>
        <w:ind w:firstLine="740"/>
        <w:jc w:val="both"/>
      </w:pPr>
      <w:r w:rsidRPr="00EC4021"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71BB4C32" w14:textId="77777777" w:rsidR="00741FAE" w:rsidRPr="00EC4021" w:rsidRDefault="00741FAE" w:rsidP="00741FAE">
      <w:pPr>
        <w:pStyle w:val="1"/>
        <w:ind w:firstLine="740"/>
        <w:jc w:val="both"/>
      </w:pPr>
      <w:r w:rsidRPr="00EC4021">
        <w:t>Жалоба может быть направлена по почте, через МФЦ, с использованием информационно-телекоммуникационной сети «Интернет», официального сайта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14:paraId="396719C5" w14:textId="77777777" w:rsidR="00741FAE" w:rsidRPr="00EC4021" w:rsidRDefault="00741FAE" w:rsidP="00741FAE">
      <w:pPr>
        <w:pStyle w:val="1"/>
        <w:numPr>
          <w:ilvl w:val="1"/>
          <w:numId w:val="36"/>
        </w:numPr>
        <w:tabs>
          <w:tab w:val="left" w:pos="1274"/>
        </w:tabs>
        <w:ind w:left="1418"/>
        <w:jc w:val="both"/>
      </w:pPr>
      <w:r w:rsidRPr="00EC4021">
        <w:t>Жалоба должна содержать следующую информацию:</w:t>
      </w:r>
    </w:p>
    <w:p w14:paraId="43545AEE" w14:textId="77777777" w:rsidR="00741FAE" w:rsidRPr="00EC4021" w:rsidRDefault="00741FAE" w:rsidP="00741FAE">
      <w:pPr>
        <w:pStyle w:val="1"/>
        <w:numPr>
          <w:ilvl w:val="0"/>
          <w:numId w:val="37"/>
        </w:numPr>
        <w:tabs>
          <w:tab w:val="left" w:pos="1062"/>
        </w:tabs>
        <w:ind w:firstLine="740"/>
        <w:jc w:val="both"/>
      </w:pPr>
      <w:r w:rsidRPr="00EC4021">
        <w:t xml:space="preserve"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</w:t>
      </w:r>
      <w:r w:rsidRPr="00EC4021">
        <w:lastRenderedPageBreak/>
        <w:t>обжалуются;</w:t>
      </w:r>
    </w:p>
    <w:p w14:paraId="1631376D" w14:textId="77777777" w:rsidR="00741FAE" w:rsidRPr="00EC4021" w:rsidRDefault="00741FAE" w:rsidP="00741FAE">
      <w:pPr>
        <w:pStyle w:val="1"/>
        <w:numPr>
          <w:ilvl w:val="0"/>
          <w:numId w:val="37"/>
        </w:numPr>
        <w:tabs>
          <w:tab w:val="left" w:pos="1071"/>
        </w:tabs>
        <w:ind w:firstLine="740"/>
        <w:jc w:val="both"/>
      </w:pPr>
      <w:r w:rsidRPr="00EC4021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92817B4" w14:textId="77777777" w:rsidR="00741FAE" w:rsidRPr="00EC4021" w:rsidRDefault="00741FAE" w:rsidP="00741FAE">
      <w:pPr>
        <w:pStyle w:val="1"/>
        <w:numPr>
          <w:ilvl w:val="0"/>
          <w:numId w:val="37"/>
        </w:numPr>
        <w:tabs>
          <w:tab w:val="left" w:pos="1076"/>
        </w:tabs>
        <w:ind w:firstLine="740"/>
        <w:jc w:val="both"/>
      </w:pPr>
      <w:r w:rsidRPr="00EC4021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14:paraId="12223CB2" w14:textId="77777777" w:rsidR="00741FAE" w:rsidRPr="00EC4021" w:rsidRDefault="00741FAE" w:rsidP="00741FAE">
      <w:pPr>
        <w:pStyle w:val="1"/>
        <w:numPr>
          <w:ilvl w:val="0"/>
          <w:numId w:val="37"/>
        </w:numPr>
        <w:tabs>
          <w:tab w:val="left" w:pos="1071"/>
        </w:tabs>
        <w:ind w:firstLine="740"/>
        <w:jc w:val="both"/>
      </w:pPr>
      <w:r w:rsidRPr="00EC4021"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14:paraId="467F2625" w14:textId="77777777" w:rsidR="00741FAE" w:rsidRPr="00EC4021" w:rsidRDefault="00741FAE" w:rsidP="00741FAE">
      <w:pPr>
        <w:pStyle w:val="1"/>
        <w:numPr>
          <w:ilvl w:val="1"/>
          <w:numId w:val="36"/>
        </w:numPr>
        <w:tabs>
          <w:tab w:val="left" w:pos="1264"/>
          <w:tab w:val="left" w:leader="underscore" w:pos="9932"/>
        </w:tabs>
        <w:ind w:left="0" w:firstLine="709"/>
        <w:jc w:val="both"/>
      </w:pPr>
      <w:r w:rsidRPr="00EC4021">
        <w:t xml:space="preserve">Поступившая жалоба подлежит регистрации в срок не позднее </w:t>
      </w:r>
      <w:r w:rsidRPr="00EC4021">
        <w:rPr>
          <w:iCs/>
        </w:rPr>
        <w:t>одного рабочего дня.</w:t>
      </w:r>
    </w:p>
    <w:p w14:paraId="16E73D19" w14:textId="77777777" w:rsidR="00741FAE" w:rsidRPr="00EC4021" w:rsidRDefault="00741FAE" w:rsidP="00741FAE">
      <w:pPr>
        <w:pStyle w:val="1"/>
        <w:numPr>
          <w:ilvl w:val="1"/>
          <w:numId w:val="36"/>
        </w:numPr>
        <w:tabs>
          <w:tab w:val="left" w:pos="1264"/>
        </w:tabs>
        <w:ind w:left="0" w:firstLine="709"/>
        <w:jc w:val="both"/>
      </w:pPr>
      <w:r w:rsidRPr="00EC4021">
        <w:t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401FB1E3" w14:textId="77777777" w:rsidR="00741FAE" w:rsidRPr="00EC4021" w:rsidRDefault="00741FAE" w:rsidP="00741FAE">
      <w:pPr>
        <w:pStyle w:val="1"/>
        <w:numPr>
          <w:ilvl w:val="1"/>
          <w:numId w:val="36"/>
        </w:numPr>
        <w:tabs>
          <w:tab w:val="left" w:pos="1243"/>
        </w:tabs>
        <w:ind w:left="0" w:firstLine="709"/>
        <w:jc w:val="both"/>
      </w:pPr>
      <w:r w:rsidRPr="00EC4021"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1AF82816" w14:textId="77777777" w:rsidR="00741FAE" w:rsidRPr="00EC4021" w:rsidRDefault="00741FAE" w:rsidP="00741FAE">
      <w:pPr>
        <w:pStyle w:val="1"/>
        <w:numPr>
          <w:ilvl w:val="1"/>
          <w:numId w:val="36"/>
        </w:numPr>
        <w:tabs>
          <w:tab w:val="left" w:pos="1243"/>
        </w:tabs>
        <w:ind w:left="0" w:firstLine="709"/>
        <w:jc w:val="both"/>
      </w:pPr>
      <w:r w:rsidRPr="00EC4021">
        <w:t>По результатам рассмотрения жалобы принимается одно из следующих решений:</w:t>
      </w:r>
    </w:p>
    <w:p w14:paraId="3D268692" w14:textId="77777777" w:rsidR="00741FAE" w:rsidRPr="00EC4021" w:rsidRDefault="00741FAE" w:rsidP="00741FAE">
      <w:pPr>
        <w:pStyle w:val="1"/>
        <w:numPr>
          <w:ilvl w:val="0"/>
          <w:numId w:val="38"/>
        </w:numPr>
        <w:tabs>
          <w:tab w:val="left" w:pos="1072"/>
        </w:tabs>
        <w:ind w:firstLine="760"/>
        <w:jc w:val="both"/>
      </w:pPr>
      <w:r w:rsidRPr="00EC4021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14:paraId="0A0559D2" w14:textId="77777777" w:rsidR="00741FAE" w:rsidRPr="00EC4021" w:rsidRDefault="00741FAE" w:rsidP="00741FAE">
      <w:pPr>
        <w:pStyle w:val="1"/>
        <w:numPr>
          <w:ilvl w:val="0"/>
          <w:numId w:val="38"/>
        </w:numPr>
        <w:tabs>
          <w:tab w:val="left" w:pos="1116"/>
        </w:tabs>
        <w:ind w:firstLine="760"/>
        <w:jc w:val="both"/>
      </w:pPr>
      <w:r w:rsidRPr="00EC4021">
        <w:t>в удовлетворении жалобы отказывается.</w:t>
      </w:r>
    </w:p>
    <w:p w14:paraId="0A538B69" w14:textId="77777777" w:rsidR="00741FAE" w:rsidRPr="00EC4021" w:rsidRDefault="00741FAE" w:rsidP="00741FAE">
      <w:pPr>
        <w:pStyle w:val="1"/>
        <w:tabs>
          <w:tab w:val="left" w:leader="underscore" w:pos="2746"/>
        </w:tabs>
        <w:ind w:firstLine="760"/>
        <w:jc w:val="both"/>
        <w:rPr>
          <w:iCs/>
        </w:rPr>
      </w:pPr>
      <w:r w:rsidRPr="00EC4021">
        <w:t>Мотивированный ответ о результатах рассмотрения жалобы направляется заявителю в срок</w:t>
      </w:r>
      <w:r w:rsidRPr="00EC4021">
        <w:rPr>
          <w:iCs/>
        </w:rPr>
        <w:t xml:space="preserve"> не позднее дня, следующего за днем принятия решения по жалобе.</w:t>
      </w:r>
    </w:p>
    <w:p w14:paraId="4217DE83" w14:textId="77777777" w:rsidR="00741FAE" w:rsidRPr="00EC4021" w:rsidRDefault="00741FAE" w:rsidP="00741FAE">
      <w:pPr>
        <w:pStyle w:val="1"/>
        <w:tabs>
          <w:tab w:val="left" w:leader="underscore" w:pos="2746"/>
        </w:tabs>
        <w:ind w:firstLine="760"/>
        <w:jc w:val="both"/>
        <w:rPr>
          <w:iCs/>
        </w:rPr>
      </w:pPr>
    </w:p>
    <w:p w14:paraId="28C0173E" w14:textId="77777777" w:rsidR="00741FAE" w:rsidRPr="00EC4021" w:rsidRDefault="00741FAE" w:rsidP="00741FA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741FAE" w:rsidRPr="00EC4021" w:rsidSect="00741FAE">
          <w:headerReference w:type="default" r:id="rId12"/>
          <w:pgSz w:w="11900" w:h="16840"/>
          <w:pgMar w:top="709" w:right="810" w:bottom="1276" w:left="1072" w:header="0" w:footer="3" w:gutter="0"/>
          <w:cols w:space="720"/>
        </w:sectPr>
      </w:pPr>
    </w:p>
    <w:p w14:paraId="6C485C38" w14:textId="77777777" w:rsidR="00741FAE" w:rsidRPr="00EC4021" w:rsidRDefault="00741FAE" w:rsidP="00741FAE">
      <w:pPr>
        <w:pStyle w:val="1"/>
        <w:spacing w:after="260"/>
        <w:ind w:firstLine="0"/>
        <w:jc w:val="center"/>
      </w:pPr>
      <w:r w:rsidRPr="00EC4021">
        <w:rPr>
          <w:b/>
          <w:bCs/>
        </w:rPr>
        <w:lastRenderedPageBreak/>
        <w:t>Способы информирования заявителей о порядке подачи и рассмотрения</w:t>
      </w:r>
      <w:r w:rsidRPr="00EC4021">
        <w:rPr>
          <w:b/>
          <w:bCs/>
        </w:rPr>
        <w:br/>
        <w:t>жалобы, в том числе с использованием Единого портала государственных и</w:t>
      </w:r>
      <w:r w:rsidRPr="00EC4021">
        <w:rPr>
          <w:b/>
          <w:bCs/>
        </w:rPr>
        <w:br/>
        <w:t>муниципальных услуг (функций)</w:t>
      </w:r>
    </w:p>
    <w:p w14:paraId="2F06C11D" w14:textId="77777777" w:rsidR="00741FAE" w:rsidRPr="00EC4021" w:rsidRDefault="00741FAE" w:rsidP="00741FAE">
      <w:pPr>
        <w:pStyle w:val="1"/>
        <w:tabs>
          <w:tab w:val="left" w:pos="1306"/>
        </w:tabs>
        <w:spacing w:after="260"/>
        <w:ind w:firstLine="0"/>
        <w:jc w:val="both"/>
      </w:pPr>
      <w:r w:rsidRPr="00EC4021">
        <w:t xml:space="preserve">          5.8. Информация о порядке подачи, содержании и порядке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12B3740" w14:textId="77777777" w:rsidR="00741FAE" w:rsidRPr="00EC4021" w:rsidRDefault="00741FAE" w:rsidP="00741FAE">
      <w:pPr>
        <w:pStyle w:val="1"/>
        <w:spacing w:after="260"/>
        <w:ind w:firstLine="0"/>
        <w:jc w:val="center"/>
      </w:pPr>
      <w:r w:rsidRPr="00EC4021">
        <w:rPr>
          <w:b/>
          <w:bCs/>
        </w:rPr>
        <w:t>Перечень нормативных правовых актов, регулирующих порядок</w:t>
      </w:r>
      <w:r w:rsidRPr="00EC4021">
        <w:rPr>
          <w:b/>
          <w:bCs/>
        </w:rPr>
        <w:br/>
        <w:t>досудебного (внесудебного) обжалования действий (бездействия) и (или)</w:t>
      </w:r>
      <w:r w:rsidRPr="00EC4021">
        <w:rPr>
          <w:b/>
          <w:bCs/>
        </w:rPr>
        <w:br/>
        <w:t>решений, принятых (осуществленных) в ходе предоставления</w:t>
      </w:r>
      <w:r w:rsidRPr="00EC4021">
        <w:rPr>
          <w:b/>
          <w:bCs/>
        </w:rPr>
        <w:br/>
        <w:t>муниципальной услуги</w:t>
      </w:r>
    </w:p>
    <w:p w14:paraId="61F35130" w14:textId="77777777" w:rsidR="00741FAE" w:rsidRPr="00EC4021" w:rsidRDefault="00741FAE" w:rsidP="00741FAE">
      <w:pPr>
        <w:pStyle w:val="1"/>
        <w:tabs>
          <w:tab w:val="left" w:pos="1306"/>
        </w:tabs>
        <w:ind w:firstLine="0"/>
        <w:jc w:val="both"/>
      </w:pPr>
      <w:r w:rsidRPr="00EC4021">
        <w:t xml:space="preserve">          5.9. Порядок досудебного (внесудебного) обжалования решений и действий (бездействия) Уполномоченного органа, предоставляющего государственную муниципальную услугу, а также его должностных лиц регулируется:</w:t>
      </w:r>
    </w:p>
    <w:p w14:paraId="4E7E8E74" w14:textId="77777777" w:rsidR="00741FAE" w:rsidRPr="00EC4021" w:rsidRDefault="00741FAE" w:rsidP="00741FAE">
      <w:pPr>
        <w:pStyle w:val="1"/>
        <w:ind w:firstLine="740"/>
        <w:jc w:val="both"/>
      </w:pPr>
      <w:r w:rsidRPr="00EC4021">
        <w:t>Федеральным законом «Об организации предоставления государственных и муниципальных услуг»;</w:t>
      </w:r>
    </w:p>
    <w:p w14:paraId="682BE72F" w14:textId="77777777" w:rsidR="00741FAE" w:rsidRPr="00EC4021" w:rsidRDefault="00741FAE" w:rsidP="00741FAE">
      <w:pPr>
        <w:pStyle w:val="1"/>
        <w:spacing w:after="280"/>
        <w:ind w:firstLine="740"/>
        <w:jc w:val="both"/>
      </w:pPr>
      <w:r w:rsidRPr="00EC4021">
        <w:t>постановлением Правительства Российской Федерации от 20.11.2012  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bookmarkEnd w:id="141"/>
    <w:bookmarkEnd w:id="142"/>
    <w:bookmarkEnd w:id="143"/>
    <w:p w14:paraId="48484FC3" w14:textId="77777777" w:rsidR="00741FAE" w:rsidRPr="00EC4021" w:rsidRDefault="00741FAE" w:rsidP="00741FAE">
      <w:pPr>
        <w:tabs>
          <w:tab w:val="left" w:pos="546"/>
        </w:tabs>
        <w:spacing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Pr="00EC4021">
        <w:rPr>
          <w:rFonts w:ascii="Times New Roman" w:eastAsia="Times New Roman" w:hAnsi="Times New Roman" w:cs="Times New Roman"/>
          <w:b/>
          <w:bCs/>
          <w:sz w:val="28"/>
          <w:szCs w:val="28"/>
        </w:rPr>
        <w:t>.   Особенности выполнения административных процедур (действий) в</w:t>
      </w:r>
      <w:r w:rsidRPr="00EC402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многофункциональных центрах предоставления государственных и</w:t>
      </w:r>
      <w:r w:rsidRPr="00EC402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муниципальных услуг</w:t>
      </w:r>
    </w:p>
    <w:p w14:paraId="1928C2AF" w14:textId="77777777" w:rsidR="00741FAE" w:rsidRPr="00EC4021" w:rsidRDefault="00741FAE" w:rsidP="00741FA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 при</w:t>
      </w:r>
      <w:r w:rsidRPr="00EC402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редоставлении муниципальной услуги, выполняемых</w:t>
      </w:r>
      <w:r w:rsidRPr="00EC402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многофункциональными центрами</w:t>
      </w:r>
    </w:p>
    <w:p w14:paraId="4BC17B0E" w14:textId="77777777" w:rsidR="00741FAE" w:rsidRPr="00EC4021" w:rsidRDefault="00741FAE" w:rsidP="00741F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9AACDD" w14:textId="77777777" w:rsidR="00741FAE" w:rsidRPr="00EC4021" w:rsidRDefault="00741FAE" w:rsidP="00741FAE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14:paraId="40E67FE3" w14:textId="77777777" w:rsidR="00741FAE" w:rsidRPr="00EC4021" w:rsidRDefault="00741FAE" w:rsidP="00741FAE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65C50CFE" w14:textId="77777777" w:rsidR="00741FAE" w:rsidRPr="00EC4021" w:rsidRDefault="00741FAE" w:rsidP="00741FAE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у документов, включая составление на бумажном носителе и заверение выписок из информационных систем органов, </w:t>
      </w:r>
      <w:r w:rsidRPr="00EC4021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ющих муниципальные услуги;</w:t>
      </w:r>
    </w:p>
    <w:p w14:paraId="53904AD5" w14:textId="77777777" w:rsidR="00741FAE" w:rsidRPr="00EC4021" w:rsidRDefault="00741FAE" w:rsidP="00741FAE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6193B00F" w14:textId="77777777" w:rsidR="00741FAE" w:rsidRPr="00EC4021" w:rsidRDefault="00741FAE" w:rsidP="00741FAE">
      <w:pPr>
        <w:spacing w:after="280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79D611C0" w14:textId="77777777" w:rsidR="00741FAE" w:rsidRPr="00EC4021" w:rsidRDefault="00741FAE" w:rsidP="00741FAE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2" w:name="bookmark173"/>
      <w:bookmarkStart w:id="153" w:name="bookmark174"/>
      <w:bookmarkStart w:id="154" w:name="bookmark175"/>
      <w:r w:rsidRPr="00EC4021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ирование Заявителей</w:t>
      </w:r>
      <w:bookmarkEnd w:id="152"/>
      <w:bookmarkEnd w:id="153"/>
      <w:bookmarkEnd w:id="154"/>
    </w:p>
    <w:p w14:paraId="2473FEF1" w14:textId="77777777" w:rsidR="00741FAE" w:rsidRPr="00EC4021" w:rsidRDefault="00741FAE" w:rsidP="00741FAE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0837B3" w14:textId="77777777" w:rsidR="00741FAE" w:rsidRPr="00EC4021" w:rsidRDefault="00741FAE" w:rsidP="00741FAE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5" w:name="bookmark176"/>
      <w:bookmarkEnd w:id="155"/>
      <w:r w:rsidRPr="00EC4021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14:paraId="034D80D5" w14:textId="77777777" w:rsidR="00741FAE" w:rsidRPr="00EC4021" w:rsidRDefault="00741FAE" w:rsidP="00741FAE">
      <w:pPr>
        <w:tabs>
          <w:tab w:val="left" w:pos="1059"/>
        </w:tabs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6" w:name="bookmark177"/>
      <w:r w:rsidRPr="00EC4021">
        <w:rPr>
          <w:rFonts w:ascii="Times New Roman" w:eastAsia="Times New Roman" w:hAnsi="Times New Roman" w:cs="Times New Roman"/>
          <w:sz w:val="28"/>
          <w:szCs w:val="28"/>
        </w:rPr>
        <w:t>а</w:t>
      </w:r>
      <w:bookmarkEnd w:id="156"/>
      <w:r w:rsidRPr="00EC402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C4021">
        <w:rPr>
          <w:rFonts w:ascii="Times New Roman" w:eastAsia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4F5424B3" w14:textId="77777777" w:rsidR="00741FAE" w:rsidRPr="00EC4021" w:rsidRDefault="00741FAE" w:rsidP="00741FAE">
      <w:pPr>
        <w:tabs>
          <w:tab w:val="left" w:pos="1078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7" w:name="bookmark178"/>
      <w:r w:rsidRPr="00EC4021">
        <w:rPr>
          <w:rFonts w:ascii="Times New Roman" w:eastAsia="Times New Roman" w:hAnsi="Times New Roman" w:cs="Times New Roman"/>
          <w:sz w:val="28"/>
          <w:szCs w:val="28"/>
        </w:rPr>
        <w:t>б</w:t>
      </w:r>
      <w:bookmarkEnd w:id="157"/>
      <w:r w:rsidRPr="00EC402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C4021">
        <w:rPr>
          <w:rFonts w:ascii="Times New Roman" w:eastAsia="Times New Roman" w:hAnsi="Times New Roman" w:cs="Times New Roman"/>
          <w:sz w:val="28"/>
          <w:szCs w:val="28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A10BF25" w14:textId="77777777" w:rsidR="00741FAE" w:rsidRPr="00EC4021" w:rsidRDefault="00741FAE" w:rsidP="00741FAE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1F81D04D" w14:textId="77777777" w:rsidR="00741FAE" w:rsidRPr="00EC4021" w:rsidRDefault="00741FAE" w:rsidP="00741FAE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14:paraId="5220D5FD" w14:textId="77777777" w:rsidR="00741FAE" w:rsidRPr="00EC4021" w:rsidRDefault="00741FAE" w:rsidP="00741FAE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0BE37B5" w14:textId="77777777" w:rsidR="00741FAE" w:rsidRPr="00EC4021" w:rsidRDefault="00741FAE" w:rsidP="00741FAE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C6BEAB4" w14:textId="77777777" w:rsidR="00741FAE" w:rsidRPr="00EC4021" w:rsidRDefault="00741FAE" w:rsidP="00741FAE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4317CDF6" w14:textId="77777777" w:rsidR="00741FAE" w:rsidRPr="00EC4021" w:rsidRDefault="00741FAE" w:rsidP="00741FAE">
      <w:pPr>
        <w:spacing w:after="280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заявления в форме электронного документа по адресу электронной почты, указанному в заявл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034536A7" w14:textId="77777777" w:rsidR="00741FAE" w:rsidRPr="00EC4021" w:rsidRDefault="00741FAE" w:rsidP="00741FAE">
      <w:pPr>
        <w:keepNext/>
        <w:keepLines/>
        <w:spacing w:after="28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8" w:name="bookmark179"/>
      <w:bookmarkStart w:id="159" w:name="bookmark180"/>
      <w:bookmarkStart w:id="160" w:name="bookmark181"/>
      <w:r w:rsidRPr="00EC40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дача заявителю результата предоставления </w:t>
      </w:r>
      <w:r w:rsidRPr="00EC402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муниципальной услуги</w:t>
      </w:r>
      <w:bookmarkEnd w:id="158"/>
      <w:bookmarkEnd w:id="159"/>
      <w:bookmarkEnd w:id="160"/>
    </w:p>
    <w:p w14:paraId="114E67CF" w14:textId="77777777" w:rsidR="00741FAE" w:rsidRPr="00EC4021" w:rsidRDefault="00741FAE" w:rsidP="00741FAE">
      <w:pPr>
        <w:numPr>
          <w:ilvl w:val="0"/>
          <w:numId w:val="39"/>
        </w:numPr>
        <w:tabs>
          <w:tab w:val="left" w:pos="137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1" w:name="bookmark182"/>
      <w:bookmarkEnd w:id="161"/>
      <w:r w:rsidRPr="00EC4021">
        <w:rPr>
          <w:rFonts w:ascii="Times New Roman" w:eastAsia="Times New Roman" w:hAnsi="Times New Roman" w:cs="Times New Roman"/>
          <w:sz w:val="28"/>
          <w:szCs w:val="28"/>
        </w:rPr>
        <w:t xml:space="preserve">При наличии в заявлении о предоставлении услуги указания о выдаче </w:t>
      </w:r>
      <w:r w:rsidRPr="00EC4021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соглашению о взаимодействии, заключенном между Уполномоченным органом и многофункциональным центром в порядке, утвержденном Постановлением № 797.</w:t>
      </w:r>
    </w:p>
    <w:p w14:paraId="07F11A17" w14:textId="77777777" w:rsidR="00741FAE" w:rsidRPr="00EC4021" w:rsidRDefault="00741FAE" w:rsidP="00741FA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14:paraId="47829D13" w14:textId="77777777" w:rsidR="00741FAE" w:rsidRPr="00EC4021" w:rsidRDefault="00741FAE" w:rsidP="00741FAE">
      <w:pPr>
        <w:numPr>
          <w:ilvl w:val="0"/>
          <w:numId w:val="39"/>
        </w:numPr>
        <w:tabs>
          <w:tab w:val="left" w:pos="130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2" w:name="bookmark183"/>
      <w:bookmarkEnd w:id="162"/>
      <w:r w:rsidRPr="00EC4021">
        <w:rPr>
          <w:rFonts w:ascii="Times New Roman" w:eastAsia="Times New Roman" w:hAnsi="Times New Roman" w:cs="Times New Roman"/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8D0CEFF" w14:textId="77777777" w:rsidR="00741FAE" w:rsidRPr="00EC4021" w:rsidRDefault="00741FAE" w:rsidP="00741FA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14:paraId="7DA1F875" w14:textId="77777777" w:rsidR="00741FAE" w:rsidRPr="00EC4021" w:rsidRDefault="00741FAE" w:rsidP="00741FA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9C58907" w14:textId="77777777" w:rsidR="00741FAE" w:rsidRPr="00EC4021" w:rsidRDefault="00741FAE" w:rsidP="00741FA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A26BA5E" w14:textId="77777777" w:rsidR="00741FAE" w:rsidRPr="00EC4021" w:rsidRDefault="00741FAE" w:rsidP="00741FA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14:paraId="7AC88668" w14:textId="77777777" w:rsidR="00741FAE" w:rsidRPr="00EC4021" w:rsidRDefault="00741FAE" w:rsidP="00741FAE">
      <w:pPr>
        <w:tabs>
          <w:tab w:val="left" w:pos="3149"/>
          <w:tab w:val="left" w:pos="503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распечатывает</w:t>
      </w:r>
      <w:r w:rsidRPr="00EC4021">
        <w:rPr>
          <w:rFonts w:ascii="Times New Roman" w:eastAsia="Times New Roman" w:hAnsi="Times New Roman" w:cs="Times New Roman"/>
          <w:sz w:val="28"/>
          <w:szCs w:val="28"/>
        </w:rPr>
        <w:tab/>
        <w:t>результат</w:t>
      </w:r>
      <w:r w:rsidRPr="00EC4021">
        <w:rPr>
          <w:rFonts w:ascii="Times New Roman" w:eastAsia="Times New Roman" w:hAnsi="Times New Roman" w:cs="Times New Roman"/>
          <w:sz w:val="28"/>
          <w:szCs w:val="28"/>
        </w:rPr>
        <w:tab/>
        <w:t>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9D930F3" w14:textId="77777777" w:rsidR="00741FAE" w:rsidRPr="00EC4021" w:rsidRDefault="00741FAE" w:rsidP="00741FA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1C37CD25" w14:textId="77777777" w:rsidR="00741FAE" w:rsidRPr="00EC4021" w:rsidRDefault="00741FAE" w:rsidP="00741FA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111E32EE" w14:textId="3540E36A" w:rsidR="005858A8" w:rsidRDefault="00741FAE" w:rsidP="000D3D4B">
      <w:pPr>
        <w:ind w:firstLine="720"/>
        <w:jc w:val="both"/>
        <w:sectPr w:rsidR="005858A8" w:rsidSect="00373EF6">
          <w:pgSz w:w="11900" w:h="16840"/>
          <w:pgMar w:top="1068" w:right="701" w:bottom="709" w:left="1173" w:header="640" w:footer="3" w:gutter="0"/>
          <w:cols w:space="720"/>
          <w:noEndnote/>
          <w:docGrid w:linePitch="360"/>
        </w:sectPr>
      </w:pPr>
      <w:r w:rsidRPr="00EC4021">
        <w:rPr>
          <w:rFonts w:ascii="Times New Roman" w:eastAsia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43DAE7DB" w14:textId="77777777" w:rsidR="000406A9" w:rsidRDefault="000406A9">
      <w:pPr>
        <w:pStyle w:val="11"/>
        <w:keepNext/>
        <w:keepLines/>
        <w:jc w:val="center"/>
      </w:pPr>
      <w:bookmarkStart w:id="163" w:name="bookmark188"/>
      <w:bookmarkStart w:id="164" w:name="bookmark189"/>
      <w:bookmarkStart w:id="165" w:name="bookmark190"/>
    </w:p>
    <w:p w14:paraId="3DDFEB8C" w14:textId="09C74BD1" w:rsidR="005858A8" w:rsidRDefault="000B6D95">
      <w:pPr>
        <w:pStyle w:val="11"/>
        <w:keepNext/>
        <w:keepLines/>
        <w:jc w:val="center"/>
      </w:pPr>
      <w:r>
        <w:t>ПОСТАНОВЛЕНИЕ</w:t>
      </w:r>
      <w:r w:rsidR="00DD50AC">
        <w:br/>
        <w:t>о предоставлении жилого помещения</w:t>
      </w:r>
      <w:bookmarkEnd w:id="163"/>
      <w:bookmarkEnd w:id="164"/>
      <w:bookmarkEnd w:id="165"/>
    </w:p>
    <w:p w14:paraId="525C3F3D" w14:textId="151BA097" w:rsidR="005858A8" w:rsidRDefault="000B6D95">
      <w:pPr>
        <w:pStyle w:val="1"/>
        <w:tabs>
          <w:tab w:val="left" w:pos="7958"/>
        </w:tabs>
        <w:spacing w:after="560" w:line="254" w:lineRule="auto"/>
        <w:ind w:firstLine="0"/>
      </w:pPr>
      <w:r>
        <w:t xml:space="preserve">         </w:t>
      </w:r>
      <w:r w:rsidR="00DD50AC">
        <w:t>Дата</w:t>
      </w:r>
      <w:proofErr w:type="gramStart"/>
      <w:r w:rsidR="00DD50AC">
        <w:tab/>
      </w:r>
      <w:r>
        <w:t xml:space="preserve">  </w:t>
      </w:r>
      <w:r w:rsidR="00DD50AC">
        <w:t>№</w:t>
      </w:r>
      <w:proofErr w:type="gramEnd"/>
    </w:p>
    <w:p w14:paraId="0B055DE2" w14:textId="77777777" w:rsidR="000B6D95" w:rsidRDefault="00DD50AC">
      <w:pPr>
        <w:pStyle w:val="1"/>
        <w:spacing w:after="300"/>
        <w:ind w:firstLine="580"/>
        <w:jc w:val="both"/>
      </w:pPr>
      <w:r>
        <w:t xml:space="preserve">По результатам рассмотрения заявления </w:t>
      </w:r>
      <w:proofErr w:type="gramStart"/>
      <w:r>
        <w:t>от  №</w:t>
      </w:r>
      <w:proofErr w:type="gramEnd"/>
      <w:r>
        <w:t xml:space="preserve"> и приложенных к нему документов, в соответствии со статьей 57 Жилищного кодекса Российской Федерации </w:t>
      </w:r>
      <w:r w:rsidR="000B6D95">
        <w:t>администрация Лесозаводского городского округа</w:t>
      </w:r>
    </w:p>
    <w:p w14:paraId="75802B91" w14:textId="77777777" w:rsidR="000B6D95" w:rsidRDefault="000B6D95">
      <w:pPr>
        <w:pStyle w:val="1"/>
        <w:spacing w:after="300"/>
        <w:ind w:firstLine="580"/>
        <w:jc w:val="both"/>
      </w:pPr>
      <w:r>
        <w:t>ПОСТАНОВЛЯЕТ:</w:t>
      </w:r>
    </w:p>
    <w:p w14:paraId="71E3168A" w14:textId="16F84B98" w:rsidR="000B6D95" w:rsidRDefault="00DD50AC" w:rsidP="000B6D95">
      <w:pPr>
        <w:pStyle w:val="1"/>
        <w:spacing w:after="300"/>
        <w:ind w:firstLine="580"/>
        <w:jc w:val="both"/>
        <w:rPr>
          <w:noProof/>
        </w:rPr>
      </w:pPr>
      <w:r>
        <w:t xml:space="preserve"> </w:t>
      </w:r>
      <w:r w:rsidR="000B6D95">
        <w:t xml:space="preserve">1. </w:t>
      </w:r>
      <w:bookmarkStart w:id="166" w:name="_Hlk149633328"/>
      <w:r w:rsidR="000B6D95">
        <w:t>П</w:t>
      </w:r>
      <w:r>
        <w:t>редоставить жилое помещение</w:t>
      </w:r>
      <w:r w:rsidR="000B6D95">
        <w:t xml:space="preserve"> </w:t>
      </w:r>
      <w:r w:rsidRPr="000B6D95">
        <w:rPr>
          <w:i/>
          <w:iCs/>
        </w:rPr>
        <w:t>ФИО заявителя</w:t>
      </w:r>
      <w:r>
        <w:rPr>
          <w:i/>
          <w:iCs/>
          <w:sz w:val="17"/>
          <w:szCs w:val="17"/>
        </w:rPr>
        <w:t xml:space="preserve"> </w:t>
      </w:r>
      <w:r>
        <w:t>и совместно проживающим с ним членам семьи</w:t>
      </w:r>
      <w:r w:rsidR="000B6D95">
        <w:t>, жилое помещение, расположенное по адресу:</w:t>
      </w:r>
      <w:r w:rsidR="000406A9" w:rsidRPr="000406A9">
        <w:rPr>
          <w:noProof/>
        </w:rPr>
        <w:t xml:space="preserve"> </w:t>
      </w:r>
      <w:bookmarkEnd w:id="166"/>
    </w:p>
    <w:p w14:paraId="6E1FF787" w14:textId="342E5E44" w:rsidR="000406A9" w:rsidRDefault="000406A9" w:rsidP="000406A9">
      <w:pPr>
        <w:pStyle w:val="20"/>
        <w:spacing w:line="276" w:lineRule="auto"/>
        <w:ind w:firstLine="720"/>
        <w:jc w:val="both"/>
      </w:pPr>
      <w:r>
        <w:t>(должность</w:t>
      </w:r>
    </w:p>
    <w:p w14:paraId="5B67F1D3" w14:textId="64629693" w:rsidR="000406A9" w:rsidRDefault="000B6D95" w:rsidP="000406A9">
      <w:pPr>
        <w:pStyle w:val="20"/>
        <w:spacing w:after="300" w:line="276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2437130" simplePos="0" relativeHeight="251659264" behindDoc="0" locked="0" layoutInCell="1" allowOverlap="1" wp14:anchorId="5C960E5C" wp14:editId="0634D725">
                <wp:simplePos x="0" y="0"/>
                <wp:positionH relativeFrom="page">
                  <wp:posOffset>4171315</wp:posOffset>
                </wp:positionH>
                <wp:positionV relativeFrom="paragraph">
                  <wp:posOffset>90170</wp:posOffset>
                </wp:positionV>
                <wp:extent cx="695325" cy="295275"/>
                <wp:effectExtent l="0" t="0" r="0" b="0"/>
                <wp:wrapSquare wrapText="lef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5D55BF" w14:textId="77777777" w:rsidR="000406A9" w:rsidRDefault="000406A9" w:rsidP="000406A9">
                            <w:pPr>
                              <w:pStyle w:val="20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0E5C" id="Shape 5" o:spid="_x0000_s1027" type="#_x0000_t202" style="position:absolute;left:0;text-align:left;margin-left:328.45pt;margin-top:7.1pt;width:54.75pt;height:23.25pt;z-index:251659264;visibility:visible;mso-wrap-style:square;mso-width-percent:0;mso-height-percent:0;mso-wrap-distance-left:9pt;mso-wrap-distance-top:0;mso-wrap-distance-right:191.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" filled="f" stroked="f">
                <v:textbox inset="0,0,0,0">
                  <w:txbxContent>
                    <w:p w14:paraId="145D55BF" w14:textId="77777777" w:rsidR="000406A9" w:rsidRDefault="000406A9" w:rsidP="000406A9">
                      <w:pPr>
                        <w:pStyle w:val="20"/>
                      </w:pPr>
                      <w:r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513205" distR="114300" simplePos="0" relativeHeight="251660288" behindDoc="0" locked="0" layoutInCell="1" allowOverlap="1" wp14:anchorId="55FFFB49" wp14:editId="05257E2E">
                <wp:simplePos x="0" y="0"/>
                <wp:positionH relativeFrom="page">
                  <wp:posOffset>5467350</wp:posOffset>
                </wp:positionH>
                <wp:positionV relativeFrom="paragraph">
                  <wp:posOffset>69850</wp:posOffset>
                </wp:positionV>
                <wp:extent cx="1648460" cy="190500"/>
                <wp:effectExtent l="0" t="0" r="0" b="0"/>
                <wp:wrapSquare wrapText="lef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460" cy="190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AF4612" w14:textId="77777777" w:rsidR="000406A9" w:rsidRDefault="000406A9" w:rsidP="000406A9">
                            <w:pPr>
                              <w:pStyle w:val="20"/>
                            </w:pPr>
                            <w:r>
                              <w:t>(расшифровка подписи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FFB49" id="Shape 7" o:spid="_x0000_s1028" type="#_x0000_t202" style="position:absolute;left:0;text-align:left;margin-left:430.5pt;margin-top:5.5pt;width:129.8pt;height:15pt;z-index:251660288;visibility:visible;mso-wrap-style:square;mso-width-percent:0;mso-height-percent:0;mso-wrap-distance-left:119.15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" filled="f" stroked="f">
                <v:textbox inset="0,0,0,0">
                  <w:txbxContent>
                    <w:p w14:paraId="5BAF4612" w14:textId="77777777" w:rsidR="000406A9" w:rsidRDefault="000406A9" w:rsidP="000406A9">
                      <w:pPr>
                        <w:pStyle w:val="20"/>
                      </w:pPr>
                      <w:r>
                        <w:t>(расшифровка подписи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0406A9">
        <w:t>сотрудника органа власти, принявшего решение)</w:t>
      </w:r>
    </w:p>
    <w:p w14:paraId="6507FFCA" w14:textId="77777777" w:rsidR="000406A9" w:rsidRDefault="000406A9" w:rsidP="000406A9">
      <w:pPr>
        <w:pStyle w:val="1"/>
        <w:spacing w:after="800"/>
        <w:ind w:firstLine="720"/>
        <w:jc w:val="both"/>
      </w:pPr>
      <w:r>
        <w:t>М.П.</w:t>
      </w:r>
    </w:p>
    <w:p w14:paraId="33D6F63F" w14:textId="7EECC6DD" w:rsidR="005858A8" w:rsidRDefault="005858A8" w:rsidP="000406A9">
      <w:pPr>
        <w:pStyle w:val="1"/>
        <w:spacing w:line="317" w:lineRule="auto"/>
        <w:ind w:firstLine="4380"/>
        <w:jc w:val="both"/>
        <w:sectPr w:rsidR="005858A8">
          <w:headerReference w:type="default" r:id="rId13"/>
          <w:pgSz w:w="11900" w:h="16840"/>
          <w:pgMar w:top="2046" w:right="463" w:bottom="298" w:left="1227" w:header="0" w:footer="3" w:gutter="0"/>
          <w:pgNumType w:start="1"/>
          <w:cols w:space="720"/>
          <w:noEndnote/>
          <w:docGrid w:linePitch="360"/>
        </w:sectPr>
      </w:pPr>
    </w:p>
    <w:p w14:paraId="06A2F296" w14:textId="70B77F1D" w:rsidR="007409C3" w:rsidRPr="007409C3" w:rsidRDefault="007409C3" w:rsidP="007409C3">
      <w:pPr>
        <w:pStyle w:val="1"/>
        <w:spacing w:after="1200" w:line="254" w:lineRule="auto"/>
        <w:ind w:left="5620" w:firstLine="0"/>
        <w:jc w:val="right"/>
        <w:rPr>
          <w:sz w:val="24"/>
          <w:szCs w:val="24"/>
        </w:rPr>
      </w:pPr>
      <w:r w:rsidRPr="007409C3">
        <w:rPr>
          <w:sz w:val="24"/>
          <w:szCs w:val="24"/>
        </w:rPr>
        <w:lastRenderedPageBreak/>
        <w:t>Приложение № 2 к Административному регламенту по предоставлению муниципальной услуги «Предоставление жилого помещения по договору социального найма на территории Лесозаводского городского округа»</w:t>
      </w:r>
    </w:p>
    <w:p w14:paraId="27F08DC7" w14:textId="77777777" w:rsidR="005858A8" w:rsidRDefault="00DD50AC">
      <w:pPr>
        <w:pStyle w:val="11"/>
        <w:keepNext/>
        <w:keepLines/>
        <w:jc w:val="center"/>
      </w:pPr>
      <w:r>
        <w:t>Форма решения об отказе в приеме документов, необходимых для</w:t>
      </w:r>
      <w:r>
        <w:br/>
        <w:t>предоставления услуги/об отказе в предоставлении услуги</w:t>
      </w:r>
    </w:p>
    <w:p w14:paraId="527BD000" w14:textId="77777777" w:rsidR="005858A8" w:rsidRDefault="00DD50AC">
      <w:pPr>
        <w:pStyle w:val="30"/>
        <w:spacing w:after="300"/>
      </w:pPr>
      <w:r>
        <w:t>Наименование уполномоченного органа исполнительной власти субъекта Российской Федерации</w:t>
      </w:r>
      <w:r>
        <w:br/>
        <w:t>или органа местного самоуправления</w:t>
      </w:r>
    </w:p>
    <w:p w14:paraId="72E77F7E" w14:textId="77777777" w:rsidR="005858A8" w:rsidRDefault="00DD50AC">
      <w:pPr>
        <w:pStyle w:val="20"/>
        <w:tabs>
          <w:tab w:val="left" w:leader="underscore" w:pos="4570"/>
        </w:tabs>
        <w:ind w:right="500"/>
        <w:jc w:val="right"/>
      </w:pPr>
      <w:r>
        <w:t>Кому</w:t>
      </w:r>
      <w:r>
        <w:tab/>
      </w:r>
    </w:p>
    <w:p w14:paraId="3612E967" w14:textId="77777777" w:rsidR="005858A8" w:rsidRDefault="00DD50AC">
      <w:pPr>
        <w:pStyle w:val="30"/>
        <w:spacing w:after="800"/>
        <w:ind w:right="840"/>
        <w:jc w:val="right"/>
        <w:rPr>
          <w:sz w:val="18"/>
          <w:szCs w:val="18"/>
        </w:rPr>
      </w:pPr>
      <w:r>
        <w:rPr>
          <w:i w:val="0"/>
          <w:iCs w:val="0"/>
          <w:sz w:val="18"/>
          <w:szCs w:val="18"/>
        </w:rPr>
        <w:t>(фамилия, имя, отчество)</w:t>
      </w:r>
    </w:p>
    <w:p w14:paraId="0E90EC2A" w14:textId="77777777" w:rsidR="005858A8" w:rsidRDefault="00DD50AC">
      <w:pPr>
        <w:pStyle w:val="30"/>
        <w:spacing w:after="200"/>
        <w:ind w:right="840"/>
        <w:jc w:val="right"/>
        <w:rPr>
          <w:sz w:val="18"/>
          <w:szCs w:val="18"/>
        </w:rPr>
      </w:pPr>
      <w:r>
        <w:rPr>
          <w:i w:val="0"/>
          <w:iCs w:val="0"/>
          <w:sz w:val="18"/>
          <w:szCs w:val="18"/>
        </w:rPr>
        <w:t>(телефон и адрес электронной почты)</w:t>
      </w:r>
    </w:p>
    <w:p w14:paraId="68C0AF44" w14:textId="77777777" w:rsidR="005858A8" w:rsidRDefault="00DD50AC">
      <w:pPr>
        <w:pStyle w:val="11"/>
        <w:keepNext/>
        <w:keepLines/>
        <w:spacing w:after="0"/>
        <w:jc w:val="center"/>
      </w:pPr>
      <w:bookmarkStart w:id="167" w:name="bookmark198"/>
      <w:bookmarkStart w:id="168" w:name="bookmark199"/>
      <w:bookmarkStart w:id="169" w:name="bookmark200"/>
      <w:r>
        <w:t>РЕШЕНИЕ</w:t>
      </w:r>
      <w:bookmarkEnd w:id="167"/>
      <w:bookmarkEnd w:id="168"/>
      <w:bookmarkEnd w:id="169"/>
    </w:p>
    <w:p w14:paraId="4310C3C1" w14:textId="77777777" w:rsidR="005858A8" w:rsidRDefault="00DD50AC">
      <w:pPr>
        <w:pStyle w:val="11"/>
        <w:keepNext/>
        <w:keepLines/>
        <w:jc w:val="center"/>
      </w:pPr>
      <w:bookmarkStart w:id="170" w:name="bookmark201"/>
      <w:bookmarkStart w:id="171" w:name="bookmark202"/>
      <w:bookmarkStart w:id="172" w:name="bookmark203"/>
      <w:r>
        <w:t>об отказе в приеме документов, необходимых для предоставления услуги</w:t>
      </w:r>
      <w:r>
        <w:br/>
        <w:t>«Предоставление жилого помещения по договору социального найма»</w:t>
      </w:r>
      <w:bookmarkEnd w:id="170"/>
      <w:bookmarkEnd w:id="171"/>
      <w:bookmarkEnd w:id="172"/>
    </w:p>
    <w:p w14:paraId="7532AD35" w14:textId="77777777" w:rsidR="005858A8" w:rsidRDefault="00DD50AC">
      <w:pPr>
        <w:pStyle w:val="1"/>
        <w:spacing w:after="300"/>
        <w:ind w:firstLine="0"/>
        <w:jc w:val="both"/>
      </w:pPr>
      <w:r>
        <w:t>Дата</w:t>
      </w:r>
    </w:p>
    <w:p w14:paraId="342BD240" w14:textId="3E63643F" w:rsidR="005858A8" w:rsidRDefault="00DD50AC">
      <w:pPr>
        <w:pStyle w:val="1"/>
        <w:ind w:firstLine="720"/>
        <w:jc w:val="both"/>
      </w:pPr>
      <w:r>
        <w:t>По результатам рассмотрения заявления от</w:t>
      </w:r>
      <w:r w:rsidR="006800BF">
        <w:t xml:space="preserve"> </w:t>
      </w:r>
      <w:r>
        <w:t>№</w:t>
      </w:r>
    </w:p>
    <w:p w14:paraId="102DAECE" w14:textId="77777777" w:rsidR="005858A8" w:rsidRDefault="00DD50AC">
      <w:pPr>
        <w:pStyle w:val="1"/>
        <w:spacing w:after="300"/>
        <w:ind w:firstLine="0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4176"/>
        <w:gridCol w:w="3634"/>
      </w:tblGrid>
      <w:tr w:rsidR="005858A8" w14:paraId="134654F7" w14:textId="77777777">
        <w:trPr>
          <w:trHeight w:hRule="exact" w:val="1718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7C83D" w14:textId="77777777" w:rsidR="005858A8" w:rsidRDefault="00DD50AC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E996DD" w14:textId="77777777" w:rsidR="005858A8" w:rsidRDefault="00DD50AC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D79CD" w14:textId="77777777" w:rsidR="005858A8" w:rsidRDefault="00DD50AC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</w:tbl>
    <w:p w14:paraId="0C3630A5" w14:textId="77777777" w:rsidR="005858A8" w:rsidRDefault="005858A8">
      <w:pPr>
        <w:sectPr w:rsidR="005858A8">
          <w:headerReference w:type="default" r:id="rId14"/>
          <w:pgSz w:w="11900" w:h="16840"/>
          <w:pgMar w:top="2046" w:right="463" w:bottom="298" w:left="1227" w:header="1618" w:footer="3" w:gutter="0"/>
          <w:pgNumType w:start="27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4176"/>
        <w:gridCol w:w="3634"/>
      </w:tblGrid>
      <w:tr w:rsidR="005858A8" w14:paraId="3CF65904" w14:textId="77777777">
        <w:trPr>
          <w:trHeight w:hRule="exact" w:val="1714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4E42A" w14:textId="77777777" w:rsidR="005858A8" w:rsidRDefault="005858A8">
            <w:pPr>
              <w:rPr>
                <w:sz w:val="10"/>
                <w:szCs w:val="1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1D7E7" w14:textId="77777777" w:rsidR="005858A8" w:rsidRDefault="00DD50AC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49F0B" w14:textId="77777777" w:rsidR="005858A8" w:rsidRDefault="00DD50AC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858A8" w14:paraId="79FDFEA1" w14:textId="77777777">
        <w:trPr>
          <w:trHeight w:hRule="exact" w:val="1704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1B722" w14:textId="77777777" w:rsidR="005858A8" w:rsidRDefault="005858A8">
            <w:pPr>
              <w:rPr>
                <w:sz w:val="10"/>
                <w:szCs w:val="1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B7489" w14:textId="77777777" w:rsidR="005858A8" w:rsidRDefault="00DD50AC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275CC" w14:textId="77777777" w:rsidR="005858A8" w:rsidRDefault="00DD50AC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858A8" w14:paraId="3BABE4F3" w14:textId="77777777">
        <w:trPr>
          <w:trHeight w:hRule="exact" w:val="1709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E596E" w14:textId="77777777" w:rsidR="005858A8" w:rsidRDefault="005858A8">
            <w:pPr>
              <w:rPr>
                <w:sz w:val="10"/>
                <w:szCs w:val="1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99D03" w14:textId="77777777" w:rsidR="005858A8" w:rsidRDefault="00DD50AC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963F1" w14:textId="77777777" w:rsidR="005858A8" w:rsidRDefault="00DD50AC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5858A8" w14:paraId="1FF229D9" w14:textId="77777777">
        <w:trPr>
          <w:trHeight w:hRule="exact" w:val="1704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B144B" w14:textId="77777777" w:rsidR="005858A8" w:rsidRDefault="005858A8">
            <w:pPr>
              <w:rPr>
                <w:sz w:val="10"/>
                <w:szCs w:val="1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66F2B" w14:textId="77777777" w:rsidR="005858A8" w:rsidRDefault="00DD50AC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A38A01" w14:textId="77777777" w:rsidR="005858A8" w:rsidRDefault="00DD50AC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5858A8" w14:paraId="055AF6CB" w14:textId="77777777">
        <w:trPr>
          <w:trHeight w:hRule="exact" w:val="1704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C295F" w14:textId="77777777" w:rsidR="005858A8" w:rsidRDefault="005858A8">
            <w:pPr>
              <w:rPr>
                <w:sz w:val="10"/>
                <w:szCs w:val="1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BFC8D" w14:textId="77777777" w:rsidR="005858A8" w:rsidRDefault="00DD50AC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47B4D" w14:textId="77777777" w:rsidR="005858A8" w:rsidRDefault="00DD50AC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5858A8" w14:paraId="3745B682" w14:textId="77777777">
        <w:trPr>
          <w:trHeight w:hRule="exact" w:val="1714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BA779B" w14:textId="77777777" w:rsidR="005858A8" w:rsidRDefault="005858A8">
            <w:pPr>
              <w:rPr>
                <w:sz w:val="10"/>
                <w:szCs w:val="1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8B2F14" w14:textId="77777777" w:rsidR="005858A8" w:rsidRDefault="00DD50AC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9EDD5" w14:textId="77777777" w:rsidR="005858A8" w:rsidRDefault="005858A8">
            <w:pPr>
              <w:rPr>
                <w:sz w:val="10"/>
                <w:szCs w:val="10"/>
              </w:rPr>
            </w:pPr>
          </w:p>
        </w:tc>
      </w:tr>
    </w:tbl>
    <w:p w14:paraId="08776090" w14:textId="77777777" w:rsidR="005858A8" w:rsidRDefault="005858A8">
      <w:pPr>
        <w:spacing w:after="599" w:line="1" w:lineRule="exact"/>
      </w:pPr>
    </w:p>
    <w:p w14:paraId="66C024CA" w14:textId="77777777" w:rsidR="005858A8" w:rsidRDefault="00DD50AC">
      <w:pPr>
        <w:pStyle w:val="1"/>
        <w:ind w:firstLine="580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7450473A" w14:textId="77777777" w:rsidR="005858A8" w:rsidRDefault="00DD50AC">
      <w:pPr>
        <w:pStyle w:val="1"/>
        <w:spacing w:after="600"/>
        <w:ind w:firstLine="58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46C960D9" w14:textId="77777777" w:rsidR="005858A8" w:rsidRDefault="00DD50AC">
      <w:pPr>
        <w:pStyle w:val="20"/>
      </w:pPr>
      <w:r>
        <w:rPr>
          <w:noProof/>
        </w:rPr>
        <mc:AlternateContent>
          <mc:Choice Requires="wps">
            <w:drawing>
              <wp:anchor distT="0" distB="0" distL="114300" distR="2437130" simplePos="0" relativeHeight="125829384" behindDoc="0" locked="0" layoutInCell="1" allowOverlap="1" wp14:anchorId="5A329AF0" wp14:editId="626EBF6E">
                <wp:simplePos x="0" y="0"/>
                <wp:positionH relativeFrom="page">
                  <wp:posOffset>4210685</wp:posOffset>
                </wp:positionH>
                <wp:positionV relativeFrom="paragraph">
                  <wp:posOffset>12700</wp:posOffset>
                </wp:positionV>
                <wp:extent cx="664210" cy="213360"/>
                <wp:effectExtent l="0" t="0" r="0" b="0"/>
                <wp:wrapSquare wrapText="lef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213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570BA3" w14:textId="77777777" w:rsidR="000406A9" w:rsidRDefault="000406A9">
                            <w:pPr>
                              <w:pStyle w:val="20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A329AF0" id="Shape 9" o:spid="_x0000_s1029" type="#_x0000_t202" style="position:absolute;margin-left:331.55pt;margin-top:1pt;width:52.3pt;height:16.8pt;z-index:125829384;visibility:visible;mso-wrap-style:none;mso-wrap-distance-left:9pt;mso-wrap-distance-top:0;mso-wrap-distance-right:191.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" filled="f" stroked="f">
                <v:textbox inset="0,0,0,0">
                  <w:txbxContent>
                    <w:p w14:paraId="04570BA3" w14:textId="77777777" w:rsidR="000406A9" w:rsidRDefault="000406A9">
                      <w:pPr>
                        <w:pStyle w:val="20"/>
                      </w:pPr>
                      <w:r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513205" distR="114300" simplePos="0" relativeHeight="125829386" behindDoc="0" locked="0" layoutInCell="1" allowOverlap="1" wp14:anchorId="4DB2BB6C" wp14:editId="5CCCFD9E">
                <wp:simplePos x="0" y="0"/>
                <wp:positionH relativeFrom="page">
                  <wp:posOffset>5609590</wp:posOffset>
                </wp:positionH>
                <wp:positionV relativeFrom="paragraph">
                  <wp:posOffset>12700</wp:posOffset>
                </wp:positionV>
                <wp:extent cx="1588135" cy="213360"/>
                <wp:effectExtent l="0" t="0" r="0" b="0"/>
                <wp:wrapSquare wrapText="left"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135" cy="213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C9B2C4" w14:textId="77777777" w:rsidR="000406A9" w:rsidRDefault="000406A9">
                            <w:pPr>
                              <w:pStyle w:val="20"/>
                            </w:pPr>
                            <w:r>
                              <w:t>(расшифровка подписи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DB2BB6C" id="Shape 11" o:spid="_x0000_s1030" type="#_x0000_t202" style="position:absolute;margin-left:441.7pt;margin-top:1pt;width:125.05pt;height:16.8pt;z-index:125829386;visibility:visible;mso-wrap-style:none;mso-wrap-distance-left:119.15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" filled="f" stroked="f">
                <v:textbox inset="0,0,0,0">
                  <w:txbxContent>
                    <w:p w14:paraId="58C9B2C4" w14:textId="77777777" w:rsidR="000406A9" w:rsidRDefault="000406A9">
                      <w:pPr>
                        <w:pStyle w:val="20"/>
                      </w:pPr>
                      <w:r>
                        <w:t>(расшифровка подписи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(должность</w:t>
      </w:r>
    </w:p>
    <w:p w14:paraId="36954A83" w14:textId="77777777" w:rsidR="005858A8" w:rsidRDefault="00DD50AC">
      <w:pPr>
        <w:pStyle w:val="20"/>
        <w:spacing w:after="240"/>
      </w:pPr>
      <w:r>
        <w:t>сотрудника органа власти, принявшего решение)</w:t>
      </w:r>
    </w:p>
    <w:p w14:paraId="185849BA" w14:textId="77777777" w:rsidR="005858A8" w:rsidRDefault="00DD50AC">
      <w:pPr>
        <w:pStyle w:val="20"/>
        <w:spacing w:after="280"/>
        <w:ind w:left="2480"/>
      </w:pPr>
      <w:r>
        <w:t>20__ г.</w:t>
      </w:r>
    </w:p>
    <w:p w14:paraId="0E1118A6" w14:textId="77777777" w:rsidR="005858A8" w:rsidRDefault="00DD50AC">
      <w:pPr>
        <w:pStyle w:val="1"/>
        <w:spacing w:after="440"/>
        <w:ind w:firstLine="0"/>
        <w:sectPr w:rsidR="005858A8">
          <w:pgSz w:w="11900" w:h="16840"/>
          <w:pgMar w:top="1129" w:right="445" w:bottom="627" w:left="1245" w:header="701" w:footer="3" w:gutter="0"/>
          <w:cols w:space="720"/>
          <w:noEndnote/>
          <w:docGrid w:linePitch="360"/>
        </w:sectPr>
      </w:pPr>
      <w:r>
        <w:t>М.П.</w:t>
      </w:r>
    </w:p>
    <w:p w14:paraId="55ED0286" w14:textId="1803A759" w:rsidR="005858A8" w:rsidRDefault="00885CD2">
      <w:pPr>
        <w:pStyle w:val="11"/>
        <w:keepNext/>
        <w:keepLines/>
        <w:spacing w:after="320"/>
        <w:jc w:val="center"/>
      </w:pPr>
      <w:bookmarkStart w:id="173" w:name="bookmark207"/>
      <w:bookmarkStart w:id="174" w:name="bookmark208"/>
      <w:bookmarkStart w:id="175" w:name="bookmark209"/>
      <w:r>
        <w:lastRenderedPageBreak/>
        <w:t>ПОСТАНОВЛЕНИЕ</w:t>
      </w:r>
      <w:r w:rsidR="00DD50AC">
        <w:br/>
        <w:t>об отказе в предоставлении услуг и</w:t>
      </w:r>
      <w:r w:rsidR="00DD50AC">
        <w:br/>
        <w:t>«Предоставление жилого помещения по договору социального найма»</w:t>
      </w:r>
      <w:bookmarkEnd w:id="173"/>
      <w:bookmarkEnd w:id="174"/>
      <w:bookmarkEnd w:id="175"/>
    </w:p>
    <w:p w14:paraId="0086ABAB" w14:textId="77777777" w:rsidR="005858A8" w:rsidRDefault="00DD50AC">
      <w:pPr>
        <w:pStyle w:val="1"/>
        <w:tabs>
          <w:tab w:val="left" w:pos="7061"/>
        </w:tabs>
        <w:spacing w:after="320"/>
        <w:ind w:firstLine="0"/>
        <w:jc w:val="center"/>
      </w:pPr>
      <w:r>
        <w:t>Дата</w:t>
      </w:r>
      <w:r>
        <w:tab/>
        <w:t>№</w:t>
      </w:r>
    </w:p>
    <w:p w14:paraId="3EE4191A" w14:textId="77777777" w:rsidR="001275F7" w:rsidRDefault="00DD50AC" w:rsidP="00885CD2">
      <w:pPr>
        <w:pStyle w:val="1"/>
        <w:ind w:firstLine="600"/>
        <w:jc w:val="both"/>
      </w:pPr>
      <w:r>
        <w:t xml:space="preserve">По результатам рассмотрения заявления </w:t>
      </w:r>
      <w:proofErr w:type="gramStart"/>
      <w:r>
        <w:t>от  №</w:t>
      </w:r>
      <w:proofErr w:type="gramEnd"/>
      <w:r>
        <w:t xml:space="preserve"> и приложенных к нему документов, в соответствии с Жилищным кодексом Российской Федерации </w:t>
      </w:r>
      <w:r w:rsidR="001275F7">
        <w:t xml:space="preserve">администрация Лесозаводского городского округа </w:t>
      </w:r>
    </w:p>
    <w:p w14:paraId="5B0B320B" w14:textId="77777777" w:rsidR="001275F7" w:rsidRDefault="001275F7" w:rsidP="00885CD2">
      <w:pPr>
        <w:pStyle w:val="1"/>
        <w:ind w:firstLine="600"/>
        <w:jc w:val="both"/>
      </w:pPr>
    </w:p>
    <w:p w14:paraId="295525A7" w14:textId="77777777" w:rsidR="001275F7" w:rsidRDefault="001275F7" w:rsidP="00885CD2">
      <w:pPr>
        <w:pStyle w:val="1"/>
        <w:ind w:firstLine="600"/>
        <w:jc w:val="both"/>
      </w:pPr>
      <w:r>
        <w:t>ПОСТАНОВЛЯЕТ:</w:t>
      </w:r>
    </w:p>
    <w:p w14:paraId="012B66F7" w14:textId="77777777" w:rsidR="001275F7" w:rsidRDefault="001275F7" w:rsidP="00885CD2">
      <w:pPr>
        <w:pStyle w:val="1"/>
        <w:ind w:firstLine="600"/>
        <w:jc w:val="both"/>
      </w:pPr>
    </w:p>
    <w:p w14:paraId="15C16DB6" w14:textId="1BAFC128" w:rsidR="005858A8" w:rsidRDefault="001275F7" w:rsidP="00885CD2">
      <w:pPr>
        <w:pStyle w:val="1"/>
        <w:ind w:firstLine="600"/>
        <w:jc w:val="both"/>
      </w:pPr>
      <w:r>
        <w:t>1. О</w:t>
      </w:r>
      <w:r w:rsidR="00DD50AC">
        <w:t xml:space="preserve">тказать в </w:t>
      </w:r>
      <w:r>
        <w:t>п</w:t>
      </w:r>
      <w:r>
        <w:t>редостав</w:t>
      </w:r>
      <w:r>
        <w:t>лении</w:t>
      </w:r>
      <w:r>
        <w:t xml:space="preserve"> </w:t>
      </w:r>
      <w:r w:rsidRPr="000B6D95">
        <w:rPr>
          <w:i/>
          <w:iCs/>
        </w:rPr>
        <w:t>ФИО заявителя</w:t>
      </w:r>
      <w:r>
        <w:rPr>
          <w:i/>
          <w:iCs/>
          <w:sz w:val="17"/>
          <w:szCs w:val="17"/>
        </w:rPr>
        <w:t xml:space="preserve"> </w:t>
      </w:r>
      <w:r>
        <w:t>и совместно проживающим с ним членам семьи, жилого помещения, расположенно</w:t>
      </w:r>
      <w:r>
        <w:t>го</w:t>
      </w:r>
      <w:r>
        <w:t xml:space="preserve"> по адресу:</w:t>
      </w:r>
      <w:r w:rsidR="00DD50AC">
        <w:t xml:space="preserve">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4094"/>
        <w:gridCol w:w="3883"/>
      </w:tblGrid>
      <w:tr w:rsidR="005858A8" w14:paraId="550202BE" w14:textId="77777777">
        <w:trPr>
          <w:trHeight w:hRule="exact" w:val="2117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AA22E" w14:textId="77777777" w:rsidR="005858A8" w:rsidRDefault="00DD50AC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C87FE" w14:textId="77777777" w:rsidR="005858A8" w:rsidRDefault="00DD50AC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09E779" w14:textId="77777777" w:rsidR="005858A8" w:rsidRDefault="00DD50AC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5858A8" w14:paraId="52979BE1" w14:textId="77777777">
        <w:trPr>
          <w:trHeight w:hRule="exact" w:val="2117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0218B" w14:textId="77777777" w:rsidR="005858A8" w:rsidRDefault="005858A8">
            <w:pPr>
              <w:rPr>
                <w:sz w:val="10"/>
                <w:szCs w:val="1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83A843" w14:textId="77777777" w:rsidR="005858A8" w:rsidRDefault="00DD50AC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AF938" w14:textId="77777777" w:rsidR="005858A8" w:rsidRDefault="00DD50AC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1D43EBF8" w14:textId="77777777" w:rsidR="005858A8" w:rsidRDefault="005858A8">
      <w:pPr>
        <w:sectPr w:rsidR="005858A8">
          <w:headerReference w:type="default" r:id="rId15"/>
          <w:pgSz w:w="11900" w:h="16840"/>
          <w:pgMar w:top="4263" w:right="359" w:bottom="869" w:left="1235" w:header="0" w:footer="441" w:gutter="0"/>
          <w:pgNumType w:start="3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4094"/>
        <w:gridCol w:w="3883"/>
      </w:tblGrid>
      <w:tr w:rsidR="005858A8" w14:paraId="001A139E" w14:textId="77777777">
        <w:trPr>
          <w:trHeight w:hRule="exact" w:val="2122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04BC7" w14:textId="77777777" w:rsidR="005858A8" w:rsidRDefault="005858A8">
            <w:pPr>
              <w:rPr>
                <w:sz w:val="10"/>
                <w:szCs w:val="1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80475" w14:textId="77777777" w:rsidR="005858A8" w:rsidRDefault="00DD50AC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3FDD4F" w14:textId="77777777" w:rsidR="005858A8" w:rsidRDefault="00DD50AC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858A8" w14:paraId="17480034" w14:textId="77777777">
        <w:trPr>
          <w:trHeight w:hRule="exact" w:val="2107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F47E1" w14:textId="77777777" w:rsidR="005858A8" w:rsidRDefault="005858A8">
            <w:pPr>
              <w:rPr>
                <w:sz w:val="10"/>
                <w:szCs w:val="1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52E0C" w14:textId="77777777" w:rsidR="005858A8" w:rsidRDefault="00DD50AC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46A1F" w14:textId="77777777" w:rsidR="005858A8" w:rsidRDefault="00DD50AC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858A8" w14:paraId="6B44927E" w14:textId="77777777">
        <w:trPr>
          <w:trHeight w:hRule="exact" w:val="2122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3C95AB" w14:textId="77777777" w:rsidR="005858A8" w:rsidRDefault="005858A8">
            <w:pPr>
              <w:rPr>
                <w:sz w:val="10"/>
                <w:szCs w:val="1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6A599" w14:textId="77777777" w:rsidR="005858A8" w:rsidRDefault="00DD50AC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BCEAE" w14:textId="77777777" w:rsidR="005858A8" w:rsidRDefault="00DD50AC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40B4EF33" w14:textId="77777777" w:rsidR="005858A8" w:rsidRDefault="005858A8">
      <w:pPr>
        <w:spacing w:after="279" w:line="1" w:lineRule="exact"/>
      </w:pPr>
    </w:p>
    <w:p w14:paraId="7A537603" w14:textId="77777777" w:rsidR="00885CD2" w:rsidRDefault="00885CD2">
      <w:pPr>
        <w:pStyle w:val="1"/>
        <w:spacing w:after="580"/>
        <w:ind w:firstLine="600"/>
      </w:pPr>
    </w:p>
    <w:p w14:paraId="130DC2F3" w14:textId="77777777" w:rsidR="005858A8" w:rsidRDefault="00DD50AC">
      <w:pPr>
        <w:pStyle w:val="20"/>
        <w:pBdr>
          <w:top w:val="single" w:sz="4" w:space="0" w:color="auto"/>
        </w:pBdr>
      </w:pPr>
      <w:r>
        <w:rPr>
          <w:noProof/>
        </w:rPr>
        <mc:AlternateContent>
          <mc:Choice Requires="wps">
            <w:drawing>
              <wp:anchor distT="0" distB="0" distL="114300" distR="2437130" simplePos="0" relativeHeight="125829388" behindDoc="0" locked="0" layoutInCell="1" allowOverlap="1" wp14:anchorId="3F2A7901" wp14:editId="5B70F6B3">
                <wp:simplePos x="0" y="0"/>
                <wp:positionH relativeFrom="page">
                  <wp:posOffset>3713480</wp:posOffset>
                </wp:positionH>
                <wp:positionV relativeFrom="paragraph">
                  <wp:posOffset>12700</wp:posOffset>
                </wp:positionV>
                <wp:extent cx="664210" cy="213360"/>
                <wp:effectExtent l="0" t="0" r="0" b="0"/>
                <wp:wrapSquare wrapText="left"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213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F77CC0" w14:textId="77777777" w:rsidR="000406A9" w:rsidRDefault="000406A9">
                            <w:pPr>
                              <w:pStyle w:val="20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F2A7901" id="Shape 15" o:spid="_x0000_s1031" type="#_x0000_t202" style="position:absolute;margin-left:292.4pt;margin-top:1pt;width:52.3pt;height:16.8pt;z-index:125829388;visibility:visible;mso-wrap-style:none;mso-wrap-distance-left:9pt;mso-wrap-distance-top:0;mso-wrap-distance-right:191.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" filled="f" stroked="f">
                <v:textbox inset="0,0,0,0">
                  <w:txbxContent>
                    <w:p w14:paraId="2EF77CC0" w14:textId="77777777" w:rsidR="000406A9" w:rsidRDefault="000406A9">
                      <w:pPr>
                        <w:pStyle w:val="20"/>
                      </w:pPr>
                      <w:r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513205" distR="114300" simplePos="0" relativeHeight="125829390" behindDoc="0" locked="0" layoutInCell="1" allowOverlap="1" wp14:anchorId="17B51AFB" wp14:editId="19D8BC85">
                <wp:simplePos x="0" y="0"/>
                <wp:positionH relativeFrom="page">
                  <wp:posOffset>5112385</wp:posOffset>
                </wp:positionH>
                <wp:positionV relativeFrom="paragraph">
                  <wp:posOffset>12700</wp:posOffset>
                </wp:positionV>
                <wp:extent cx="1588135" cy="213360"/>
                <wp:effectExtent l="0" t="0" r="0" b="0"/>
                <wp:wrapSquare wrapText="left"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135" cy="213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FB3115" w14:textId="77777777" w:rsidR="000406A9" w:rsidRDefault="000406A9">
                            <w:pPr>
                              <w:pStyle w:val="20"/>
                            </w:pPr>
                            <w:r>
                              <w:t>(расшифровка подписи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7B51AFB" id="Shape 17" o:spid="_x0000_s1032" type="#_x0000_t202" style="position:absolute;margin-left:402.55pt;margin-top:1pt;width:125.05pt;height:16.8pt;z-index:125829390;visibility:visible;mso-wrap-style:none;mso-wrap-distance-left:119.15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" filled="f" stroked="f">
                <v:textbox inset="0,0,0,0">
                  <w:txbxContent>
                    <w:p w14:paraId="3EFB3115" w14:textId="77777777" w:rsidR="000406A9" w:rsidRDefault="000406A9">
                      <w:pPr>
                        <w:pStyle w:val="20"/>
                      </w:pPr>
                      <w:r>
                        <w:t>(расшифровка подписи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(должность</w:t>
      </w:r>
    </w:p>
    <w:p w14:paraId="11FCA086" w14:textId="77777777" w:rsidR="005858A8" w:rsidRDefault="00DD50AC">
      <w:pPr>
        <w:pStyle w:val="20"/>
        <w:spacing w:after="280"/>
      </w:pPr>
      <w:r>
        <w:t>сотрудника органа власти, принявшего решение)</w:t>
      </w:r>
    </w:p>
    <w:p w14:paraId="555E959E" w14:textId="77777777" w:rsidR="005858A8" w:rsidRDefault="00DD50AC">
      <w:pPr>
        <w:pStyle w:val="1"/>
        <w:spacing w:after="280"/>
        <w:ind w:firstLine="0"/>
        <w:sectPr w:rsidR="005858A8">
          <w:headerReference w:type="default" r:id="rId16"/>
          <w:pgSz w:w="11900" w:h="16840"/>
          <w:pgMar w:top="1129" w:right="445" w:bottom="1129" w:left="1235" w:header="701" w:footer="701" w:gutter="0"/>
          <w:pgNumType w:start="30"/>
          <w:cols w:space="720"/>
          <w:noEndnote/>
          <w:docGrid w:linePitch="360"/>
        </w:sectPr>
      </w:pPr>
      <w:r>
        <w:t>М.П.</w:t>
      </w:r>
    </w:p>
    <w:p w14:paraId="289EA218" w14:textId="37B1E322" w:rsidR="005858A8" w:rsidRDefault="00DD50AC">
      <w:pPr>
        <w:pStyle w:val="11"/>
        <w:keepNext/>
        <w:keepLines/>
        <w:spacing w:after="360" w:line="240" w:lineRule="auto"/>
        <w:jc w:val="center"/>
      </w:pPr>
      <w:bookmarkStart w:id="176" w:name="bookmark210"/>
      <w:bookmarkStart w:id="177" w:name="bookmark211"/>
      <w:bookmarkStart w:id="178" w:name="bookmark212"/>
      <w:r>
        <w:lastRenderedPageBreak/>
        <w:t>Форма заявления о предоставлении муниципальной услуги</w:t>
      </w:r>
      <w:bookmarkEnd w:id="176"/>
      <w:bookmarkEnd w:id="177"/>
      <w:bookmarkEnd w:id="178"/>
      <w:r w:rsidR="006800BF">
        <w:t xml:space="preserve"> </w:t>
      </w:r>
    </w:p>
    <w:p w14:paraId="68BD486F" w14:textId="77777777" w:rsidR="005858A8" w:rsidRDefault="00DD50AC">
      <w:pPr>
        <w:pStyle w:val="20"/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ргана, уполномоченного для предоставления услуги)</w:t>
      </w:r>
    </w:p>
    <w:p w14:paraId="4090C2BC" w14:textId="77777777" w:rsidR="005858A8" w:rsidRDefault="00DD50AC">
      <w:pPr>
        <w:pStyle w:val="11"/>
        <w:keepNext/>
        <w:keepLines/>
        <w:spacing w:after="640" w:line="266" w:lineRule="auto"/>
        <w:jc w:val="center"/>
      </w:pPr>
      <w:bookmarkStart w:id="179" w:name="bookmark213"/>
      <w:bookmarkStart w:id="180" w:name="bookmark214"/>
      <w:bookmarkStart w:id="181" w:name="bookmark215"/>
      <w:r>
        <w:t>Заявление о предоставлении жилого помещения</w:t>
      </w:r>
      <w:r>
        <w:br/>
        <w:t>по договору социального найма</w:t>
      </w:r>
      <w:bookmarkEnd w:id="179"/>
      <w:bookmarkEnd w:id="180"/>
      <w:bookmarkEnd w:id="181"/>
    </w:p>
    <w:p w14:paraId="0C8B7C2B" w14:textId="77777777" w:rsidR="005858A8" w:rsidRDefault="00DD50AC">
      <w:pPr>
        <w:pStyle w:val="20"/>
        <w:numPr>
          <w:ilvl w:val="0"/>
          <w:numId w:val="24"/>
        </w:numPr>
        <w:tabs>
          <w:tab w:val="left" w:pos="1421"/>
        </w:tabs>
        <w:spacing w:after="200" w:line="264" w:lineRule="auto"/>
        <w:ind w:firstLine="720"/>
        <w:jc w:val="both"/>
      </w:pPr>
      <w:bookmarkStart w:id="182" w:name="bookmark216"/>
      <w:bookmarkEnd w:id="182"/>
      <w:r>
        <w:t>Заявитель</w:t>
      </w:r>
    </w:p>
    <w:p w14:paraId="5E27373D" w14:textId="77777777" w:rsidR="005858A8" w:rsidRDefault="00DD50AC">
      <w:pPr>
        <w:pStyle w:val="40"/>
        <w:spacing w:after="200" w:line="310" w:lineRule="auto"/>
        <w:ind w:firstLine="1500"/>
        <w:rPr>
          <w:sz w:val="24"/>
          <w:szCs w:val="24"/>
        </w:rPr>
      </w:pPr>
      <w:r>
        <w:rPr>
          <w:rFonts w:ascii="Arial" w:eastAsia="Arial" w:hAnsi="Arial" w:cs="Arial"/>
        </w:rPr>
        <w:t>(</w:t>
      </w:r>
      <w:r>
        <w:t xml:space="preserve">фамилия, имя, отчество (при наличии), дата рождения, СНИЛС) </w:t>
      </w:r>
      <w:r>
        <w:rPr>
          <w:i w:val="0"/>
          <w:iCs w:val="0"/>
          <w:sz w:val="24"/>
          <w:szCs w:val="24"/>
        </w:rPr>
        <w:t>Телефон (мобильный):</w:t>
      </w:r>
    </w:p>
    <w:p w14:paraId="217F1327" w14:textId="77777777" w:rsidR="005858A8" w:rsidRDefault="00DD50AC">
      <w:pPr>
        <w:pStyle w:val="20"/>
        <w:pBdr>
          <w:top w:val="single" w:sz="4" w:space="0" w:color="auto"/>
          <w:bottom w:val="single" w:sz="4" w:space="0" w:color="auto"/>
        </w:pBdr>
        <w:spacing w:after="200" w:line="264" w:lineRule="auto"/>
      </w:pPr>
      <w:r>
        <w:t>Адрес электронной почты:</w:t>
      </w:r>
    </w:p>
    <w:p w14:paraId="230E798A" w14:textId="77777777" w:rsidR="005858A8" w:rsidRDefault="00DD50AC">
      <w:pPr>
        <w:pStyle w:val="20"/>
      </w:pPr>
      <w:r>
        <w:t>Документ, удостоверяющий личность заявителя: наименование: серия, номер дата выдачи:</w:t>
      </w:r>
    </w:p>
    <w:p w14:paraId="7D5969B6" w14:textId="77777777" w:rsidR="005858A8" w:rsidRDefault="00DD50AC">
      <w:pPr>
        <w:pStyle w:val="20"/>
        <w:tabs>
          <w:tab w:val="left" w:leader="underscore" w:pos="9821"/>
        </w:tabs>
      </w:pPr>
      <w:r>
        <w:t>кем выдан:</w:t>
      </w:r>
      <w:r>
        <w:tab/>
      </w:r>
    </w:p>
    <w:p w14:paraId="6A396F5D" w14:textId="77777777" w:rsidR="005858A8" w:rsidRDefault="00DD50AC">
      <w:pPr>
        <w:pStyle w:val="20"/>
        <w:tabs>
          <w:tab w:val="left" w:leader="underscore" w:pos="6854"/>
          <w:tab w:val="left" w:leader="underscore" w:pos="7050"/>
          <w:tab w:val="left" w:leader="underscore" w:pos="9302"/>
        </w:tabs>
      </w:pPr>
      <w:r>
        <w:t>код подразделения:</w:t>
      </w:r>
      <w:r>
        <w:tab/>
      </w:r>
      <w:r>
        <w:tab/>
      </w:r>
      <w:r>
        <w:tab/>
      </w:r>
    </w:p>
    <w:p w14:paraId="3872338E" w14:textId="77777777" w:rsidR="005858A8" w:rsidRDefault="00DD50AC">
      <w:pPr>
        <w:pStyle w:val="20"/>
        <w:pBdr>
          <w:bottom w:val="single" w:sz="4" w:space="0" w:color="auto"/>
        </w:pBdr>
        <w:spacing w:after="520"/>
      </w:pPr>
      <w:r>
        <w:t>Адрес регистрации по месту жительства:</w:t>
      </w:r>
    </w:p>
    <w:p w14:paraId="1030903A" w14:textId="77777777" w:rsidR="005858A8" w:rsidRDefault="00DD50AC">
      <w:pPr>
        <w:pStyle w:val="20"/>
        <w:numPr>
          <w:ilvl w:val="0"/>
          <w:numId w:val="24"/>
        </w:numPr>
        <w:tabs>
          <w:tab w:val="left" w:pos="528"/>
        </w:tabs>
        <w:spacing w:after="200"/>
      </w:pPr>
      <w:bookmarkStart w:id="183" w:name="bookmark217"/>
      <w:bookmarkEnd w:id="183"/>
      <w:r>
        <w:t>Представитель заявителя:</w:t>
      </w:r>
    </w:p>
    <w:p w14:paraId="3219B90B" w14:textId="77777777" w:rsidR="005858A8" w:rsidRDefault="00DD50AC">
      <w:pPr>
        <w:pStyle w:val="40"/>
        <w:spacing w:line="286" w:lineRule="auto"/>
        <w:ind w:left="1740" w:firstLine="0"/>
      </w:pPr>
      <w:r>
        <w:t>(фамилия, имя, отчество (при наличии)</w:t>
      </w:r>
    </w:p>
    <w:p w14:paraId="1FDCA8C6" w14:textId="77777777" w:rsidR="005858A8" w:rsidRDefault="00DD50AC">
      <w:pPr>
        <w:pStyle w:val="20"/>
      </w:pPr>
      <w:r>
        <w:t>Документ, удостоверяющий личность представителя заявителя: наименование: серия, номер дата выдачи:</w:t>
      </w:r>
    </w:p>
    <w:p w14:paraId="6F437C3C" w14:textId="77777777" w:rsidR="005858A8" w:rsidRDefault="00DD50AC">
      <w:pPr>
        <w:pStyle w:val="20"/>
      </w:pPr>
      <w:r>
        <w:t>Документ, подтверждающий полномочия представителя заявителя:</w:t>
      </w:r>
    </w:p>
    <w:p w14:paraId="0B01EE81" w14:textId="77777777" w:rsidR="005858A8" w:rsidRDefault="00DD50AC">
      <w:pPr>
        <w:spacing w:line="1" w:lineRule="exact"/>
        <w:sectPr w:rsidR="005858A8">
          <w:headerReference w:type="default" r:id="rId17"/>
          <w:pgSz w:w="11900" w:h="16840"/>
          <w:pgMar w:top="3385" w:right="522" w:bottom="769" w:left="1250" w:header="0" w:footer="341" w:gutter="0"/>
          <w:pgNumType w:start="4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327025" distB="0" distL="0" distR="0" simplePos="0" relativeHeight="125829392" behindDoc="0" locked="0" layoutInCell="1" allowOverlap="1" wp14:anchorId="2AC4E9AC" wp14:editId="5F453D87">
                <wp:simplePos x="0" y="0"/>
                <wp:positionH relativeFrom="page">
                  <wp:posOffset>1247775</wp:posOffset>
                </wp:positionH>
                <wp:positionV relativeFrom="paragraph">
                  <wp:posOffset>327025</wp:posOffset>
                </wp:positionV>
                <wp:extent cx="1237615" cy="210185"/>
                <wp:effectExtent l="0" t="0" r="0" b="0"/>
                <wp:wrapTopAndBottom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210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541C13" w14:textId="77777777" w:rsidR="000406A9" w:rsidRDefault="000406A9">
                            <w:pPr>
                              <w:pStyle w:val="20"/>
                            </w:pPr>
                            <w:r>
                              <w:t>3. Проживаю один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AC4E9AC" id="Shape 21" o:spid="_x0000_s1033" type="#_x0000_t202" style="position:absolute;margin-left:98.25pt;margin-top:25.75pt;width:97.45pt;height:16.55pt;z-index:125829392;visibility:visible;mso-wrap-style:none;mso-wrap-distance-left:0;mso-wrap-distance-top:25.7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" filled="f" stroked="f">
                <v:textbox inset="0,0,0,0">
                  <w:txbxContent>
                    <w:p w14:paraId="46541C13" w14:textId="77777777" w:rsidR="000406A9" w:rsidRDefault="000406A9">
                      <w:pPr>
                        <w:pStyle w:val="20"/>
                      </w:pPr>
                      <w:r>
                        <w:t>3. Проживаю один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27025" distB="0" distL="0" distR="0" simplePos="0" relativeHeight="125829394" behindDoc="0" locked="0" layoutInCell="1" allowOverlap="1" wp14:anchorId="7E566045" wp14:editId="52B83D69">
                <wp:simplePos x="0" y="0"/>
                <wp:positionH relativeFrom="page">
                  <wp:posOffset>3433445</wp:posOffset>
                </wp:positionH>
                <wp:positionV relativeFrom="paragraph">
                  <wp:posOffset>327025</wp:posOffset>
                </wp:positionV>
                <wp:extent cx="2551430" cy="210185"/>
                <wp:effectExtent l="0" t="0" r="0" b="0"/>
                <wp:wrapTopAndBottom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210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2CEE9F" w14:textId="77777777" w:rsidR="000406A9" w:rsidRDefault="000406A9">
                            <w:pPr>
                              <w:pStyle w:val="20"/>
                            </w:pPr>
                            <w:r>
                              <w:t>Проживаю совместно с членами семьи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E566045" id="Shape 23" o:spid="_x0000_s1034" type="#_x0000_t202" style="position:absolute;margin-left:270.35pt;margin-top:25.75pt;width:200.9pt;height:16.55pt;z-index:125829394;visibility:visible;mso-wrap-style:none;mso-wrap-distance-left:0;mso-wrap-distance-top:25.7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" filled="f" stroked="f">
                <v:textbox inset="0,0,0,0">
                  <w:txbxContent>
                    <w:p w14:paraId="792CEE9F" w14:textId="77777777" w:rsidR="000406A9" w:rsidRDefault="000406A9">
                      <w:pPr>
                        <w:pStyle w:val="20"/>
                      </w:pPr>
                      <w:r>
                        <w:t>Проживаю совместно с членами семь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254000" distB="63500" distL="0" distR="0" simplePos="0" relativeHeight="125829396" behindDoc="0" locked="0" layoutInCell="1" allowOverlap="1" wp14:anchorId="0118D936" wp14:editId="3151ADF5">
            <wp:simplePos x="0" y="0"/>
            <wp:positionH relativeFrom="page">
              <wp:posOffset>6021070</wp:posOffset>
            </wp:positionH>
            <wp:positionV relativeFrom="paragraph">
              <wp:posOffset>254000</wp:posOffset>
            </wp:positionV>
            <wp:extent cx="164465" cy="219710"/>
            <wp:effectExtent l="0" t="0" r="0" b="0"/>
            <wp:wrapTopAndBottom/>
            <wp:docPr id="25" name="Shap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box 26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16446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78322" w14:textId="77777777" w:rsidR="005858A8" w:rsidRDefault="005858A8">
      <w:pPr>
        <w:spacing w:before="14" w:after="14" w:line="240" w:lineRule="exact"/>
        <w:rPr>
          <w:sz w:val="19"/>
          <w:szCs w:val="19"/>
        </w:rPr>
      </w:pPr>
    </w:p>
    <w:p w14:paraId="5ADE9900" w14:textId="77777777" w:rsidR="005858A8" w:rsidRDefault="005858A8">
      <w:pPr>
        <w:spacing w:line="1" w:lineRule="exact"/>
        <w:sectPr w:rsidR="005858A8">
          <w:type w:val="continuous"/>
          <w:pgSz w:w="11900" w:h="16840"/>
          <w:pgMar w:top="3385" w:right="0" w:bottom="769" w:left="0" w:header="0" w:footer="3" w:gutter="0"/>
          <w:cols w:space="720"/>
          <w:noEndnote/>
          <w:docGrid w:linePitch="360"/>
        </w:sectPr>
      </w:pPr>
    </w:p>
    <w:p w14:paraId="28A07330" w14:textId="77777777" w:rsidR="005858A8" w:rsidRDefault="00DD50AC">
      <w:pPr>
        <w:pStyle w:val="20"/>
        <w:numPr>
          <w:ilvl w:val="0"/>
          <w:numId w:val="25"/>
        </w:numPr>
        <w:tabs>
          <w:tab w:val="left" w:pos="1078"/>
        </w:tabs>
        <w:ind w:firstLine="720"/>
      </w:pPr>
      <w:bookmarkStart w:id="184" w:name="bookmark218"/>
      <w:bookmarkEnd w:id="184"/>
      <w:r>
        <w:t>Состою в браке</w:t>
      </w:r>
    </w:p>
    <w:p w14:paraId="2E6FB847" w14:textId="77777777" w:rsidR="005858A8" w:rsidRDefault="00DD50AC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12700" distL="0" distR="0" simplePos="0" relativeHeight="125829397" behindDoc="0" locked="0" layoutInCell="1" allowOverlap="1" wp14:anchorId="258B5278" wp14:editId="6CE788FD">
                <wp:simplePos x="0" y="0"/>
                <wp:positionH relativeFrom="page">
                  <wp:posOffset>796925</wp:posOffset>
                </wp:positionH>
                <wp:positionV relativeFrom="paragraph">
                  <wp:posOffset>0</wp:posOffset>
                </wp:positionV>
                <wp:extent cx="542290" cy="213360"/>
                <wp:effectExtent l="0" t="0" r="0" b="0"/>
                <wp:wrapTopAndBottom/>
                <wp:docPr id="2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13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6E08A1" w14:textId="77777777" w:rsidR="000406A9" w:rsidRDefault="000406A9">
                            <w:pPr>
                              <w:pStyle w:val="20"/>
                            </w:pPr>
                            <w:r>
                              <w:t>Супруг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58B5278" id="Shape 27" o:spid="_x0000_s1035" type="#_x0000_t202" style="position:absolute;margin-left:62.75pt;margin-top:0;width:42.7pt;height:16.8pt;z-index:125829397;visibility:visible;mso-wrap-style:none;mso-wrap-distance-left:0;mso-wrap-distance-top:0;mso-wrap-distance-right:0;mso-wrap-distance-bottom: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" filled="f" stroked="f">
                <v:textbox inset="0,0,0,0">
                  <w:txbxContent>
                    <w:p w14:paraId="526E08A1" w14:textId="77777777" w:rsidR="000406A9" w:rsidRDefault="000406A9">
                      <w:pPr>
                        <w:pStyle w:val="20"/>
                      </w:pPr>
                      <w:r>
                        <w:t>Супруг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FD4C58" w14:textId="77777777" w:rsidR="005858A8" w:rsidRDefault="00DD50AC">
      <w:pPr>
        <w:pStyle w:val="40"/>
        <w:pBdr>
          <w:top w:val="single" w:sz="4" w:space="0" w:color="auto"/>
        </w:pBdr>
        <w:spacing w:before="100" w:line="240" w:lineRule="auto"/>
        <w:ind w:firstLine="720"/>
      </w:pPr>
      <w:r>
        <w:t>(фамилия, имя, отчество (при наличии</w:t>
      </w:r>
      <w:proofErr w:type="gramStart"/>
      <w:r>
        <w:t>),~</w:t>
      </w:r>
      <w:proofErr w:type="gramEnd"/>
      <w:r>
        <w:t>дата рождения, СНИЛС)</w:t>
      </w:r>
    </w:p>
    <w:p w14:paraId="26668990" w14:textId="77777777" w:rsidR="005858A8" w:rsidRDefault="00DD50AC">
      <w:pPr>
        <w:pStyle w:val="20"/>
      </w:pPr>
      <w:r>
        <w:t>Документ, удостоверяющий личность супруга:</w:t>
      </w:r>
    </w:p>
    <w:p w14:paraId="46B818A0" w14:textId="77777777" w:rsidR="005858A8" w:rsidRDefault="00DD50AC">
      <w:pPr>
        <w:pStyle w:val="20"/>
        <w:tabs>
          <w:tab w:val="left" w:leader="underscore" w:pos="9830"/>
        </w:tabs>
      </w:pPr>
      <w:r>
        <w:t>наименование:</w:t>
      </w:r>
      <w:r>
        <w:tab/>
      </w:r>
    </w:p>
    <w:p w14:paraId="1F959EA0" w14:textId="77777777" w:rsidR="005858A8" w:rsidRDefault="00DD50AC">
      <w:pPr>
        <w:pStyle w:val="20"/>
      </w:pPr>
      <w:r>
        <w:t>серия, номер дата выдачи:</w:t>
      </w:r>
    </w:p>
    <w:p w14:paraId="49F31433" w14:textId="77777777" w:rsidR="005858A8" w:rsidRDefault="00DD50AC">
      <w:pPr>
        <w:pStyle w:val="20"/>
        <w:tabs>
          <w:tab w:val="left" w:leader="underscore" w:pos="9830"/>
        </w:tabs>
        <w:sectPr w:rsidR="005858A8">
          <w:type w:val="continuous"/>
          <w:pgSz w:w="11900" w:h="16840"/>
          <w:pgMar w:top="3385" w:right="522" w:bottom="769" w:left="1250" w:header="0" w:footer="3" w:gutter="0"/>
          <w:cols w:space="720"/>
          <w:noEndnote/>
          <w:docGrid w:linePitch="360"/>
        </w:sectPr>
      </w:pPr>
      <w:r>
        <w:t>кем выдан:</w:t>
      </w:r>
      <w:r>
        <w:tab/>
      </w:r>
    </w:p>
    <w:p w14:paraId="0D5ACB96" w14:textId="77777777" w:rsidR="005858A8" w:rsidRDefault="00DD50AC">
      <w:pPr>
        <w:pStyle w:val="20"/>
        <w:tabs>
          <w:tab w:val="left" w:leader="underscore" w:pos="9870"/>
        </w:tabs>
        <w:spacing w:after="300"/>
      </w:pPr>
      <w:r>
        <w:lastRenderedPageBreak/>
        <w:t>код подразделения:</w:t>
      </w:r>
      <w:r>
        <w:tab/>
      </w:r>
    </w:p>
    <w:p w14:paraId="6F40F1E9" w14:textId="77777777" w:rsidR="005858A8" w:rsidRDefault="00DD50AC">
      <w:pPr>
        <w:pStyle w:val="20"/>
        <w:numPr>
          <w:ilvl w:val="0"/>
          <w:numId w:val="25"/>
        </w:numPr>
        <w:tabs>
          <w:tab w:val="left" w:pos="1069"/>
        </w:tabs>
        <w:ind w:firstLine="720"/>
      </w:pPr>
      <w:bookmarkStart w:id="185" w:name="bookmark219"/>
      <w:bookmarkEnd w:id="185"/>
      <w:r>
        <w:t>Проживаю с родителями (родителями супруга)</w:t>
      </w:r>
    </w:p>
    <w:p w14:paraId="298D6F3B" w14:textId="77777777" w:rsidR="005858A8" w:rsidRDefault="00DD50AC">
      <w:pPr>
        <w:pStyle w:val="20"/>
      </w:pPr>
      <w:r>
        <w:t>ФИО</w:t>
      </w:r>
    </w:p>
    <w:p w14:paraId="31F10061" w14:textId="77777777" w:rsidR="005858A8" w:rsidRDefault="00DD50AC">
      <w:pPr>
        <w:pStyle w:val="20"/>
        <w:tabs>
          <w:tab w:val="left" w:leader="underscore" w:pos="4661"/>
          <w:tab w:val="left" w:leader="underscore" w:pos="4837"/>
          <w:tab w:val="left" w:leader="underscore" w:pos="5592"/>
          <w:tab w:val="left" w:leader="underscore" w:pos="9202"/>
        </w:tabs>
      </w:pPr>
      <w:r>
        <w:t>родителя</w:t>
      </w:r>
      <w:r>
        <w:tab/>
      </w:r>
      <w:r>
        <w:tab/>
      </w:r>
      <w:r>
        <w:tab/>
      </w:r>
      <w:r>
        <w:tab/>
      </w:r>
    </w:p>
    <w:p w14:paraId="05A849D5" w14:textId="77777777" w:rsidR="005858A8" w:rsidRDefault="00DD50AC">
      <w:pPr>
        <w:pStyle w:val="40"/>
        <w:spacing w:line="214" w:lineRule="auto"/>
        <w:ind w:firstLine="720"/>
      </w:pPr>
      <w:r>
        <w:t>(фамилия, имя, отчество (при наличии), дата рождения, СНИЛС)</w:t>
      </w:r>
    </w:p>
    <w:p w14:paraId="24251386" w14:textId="77777777" w:rsidR="005858A8" w:rsidRDefault="00DD50AC">
      <w:pPr>
        <w:pStyle w:val="20"/>
      </w:pPr>
      <w:r>
        <w:t>Документ, удостоверяющий личность:</w:t>
      </w:r>
    </w:p>
    <w:p w14:paraId="3D6AB66D" w14:textId="77777777" w:rsidR="005858A8" w:rsidRDefault="00DD50AC">
      <w:pPr>
        <w:pStyle w:val="20"/>
        <w:tabs>
          <w:tab w:val="left" w:leader="underscore" w:pos="9870"/>
        </w:tabs>
      </w:pPr>
      <w:r>
        <w:t>наименование:</w:t>
      </w:r>
      <w:r>
        <w:tab/>
      </w:r>
    </w:p>
    <w:p w14:paraId="41E536A9" w14:textId="77777777" w:rsidR="005858A8" w:rsidRDefault="00DD50AC">
      <w:pPr>
        <w:pStyle w:val="20"/>
        <w:spacing w:line="233" w:lineRule="auto"/>
      </w:pPr>
      <w:r>
        <w:t>серия, номер дата выдачи:</w:t>
      </w:r>
    </w:p>
    <w:p w14:paraId="116EBAAD" w14:textId="77777777" w:rsidR="005858A8" w:rsidRDefault="00DD50AC">
      <w:pPr>
        <w:pStyle w:val="20"/>
        <w:tabs>
          <w:tab w:val="left" w:leader="underscore" w:pos="2467"/>
          <w:tab w:val="left" w:leader="underscore" w:pos="8995"/>
        </w:tabs>
        <w:spacing w:after="160"/>
      </w:pPr>
      <w:r>
        <w:t>кем выдан:</w:t>
      </w:r>
      <w:r>
        <w:tab/>
      </w:r>
      <w:r>
        <w:tab/>
      </w:r>
    </w:p>
    <w:p w14:paraId="5FFC4B0C" w14:textId="77777777" w:rsidR="005858A8" w:rsidRDefault="00DD50AC">
      <w:pPr>
        <w:pStyle w:val="20"/>
        <w:numPr>
          <w:ilvl w:val="0"/>
          <w:numId w:val="25"/>
        </w:numPr>
        <w:tabs>
          <w:tab w:val="left" w:pos="1074"/>
        </w:tabs>
        <w:ind w:firstLine="720"/>
      </w:pPr>
      <w:bookmarkStart w:id="186" w:name="bookmark220"/>
      <w:bookmarkEnd w:id="186"/>
      <w:r>
        <w:t>Имеются дети</w:t>
      </w:r>
    </w:p>
    <w:p w14:paraId="6CD80125" w14:textId="77777777" w:rsidR="005858A8" w:rsidRDefault="00DD50AC">
      <w:pPr>
        <w:pStyle w:val="20"/>
        <w:spacing w:after="240"/>
      </w:pPr>
      <w:r>
        <w:t>ФИО ребенка (до 14 лет)</w:t>
      </w:r>
    </w:p>
    <w:p w14:paraId="35B0D6F6" w14:textId="77777777" w:rsidR="005858A8" w:rsidRDefault="00DD50AC">
      <w:pPr>
        <w:pStyle w:val="40"/>
        <w:spacing w:line="240" w:lineRule="auto"/>
        <w:ind w:firstLine="900"/>
      </w:pPr>
      <w:r>
        <w:t>(фамилия, имя, отчество (при наличии), Дата рождения, СНИЛС)</w:t>
      </w:r>
    </w:p>
    <w:p w14:paraId="5C337235" w14:textId="77777777" w:rsidR="005858A8" w:rsidRDefault="00DD50AC">
      <w:pPr>
        <w:pStyle w:val="20"/>
      </w:pPr>
      <w:r>
        <w:t>Номер актовой записи о рождении дата</w:t>
      </w:r>
    </w:p>
    <w:p w14:paraId="3CB14919" w14:textId="77777777" w:rsidR="005858A8" w:rsidRDefault="00DD50AC">
      <w:pPr>
        <w:pStyle w:val="20"/>
        <w:tabs>
          <w:tab w:val="left" w:leader="underscore" w:pos="9870"/>
        </w:tabs>
        <w:spacing w:after="300"/>
      </w:pPr>
      <w:r>
        <w:t>место регистрации</w:t>
      </w:r>
      <w:r>
        <w:tab/>
      </w:r>
    </w:p>
    <w:p w14:paraId="784E28DC" w14:textId="77777777" w:rsidR="005858A8" w:rsidRDefault="00DD50AC">
      <w:pPr>
        <w:pStyle w:val="20"/>
        <w:pBdr>
          <w:bottom w:val="single" w:sz="4" w:space="0" w:color="auto"/>
        </w:pBdr>
        <w:spacing w:after="240"/>
      </w:pPr>
      <w:r>
        <w:t>ФИО ребенка (старше 14 лет)</w:t>
      </w:r>
    </w:p>
    <w:p w14:paraId="69826586" w14:textId="77777777" w:rsidR="005858A8" w:rsidRDefault="00DD50AC">
      <w:pPr>
        <w:pStyle w:val="20"/>
        <w:jc w:val="center"/>
      </w:pPr>
      <w:r>
        <w:t>(фамилия, имя, отчество (при наличии), дата рождения, СНИЛС)</w:t>
      </w:r>
    </w:p>
    <w:p w14:paraId="4A7DAB35" w14:textId="77777777" w:rsidR="005858A8" w:rsidRDefault="00DD50AC">
      <w:pPr>
        <w:pStyle w:val="20"/>
      </w:pPr>
      <w:r>
        <w:t>Номер актовой записи о рождении</w:t>
      </w:r>
    </w:p>
    <w:p w14:paraId="521DEED0" w14:textId="77777777" w:rsidR="005858A8" w:rsidRDefault="00DD50AC">
      <w:pPr>
        <w:pStyle w:val="20"/>
        <w:tabs>
          <w:tab w:val="left" w:leader="underscore" w:pos="3919"/>
        </w:tabs>
      </w:pPr>
      <w:r>
        <w:t>дата</w:t>
      </w:r>
      <w:r>
        <w:tab/>
      </w:r>
    </w:p>
    <w:p w14:paraId="615F843E" w14:textId="77777777" w:rsidR="005858A8" w:rsidRDefault="00DD50AC">
      <w:pPr>
        <w:pStyle w:val="20"/>
        <w:spacing w:after="300" w:line="233" w:lineRule="auto"/>
      </w:pPr>
      <w:r>
        <w:t>место регистрации</w:t>
      </w:r>
    </w:p>
    <w:p w14:paraId="286120D5" w14:textId="77777777" w:rsidR="005858A8" w:rsidRDefault="00DD50AC">
      <w:pPr>
        <w:pStyle w:val="20"/>
        <w:pBdr>
          <w:top w:val="single" w:sz="4" w:space="0" w:color="auto"/>
        </w:pBdr>
      </w:pPr>
      <w:r>
        <w:t>Документ, удостоверяющий личность:</w:t>
      </w:r>
    </w:p>
    <w:p w14:paraId="31354AD8" w14:textId="77777777" w:rsidR="005858A8" w:rsidRDefault="00DD50AC">
      <w:pPr>
        <w:pStyle w:val="20"/>
        <w:tabs>
          <w:tab w:val="left" w:leader="underscore" w:pos="9870"/>
        </w:tabs>
      </w:pPr>
      <w:r>
        <w:t>наименование:</w:t>
      </w:r>
      <w:r>
        <w:tab/>
      </w:r>
    </w:p>
    <w:p w14:paraId="64851489" w14:textId="77777777" w:rsidR="005858A8" w:rsidRDefault="00DD50AC">
      <w:pPr>
        <w:pStyle w:val="20"/>
      </w:pPr>
      <w:r>
        <w:t>серия, номер дата выдачи:</w:t>
      </w:r>
    </w:p>
    <w:p w14:paraId="6071C454" w14:textId="77777777" w:rsidR="005858A8" w:rsidRDefault="00DD50AC">
      <w:pPr>
        <w:pStyle w:val="20"/>
        <w:spacing w:after="300"/>
      </w:pPr>
      <w:r>
        <w:t>кем выдан:</w:t>
      </w:r>
    </w:p>
    <w:p w14:paraId="0785AE53" w14:textId="77777777" w:rsidR="005858A8" w:rsidRDefault="00DD50AC">
      <w:pPr>
        <w:pStyle w:val="20"/>
        <w:numPr>
          <w:ilvl w:val="0"/>
          <w:numId w:val="25"/>
        </w:numPr>
        <w:tabs>
          <w:tab w:val="left" w:pos="1074"/>
        </w:tabs>
        <w:ind w:firstLine="720"/>
      </w:pPr>
      <w:bookmarkStart w:id="187" w:name="bookmark221"/>
      <w:bookmarkEnd w:id="187"/>
      <w:r>
        <w:t>Имеются иные родственники, проживающие совместно</w:t>
      </w:r>
    </w:p>
    <w:p w14:paraId="2E7D5788" w14:textId="77777777" w:rsidR="005858A8" w:rsidRDefault="00DD50AC">
      <w:pPr>
        <w:pStyle w:val="20"/>
        <w:spacing w:after="240"/>
      </w:pPr>
      <w:r>
        <w:t>ФИО родственника (до 14 лет)</w:t>
      </w:r>
    </w:p>
    <w:p w14:paraId="1993CAC9" w14:textId="77777777" w:rsidR="005858A8" w:rsidRDefault="00DD50AC">
      <w:pPr>
        <w:pStyle w:val="20"/>
        <w:spacing w:after="300"/>
      </w:pPr>
      <w:r>
        <w:rPr>
          <w:i/>
          <w:iCs/>
        </w:rPr>
        <w:t>(фамилия, имя, отчество (при наличии), дата рождения, СНИЛС)</w:t>
      </w:r>
    </w:p>
    <w:p w14:paraId="55D73458" w14:textId="77777777" w:rsidR="005858A8" w:rsidRDefault="00DD50AC">
      <w:pPr>
        <w:pStyle w:val="20"/>
        <w:tabs>
          <w:tab w:val="left" w:leader="underscore" w:pos="3919"/>
        </w:tabs>
      </w:pPr>
      <w:r>
        <w:t>Номер актовой записи о рождении дата</w:t>
      </w:r>
      <w:r>
        <w:tab/>
      </w:r>
    </w:p>
    <w:p w14:paraId="3BFFFE11" w14:textId="77777777" w:rsidR="005858A8" w:rsidRDefault="00DD50AC">
      <w:pPr>
        <w:pStyle w:val="20"/>
        <w:tabs>
          <w:tab w:val="left" w:leader="underscore" w:pos="9870"/>
        </w:tabs>
      </w:pPr>
      <w:r>
        <w:t>место регистрации</w:t>
      </w:r>
      <w:r>
        <w:tab/>
      </w:r>
    </w:p>
    <w:p w14:paraId="66C2B3CE" w14:textId="77777777" w:rsidR="005858A8" w:rsidRDefault="00DD50AC">
      <w:pPr>
        <w:pStyle w:val="20"/>
        <w:tabs>
          <w:tab w:val="left" w:leader="underscore" w:pos="9870"/>
        </w:tabs>
        <w:spacing w:after="240"/>
      </w:pPr>
      <w:r>
        <w:t>Степень родства</w:t>
      </w:r>
      <w:r>
        <w:tab/>
      </w:r>
    </w:p>
    <w:p w14:paraId="5678D9AD" w14:textId="77777777" w:rsidR="005858A8" w:rsidRDefault="00DD50AC">
      <w:pPr>
        <w:pStyle w:val="20"/>
        <w:tabs>
          <w:tab w:val="left" w:leader="underscore" w:pos="8657"/>
        </w:tabs>
      </w:pPr>
      <w:r>
        <w:t>ФИО родственника (старше 14 лет)</w:t>
      </w:r>
      <w:r>
        <w:tab/>
      </w:r>
    </w:p>
    <w:p w14:paraId="754394A4" w14:textId="77777777" w:rsidR="005858A8" w:rsidRDefault="00DD50AC">
      <w:pPr>
        <w:pStyle w:val="20"/>
      </w:pPr>
      <w:r>
        <w:t>(фамилия, имя, отчество (при наличии), дата рождения, СНИЛС)</w:t>
      </w:r>
    </w:p>
    <w:p w14:paraId="3CAA4CC4" w14:textId="77777777" w:rsidR="005858A8" w:rsidRDefault="00DD50AC">
      <w:pPr>
        <w:pStyle w:val="20"/>
        <w:pBdr>
          <w:bottom w:val="single" w:sz="4" w:space="0" w:color="auto"/>
        </w:pBdr>
        <w:spacing w:after="240"/>
      </w:pPr>
      <w:r>
        <w:t>Степень родства</w:t>
      </w:r>
    </w:p>
    <w:p w14:paraId="6C4FD856" w14:textId="77777777" w:rsidR="005858A8" w:rsidRDefault="00DD50AC">
      <w:pPr>
        <w:pStyle w:val="20"/>
      </w:pPr>
      <w:r>
        <w:t>Документ, удостоверяющий личность:</w:t>
      </w:r>
    </w:p>
    <w:p w14:paraId="4E2B52FA" w14:textId="77777777" w:rsidR="005858A8" w:rsidRDefault="00DD50AC">
      <w:pPr>
        <w:pStyle w:val="20"/>
        <w:tabs>
          <w:tab w:val="left" w:leader="underscore" w:pos="3134"/>
          <w:tab w:val="left" w:leader="underscore" w:pos="3330"/>
          <w:tab w:val="left" w:leader="underscore" w:pos="8657"/>
        </w:tabs>
      </w:pPr>
      <w:r>
        <w:t>наименование:</w:t>
      </w:r>
      <w:r>
        <w:tab/>
      </w:r>
      <w:r>
        <w:tab/>
      </w:r>
      <w:r>
        <w:tab/>
      </w:r>
    </w:p>
    <w:p w14:paraId="6F1B24D9" w14:textId="77777777" w:rsidR="005858A8" w:rsidRDefault="00DD50AC">
      <w:pPr>
        <w:pStyle w:val="20"/>
      </w:pPr>
      <w:r>
        <w:t>серия, номер дата выдачи:</w:t>
      </w:r>
    </w:p>
    <w:p w14:paraId="7F618579" w14:textId="77777777" w:rsidR="005858A8" w:rsidRDefault="00DD50AC">
      <w:pPr>
        <w:pStyle w:val="20"/>
        <w:spacing w:after="580"/>
      </w:pPr>
      <w:r>
        <w:t>кем выдан:</w:t>
      </w:r>
    </w:p>
    <w:p w14:paraId="5B4A81D8" w14:textId="77777777" w:rsidR="005858A8" w:rsidRDefault="00DD50AC">
      <w:pPr>
        <w:pStyle w:val="20"/>
        <w:spacing w:after="240"/>
        <w:ind w:firstLine="720"/>
      </w:pPr>
      <w:r>
        <w:t>Полноту и достоверность представленных в запросе сведений подтверждаю.</w:t>
      </w:r>
    </w:p>
    <w:p w14:paraId="5464244B" w14:textId="77777777" w:rsidR="005858A8" w:rsidRDefault="00DD50AC">
      <w:pPr>
        <w:pStyle w:val="20"/>
        <w:spacing w:after="100"/>
        <w:ind w:firstLine="720"/>
        <w:sectPr w:rsidR="005858A8">
          <w:headerReference w:type="default" r:id="rId19"/>
          <w:pgSz w:w="11900" w:h="16840"/>
          <w:pgMar w:top="1110" w:right="177" w:bottom="752" w:left="1244" w:header="682" w:footer="324" w:gutter="0"/>
          <w:pgNumType w:start="32"/>
          <w:cols w:space="720"/>
          <w:noEndnote/>
          <w:docGrid w:linePitch="360"/>
        </w:sectPr>
      </w:pPr>
      <w:r>
        <w:t>Даю свое согласие на получение, обработку и передачу моих персональных данных согласно Федеральному закону от 27.07.2006 № 152</w:t>
      </w:r>
      <w:r>
        <w:rPr>
          <w:rFonts w:ascii="Arial" w:eastAsia="Arial" w:hAnsi="Arial" w:cs="Arial"/>
          <w:sz w:val="20"/>
          <w:szCs w:val="20"/>
        </w:rPr>
        <w:t>-</w:t>
      </w:r>
      <w:r>
        <w:t>ФЗ «О персональных данных».».</w:t>
      </w:r>
    </w:p>
    <w:p w14:paraId="20D12F82" w14:textId="77777777" w:rsidR="005858A8" w:rsidRDefault="00DD50AC">
      <w:pPr>
        <w:pStyle w:val="11"/>
        <w:keepNext/>
        <w:keepLines/>
        <w:spacing w:after="320" w:line="240" w:lineRule="auto"/>
        <w:jc w:val="center"/>
      </w:pPr>
      <w:bookmarkStart w:id="188" w:name="bookmark224"/>
      <w:r>
        <w:lastRenderedPageBreak/>
        <w:t>Форма договора социального найма жилого помещения</w:t>
      </w:r>
      <w:bookmarkEnd w:id="188"/>
    </w:p>
    <w:p w14:paraId="14185509" w14:textId="77777777" w:rsidR="005858A8" w:rsidRDefault="00DD50AC">
      <w:pPr>
        <w:pStyle w:val="11"/>
        <w:keepNext/>
        <w:keepLines/>
        <w:spacing w:after="680" w:line="240" w:lineRule="auto"/>
        <w:jc w:val="center"/>
      </w:pPr>
      <w:bookmarkStart w:id="189" w:name="bookmark222"/>
      <w:bookmarkStart w:id="190" w:name="bookmark223"/>
      <w:bookmarkStart w:id="191" w:name="bookmark225"/>
      <w:r>
        <w:t>Договор социального найма жилого помещения</w:t>
      </w:r>
      <w:bookmarkEnd w:id="189"/>
      <w:bookmarkEnd w:id="190"/>
      <w:bookmarkEnd w:id="191"/>
    </w:p>
    <w:p w14:paraId="048306B3" w14:textId="5A904718" w:rsidR="005858A8" w:rsidRDefault="00DD50AC" w:rsidP="00F357B5">
      <w:pPr>
        <w:pStyle w:val="1"/>
        <w:tabs>
          <w:tab w:val="left" w:leader="underscore" w:pos="4138"/>
          <w:tab w:val="left" w:leader="underscore" w:pos="8113"/>
        </w:tabs>
        <w:ind w:firstLine="440"/>
        <w:jc w:val="both"/>
      </w:pPr>
      <w:r>
        <w:t>, действующий от имени соб</w:t>
      </w:r>
      <w:bookmarkStart w:id="192" w:name="_GoBack"/>
      <w:bookmarkEnd w:id="192"/>
      <w:r>
        <w:t xml:space="preserve">ственника жилого помещения на основании, именуемый в дальнейшем Наймодатель, с одной стороны, и гражданин(ка) </w:t>
      </w:r>
      <w:r>
        <w:tab/>
        <w:t>,</w:t>
      </w:r>
      <w:r>
        <w:tab/>
      </w:r>
    </w:p>
    <w:p w14:paraId="31A4BEFF" w14:textId="6786F346" w:rsidR="005858A8" w:rsidRDefault="00DD50AC" w:rsidP="00F357B5">
      <w:pPr>
        <w:pStyle w:val="1"/>
        <w:ind w:firstLine="0"/>
        <w:jc w:val="both"/>
      </w:pPr>
      <w:r>
        <w:t xml:space="preserve">, именуемый в дальнейшем Наниматель, с другой стороны, на основании решения о предоставлении жилого помещения </w:t>
      </w:r>
      <w:proofErr w:type="gramStart"/>
      <w:r>
        <w:t>от  №</w:t>
      </w:r>
      <w:proofErr w:type="gramEnd"/>
      <w:r w:rsidR="00F066EA">
        <w:t xml:space="preserve"> </w:t>
      </w:r>
      <w:r>
        <w:t>заключили настоящий договор о нижеследующем.</w:t>
      </w:r>
    </w:p>
    <w:p w14:paraId="183FF86F" w14:textId="77777777" w:rsidR="005858A8" w:rsidRDefault="00DD50AC" w:rsidP="00F357B5">
      <w:pPr>
        <w:pStyle w:val="1"/>
        <w:numPr>
          <w:ilvl w:val="0"/>
          <w:numId w:val="26"/>
        </w:numPr>
        <w:tabs>
          <w:tab w:val="left" w:pos="1254"/>
        </w:tabs>
        <w:ind w:firstLine="920"/>
        <w:jc w:val="both"/>
      </w:pPr>
      <w:bookmarkStart w:id="193" w:name="bookmark226"/>
      <w:bookmarkEnd w:id="193"/>
      <w:r>
        <w:t>Предмет договора</w:t>
      </w:r>
    </w:p>
    <w:p w14:paraId="692A6BDA" w14:textId="77777777" w:rsidR="005858A8" w:rsidRDefault="00DD50AC" w:rsidP="00F357B5">
      <w:pPr>
        <w:pStyle w:val="1"/>
        <w:numPr>
          <w:ilvl w:val="0"/>
          <w:numId w:val="27"/>
        </w:numPr>
        <w:tabs>
          <w:tab w:val="left" w:pos="354"/>
        </w:tabs>
        <w:ind w:firstLine="0"/>
        <w:jc w:val="both"/>
      </w:pPr>
      <w:bookmarkStart w:id="194" w:name="bookmark227"/>
      <w:bookmarkEnd w:id="194"/>
      <w:r>
        <w:t>Наймодатель передает Нанимателю и членам его семьи в бессрочное владение и</w:t>
      </w:r>
    </w:p>
    <w:p w14:paraId="1B786682" w14:textId="77777777" w:rsidR="005858A8" w:rsidRDefault="00DD50AC" w:rsidP="00F357B5">
      <w:pPr>
        <w:pStyle w:val="1"/>
        <w:ind w:firstLine="0"/>
        <w:jc w:val="both"/>
      </w:pPr>
      <w:r>
        <w:t xml:space="preserve">пользование изолированное жилое помещение, находящееся </w:t>
      </w:r>
      <w:proofErr w:type="gramStart"/>
      <w:r>
        <w:t>в  собственности</w:t>
      </w:r>
      <w:proofErr w:type="gramEnd"/>
      <w:r>
        <w:t>, состоящее из  комнат(ы) в  общей площадью кв. метров, в том числе жилой кв. метров,</w:t>
      </w:r>
    </w:p>
    <w:p w14:paraId="75015AAC" w14:textId="77777777" w:rsidR="005858A8" w:rsidRDefault="00DD50AC" w:rsidP="00F357B5">
      <w:pPr>
        <w:pStyle w:val="1"/>
        <w:ind w:firstLine="0"/>
        <w:jc w:val="both"/>
      </w:pPr>
      <w:r>
        <w:t xml:space="preserve">по </w:t>
      </w:r>
      <w:proofErr w:type="gramStart"/>
      <w:r>
        <w:t>адресу:  для</w:t>
      </w:r>
      <w:proofErr w:type="gramEnd"/>
      <w:r>
        <w:t xml:space="preserve"> проживания в нем, а также обеспечивает предоставление за плату коммунальных услуг:.</w:t>
      </w:r>
    </w:p>
    <w:p w14:paraId="50006355" w14:textId="77777777" w:rsidR="005858A8" w:rsidRDefault="00DD50AC" w:rsidP="00F357B5">
      <w:pPr>
        <w:pStyle w:val="1"/>
        <w:numPr>
          <w:ilvl w:val="0"/>
          <w:numId w:val="27"/>
        </w:numPr>
        <w:tabs>
          <w:tab w:val="left" w:pos="382"/>
        </w:tabs>
        <w:ind w:firstLine="0"/>
        <w:jc w:val="both"/>
      </w:pPr>
      <w:bookmarkStart w:id="195" w:name="bookmark228"/>
      <w:bookmarkEnd w:id="195"/>
      <w:r>
        <w:t xml:space="preserve">Характеристика предоставляемого жилого помещения, его технического состояния, а также </w:t>
      </w:r>
      <w:proofErr w:type="spellStart"/>
      <w:r>
        <w:t>санитарно</w:t>
      </w:r>
      <w:proofErr w:type="spellEnd"/>
      <w:r>
        <w:t xml:space="preserve"> </w:t>
      </w:r>
      <w:r>
        <w:rPr>
          <w:rFonts w:ascii="Tahoma" w:eastAsia="Tahoma" w:hAnsi="Tahoma" w:cs="Tahoma"/>
          <w:sz w:val="22"/>
          <w:szCs w:val="22"/>
        </w:rPr>
        <w:t>-</w:t>
      </w:r>
      <w:r>
        <w:t>технического и иного оборудования, находящегося в нем, указана в техническом паспорте жилого помещения.</w:t>
      </w:r>
    </w:p>
    <w:p w14:paraId="39EF8E9E" w14:textId="77777777" w:rsidR="005858A8" w:rsidRDefault="00DD50AC" w:rsidP="00F357B5">
      <w:pPr>
        <w:pStyle w:val="1"/>
        <w:numPr>
          <w:ilvl w:val="0"/>
          <w:numId w:val="27"/>
        </w:numPr>
        <w:tabs>
          <w:tab w:val="left" w:pos="382"/>
        </w:tabs>
        <w:ind w:firstLine="0"/>
        <w:jc w:val="both"/>
      </w:pPr>
      <w:bookmarkStart w:id="196" w:name="bookmark229"/>
      <w:bookmarkEnd w:id="196"/>
      <w:r>
        <w:t>Совместно с Нанимателем в жилое помещение вселяются следующие члены семьи:</w:t>
      </w:r>
    </w:p>
    <w:p w14:paraId="363F1BF7" w14:textId="77777777" w:rsidR="005858A8" w:rsidRDefault="00DD50AC" w:rsidP="00F357B5">
      <w:pPr>
        <w:pStyle w:val="50"/>
        <w:numPr>
          <w:ilvl w:val="0"/>
          <w:numId w:val="28"/>
        </w:numPr>
        <w:tabs>
          <w:tab w:val="left" w:pos="382"/>
          <w:tab w:val="left" w:leader="underscore" w:pos="8113"/>
        </w:tabs>
        <w:spacing w:line="290" w:lineRule="auto"/>
        <w:ind w:firstLine="0"/>
        <w:jc w:val="both"/>
      </w:pPr>
      <w:bookmarkStart w:id="197" w:name="bookmark230"/>
      <w:bookmarkEnd w:id="197"/>
      <w:r>
        <w:tab/>
      </w:r>
    </w:p>
    <w:p w14:paraId="2E20A108" w14:textId="77777777" w:rsidR="005858A8" w:rsidRDefault="00DD50AC" w:rsidP="00F357B5">
      <w:pPr>
        <w:pStyle w:val="50"/>
        <w:numPr>
          <w:ilvl w:val="0"/>
          <w:numId w:val="28"/>
        </w:numPr>
        <w:tabs>
          <w:tab w:val="left" w:pos="387"/>
          <w:tab w:val="left" w:leader="underscore" w:pos="8113"/>
        </w:tabs>
        <w:spacing w:line="290" w:lineRule="auto"/>
        <w:ind w:firstLine="0"/>
        <w:jc w:val="both"/>
      </w:pPr>
      <w:bookmarkStart w:id="198" w:name="bookmark231"/>
      <w:bookmarkEnd w:id="198"/>
      <w:r>
        <w:tab/>
      </w:r>
    </w:p>
    <w:p w14:paraId="34CE82A1" w14:textId="77777777" w:rsidR="005858A8" w:rsidRDefault="00DD50AC" w:rsidP="00F357B5">
      <w:pPr>
        <w:pStyle w:val="50"/>
        <w:numPr>
          <w:ilvl w:val="0"/>
          <w:numId w:val="28"/>
        </w:numPr>
        <w:tabs>
          <w:tab w:val="left" w:pos="387"/>
          <w:tab w:val="left" w:leader="underscore" w:pos="8113"/>
        </w:tabs>
        <w:spacing w:line="290" w:lineRule="auto"/>
        <w:ind w:firstLine="0"/>
        <w:jc w:val="both"/>
      </w:pPr>
      <w:bookmarkStart w:id="199" w:name="bookmark232"/>
      <w:bookmarkEnd w:id="199"/>
      <w:r>
        <w:tab/>
      </w:r>
    </w:p>
    <w:p w14:paraId="71762258" w14:textId="77777777" w:rsidR="005858A8" w:rsidRDefault="00DD50AC" w:rsidP="00F357B5">
      <w:pPr>
        <w:pStyle w:val="1"/>
        <w:numPr>
          <w:ilvl w:val="0"/>
          <w:numId w:val="28"/>
        </w:numPr>
        <w:tabs>
          <w:tab w:val="left" w:pos="387"/>
        </w:tabs>
        <w:ind w:firstLine="0"/>
        <w:jc w:val="both"/>
      </w:pPr>
      <w:bookmarkStart w:id="200" w:name="bookmark233"/>
      <w:bookmarkEnd w:id="200"/>
      <w:r>
        <w:t>Наниматель обязан:</w:t>
      </w:r>
    </w:p>
    <w:p w14:paraId="5C106B39" w14:textId="77777777" w:rsidR="005858A8" w:rsidRDefault="00DD50AC" w:rsidP="00F357B5">
      <w:pPr>
        <w:pStyle w:val="1"/>
        <w:tabs>
          <w:tab w:val="left" w:pos="411"/>
        </w:tabs>
        <w:ind w:firstLine="0"/>
        <w:jc w:val="both"/>
      </w:pPr>
      <w:bookmarkStart w:id="201" w:name="bookmark234"/>
      <w:r>
        <w:t>а</w:t>
      </w:r>
      <w:bookmarkEnd w:id="201"/>
      <w:r>
        <w:t>)</w:t>
      </w:r>
      <w:r>
        <w:tab/>
        <w:t>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</w:t>
      </w:r>
      <w:r>
        <w:rPr>
          <w:rFonts w:ascii="Tahoma" w:eastAsia="Tahoma" w:hAnsi="Tahoma" w:cs="Tahoma"/>
          <w:sz w:val="22"/>
          <w:szCs w:val="22"/>
        </w:rPr>
        <w:t>-</w:t>
      </w:r>
      <w:r>
        <w:t xml:space="preserve">технического и иного оборудования, находящегося в нем на момент </w:t>
      </w:r>
      <w:proofErr w:type="spellStart"/>
      <w:r>
        <w:t>подписанияакта</w:t>
      </w:r>
      <w:proofErr w:type="spellEnd"/>
      <w:r>
        <w:t>, дату проведения текущего ремонта, сведения о пригодности жилого помещения для проживания, подписи сторон, составивших акт);</w:t>
      </w:r>
    </w:p>
    <w:p w14:paraId="7CEE6137" w14:textId="77777777" w:rsidR="005858A8" w:rsidRDefault="00DD50AC" w:rsidP="00F357B5">
      <w:pPr>
        <w:pStyle w:val="1"/>
        <w:tabs>
          <w:tab w:val="left" w:pos="421"/>
        </w:tabs>
        <w:ind w:firstLine="0"/>
        <w:jc w:val="both"/>
      </w:pPr>
      <w:bookmarkStart w:id="202" w:name="bookmark235"/>
      <w:r>
        <w:t>б</w:t>
      </w:r>
      <w:bookmarkEnd w:id="202"/>
      <w:r>
        <w:t>)</w:t>
      </w:r>
      <w:r>
        <w:tab/>
        <w:t>соблюдать правила пользования жилыми помещениями;</w:t>
      </w:r>
    </w:p>
    <w:p w14:paraId="60147051" w14:textId="77777777" w:rsidR="005858A8" w:rsidRDefault="00DD50AC" w:rsidP="00F357B5">
      <w:pPr>
        <w:pStyle w:val="1"/>
        <w:tabs>
          <w:tab w:val="left" w:pos="421"/>
        </w:tabs>
        <w:ind w:firstLine="0"/>
        <w:jc w:val="both"/>
      </w:pPr>
      <w:bookmarkStart w:id="203" w:name="bookmark236"/>
      <w:r>
        <w:t>в</w:t>
      </w:r>
      <w:bookmarkEnd w:id="203"/>
      <w:r>
        <w:t>)</w:t>
      </w:r>
      <w:r>
        <w:tab/>
        <w:t>использовать жилое помещение в соответствии с его назначением;</w:t>
      </w:r>
    </w:p>
    <w:p w14:paraId="0B25BEA7" w14:textId="77777777" w:rsidR="005858A8" w:rsidRDefault="00DD50AC" w:rsidP="00F357B5">
      <w:pPr>
        <w:pStyle w:val="1"/>
        <w:tabs>
          <w:tab w:val="left" w:pos="421"/>
        </w:tabs>
        <w:spacing w:after="500"/>
        <w:ind w:firstLine="0"/>
        <w:jc w:val="both"/>
        <w:sectPr w:rsidR="005858A8" w:rsidSect="00F357B5">
          <w:headerReference w:type="default" r:id="rId20"/>
          <w:pgSz w:w="11900" w:h="16840"/>
          <w:pgMar w:top="3058" w:right="701" w:bottom="533" w:left="1244" w:header="0" w:footer="105" w:gutter="0"/>
          <w:pgNumType w:start="5"/>
          <w:cols w:space="720"/>
          <w:noEndnote/>
          <w:docGrid w:linePitch="360"/>
        </w:sectPr>
      </w:pPr>
      <w:bookmarkStart w:id="204" w:name="bookmark237"/>
      <w:r>
        <w:t>г</w:t>
      </w:r>
      <w:bookmarkEnd w:id="204"/>
      <w:r>
        <w:t>)</w:t>
      </w:r>
      <w:r>
        <w:tab/>
        <w:t xml:space="preserve">поддерживать в исправном состоянии жилое помещение, </w:t>
      </w:r>
      <w:proofErr w:type="spellStart"/>
      <w:r>
        <w:t>санитарно</w:t>
      </w:r>
      <w:proofErr w:type="spellEnd"/>
      <w:r>
        <w:t xml:space="preserve"> </w:t>
      </w:r>
      <w:r>
        <w:rPr>
          <w:rFonts w:ascii="Tahoma" w:eastAsia="Tahoma" w:hAnsi="Tahoma" w:cs="Tahoma"/>
          <w:sz w:val="22"/>
          <w:szCs w:val="22"/>
        </w:rPr>
        <w:t>-</w:t>
      </w:r>
      <w:r>
        <w:t>техническое</w:t>
      </w:r>
    </w:p>
    <w:p w14:paraId="420FBD5F" w14:textId="77777777" w:rsidR="005858A8" w:rsidRDefault="00DD50AC" w:rsidP="00F357B5">
      <w:pPr>
        <w:pStyle w:val="1"/>
        <w:ind w:firstLine="0"/>
        <w:jc w:val="both"/>
      </w:pPr>
      <w:r>
        <w:lastRenderedPageBreak/>
        <w:t>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14:paraId="70E0C1E5" w14:textId="77777777" w:rsidR="005858A8" w:rsidRDefault="00DD50AC" w:rsidP="00F357B5">
      <w:pPr>
        <w:pStyle w:val="1"/>
        <w:tabs>
          <w:tab w:val="left" w:pos="381"/>
        </w:tabs>
        <w:ind w:firstLine="0"/>
        <w:jc w:val="both"/>
      </w:pPr>
      <w:bookmarkStart w:id="205" w:name="bookmark238"/>
      <w:r>
        <w:t>д</w:t>
      </w:r>
      <w:bookmarkEnd w:id="205"/>
      <w:r>
        <w:t>)</w:t>
      </w:r>
      <w:r>
        <w:tab/>
        <w:t>содержать в чистоте и порядке жилое помещение, общее имущество в многоквартирном доме, объекты благоустройства;</w:t>
      </w:r>
    </w:p>
    <w:p w14:paraId="797B6CF8" w14:textId="77777777" w:rsidR="005858A8" w:rsidRDefault="00DD50AC" w:rsidP="00F357B5">
      <w:pPr>
        <w:pStyle w:val="1"/>
        <w:tabs>
          <w:tab w:val="left" w:pos="381"/>
        </w:tabs>
        <w:ind w:firstLine="0"/>
        <w:jc w:val="both"/>
      </w:pPr>
      <w:bookmarkStart w:id="206" w:name="bookmark239"/>
      <w:r>
        <w:t>е</w:t>
      </w:r>
      <w:bookmarkEnd w:id="206"/>
      <w:r>
        <w:t>)</w:t>
      </w:r>
      <w:r>
        <w:tab/>
        <w:t>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</w:t>
      </w:r>
    </w:p>
    <w:p w14:paraId="0F104CD3" w14:textId="77777777" w:rsidR="005858A8" w:rsidRDefault="00DD50AC" w:rsidP="00F357B5">
      <w:pPr>
        <w:pStyle w:val="1"/>
        <w:ind w:firstLine="0"/>
        <w:jc w:val="both"/>
      </w:pPr>
      <w:r>
        <w:t>с производством капитального ремонта дома, то они производятся за счет Наймодателя организацией, предложенной им;</w:t>
      </w:r>
    </w:p>
    <w:p w14:paraId="7F5FEF53" w14:textId="77777777" w:rsidR="005858A8" w:rsidRDefault="00DD50AC" w:rsidP="00F357B5">
      <w:pPr>
        <w:pStyle w:val="1"/>
        <w:tabs>
          <w:tab w:val="left" w:pos="423"/>
        </w:tabs>
        <w:ind w:firstLine="0"/>
        <w:jc w:val="both"/>
      </w:pPr>
      <w:bookmarkStart w:id="207" w:name="bookmark240"/>
      <w:r>
        <w:t>ж</w:t>
      </w:r>
      <w:bookmarkEnd w:id="207"/>
      <w:r>
        <w:t>)</w:t>
      </w:r>
      <w:r>
        <w:tab/>
        <w:t>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14:paraId="1E6D3798" w14:textId="77777777" w:rsidR="005858A8" w:rsidRDefault="00DD50AC" w:rsidP="00F357B5">
      <w:pPr>
        <w:pStyle w:val="1"/>
        <w:tabs>
          <w:tab w:val="left" w:pos="423"/>
        </w:tabs>
        <w:ind w:firstLine="0"/>
        <w:jc w:val="both"/>
      </w:pPr>
      <w:bookmarkStart w:id="208" w:name="bookmark241"/>
      <w:r>
        <w:t>з</w:t>
      </w:r>
      <w:bookmarkEnd w:id="208"/>
      <w:r>
        <w:t>)</w:t>
      </w:r>
      <w:r>
        <w:tab/>
        <w:t>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14:paraId="5EFA802F" w14:textId="77777777" w:rsidR="005858A8" w:rsidRDefault="00DD50AC" w:rsidP="00F357B5">
      <w:pPr>
        <w:pStyle w:val="1"/>
        <w:tabs>
          <w:tab w:val="left" w:pos="428"/>
        </w:tabs>
        <w:ind w:firstLine="0"/>
        <w:jc w:val="both"/>
      </w:pPr>
      <w:bookmarkStart w:id="209" w:name="bookmark242"/>
      <w:r>
        <w:t>и</w:t>
      </w:r>
      <w:bookmarkEnd w:id="209"/>
      <w:r>
        <w:t>)</w:t>
      </w:r>
      <w:r>
        <w:tab/>
        <w:t>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14:paraId="4B146D3B" w14:textId="77777777" w:rsidR="005858A8" w:rsidRDefault="00DD50AC" w:rsidP="00F357B5">
      <w:pPr>
        <w:pStyle w:val="1"/>
        <w:tabs>
          <w:tab w:val="left" w:pos="428"/>
        </w:tabs>
        <w:ind w:firstLine="0"/>
        <w:jc w:val="both"/>
      </w:pPr>
      <w:bookmarkStart w:id="210" w:name="bookmark243"/>
      <w:r>
        <w:t>к</w:t>
      </w:r>
      <w:bookmarkEnd w:id="210"/>
      <w:r>
        <w:t>)</w:t>
      </w:r>
      <w:r>
        <w:tab/>
        <w:t xml:space="preserve">при расторжении настоящего договора освободить в установленные сроки и сдать по акту Наймодателю в исправном состоянии жилое помещение, </w:t>
      </w:r>
      <w:proofErr w:type="spellStart"/>
      <w:r>
        <w:t>санитарно</w:t>
      </w:r>
      <w:proofErr w:type="spellEnd"/>
      <w:r>
        <w:t xml:space="preserve"> </w:t>
      </w:r>
      <w:r>
        <w:rPr>
          <w:rFonts w:ascii="Tahoma" w:eastAsia="Tahoma" w:hAnsi="Tahoma" w:cs="Tahoma"/>
          <w:sz w:val="22"/>
          <w:szCs w:val="22"/>
        </w:rPr>
        <w:t xml:space="preserve">- </w:t>
      </w:r>
      <w:r>
        <w:t>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</w:t>
      </w:r>
      <w:r>
        <w:rPr>
          <w:rFonts w:ascii="Tahoma" w:eastAsia="Tahoma" w:hAnsi="Tahoma" w:cs="Tahoma"/>
          <w:sz w:val="22"/>
          <w:szCs w:val="22"/>
        </w:rPr>
        <w:t>-</w:t>
      </w:r>
      <w:r>
        <w:t>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14:paraId="69AF4852" w14:textId="77777777" w:rsidR="005858A8" w:rsidRDefault="00DD50AC" w:rsidP="00F357B5">
      <w:pPr>
        <w:pStyle w:val="1"/>
        <w:tabs>
          <w:tab w:val="left" w:pos="423"/>
        </w:tabs>
        <w:ind w:firstLine="0"/>
        <w:jc w:val="both"/>
      </w:pPr>
      <w:bookmarkStart w:id="211" w:name="bookmark244"/>
      <w:r>
        <w:t>л</w:t>
      </w:r>
      <w:bookmarkEnd w:id="211"/>
      <w:r>
        <w:t>)</w:t>
      </w:r>
      <w:r>
        <w:tab/>
        <w:t xml:space="preserve">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</w:t>
      </w:r>
      <w:proofErr w:type="spellStart"/>
      <w:r>
        <w:t>санитарно</w:t>
      </w:r>
      <w:r>
        <w:rPr>
          <w:rFonts w:ascii="Tahoma" w:eastAsia="Tahoma" w:hAnsi="Tahoma" w:cs="Tahoma"/>
          <w:sz w:val="22"/>
          <w:szCs w:val="22"/>
        </w:rPr>
        <w:softHyphen/>
      </w:r>
      <w:r>
        <w:t>технического</w:t>
      </w:r>
      <w:proofErr w:type="spellEnd"/>
      <w:r>
        <w:t xml:space="preserve"> и иного оборудования, находящегося в нем, для выполнения необходимых ремонтных работ, в случае расторжения договора, а для ликвидации аварий </w:t>
      </w:r>
      <w:r>
        <w:rPr>
          <w:rFonts w:ascii="Tahoma" w:eastAsia="Tahoma" w:hAnsi="Tahoma" w:cs="Tahoma"/>
          <w:sz w:val="22"/>
          <w:szCs w:val="22"/>
        </w:rPr>
        <w:t xml:space="preserve">- </w:t>
      </w:r>
      <w:r>
        <w:t xml:space="preserve">в </w:t>
      </w:r>
      <w:r>
        <w:lastRenderedPageBreak/>
        <w:t>любое время;</w:t>
      </w:r>
    </w:p>
    <w:p w14:paraId="04767478" w14:textId="77777777" w:rsidR="005858A8" w:rsidRDefault="00DD50AC" w:rsidP="00F357B5">
      <w:pPr>
        <w:pStyle w:val="1"/>
        <w:tabs>
          <w:tab w:val="left" w:pos="440"/>
        </w:tabs>
        <w:ind w:firstLine="0"/>
        <w:jc w:val="both"/>
      </w:pPr>
      <w:bookmarkStart w:id="212" w:name="bookmark245"/>
      <w:r>
        <w:t>м</w:t>
      </w:r>
      <w:bookmarkEnd w:id="212"/>
      <w:r>
        <w:t>)</w:t>
      </w:r>
      <w:r>
        <w:tab/>
        <w:t>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14:paraId="4F5ECAAD" w14:textId="77777777" w:rsidR="005858A8" w:rsidRDefault="00DD50AC" w:rsidP="00F357B5">
      <w:pPr>
        <w:pStyle w:val="1"/>
        <w:tabs>
          <w:tab w:val="left" w:pos="440"/>
        </w:tabs>
        <w:ind w:firstLine="0"/>
        <w:jc w:val="both"/>
      </w:pPr>
      <w:bookmarkStart w:id="213" w:name="bookmark246"/>
      <w:r>
        <w:t>н</w:t>
      </w:r>
      <w:bookmarkEnd w:id="213"/>
      <w:r>
        <w:t>)</w:t>
      </w:r>
      <w:r>
        <w:tab/>
        <w:t>нести иные обязанности, предусмотренные Жилищным кодексом Российской Федерации и федеральными законами.</w:t>
      </w:r>
    </w:p>
    <w:p w14:paraId="029239B3" w14:textId="77777777" w:rsidR="005858A8" w:rsidRDefault="00DD50AC" w:rsidP="00F357B5">
      <w:pPr>
        <w:pStyle w:val="1"/>
        <w:numPr>
          <w:ilvl w:val="0"/>
          <w:numId w:val="28"/>
        </w:numPr>
        <w:tabs>
          <w:tab w:val="left" w:pos="354"/>
        </w:tabs>
        <w:ind w:firstLine="0"/>
        <w:jc w:val="both"/>
      </w:pPr>
      <w:bookmarkStart w:id="214" w:name="bookmark247"/>
      <w:bookmarkEnd w:id="214"/>
      <w:r>
        <w:t>Наймодатель обязан:</w:t>
      </w:r>
    </w:p>
    <w:p w14:paraId="3EBC3C41" w14:textId="77777777" w:rsidR="005858A8" w:rsidRDefault="00DD50AC" w:rsidP="00F357B5">
      <w:pPr>
        <w:pStyle w:val="1"/>
        <w:tabs>
          <w:tab w:val="left" w:pos="387"/>
        </w:tabs>
        <w:ind w:firstLine="0"/>
        <w:jc w:val="both"/>
      </w:pPr>
      <w:bookmarkStart w:id="215" w:name="bookmark248"/>
      <w:r>
        <w:t>а</w:t>
      </w:r>
      <w:bookmarkEnd w:id="215"/>
      <w:r>
        <w:t>)</w:t>
      </w:r>
      <w:r>
        <w:tab/>
        <w:t>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</w:t>
      </w:r>
      <w:r>
        <w:rPr>
          <w:rFonts w:ascii="Tahoma" w:eastAsia="Tahoma" w:hAnsi="Tahoma" w:cs="Tahoma"/>
          <w:sz w:val="22"/>
          <w:szCs w:val="22"/>
        </w:rPr>
        <w:t>-</w:t>
      </w:r>
      <w:r>
        <w:t>гигиеническим, экологическим и иным требованиям;</w:t>
      </w:r>
    </w:p>
    <w:p w14:paraId="5660543E" w14:textId="77777777" w:rsidR="005858A8" w:rsidRDefault="00DD50AC" w:rsidP="00F357B5">
      <w:pPr>
        <w:pStyle w:val="1"/>
        <w:tabs>
          <w:tab w:val="left" w:pos="407"/>
        </w:tabs>
        <w:ind w:firstLine="0"/>
        <w:jc w:val="both"/>
      </w:pPr>
      <w:bookmarkStart w:id="216" w:name="bookmark249"/>
      <w:r>
        <w:t>б</w:t>
      </w:r>
      <w:bookmarkEnd w:id="216"/>
      <w:r>
        <w:t>)</w:t>
      </w:r>
      <w:r>
        <w:tab/>
        <w:t>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14:paraId="488CBC12" w14:textId="77777777" w:rsidR="005858A8" w:rsidRDefault="00DD50AC" w:rsidP="00F357B5">
      <w:pPr>
        <w:pStyle w:val="1"/>
        <w:tabs>
          <w:tab w:val="left" w:pos="402"/>
        </w:tabs>
        <w:ind w:firstLine="0"/>
        <w:jc w:val="both"/>
      </w:pPr>
      <w:bookmarkStart w:id="217" w:name="bookmark250"/>
      <w:r>
        <w:t>в</w:t>
      </w:r>
      <w:bookmarkEnd w:id="217"/>
      <w:r>
        <w:t>)</w:t>
      </w:r>
      <w:r>
        <w:tab/>
        <w:t>осуществлять капитальный ремонт жилого помещения.</w:t>
      </w:r>
    </w:p>
    <w:p w14:paraId="5A17C771" w14:textId="77777777" w:rsidR="005858A8" w:rsidRDefault="00DD50AC" w:rsidP="00F357B5">
      <w:pPr>
        <w:pStyle w:val="1"/>
        <w:ind w:firstLine="0"/>
        <w:jc w:val="both"/>
      </w:pPr>
      <w:r>
        <w:t xml:space="preserve"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</w:t>
      </w:r>
      <w:proofErr w:type="spellStart"/>
      <w:r>
        <w:t>санитарно</w:t>
      </w:r>
      <w:proofErr w:type="spellEnd"/>
      <w:r>
        <w:t xml:space="preserve"> </w:t>
      </w:r>
      <w:r>
        <w:rPr>
          <w:rFonts w:ascii="Tahoma" w:eastAsia="Tahoma" w:hAnsi="Tahoma" w:cs="Tahoma"/>
          <w:sz w:val="22"/>
          <w:szCs w:val="22"/>
        </w:rPr>
        <w:t>-</w:t>
      </w:r>
      <w:r>
        <w:t>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14:paraId="5D4B3023" w14:textId="77777777" w:rsidR="005858A8" w:rsidRDefault="00DD50AC" w:rsidP="00F357B5">
      <w:pPr>
        <w:pStyle w:val="1"/>
        <w:tabs>
          <w:tab w:val="left" w:pos="407"/>
        </w:tabs>
        <w:ind w:firstLine="0"/>
        <w:jc w:val="both"/>
      </w:pPr>
      <w:bookmarkStart w:id="218" w:name="bookmark251"/>
      <w:r>
        <w:t>г</w:t>
      </w:r>
      <w:bookmarkEnd w:id="218"/>
      <w:r>
        <w:t>)</w:t>
      </w:r>
      <w:r>
        <w:tab/>
        <w:t>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14:paraId="288292BF" w14:textId="77777777" w:rsidR="005858A8" w:rsidRDefault="00DD50AC" w:rsidP="00F357B5">
      <w:pPr>
        <w:pStyle w:val="1"/>
        <w:tabs>
          <w:tab w:val="left" w:pos="514"/>
        </w:tabs>
        <w:ind w:firstLine="0"/>
        <w:jc w:val="both"/>
      </w:pPr>
      <w:bookmarkStart w:id="219" w:name="bookmark252"/>
      <w:r>
        <w:t>д</w:t>
      </w:r>
      <w:bookmarkEnd w:id="219"/>
      <w:r>
        <w:t>)</w:t>
      </w:r>
      <w:r>
        <w:tab/>
        <w:t>информировать Нанимателя о проведении капитального ремонта или реконструкции дома не позднее чем за 30 дней до начала работ;</w:t>
      </w:r>
    </w:p>
    <w:p w14:paraId="34446FAC" w14:textId="77777777" w:rsidR="005858A8" w:rsidRDefault="00DD50AC" w:rsidP="00F357B5">
      <w:pPr>
        <w:pStyle w:val="1"/>
        <w:tabs>
          <w:tab w:val="left" w:pos="411"/>
        </w:tabs>
        <w:ind w:firstLine="0"/>
        <w:jc w:val="both"/>
      </w:pPr>
      <w:bookmarkStart w:id="220" w:name="bookmark253"/>
      <w:r>
        <w:t>е</w:t>
      </w:r>
      <w:bookmarkEnd w:id="220"/>
      <w:r>
        <w:t>)</w:t>
      </w:r>
      <w:r>
        <w:tab/>
        <w:t xml:space="preserve">принимать участие в своевременной подготовке дома, </w:t>
      </w:r>
      <w:proofErr w:type="spellStart"/>
      <w:r>
        <w:t>санитарно</w:t>
      </w:r>
      <w:proofErr w:type="spellEnd"/>
      <w:r>
        <w:t xml:space="preserve"> </w:t>
      </w:r>
      <w:r>
        <w:rPr>
          <w:rFonts w:ascii="Tahoma" w:eastAsia="Tahoma" w:hAnsi="Tahoma" w:cs="Tahoma"/>
          <w:sz w:val="22"/>
          <w:szCs w:val="22"/>
        </w:rPr>
        <w:t>-</w:t>
      </w:r>
      <w:r>
        <w:t>технического и иного оборудования, находящегося в нем, к эксплуатации в зимних условиях;</w:t>
      </w:r>
    </w:p>
    <w:p w14:paraId="407CDB7F" w14:textId="77777777" w:rsidR="005858A8" w:rsidRDefault="00DD50AC" w:rsidP="00F357B5">
      <w:pPr>
        <w:pStyle w:val="1"/>
        <w:tabs>
          <w:tab w:val="left" w:pos="514"/>
        </w:tabs>
        <w:ind w:firstLine="0"/>
        <w:jc w:val="both"/>
      </w:pPr>
      <w:bookmarkStart w:id="221" w:name="bookmark254"/>
      <w:r>
        <w:t>ж</w:t>
      </w:r>
      <w:bookmarkEnd w:id="221"/>
      <w:r>
        <w:t>)</w:t>
      </w:r>
      <w:r>
        <w:tab/>
        <w:t>обеспечивать предоставление Нанимателю предусмотренных в настоящем договоре коммунальных услуг надлежащего качества;</w:t>
      </w:r>
    </w:p>
    <w:p w14:paraId="10FD71F4" w14:textId="77777777" w:rsidR="005858A8" w:rsidRDefault="00DD50AC" w:rsidP="00F357B5">
      <w:pPr>
        <w:pStyle w:val="1"/>
        <w:tabs>
          <w:tab w:val="left" w:pos="464"/>
        </w:tabs>
        <w:ind w:firstLine="0"/>
        <w:jc w:val="both"/>
      </w:pPr>
      <w:bookmarkStart w:id="222" w:name="bookmark255"/>
      <w:r>
        <w:t>з</w:t>
      </w:r>
      <w:bookmarkEnd w:id="222"/>
      <w:r>
        <w:t>)</w:t>
      </w:r>
      <w:r>
        <w:tab/>
        <w:t>контролировать качество предоставляемых жилищно</w:t>
      </w:r>
      <w:r>
        <w:rPr>
          <w:rFonts w:ascii="Tahoma" w:eastAsia="Tahoma" w:hAnsi="Tahoma" w:cs="Tahoma"/>
          <w:sz w:val="22"/>
          <w:szCs w:val="22"/>
        </w:rPr>
        <w:t>-</w:t>
      </w:r>
      <w:r>
        <w:t>коммунальных услуг;</w:t>
      </w:r>
    </w:p>
    <w:p w14:paraId="660956CF" w14:textId="77777777" w:rsidR="005858A8" w:rsidRDefault="00DD50AC" w:rsidP="00F357B5">
      <w:pPr>
        <w:pStyle w:val="1"/>
        <w:tabs>
          <w:tab w:val="left" w:pos="416"/>
        </w:tabs>
        <w:ind w:firstLine="0"/>
        <w:jc w:val="both"/>
      </w:pPr>
      <w:bookmarkStart w:id="223" w:name="bookmark256"/>
      <w:r>
        <w:t>и</w:t>
      </w:r>
      <w:bookmarkEnd w:id="223"/>
      <w:r>
        <w:t>)</w:t>
      </w:r>
      <w:r>
        <w:tab/>
        <w:t>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</w:t>
      </w:r>
      <w:r>
        <w:rPr>
          <w:rFonts w:ascii="Tahoma" w:eastAsia="Tahoma" w:hAnsi="Tahoma" w:cs="Tahoma"/>
          <w:sz w:val="22"/>
          <w:szCs w:val="22"/>
        </w:rPr>
        <w:t>-</w:t>
      </w:r>
      <w:r>
        <w:t>коммунальные услуги информировать об этом Нанимателя;</w:t>
      </w:r>
    </w:p>
    <w:p w14:paraId="0F5433BF" w14:textId="77777777" w:rsidR="005858A8" w:rsidRDefault="00DD50AC" w:rsidP="00F357B5">
      <w:pPr>
        <w:pStyle w:val="1"/>
        <w:tabs>
          <w:tab w:val="left" w:pos="416"/>
        </w:tabs>
        <w:ind w:firstLine="0"/>
        <w:jc w:val="both"/>
      </w:pPr>
      <w:bookmarkStart w:id="224" w:name="bookmark257"/>
      <w:r>
        <w:t>к</w:t>
      </w:r>
      <w:bookmarkEnd w:id="224"/>
      <w:r>
        <w:t>)</w:t>
      </w:r>
      <w:r>
        <w:tab/>
        <w:t>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14:paraId="2C51D31F" w14:textId="77777777" w:rsidR="005858A8" w:rsidRDefault="00DD50AC" w:rsidP="00F357B5">
      <w:pPr>
        <w:pStyle w:val="1"/>
        <w:tabs>
          <w:tab w:val="left" w:pos="426"/>
        </w:tabs>
        <w:ind w:firstLine="0"/>
        <w:jc w:val="both"/>
      </w:pPr>
      <w:bookmarkStart w:id="225" w:name="bookmark258"/>
      <w:r>
        <w:lastRenderedPageBreak/>
        <w:t>л</w:t>
      </w:r>
      <w:bookmarkEnd w:id="225"/>
      <w:r>
        <w:t>)</w:t>
      </w:r>
      <w:r>
        <w:tab/>
        <w:t>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14:paraId="5A1D1098" w14:textId="77777777" w:rsidR="005858A8" w:rsidRDefault="00DD50AC" w:rsidP="00F357B5">
      <w:pPr>
        <w:pStyle w:val="1"/>
        <w:tabs>
          <w:tab w:val="left" w:pos="459"/>
        </w:tabs>
        <w:ind w:firstLine="0"/>
        <w:jc w:val="both"/>
      </w:pPr>
      <w:bookmarkStart w:id="226" w:name="bookmark259"/>
      <w:r>
        <w:t>м</w:t>
      </w:r>
      <w:bookmarkEnd w:id="226"/>
      <w:r>
        <w:t>)</w:t>
      </w:r>
      <w:r>
        <w:tab/>
        <w:t>нести иные обязанности, предусмотренные законодательством Российской Федерации.</w:t>
      </w:r>
    </w:p>
    <w:p w14:paraId="28128A3C" w14:textId="77777777" w:rsidR="005858A8" w:rsidRDefault="00DD50AC" w:rsidP="00F357B5">
      <w:pPr>
        <w:pStyle w:val="1"/>
        <w:numPr>
          <w:ilvl w:val="0"/>
          <w:numId w:val="29"/>
        </w:numPr>
        <w:tabs>
          <w:tab w:val="left" w:pos="517"/>
        </w:tabs>
        <w:ind w:firstLine="0"/>
        <w:jc w:val="both"/>
      </w:pPr>
      <w:bookmarkStart w:id="227" w:name="bookmark260"/>
      <w:bookmarkEnd w:id="227"/>
      <w:r>
        <w:t>Права сторон</w:t>
      </w:r>
    </w:p>
    <w:p w14:paraId="6A4DF2AA" w14:textId="77777777" w:rsidR="005858A8" w:rsidRDefault="00DD50AC" w:rsidP="00F357B5">
      <w:pPr>
        <w:pStyle w:val="1"/>
        <w:numPr>
          <w:ilvl w:val="0"/>
          <w:numId w:val="28"/>
        </w:numPr>
        <w:tabs>
          <w:tab w:val="left" w:pos="378"/>
        </w:tabs>
        <w:ind w:firstLine="0"/>
        <w:jc w:val="both"/>
      </w:pPr>
      <w:bookmarkStart w:id="228" w:name="bookmark261"/>
      <w:bookmarkEnd w:id="228"/>
      <w:r>
        <w:t>Наниматель вправе:</w:t>
      </w:r>
    </w:p>
    <w:p w14:paraId="4B635FEA" w14:textId="77777777" w:rsidR="005858A8" w:rsidRDefault="00DD50AC" w:rsidP="00F357B5">
      <w:pPr>
        <w:pStyle w:val="1"/>
        <w:tabs>
          <w:tab w:val="left" w:pos="402"/>
        </w:tabs>
        <w:ind w:firstLine="0"/>
        <w:jc w:val="both"/>
      </w:pPr>
      <w:bookmarkStart w:id="229" w:name="bookmark262"/>
      <w:r>
        <w:t>а</w:t>
      </w:r>
      <w:bookmarkEnd w:id="229"/>
      <w:r>
        <w:t>)</w:t>
      </w:r>
      <w:r>
        <w:tab/>
        <w:t>пользоваться общим имуществом многоквартирного дома;</w:t>
      </w:r>
    </w:p>
    <w:p w14:paraId="3E636D06" w14:textId="77777777" w:rsidR="005858A8" w:rsidRDefault="00DD50AC" w:rsidP="00F357B5">
      <w:pPr>
        <w:pStyle w:val="1"/>
        <w:tabs>
          <w:tab w:val="left" w:pos="430"/>
        </w:tabs>
        <w:ind w:firstLine="0"/>
        <w:jc w:val="both"/>
      </w:pPr>
      <w:bookmarkStart w:id="230" w:name="bookmark263"/>
      <w:r>
        <w:t>б</w:t>
      </w:r>
      <w:bookmarkEnd w:id="230"/>
      <w:r>
        <w:t>)</w:t>
      </w:r>
      <w:r>
        <w:tab/>
        <w:t>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14:paraId="075A50EE" w14:textId="77777777" w:rsidR="005858A8" w:rsidRDefault="00DD50AC" w:rsidP="00F357B5">
      <w:pPr>
        <w:pStyle w:val="1"/>
        <w:tabs>
          <w:tab w:val="left" w:pos="421"/>
        </w:tabs>
        <w:ind w:firstLine="0"/>
        <w:jc w:val="both"/>
      </w:pPr>
      <w:bookmarkStart w:id="231" w:name="bookmark264"/>
      <w:r>
        <w:t>в</w:t>
      </w:r>
      <w:bookmarkEnd w:id="231"/>
      <w:r>
        <w:t>)</w:t>
      </w:r>
      <w:r>
        <w:tab/>
        <w:t>сохранить права на жилое помещение при временном отсутствии его и членов его семьи;</w:t>
      </w:r>
    </w:p>
    <w:p w14:paraId="2EDF7475" w14:textId="77777777" w:rsidR="005858A8" w:rsidRDefault="00DD50AC" w:rsidP="00F357B5">
      <w:pPr>
        <w:pStyle w:val="1"/>
        <w:tabs>
          <w:tab w:val="left" w:pos="426"/>
        </w:tabs>
        <w:ind w:firstLine="0"/>
        <w:jc w:val="both"/>
      </w:pPr>
      <w:bookmarkStart w:id="232" w:name="bookmark265"/>
      <w:r>
        <w:t>г</w:t>
      </w:r>
      <w:bookmarkEnd w:id="232"/>
      <w:r>
        <w:t>)</w:t>
      </w:r>
      <w:r>
        <w:tab/>
        <w:t>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14:paraId="4D83769C" w14:textId="77777777" w:rsidR="005858A8" w:rsidRDefault="00DD50AC" w:rsidP="00F357B5">
      <w:pPr>
        <w:pStyle w:val="1"/>
        <w:tabs>
          <w:tab w:val="left" w:pos="426"/>
        </w:tabs>
        <w:ind w:firstLine="0"/>
        <w:jc w:val="both"/>
      </w:pPr>
      <w:bookmarkStart w:id="233" w:name="bookmark266"/>
      <w:r>
        <w:t>д</w:t>
      </w:r>
      <w:bookmarkEnd w:id="233"/>
      <w:r>
        <w:t>)</w:t>
      </w:r>
      <w:r>
        <w:tab/>
        <w:t>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14:paraId="476A0ACD" w14:textId="77777777" w:rsidR="005858A8" w:rsidRDefault="00DD50AC" w:rsidP="00F357B5">
      <w:pPr>
        <w:pStyle w:val="1"/>
        <w:tabs>
          <w:tab w:val="left" w:pos="430"/>
        </w:tabs>
        <w:ind w:firstLine="0"/>
        <w:jc w:val="both"/>
      </w:pPr>
      <w:bookmarkStart w:id="234" w:name="bookmark267"/>
      <w:r>
        <w:t>е</w:t>
      </w:r>
      <w:bookmarkEnd w:id="234"/>
      <w:r>
        <w:t>)</w:t>
      </w:r>
      <w:r>
        <w:tab/>
        <w:t>расторгнуть в любое время настоящий договор с письменного согласия проживающих совместно с Нанимателем членов семьи;</w:t>
      </w:r>
    </w:p>
    <w:p w14:paraId="4A2D22EE" w14:textId="77777777" w:rsidR="005858A8" w:rsidRDefault="00DD50AC" w:rsidP="00F357B5">
      <w:pPr>
        <w:pStyle w:val="1"/>
        <w:tabs>
          <w:tab w:val="left" w:pos="629"/>
        </w:tabs>
        <w:ind w:firstLine="0"/>
        <w:jc w:val="both"/>
      </w:pPr>
      <w:bookmarkStart w:id="235" w:name="bookmark268"/>
      <w:r>
        <w:t>ж</w:t>
      </w:r>
      <w:bookmarkEnd w:id="235"/>
      <w:r>
        <w:t>)</w:t>
      </w:r>
      <w:r>
        <w:tab/>
        <w:t>осуществлять другие права по пользованию жилым помещением, предусмотренные Жилищным кодексом Российской Федерации и федеральными законами.</w:t>
      </w:r>
    </w:p>
    <w:p w14:paraId="40A1D0BD" w14:textId="77777777" w:rsidR="005858A8" w:rsidRDefault="00DD50AC" w:rsidP="00F357B5">
      <w:pPr>
        <w:pStyle w:val="1"/>
        <w:numPr>
          <w:ilvl w:val="0"/>
          <w:numId w:val="28"/>
        </w:numPr>
        <w:tabs>
          <w:tab w:val="left" w:pos="387"/>
        </w:tabs>
        <w:ind w:firstLine="0"/>
        <w:jc w:val="both"/>
      </w:pPr>
      <w:bookmarkStart w:id="236" w:name="bookmark269"/>
      <w:bookmarkEnd w:id="236"/>
      <w:r>
        <w:t>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14:paraId="1AD1B90E" w14:textId="77777777" w:rsidR="005858A8" w:rsidRDefault="00DD50AC" w:rsidP="00F357B5">
      <w:pPr>
        <w:pStyle w:val="1"/>
        <w:numPr>
          <w:ilvl w:val="0"/>
          <w:numId w:val="28"/>
        </w:numPr>
        <w:tabs>
          <w:tab w:val="left" w:pos="378"/>
        </w:tabs>
        <w:ind w:firstLine="0"/>
        <w:jc w:val="both"/>
      </w:pPr>
      <w:bookmarkStart w:id="237" w:name="bookmark270"/>
      <w:bookmarkEnd w:id="237"/>
      <w:r>
        <w:t>Наймодатель вправе:</w:t>
      </w:r>
    </w:p>
    <w:p w14:paraId="7AB5121E" w14:textId="77777777" w:rsidR="005858A8" w:rsidRDefault="00DD50AC" w:rsidP="00F357B5">
      <w:pPr>
        <w:pStyle w:val="1"/>
        <w:tabs>
          <w:tab w:val="left" w:pos="411"/>
        </w:tabs>
        <w:ind w:firstLine="0"/>
        <w:jc w:val="both"/>
      </w:pPr>
      <w:bookmarkStart w:id="238" w:name="bookmark271"/>
      <w:r>
        <w:rPr>
          <w:shd w:val="clear" w:color="auto" w:fill="FFFFFF"/>
        </w:rPr>
        <w:t>а</w:t>
      </w:r>
      <w:bookmarkEnd w:id="238"/>
      <w:r>
        <w:rPr>
          <w:shd w:val="clear" w:color="auto" w:fill="FFFFFF"/>
        </w:rPr>
        <w:t>)</w:t>
      </w:r>
      <w:r>
        <w:tab/>
        <w:t xml:space="preserve">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</w:t>
      </w:r>
      <w:proofErr w:type="spellStart"/>
      <w:r>
        <w:t>санитарно</w:t>
      </w:r>
      <w:proofErr w:type="spellEnd"/>
      <w:r>
        <w:t xml:space="preserve"> </w:t>
      </w:r>
      <w:r>
        <w:rPr>
          <w:rFonts w:ascii="Tahoma" w:eastAsia="Tahoma" w:hAnsi="Tahoma" w:cs="Tahoma"/>
          <w:sz w:val="22"/>
          <w:szCs w:val="22"/>
        </w:rPr>
        <w:t xml:space="preserve">- </w:t>
      </w:r>
      <w:r>
        <w:t xml:space="preserve">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</w:t>
      </w:r>
      <w:r>
        <w:rPr>
          <w:rFonts w:ascii="Tahoma" w:eastAsia="Tahoma" w:hAnsi="Tahoma" w:cs="Tahoma"/>
          <w:sz w:val="22"/>
          <w:szCs w:val="22"/>
        </w:rPr>
        <w:t xml:space="preserve">- </w:t>
      </w:r>
      <w:r>
        <w:t>в любое время;</w:t>
      </w:r>
    </w:p>
    <w:p w14:paraId="0F850668" w14:textId="77777777" w:rsidR="005858A8" w:rsidRDefault="00DD50AC" w:rsidP="00F357B5">
      <w:pPr>
        <w:pStyle w:val="1"/>
        <w:ind w:firstLine="0"/>
        <w:jc w:val="both"/>
      </w:pPr>
      <w: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14:paraId="7D5380D8" w14:textId="77777777" w:rsidR="005858A8" w:rsidRDefault="00DD50AC" w:rsidP="00F357B5">
      <w:pPr>
        <w:pStyle w:val="1"/>
        <w:numPr>
          <w:ilvl w:val="0"/>
          <w:numId w:val="29"/>
        </w:numPr>
        <w:tabs>
          <w:tab w:val="left" w:pos="517"/>
        </w:tabs>
        <w:ind w:firstLine="0"/>
        <w:jc w:val="both"/>
      </w:pPr>
      <w:bookmarkStart w:id="239" w:name="bookmark272"/>
      <w:bookmarkEnd w:id="239"/>
      <w:r>
        <w:t>Порядок изменения, расторжения и прекращения договора</w:t>
      </w:r>
    </w:p>
    <w:p w14:paraId="0782E019" w14:textId="77777777" w:rsidR="005858A8" w:rsidRDefault="00DD50AC" w:rsidP="00F357B5">
      <w:pPr>
        <w:pStyle w:val="1"/>
        <w:numPr>
          <w:ilvl w:val="0"/>
          <w:numId w:val="28"/>
        </w:numPr>
        <w:tabs>
          <w:tab w:val="left" w:pos="382"/>
        </w:tabs>
        <w:ind w:firstLine="0"/>
        <w:jc w:val="both"/>
      </w:pPr>
      <w:bookmarkStart w:id="240" w:name="bookmark273"/>
      <w:bookmarkEnd w:id="240"/>
      <w:r>
        <w:t>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14:paraId="42DBDBD9" w14:textId="77777777" w:rsidR="005858A8" w:rsidRDefault="00DD50AC" w:rsidP="00F357B5">
      <w:pPr>
        <w:pStyle w:val="1"/>
        <w:numPr>
          <w:ilvl w:val="0"/>
          <w:numId w:val="28"/>
        </w:numPr>
        <w:tabs>
          <w:tab w:val="left" w:pos="522"/>
        </w:tabs>
        <w:ind w:firstLine="0"/>
        <w:jc w:val="both"/>
      </w:pPr>
      <w:bookmarkStart w:id="241" w:name="bookmark274"/>
      <w:bookmarkEnd w:id="241"/>
      <w:r>
        <w:lastRenderedPageBreak/>
        <w:t>При выезде Нанимателя и членов его семьи в другое место жительства настоящий договор считается расторгнутым со дня выезда.</w:t>
      </w:r>
    </w:p>
    <w:p w14:paraId="078DF997" w14:textId="77777777" w:rsidR="005858A8" w:rsidRDefault="00DD50AC" w:rsidP="00F357B5">
      <w:pPr>
        <w:pStyle w:val="1"/>
        <w:numPr>
          <w:ilvl w:val="0"/>
          <w:numId w:val="28"/>
        </w:numPr>
        <w:tabs>
          <w:tab w:val="left" w:pos="531"/>
        </w:tabs>
        <w:ind w:firstLine="0"/>
        <w:jc w:val="both"/>
      </w:pPr>
      <w:bookmarkStart w:id="242" w:name="bookmark275"/>
      <w:bookmarkEnd w:id="242"/>
      <w:r>
        <w:t>По требованию Наймодателя настоящий договор может быть расторгнут в судебном порядке в следующих случаях:</w:t>
      </w:r>
    </w:p>
    <w:p w14:paraId="6CACBC97" w14:textId="77777777" w:rsidR="005858A8" w:rsidRDefault="00DD50AC" w:rsidP="00F357B5">
      <w:pPr>
        <w:pStyle w:val="1"/>
        <w:tabs>
          <w:tab w:val="left" w:pos="402"/>
        </w:tabs>
        <w:ind w:firstLine="0"/>
        <w:jc w:val="both"/>
      </w:pPr>
      <w:bookmarkStart w:id="243" w:name="bookmark276"/>
      <w:r>
        <w:t>а</w:t>
      </w:r>
      <w:bookmarkEnd w:id="243"/>
      <w:r>
        <w:t>)</w:t>
      </w:r>
      <w:r>
        <w:tab/>
        <w:t>использование Нанимателем жилого помещения не по назначению;</w:t>
      </w:r>
    </w:p>
    <w:p w14:paraId="39CBE989" w14:textId="77777777" w:rsidR="005858A8" w:rsidRDefault="00DD50AC" w:rsidP="00F357B5">
      <w:pPr>
        <w:pStyle w:val="1"/>
        <w:tabs>
          <w:tab w:val="left" w:pos="426"/>
        </w:tabs>
        <w:ind w:firstLine="0"/>
        <w:jc w:val="both"/>
      </w:pPr>
      <w:bookmarkStart w:id="244" w:name="bookmark277"/>
      <w:r>
        <w:t>б</w:t>
      </w:r>
      <w:bookmarkEnd w:id="244"/>
      <w:r>
        <w:t>)</w:t>
      </w:r>
      <w:r>
        <w:tab/>
        <w:t>разрушение или повреждение жилого помещения Нанимателем или другими гражданами, за действия которых он отвечает;</w:t>
      </w:r>
    </w:p>
    <w:p w14:paraId="5ECB1033" w14:textId="77777777" w:rsidR="005858A8" w:rsidRDefault="00DD50AC" w:rsidP="00F357B5">
      <w:pPr>
        <w:pStyle w:val="1"/>
        <w:tabs>
          <w:tab w:val="left" w:pos="421"/>
        </w:tabs>
        <w:ind w:firstLine="0"/>
        <w:jc w:val="both"/>
      </w:pPr>
      <w:bookmarkStart w:id="245" w:name="bookmark278"/>
      <w:r>
        <w:t>в</w:t>
      </w:r>
      <w:bookmarkEnd w:id="245"/>
      <w:r>
        <w:t>)</w:t>
      </w:r>
      <w:r>
        <w:tab/>
        <w:t>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14:paraId="2F394FCB" w14:textId="77777777" w:rsidR="005858A8" w:rsidRDefault="00DD50AC" w:rsidP="00F357B5">
      <w:pPr>
        <w:pStyle w:val="1"/>
        <w:tabs>
          <w:tab w:val="left" w:pos="426"/>
        </w:tabs>
        <w:ind w:firstLine="0"/>
        <w:jc w:val="both"/>
      </w:pPr>
      <w:bookmarkStart w:id="246" w:name="bookmark279"/>
      <w:r>
        <w:t>г</w:t>
      </w:r>
      <w:bookmarkEnd w:id="246"/>
      <w:r>
        <w:t>)</w:t>
      </w:r>
      <w:r>
        <w:tab/>
        <w:t>невнесение Нанимателем платы за жилое помещение и (или) коммунальные услуги в течение более 6 месяцев.</w:t>
      </w:r>
    </w:p>
    <w:p w14:paraId="44B6DB5D" w14:textId="77777777" w:rsidR="005858A8" w:rsidRDefault="00DD50AC" w:rsidP="00F357B5">
      <w:pPr>
        <w:pStyle w:val="1"/>
        <w:numPr>
          <w:ilvl w:val="0"/>
          <w:numId w:val="28"/>
        </w:numPr>
        <w:tabs>
          <w:tab w:val="left" w:pos="531"/>
        </w:tabs>
        <w:ind w:firstLine="0"/>
        <w:jc w:val="both"/>
      </w:pPr>
      <w:bookmarkStart w:id="247" w:name="bookmark280"/>
      <w:bookmarkEnd w:id="247"/>
      <w:r>
        <w:t>Настоящий договор может быть расторгнут в судебном порядке в иных случаях, предусмотренных Жилищным кодексом Российской Федерации.</w:t>
      </w:r>
    </w:p>
    <w:p w14:paraId="360A569A" w14:textId="77777777" w:rsidR="005858A8" w:rsidRDefault="00DD50AC" w:rsidP="00F357B5">
      <w:pPr>
        <w:pStyle w:val="1"/>
        <w:numPr>
          <w:ilvl w:val="0"/>
          <w:numId w:val="29"/>
        </w:numPr>
        <w:tabs>
          <w:tab w:val="left" w:pos="416"/>
        </w:tabs>
        <w:ind w:firstLine="0"/>
        <w:jc w:val="both"/>
      </w:pPr>
      <w:bookmarkStart w:id="248" w:name="bookmark281"/>
      <w:bookmarkEnd w:id="248"/>
      <w:r>
        <w:t>Прочие условия</w:t>
      </w:r>
    </w:p>
    <w:p w14:paraId="45A9274A" w14:textId="77777777" w:rsidR="005858A8" w:rsidRDefault="00DD50AC" w:rsidP="00F357B5">
      <w:pPr>
        <w:pStyle w:val="1"/>
        <w:numPr>
          <w:ilvl w:val="0"/>
          <w:numId w:val="28"/>
        </w:numPr>
        <w:tabs>
          <w:tab w:val="left" w:pos="536"/>
        </w:tabs>
        <w:ind w:firstLine="0"/>
        <w:jc w:val="both"/>
      </w:pPr>
      <w:bookmarkStart w:id="249" w:name="bookmark282"/>
      <w:bookmarkEnd w:id="249"/>
      <w:r>
        <w:t>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14:paraId="05551774" w14:textId="77777777" w:rsidR="005858A8" w:rsidRDefault="00DD50AC" w:rsidP="00F357B5">
      <w:pPr>
        <w:pStyle w:val="1"/>
        <w:numPr>
          <w:ilvl w:val="0"/>
          <w:numId w:val="28"/>
        </w:numPr>
        <w:tabs>
          <w:tab w:val="left" w:pos="541"/>
        </w:tabs>
        <w:spacing w:after="940"/>
        <w:ind w:firstLine="0"/>
        <w:jc w:val="both"/>
      </w:pPr>
      <w:bookmarkStart w:id="250" w:name="bookmark283"/>
      <w:bookmarkEnd w:id="250"/>
      <w:r>
        <w:t xml:space="preserve">Настоящий договор составлен в 2 экземплярах, один из которых находится у Наймодателя, другой </w:t>
      </w:r>
      <w:r>
        <w:rPr>
          <w:rFonts w:ascii="Tahoma" w:eastAsia="Tahoma" w:hAnsi="Tahoma" w:cs="Tahoma"/>
          <w:sz w:val="22"/>
          <w:szCs w:val="22"/>
        </w:rPr>
        <w:t xml:space="preserve">- </w:t>
      </w:r>
      <w:r>
        <w:t>у Нанимателя.</w:t>
      </w:r>
    </w:p>
    <w:p w14:paraId="2C718141" w14:textId="77777777" w:rsidR="005858A8" w:rsidRDefault="00DD50AC">
      <w:pPr>
        <w:pStyle w:val="1"/>
        <w:spacing w:after="1580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99" behindDoc="0" locked="0" layoutInCell="1" allowOverlap="1" wp14:anchorId="097F4DBC" wp14:editId="73D5CBE2">
                <wp:simplePos x="0" y="0"/>
                <wp:positionH relativeFrom="page">
                  <wp:posOffset>5346065</wp:posOffset>
                </wp:positionH>
                <wp:positionV relativeFrom="paragraph">
                  <wp:posOffset>12700</wp:posOffset>
                </wp:positionV>
                <wp:extent cx="948055" cy="247015"/>
                <wp:effectExtent l="0" t="0" r="0" b="0"/>
                <wp:wrapSquare wrapText="left"/>
                <wp:docPr id="31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247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ED4B4C" w14:textId="77777777" w:rsidR="000406A9" w:rsidRDefault="000406A9">
                            <w:pPr>
                              <w:pStyle w:val="1"/>
                              <w:ind w:firstLine="0"/>
                              <w:jc w:val="center"/>
                            </w:pPr>
                            <w:r>
                              <w:t>Наниматель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97F4DBC" id="Shape 31" o:spid="_x0000_s1036" type="#_x0000_t202" style="position:absolute;margin-left:420.95pt;margin-top:1pt;width:74.65pt;height:19.45pt;z-index:125829399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" filled="f" stroked="f">
                <v:textbox inset="0,0,0,0">
                  <w:txbxContent>
                    <w:p w14:paraId="62ED4B4C" w14:textId="77777777" w:rsidR="000406A9" w:rsidRDefault="000406A9">
                      <w:pPr>
                        <w:pStyle w:val="1"/>
                        <w:ind w:firstLine="0"/>
                        <w:jc w:val="center"/>
                      </w:pPr>
                      <w:r>
                        <w:t>Наниматель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Наймодатель</w:t>
      </w:r>
    </w:p>
    <w:p w14:paraId="1978525D" w14:textId="77777777" w:rsidR="005858A8" w:rsidRDefault="00DD50AC">
      <w:pPr>
        <w:pStyle w:val="1"/>
        <w:spacing w:after="720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401" behindDoc="0" locked="0" layoutInCell="1" allowOverlap="1" wp14:anchorId="6BFB8BD8" wp14:editId="2C30C94B">
                <wp:simplePos x="0" y="0"/>
                <wp:positionH relativeFrom="page">
                  <wp:posOffset>789305</wp:posOffset>
                </wp:positionH>
                <wp:positionV relativeFrom="paragraph">
                  <wp:posOffset>12700</wp:posOffset>
                </wp:positionV>
                <wp:extent cx="405130" cy="247015"/>
                <wp:effectExtent l="0" t="0" r="0" b="0"/>
                <wp:wrapSquare wrapText="right"/>
                <wp:docPr id="33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47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83BB21" w14:textId="77777777" w:rsidR="000406A9" w:rsidRDefault="000406A9">
                            <w:pPr>
                              <w:pStyle w:val="1"/>
                              <w:ind w:firstLine="0"/>
                            </w:pPr>
                            <w:r>
                              <w:t>М.П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BFB8BD8" id="Shape 33" o:spid="_x0000_s1037" type="#_x0000_t202" style="position:absolute;left:0;text-align:left;margin-left:62.15pt;margin-top:1pt;width:31.9pt;height:19.45pt;z-index:125829401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" filled="f" stroked="f">
                <v:textbox inset="0,0,0,0">
                  <w:txbxContent>
                    <w:p w14:paraId="5D83BB21" w14:textId="77777777" w:rsidR="000406A9" w:rsidRDefault="000406A9">
                      <w:pPr>
                        <w:pStyle w:val="1"/>
                        <w:ind w:firstLine="0"/>
                      </w:pPr>
                      <w:r>
                        <w:t>М.П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(подпись)</w:t>
      </w:r>
    </w:p>
    <w:p w14:paraId="37FC72A8" w14:textId="77777777" w:rsidR="005858A8" w:rsidRDefault="00DD50AC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jc w:val="center"/>
      </w:pPr>
      <w:r>
        <w:t>Сведения об</w:t>
      </w:r>
      <w:r>
        <w:br/>
        <w:t>электронной</w:t>
      </w:r>
      <w:r>
        <w:br/>
        <w:t>подписи</w:t>
      </w:r>
    </w:p>
    <w:sectPr w:rsidR="005858A8" w:rsidSect="00F357B5">
      <w:headerReference w:type="default" r:id="rId21"/>
      <w:pgSz w:w="11900" w:h="16840"/>
      <w:pgMar w:top="1105" w:right="701" w:bottom="334" w:left="1239" w:header="677" w:footer="3" w:gutter="0"/>
      <w:pgNumType w:start="3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FEFF9" w14:textId="77777777" w:rsidR="00597C83" w:rsidRDefault="00597C83">
      <w:r>
        <w:separator/>
      </w:r>
    </w:p>
  </w:endnote>
  <w:endnote w:type="continuationSeparator" w:id="0">
    <w:p w14:paraId="0F12407C" w14:textId="77777777" w:rsidR="00597C83" w:rsidRDefault="0059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9FA28" w14:textId="77777777" w:rsidR="00597C83" w:rsidRDefault="00597C83"/>
  </w:footnote>
  <w:footnote w:type="continuationSeparator" w:id="0">
    <w:p w14:paraId="6B37339E" w14:textId="77777777" w:rsidR="00597C83" w:rsidRDefault="00597C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9185785"/>
      <w:docPartObj>
        <w:docPartGallery w:val="Page Numbers (Top of Page)"/>
        <w:docPartUnique/>
      </w:docPartObj>
    </w:sdtPr>
    <w:sdtContent>
      <w:p w14:paraId="7750D741" w14:textId="77777777" w:rsidR="000406A9" w:rsidRDefault="000406A9">
        <w:pPr>
          <w:pStyle w:val="ac"/>
          <w:jc w:val="center"/>
        </w:pPr>
      </w:p>
      <w:p w14:paraId="735EC901" w14:textId="77777777" w:rsidR="000406A9" w:rsidRDefault="000406A9">
        <w:pPr>
          <w:pStyle w:val="ac"/>
          <w:jc w:val="center"/>
        </w:pPr>
      </w:p>
      <w:p w14:paraId="165216E3" w14:textId="77777777" w:rsidR="000406A9" w:rsidRDefault="000406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44CF1D" w14:textId="77777777" w:rsidR="000406A9" w:rsidRDefault="000406A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D242B" w14:textId="77777777" w:rsidR="000406A9" w:rsidRDefault="000406A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3831137F" wp14:editId="240A77F3">
              <wp:simplePos x="0" y="0"/>
              <wp:positionH relativeFrom="page">
                <wp:posOffset>4229100</wp:posOffset>
              </wp:positionH>
              <wp:positionV relativeFrom="page">
                <wp:posOffset>123825</wp:posOffset>
              </wp:positionV>
              <wp:extent cx="2792095" cy="138811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2095" cy="13881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4F3DCA" w14:textId="223A0246" w:rsidR="000406A9" w:rsidRPr="00B22ADA" w:rsidRDefault="000406A9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 w:rsidRPr="00B22ADA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 xml:space="preserve">Приложение </w:t>
                          </w:r>
                          <w:r w:rsidRPr="00B22ADA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22ADA"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 w:rsidRPr="00B22ADA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B22ADA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>#</w:t>
                          </w:r>
                          <w:r w:rsidRPr="00B22ADA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fldChar w:fldCharType="end"/>
                          </w:r>
                        </w:p>
                        <w:p w14:paraId="770239AF" w14:textId="77777777" w:rsidR="000406A9" w:rsidRPr="00B22ADA" w:rsidRDefault="000406A9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 w:rsidRPr="00B22ADA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>к Административному регламенту</w:t>
                          </w:r>
                        </w:p>
                        <w:p w14:paraId="2B6BDD78" w14:textId="07DA89EE" w:rsidR="000406A9" w:rsidRPr="00B22ADA" w:rsidRDefault="000406A9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 w:rsidRPr="00B22ADA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 xml:space="preserve">по предоставлению </w:t>
                          </w:r>
                        </w:p>
                        <w:p w14:paraId="641C17D6" w14:textId="2007DE59" w:rsidR="000406A9" w:rsidRPr="00B22ADA" w:rsidRDefault="000406A9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 w:rsidRPr="00B22ADA">
                            <w:rPr>
                              <w:sz w:val="24"/>
                              <w:szCs w:val="24"/>
                            </w:rPr>
                            <w:t>муниципальной услуги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Предоставление жилого помещения по договору социального найма на территории Лесозаводского городского округа»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1137F" id="_x0000_t202" coordsize="21600,21600" o:spt="202" path="m,l,21600r21600,l21600,xe">
              <v:stroke joinstyle="miter"/>
              <v:path gradientshapeok="t" o:connecttype="rect"/>
            </v:shapetype>
            <v:shape id="Shape 3" o:spid="_x0000_s1038" type="#_x0000_t202" style="position:absolute;margin-left:333pt;margin-top:9.75pt;width:219.85pt;height:109.3pt;z-index:-44040179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" filled="f" stroked="f">
              <v:textbox inset="0,0,0,0">
                <w:txbxContent>
                  <w:p w14:paraId="2C4F3DCA" w14:textId="223A0246" w:rsidR="000406A9" w:rsidRPr="00B22ADA" w:rsidRDefault="000406A9">
                    <w:pPr>
                      <w:pStyle w:val="22"/>
                      <w:rPr>
                        <w:sz w:val="24"/>
                        <w:szCs w:val="24"/>
                      </w:rPr>
                    </w:pPr>
                    <w:r w:rsidRPr="00B22ADA">
                      <w:rPr>
                        <w:sz w:val="24"/>
                        <w:szCs w:val="24"/>
                        <w:shd w:val="clear" w:color="auto" w:fill="FFFFFF"/>
                      </w:rPr>
                      <w:t xml:space="preserve">Приложение </w:t>
                    </w:r>
                    <w:r w:rsidRPr="00B22ADA">
                      <w:rPr>
                        <w:sz w:val="24"/>
                        <w:szCs w:val="24"/>
                      </w:rPr>
                      <w:fldChar w:fldCharType="begin"/>
                    </w:r>
                    <w:r w:rsidRPr="00B22ADA"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 w:rsidRPr="00B22ADA">
                      <w:rPr>
                        <w:sz w:val="24"/>
                        <w:szCs w:val="24"/>
                      </w:rPr>
                      <w:fldChar w:fldCharType="separate"/>
                    </w:r>
                    <w:r w:rsidRPr="00B22ADA">
                      <w:rPr>
                        <w:sz w:val="24"/>
                        <w:szCs w:val="24"/>
                        <w:shd w:val="clear" w:color="auto" w:fill="FFFFFF"/>
                      </w:rPr>
                      <w:t>#</w:t>
                    </w:r>
                    <w:r w:rsidRPr="00B22ADA">
                      <w:rPr>
                        <w:sz w:val="24"/>
                        <w:szCs w:val="24"/>
                        <w:shd w:val="clear" w:color="auto" w:fill="FFFFFF"/>
                      </w:rPr>
                      <w:fldChar w:fldCharType="end"/>
                    </w:r>
                  </w:p>
                  <w:p w14:paraId="770239AF" w14:textId="77777777" w:rsidR="000406A9" w:rsidRPr="00B22ADA" w:rsidRDefault="000406A9">
                    <w:pPr>
                      <w:pStyle w:val="22"/>
                      <w:rPr>
                        <w:sz w:val="24"/>
                        <w:szCs w:val="24"/>
                      </w:rPr>
                    </w:pPr>
                    <w:r w:rsidRPr="00B22ADA">
                      <w:rPr>
                        <w:sz w:val="24"/>
                        <w:szCs w:val="24"/>
                        <w:shd w:val="clear" w:color="auto" w:fill="FFFFFF"/>
                      </w:rPr>
                      <w:t>к Административному регламенту</w:t>
                    </w:r>
                  </w:p>
                  <w:p w14:paraId="2B6BDD78" w14:textId="07DA89EE" w:rsidR="000406A9" w:rsidRPr="00B22ADA" w:rsidRDefault="000406A9">
                    <w:pPr>
                      <w:pStyle w:val="22"/>
                      <w:rPr>
                        <w:sz w:val="24"/>
                        <w:szCs w:val="24"/>
                      </w:rPr>
                    </w:pPr>
                    <w:r w:rsidRPr="00B22ADA">
                      <w:rPr>
                        <w:sz w:val="24"/>
                        <w:szCs w:val="24"/>
                        <w:shd w:val="clear" w:color="auto" w:fill="FFFFFF"/>
                      </w:rPr>
                      <w:t xml:space="preserve">по предоставлению </w:t>
                    </w:r>
                  </w:p>
                  <w:p w14:paraId="641C17D6" w14:textId="2007DE59" w:rsidR="000406A9" w:rsidRPr="00B22ADA" w:rsidRDefault="000406A9">
                    <w:pPr>
                      <w:pStyle w:val="22"/>
                      <w:rPr>
                        <w:sz w:val="24"/>
                        <w:szCs w:val="24"/>
                      </w:rPr>
                    </w:pPr>
                    <w:r w:rsidRPr="00B22ADA">
                      <w:rPr>
                        <w:sz w:val="24"/>
                        <w:szCs w:val="24"/>
                      </w:rPr>
                      <w:t>муниципальной услуги</w:t>
                    </w:r>
                    <w:r>
                      <w:rPr>
                        <w:sz w:val="24"/>
                        <w:szCs w:val="24"/>
                      </w:rPr>
                      <w:t xml:space="preserve"> Предоставление жилого помещения по договору социального найма на территории Лесозаводского городского округа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86F70" w14:textId="77777777" w:rsidR="000406A9" w:rsidRDefault="000406A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1926E" w14:textId="77777777" w:rsidR="000406A9" w:rsidRDefault="000406A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38236BD6" wp14:editId="145E2584">
              <wp:simplePos x="0" y="0"/>
              <wp:positionH relativeFrom="page">
                <wp:posOffset>4391025</wp:posOffset>
              </wp:positionH>
              <wp:positionV relativeFrom="page">
                <wp:posOffset>504825</wp:posOffset>
              </wp:positionV>
              <wp:extent cx="2813050" cy="169037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3050" cy="16903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826AC19" w14:textId="30D5374A" w:rsidR="000406A9" w:rsidRPr="00B22ADA" w:rsidRDefault="000406A9" w:rsidP="007409C3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 w:rsidRPr="00B22ADA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 xml:space="preserve">Приложение </w:t>
                          </w:r>
                          <w:r w:rsidRPr="00B22ADA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22ADA"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 w:rsidRPr="00B22ADA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1</w:t>
                          </w:r>
                          <w:r w:rsidRPr="00B22ADA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fldChar w:fldCharType="end"/>
                          </w:r>
                        </w:p>
                        <w:p w14:paraId="5EA521E2" w14:textId="77777777" w:rsidR="000406A9" w:rsidRPr="00B22ADA" w:rsidRDefault="000406A9" w:rsidP="007409C3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 w:rsidRPr="00B22ADA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>к Административному регламенту</w:t>
                          </w:r>
                        </w:p>
                        <w:p w14:paraId="0011BD09" w14:textId="77777777" w:rsidR="000406A9" w:rsidRPr="00B22ADA" w:rsidRDefault="000406A9" w:rsidP="007409C3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 w:rsidRPr="00B22ADA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 xml:space="preserve">по предоставлению </w:t>
                          </w:r>
                        </w:p>
                        <w:p w14:paraId="438DC541" w14:textId="5070B3ED" w:rsidR="000406A9" w:rsidRPr="00B22ADA" w:rsidRDefault="000406A9" w:rsidP="007409C3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 w:rsidRPr="00B22ADA">
                            <w:rPr>
                              <w:sz w:val="24"/>
                              <w:szCs w:val="24"/>
                            </w:rPr>
                            <w:t>муниципальной услуги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254057">
                            <w:rPr>
                              <w:sz w:val="24"/>
                              <w:szCs w:val="24"/>
                            </w:rPr>
                            <w:t>«</w:t>
                          </w:r>
                          <w:r>
                            <w:rPr>
                              <w:sz w:val="24"/>
                              <w:szCs w:val="24"/>
                            </w:rPr>
                            <w:t>Предоставление жилого помещения по договору социального найма на территории Лесозаводского городского округа»</w:t>
                          </w:r>
                        </w:p>
                        <w:p w14:paraId="2D08A600" w14:textId="326E9A6A" w:rsidR="000406A9" w:rsidRDefault="000406A9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36BD6" id="_x0000_t202" coordsize="21600,21600" o:spt="202" path="m,l,21600r21600,l21600,xe">
              <v:stroke joinstyle="miter"/>
              <v:path gradientshapeok="t" o:connecttype="rect"/>
            </v:shapetype>
            <v:shape id="Shape 13" o:spid="_x0000_s1039" type="#_x0000_t202" style="position:absolute;margin-left:345.75pt;margin-top:39.75pt;width:221.5pt;height:133.1pt;z-index:-4404017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" filled="f" stroked="f">
              <v:textbox inset="0,0,0,0">
                <w:txbxContent>
                  <w:p w14:paraId="5826AC19" w14:textId="30D5374A" w:rsidR="000406A9" w:rsidRPr="00B22ADA" w:rsidRDefault="000406A9" w:rsidP="007409C3">
                    <w:pPr>
                      <w:pStyle w:val="22"/>
                      <w:rPr>
                        <w:sz w:val="24"/>
                        <w:szCs w:val="24"/>
                      </w:rPr>
                    </w:pPr>
                    <w:r w:rsidRPr="00B22ADA">
                      <w:rPr>
                        <w:sz w:val="24"/>
                        <w:szCs w:val="24"/>
                        <w:shd w:val="clear" w:color="auto" w:fill="FFFFFF"/>
                      </w:rPr>
                      <w:t xml:space="preserve">Приложение </w:t>
                    </w:r>
                    <w:r w:rsidRPr="00B22ADA">
                      <w:rPr>
                        <w:sz w:val="24"/>
                        <w:szCs w:val="24"/>
                      </w:rPr>
                      <w:fldChar w:fldCharType="begin"/>
                    </w:r>
                    <w:r w:rsidRPr="00B22ADA"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 w:rsidRPr="00B22ADA"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t>1</w:t>
                    </w:r>
                    <w:r w:rsidRPr="00B22ADA">
                      <w:rPr>
                        <w:sz w:val="24"/>
                        <w:szCs w:val="24"/>
                        <w:shd w:val="clear" w:color="auto" w:fill="FFFFFF"/>
                      </w:rPr>
                      <w:fldChar w:fldCharType="end"/>
                    </w:r>
                  </w:p>
                  <w:p w14:paraId="5EA521E2" w14:textId="77777777" w:rsidR="000406A9" w:rsidRPr="00B22ADA" w:rsidRDefault="000406A9" w:rsidP="007409C3">
                    <w:pPr>
                      <w:pStyle w:val="22"/>
                      <w:rPr>
                        <w:sz w:val="24"/>
                        <w:szCs w:val="24"/>
                      </w:rPr>
                    </w:pPr>
                    <w:r w:rsidRPr="00B22ADA">
                      <w:rPr>
                        <w:sz w:val="24"/>
                        <w:szCs w:val="24"/>
                        <w:shd w:val="clear" w:color="auto" w:fill="FFFFFF"/>
                      </w:rPr>
                      <w:t>к Административному регламенту</w:t>
                    </w:r>
                  </w:p>
                  <w:p w14:paraId="0011BD09" w14:textId="77777777" w:rsidR="000406A9" w:rsidRPr="00B22ADA" w:rsidRDefault="000406A9" w:rsidP="007409C3">
                    <w:pPr>
                      <w:pStyle w:val="22"/>
                      <w:rPr>
                        <w:sz w:val="24"/>
                        <w:szCs w:val="24"/>
                      </w:rPr>
                    </w:pPr>
                    <w:r w:rsidRPr="00B22ADA">
                      <w:rPr>
                        <w:sz w:val="24"/>
                        <w:szCs w:val="24"/>
                        <w:shd w:val="clear" w:color="auto" w:fill="FFFFFF"/>
                      </w:rPr>
                      <w:t xml:space="preserve">по предоставлению </w:t>
                    </w:r>
                  </w:p>
                  <w:p w14:paraId="438DC541" w14:textId="5070B3ED" w:rsidR="000406A9" w:rsidRPr="00B22ADA" w:rsidRDefault="000406A9" w:rsidP="007409C3">
                    <w:pPr>
                      <w:pStyle w:val="22"/>
                      <w:rPr>
                        <w:sz w:val="24"/>
                        <w:szCs w:val="24"/>
                      </w:rPr>
                    </w:pPr>
                    <w:r w:rsidRPr="00B22ADA">
                      <w:rPr>
                        <w:sz w:val="24"/>
                        <w:szCs w:val="24"/>
                      </w:rPr>
                      <w:t>муниципальной услуги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="00254057">
                      <w:rPr>
                        <w:sz w:val="24"/>
                        <w:szCs w:val="24"/>
                      </w:rPr>
                      <w:t>«</w:t>
                    </w:r>
                    <w:r>
                      <w:rPr>
                        <w:sz w:val="24"/>
                        <w:szCs w:val="24"/>
                      </w:rPr>
                      <w:t>Предоставление жилого помещения по договору социального найма на территории Лесозаводского городского округа»</w:t>
                    </w:r>
                  </w:p>
                  <w:p w14:paraId="2D08A600" w14:textId="326E9A6A" w:rsidR="000406A9" w:rsidRDefault="000406A9">
                    <w:pPr>
                      <w:pStyle w:val="22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19A06" w14:textId="77777777" w:rsidR="000406A9" w:rsidRDefault="000406A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48C3F" w14:textId="77777777" w:rsidR="000406A9" w:rsidRDefault="000406A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34D6BFC9" wp14:editId="15E06F71">
              <wp:simplePos x="0" y="0"/>
              <wp:positionH relativeFrom="page">
                <wp:posOffset>3800475</wp:posOffset>
              </wp:positionH>
              <wp:positionV relativeFrom="page">
                <wp:posOffset>228600</wp:posOffset>
              </wp:positionV>
              <wp:extent cx="7031355" cy="179070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31355" cy="17907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8C61504" w14:textId="170C3F62" w:rsidR="000406A9" w:rsidRPr="00B22ADA" w:rsidRDefault="000406A9" w:rsidP="007409C3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 w:rsidRPr="00B22ADA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 xml:space="preserve">Приложение </w:t>
                          </w:r>
                          <w:r w:rsidRPr="00B22ADA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22ADA"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 w:rsidRPr="00B22ADA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1</w:t>
                          </w:r>
                          <w:r w:rsidRPr="00B22ADA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fldChar w:fldCharType="end"/>
                          </w:r>
                        </w:p>
                        <w:p w14:paraId="5221059B" w14:textId="77777777" w:rsidR="000406A9" w:rsidRPr="00B22ADA" w:rsidRDefault="000406A9" w:rsidP="007409C3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 w:rsidRPr="00B22ADA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>к Административному регламенту</w:t>
                          </w:r>
                        </w:p>
                        <w:p w14:paraId="57E0EC44" w14:textId="77777777" w:rsidR="000406A9" w:rsidRPr="00B22ADA" w:rsidRDefault="000406A9" w:rsidP="007409C3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 w:rsidRPr="00B22ADA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 xml:space="preserve">по предоставлению </w:t>
                          </w:r>
                        </w:p>
                        <w:p w14:paraId="0D377568" w14:textId="5ACFCF77" w:rsidR="00D64E15" w:rsidRDefault="000406A9" w:rsidP="007409C3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 w:rsidRPr="00B22ADA">
                            <w:rPr>
                              <w:sz w:val="24"/>
                              <w:szCs w:val="24"/>
                            </w:rPr>
                            <w:t>муниципальной услуги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D64E15">
                            <w:rPr>
                              <w:sz w:val="24"/>
                              <w:szCs w:val="24"/>
                            </w:rPr>
                            <w:t>«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Предоставление жилого </w:t>
                          </w:r>
                        </w:p>
                        <w:p w14:paraId="42EE655B" w14:textId="77777777" w:rsidR="00D64E15" w:rsidRDefault="000406A9" w:rsidP="007409C3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помещения по договору социального найма </w:t>
                          </w:r>
                        </w:p>
                        <w:p w14:paraId="6AD4C830" w14:textId="239FC251" w:rsidR="000406A9" w:rsidRPr="00B22ADA" w:rsidRDefault="000406A9" w:rsidP="007409C3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на территории Лесозаводского городского округа»</w:t>
                          </w:r>
                        </w:p>
                        <w:p w14:paraId="0E536AB3" w14:textId="30A799DA" w:rsidR="000406A9" w:rsidRDefault="000406A9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6BFC9" id="_x0000_t202" coordsize="21600,21600" o:spt="202" path="m,l,21600r21600,l21600,xe">
              <v:stroke joinstyle="miter"/>
              <v:path gradientshapeok="t" o:connecttype="rect"/>
            </v:shapetype>
            <v:shape id="Shape 19" o:spid="_x0000_s1040" type="#_x0000_t202" style="position:absolute;margin-left:299.25pt;margin-top:18pt;width:553.65pt;height:141pt;z-index:-44040178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" filled="f" stroked="f">
              <v:textbox inset="0,0,0,0">
                <w:txbxContent>
                  <w:p w14:paraId="28C61504" w14:textId="170C3F62" w:rsidR="000406A9" w:rsidRPr="00B22ADA" w:rsidRDefault="000406A9" w:rsidP="007409C3">
                    <w:pPr>
                      <w:pStyle w:val="22"/>
                      <w:rPr>
                        <w:sz w:val="24"/>
                        <w:szCs w:val="24"/>
                      </w:rPr>
                    </w:pPr>
                    <w:r w:rsidRPr="00B22ADA">
                      <w:rPr>
                        <w:sz w:val="24"/>
                        <w:szCs w:val="24"/>
                        <w:shd w:val="clear" w:color="auto" w:fill="FFFFFF"/>
                      </w:rPr>
                      <w:t xml:space="preserve">Приложение </w:t>
                    </w:r>
                    <w:r w:rsidRPr="00B22ADA">
                      <w:rPr>
                        <w:sz w:val="24"/>
                        <w:szCs w:val="24"/>
                      </w:rPr>
                      <w:fldChar w:fldCharType="begin"/>
                    </w:r>
                    <w:r w:rsidRPr="00B22ADA"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 w:rsidRPr="00B22ADA"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t>1</w:t>
                    </w:r>
                    <w:r w:rsidRPr="00B22ADA">
                      <w:rPr>
                        <w:sz w:val="24"/>
                        <w:szCs w:val="24"/>
                        <w:shd w:val="clear" w:color="auto" w:fill="FFFFFF"/>
                      </w:rPr>
                      <w:fldChar w:fldCharType="end"/>
                    </w:r>
                  </w:p>
                  <w:p w14:paraId="5221059B" w14:textId="77777777" w:rsidR="000406A9" w:rsidRPr="00B22ADA" w:rsidRDefault="000406A9" w:rsidP="007409C3">
                    <w:pPr>
                      <w:pStyle w:val="22"/>
                      <w:rPr>
                        <w:sz w:val="24"/>
                        <w:szCs w:val="24"/>
                      </w:rPr>
                    </w:pPr>
                    <w:r w:rsidRPr="00B22ADA">
                      <w:rPr>
                        <w:sz w:val="24"/>
                        <w:szCs w:val="24"/>
                        <w:shd w:val="clear" w:color="auto" w:fill="FFFFFF"/>
                      </w:rPr>
                      <w:t>к Административному регламенту</w:t>
                    </w:r>
                  </w:p>
                  <w:p w14:paraId="57E0EC44" w14:textId="77777777" w:rsidR="000406A9" w:rsidRPr="00B22ADA" w:rsidRDefault="000406A9" w:rsidP="007409C3">
                    <w:pPr>
                      <w:pStyle w:val="22"/>
                      <w:rPr>
                        <w:sz w:val="24"/>
                        <w:szCs w:val="24"/>
                      </w:rPr>
                    </w:pPr>
                    <w:r w:rsidRPr="00B22ADA">
                      <w:rPr>
                        <w:sz w:val="24"/>
                        <w:szCs w:val="24"/>
                        <w:shd w:val="clear" w:color="auto" w:fill="FFFFFF"/>
                      </w:rPr>
                      <w:t xml:space="preserve">по предоставлению </w:t>
                    </w:r>
                  </w:p>
                  <w:p w14:paraId="0D377568" w14:textId="5ACFCF77" w:rsidR="00D64E15" w:rsidRDefault="000406A9" w:rsidP="007409C3">
                    <w:pPr>
                      <w:pStyle w:val="22"/>
                      <w:rPr>
                        <w:sz w:val="24"/>
                        <w:szCs w:val="24"/>
                      </w:rPr>
                    </w:pPr>
                    <w:r w:rsidRPr="00B22ADA">
                      <w:rPr>
                        <w:sz w:val="24"/>
                        <w:szCs w:val="24"/>
                      </w:rPr>
                      <w:t>муниципальной услуги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="00D64E15">
                      <w:rPr>
                        <w:sz w:val="24"/>
                        <w:szCs w:val="24"/>
                      </w:rPr>
                      <w:t>«</w:t>
                    </w:r>
                    <w:r>
                      <w:rPr>
                        <w:sz w:val="24"/>
                        <w:szCs w:val="24"/>
                      </w:rPr>
                      <w:t xml:space="preserve">Предоставление жилого </w:t>
                    </w:r>
                  </w:p>
                  <w:p w14:paraId="42EE655B" w14:textId="77777777" w:rsidR="00D64E15" w:rsidRDefault="000406A9" w:rsidP="007409C3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помещения по договору социального найма </w:t>
                    </w:r>
                  </w:p>
                  <w:p w14:paraId="6AD4C830" w14:textId="239FC251" w:rsidR="000406A9" w:rsidRPr="00B22ADA" w:rsidRDefault="000406A9" w:rsidP="007409C3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на территории Лесозаводского городского округа»</w:t>
                    </w:r>
                  </w:p>
                  <w:p w14:paraId="0E536AB3" w14:textId="30A799DA" w:rsidR="000406A9" w:rsidRDefault="000406A9">
                    <w:pPr>
                      <w:pStyle w:val="22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F686D" w14:textId="77777777" w:rsidR="000406A9" w:rsidRDefault="000406A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C0ED5" w14:textId="77777777" w:rsidR="000406A9" w:rsidRDefault="000406A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5F5C0515" wp14:editId="1C040AEE">
              <wp:simplePos x="0" y="0"/>
              <wp:positionH relativeFrom="page">
                <wp:posOffset>4391025</wp:posOffset>
              </wp:positionH>
              <wp:positionV relativeFrom="page">
                <wp:posOffset>238125</wp:posOffset>
              </wp:positionV>
              <wp:extent cx="2813050" cy="1604645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3050" cy="1604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E6A741" w14:textId="77777777" w:rsidR="000406A9" w:rsidRPr="00B22ADA" w:rsidRDefault="000406A9" w:rsidP="00ED2C09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 w:rsidRPr="00B22ADA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 xml:space="preserve">Приложение  </w:t>
                          </w:r>
                          <w:r w:rsidRPr="00B22ADA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22ADA"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 w:rsidRPr="00B22ADA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1</w:t>
                          </w:r>
                          <w:r w:rsidRPr="00B22ADA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fldChar w:fldCharType="end"/>
                          </w:r>
                        </w:p>
                        <w:p w14:paraId="52AB5688" w14:textId="77777777" w:rsidR="000406A9" w:rsidRPr="00B22ADA" w:rsidRDefault="000406A9" w:rsidP="00ED2C09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 w:rsidRPr="00B22ADA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>к Административному регламенту</w:t>
                          </w:r>
                        </w:p>
                        <w:p w14:paraId="12238B28" w14:textId="77777777" w:rsidR="000406A9" w:rsidRPr="00B22ADA" w:rsidRDefault="000406A9" w:rsidP="00ED2C09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 w:rsidRPr="00B22ADA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 xml:space="preserve">по предоставлению </w:t>
                          </w:r>
                        </w:p>
                        <w:p w14:paraId="789E38A6" w14:textId="76A382EB" w:rsidR="000406A9" w:rsidRPr="00B22ADA" w:rsidRDefault="000406A9" w:rsidP="00ED2C09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 w:rsidRPr="00B22ADA">
                            <w:rPr>
                              <w:sz w:val="24"/>
                              <w:szCs w:val="24"/>
                            </w:rPr>
                            <w:t>муниципальной услуги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683A0A">
                            <w:rPr>
                              <w:sz w:val="24"/>
                              <w:szCs w:val="24"/>
                            </w:rPr>
                            <w:t>«</w:t>
                          </w:r>
                          <w:r>
                            <w:rPr>
                              <w:sz w:val="24"/>
                              <w:szCs w:val="24"/>
                            </w:rPr>
                            <w:t>Предоставление жилого помещения по договору социального найма на территории Лесозаводского городского округа»</w:t>
                          </w:r>
                        </w:p>
                        <w:p w14:paraId="3A9FDD3D" w14:textId="7C89F771" w:rsidR="000406A9" w:rsidRDefault="000406A9">
                          <w:pPr>
                            <w:pStyle w:val="a9"/>
                            <w:jc w:val="left"/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C0515" id="_x0000_t202" coordsize="21600,21600" o:spt="202" path="m,l,21600r21600,l21600,xe">
              <v:stroke joinstyle="miter"/>
              <v:path gradientshapeok="t" o:connecttype="rect"/>
            </v:shapetype>
            <v:shape id="Shape 29" o:spid="_x0000_s1041" type="#_x0000_t202" style="position:absolute;margin-left:345.75pt;margin-top:18.75pt;width:221.5pt;height:126.35pt;z-index:-4404017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" filled="f" stroked="f">
              <v:textbox inset="0,0,0,0">
                <w:txbxContent>
                  <w:p w14:paraId="53E6A741" w14:textId="77777777" w:rsidR="000406A9" w:rsidRPr="00B22ADA" w:rsidRDefault="000406A9" w:rsidP="00ED2C09">
                    <w:pPr>
                      <w:pStyle w:val="22"/>
                      <w:rPr>
                        <w:sz w:val="24"/>
                        <w:szCs w:val="24"/>
                      </w:rPr>
                    </w:pPr>
                    <w:r w:rsidRPr="00B22ADA">
                      <w:rPr>
                        <w:sz w:val="24"/>
                        <w:szCs w:val="24"/>
                        <w:shd w:val="clear" w:color="auto" w:fill="FFFFFF"/>
                      </w:rPr>
                      <w:t xml:space="preserve">Приложение  </w:t>
                    </w:r>
                    <w:r w:rsidRPr="00B22ADA">
                      <w:rPr>
                        <w:sz w:val="24"/>
                        <w:szCs w:val="24"/>
                      </w:rPr>
                      <w:fldChar w:fldCharType="begin"/>
                    </w:r>
                    <w:r w:rsidRPr="00B22ADA"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 w:rsidRPr="00B22ADA"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t>1</w:t>
                    </w:r>
                    <w:r w:rsidRPr="00B22ADA">
                      <w:rPr>
                        <w:sz w:val="24"/>
                        <w:szCs w:val="24"/>
                        <w:shd w:val="clear" w:color="auto" w:fill="FFFFFF"/>
                      </w:rPr>
                      <w:fldChar w:fldCharType="end"/>
                    </w:r>
                  </w:p>
                  <w:p w14:paraId="52AB5688" w14:textId="77777777" w:rsidR="000406A9" w:rsidRPr="00B22ADA" w:rsidRDefault="000406A9" w:rsidP="00ED2C09">
                    <w:pPr>
                      <w:pStyle w:val="22"/>
                      <w:rPr>
                        <w:sz w:val="24"/>
                        <w:szCs w:val="24"/>
                      </w:rPr>
                    </w:pPr>
                    <w:r w:rsidRPr="00B22ADA">
                      <w:rPr>
                        <w:sz w:val="24"/>
                        <w:szCs w:val="24"/>
                        <w:shd w:val="clear" w:color="auto" w:fill="FFFFFF"/>
                      </w:rPr>
                      <w:t>к Административному регламенту</w:t>
                    </w:r>
                  </w:p>
                  <w:p w14:paraId="12238B28" w14:textId="77777777" w:rsidR="000406A9" w:rsidRPr="00B22ADA" w:rsidRDefault="000406A9" w:rsidP="00ED2C09">
                    <w:pPr>
                      <w:pStyle w:val="22"/>
                      <w:rPr>
                        <w:sz w:val="24"/>
                        <w:szCs w:val="24"/>
                      </w:rPr>
                    </w:pPr>
                    <w:r w:rsidRPr="00B22ADA">
                      <w:rPr>
                        <w:sz w:val="24"/>
                        <w:szCs w:val="24"/>
                        <w:shd w:val="clear" w:color="auto" w:fill="FFFFFF"/>
                      </w:rPr>
                      <w:t xml:space="preserve">по предоставлению </w:t>
                    </w:r>
                  </w:p>
                  <w:p w14:paraId="789E38A6" w14:textId="76A382EB" w:rsidR="000406A9" w:rsidRPr="00B22ADA" w:rsidRDefault="000406A9" w:rsidP="00ED2C09">
                    <w:pPr>
                      <w:pStyle w:val="22"/>
                      <w:rPr>
                        <w:sz w:val="24"/>
                        <w:szCs w:val="24"/>
                      </w:rPr>
                    </w:pPr>
                    <w:r w:rsidRPr="00B22ADA">
                      <w:rPr>
                        <w:sz w:val="24"/>
                        <w:szCs w:val="24"/>
                      </w:rPr>
                      <w:t>муниципальной услуги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="00683A0A">
                      <w:rPr>
                        <w:sz w:val="24"/>
                        <w:szCs w:val="24"/>
                      </w:rPr>
                      <w:t>«</w:t>
                    </w:r>
                    <w:r>
                      <w:rPr>
                        <w:sz w:val="24"/>
                        <w:szCs w:val="24"/>
                      </w:rPr>
                      <w:t>Предоставление жилого помещения по договору социального найма на территории Лесозаводского городского округа»</w:t>
                    </w:r>
                  </w:p>
                  <w:p w14:paraId="3A9FDD3D" w14:textId="7C89F771" w:rsidR="000406A9" w:rsidRDefault="000406A9">
                    <w:pPr>
                      <w:pStyle w:val="a9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0D8D7" w14:textId="77777777" w:rsidR="000406A9" w:rsidRDefault="000406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13EC"/>
    <w:multiLevelType w:val="multilevel"/>
    <w:tmpl w:val="07688F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E85A1F"/>
    <w:multiLevelType w:val="multilevel"/>
    <w:tmpl w:val="58E4BEC0"/>
    <w:lvl w:ilvl="0">
      <w:start w:val="1"/>
      <w:numFmt w:val="decimal"/>
      <w:lvlText w:val="3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1138E3"/>
    <w:multiLevelType w:val="multilevel"/>
    <w:tmpl w:val="210C4E2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641CB5"/>
    <w:multiLevelType w:val="multilevel"/>
    <w:tmpl w:val="E8CC9F5A"/>
    <w:lvl w:ilvl="0">
      <w:start w:val="3"/>
      <w:numFmt w:val="decimal"/>
      <w:lvlText w:val="2.13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9D76DF"/>
    <w:multiLevelType w:val="multilevel"/>
    <w:tmpl w:val="2F3C84F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FF2F44"/>
    <w:multiLevelType w:val="multilevel"/>
    <w:tmpl w:val="2518783E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702783"/>
    <w:multiLevelType w:val="multilevel"/>
    <w:tmpl w:val="2F28A1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285E8F"/>
    <w:multiLevelType w:val="multilevel"/>
    <w:tmpl w:val="A5A40ED6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A807A0"/>
    <w:multiLevelType w:val="multilevel"/>
    <w:tmpl w:val="82F2DFB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207BD1"/>
    <w:multiLevelType w:val="multilevel"/>
    <w:tmpl w:val="9AF090A0"/>
    <w:lvl w:ilvl="0">
      <w:start w:val="3"/>
      <w:numFmt w:val="decimal"/>
      <w:lvlText w:val="2.5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3772A0"/>
    <w:multiLevelType w:val="multilevel"/>
    <w:tmpl w:val="5788730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433741"/>
    <w:multiLevelType w:val="multilevel"/>
    <w:tmpl w:val="062642B6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E75456"/>
    <w:multiLevelType w:val="multilevel"/>
    <w:tmpl w:val="52B4454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3" w15:restartNumberingAfterBreak="0">
    <w:nsid w:val="2CF616B2"/>
    <w:multiLevelType w:val="multilevel"/>
    <w:tmpl w:val="BD9A5C8C"/>
    <w:lvl w:ilvl="0">
      <w:start w:val="3"/>
      <w:numFmt w:val="decimal"/>
      <w:lvlText w:val="2.12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402194"/>
    <w:multiLevelType w:val="multilevel"/>
    <w:tmpl w:val="2C6C929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531387"/>
    <w:multiLevelType w:val="multilevel"/>
    <w:tmpl w:val="B9D4AC9E"/>
    <w:lvl w:ilvl="0">
      <w:start w:val="20"/>
      <w:numFmt w:val="decimal"/>
      <w:lvlText w:val="2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2532E5"/>
    <w:multiLevelType w:val="multilevel"/>
    <w:tmpl w:val="537AD72E"/>
    <w:lvl w:ilvl="0">
      <w:start w:val="1"/>
      <w:numFmt w:val="decimal"/>
      <w:lvlText w:val="2.11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7A1CF5"/>
    <w:multiLevelType w:val="multilevel"/>
    <w:tmpl w:val="3618A37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0B0BAC"/>
    <w:multiLevelType w:val="multilevel"/>
    <w:tmpl w:val="DBC008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E127F7"/>
    <w:multiLevelType w:val="multilevel"/>
    <w:tmpl w:val="DFA4187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7913C50"/>
    <w:multiLevelType w:val="multilevel"/>
    <w:tmpl w:val="1F7E7192"/>
    <w:lvl w:ilvl="0">
      <w:start w:val="1"/>
      <w:numFmt w:val="decimal"/>
      <w:lvlText w:val="2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F2465C"/>
    <w:multiLevelType w:val="multilevel"/>
    <w:tmpl w:val="1402EB9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B4016D8"/>
    <w:multiLevelType w:val="multilevel"/>
    <w:tmpl w:val="191210E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BE971FD"/>
    <w:multiLevelType w:val="multilevel"/>
    <w:tmpl w:val="8B36FC8E"/>
    <w:lvl w:ilvl="0">
      <w:start w:val="1"/>
      <w:numFmt w:val="decimal"/>
      <w:lvlText w:val="1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AA173D"/>
    <w:multiLevelType w:val="multilevel"/>
    <w:tmpl w:val="5210C3E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7E494F"/>
    <w:multiLevelType w:val="multilevel"/>
    <w:tmpl w:val="5AC0CB8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8424F5"/>
    <w:multiLevelType w:val="multilevel"/>
    <w:tmpl w:val="EFE825F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082BC3"/>
    <w:multiLevelType w:val="multilevel"/>
    <w:tmpl w:val="000650B2"/>
    <w:lvl w:ilvl="0">
      <w:start w:val="2"/>
      <w:numFmt w:val="decimal"/>
      <w:lvlText w:val="6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2E46B0"/>
    <w:multiLevelType w:val="multilevel"/>
    <w:tmpl w:val="23DC240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E8F5489"/>
    <w:multiLevelType w:val="multilevel"/>
    <w:tmpl w:val="8E94383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FB6233"/>
    <w:multiLevelType w:val="multilevel"/>
    <w:tmpl w:val="2CBCB0D4"/>
    <w:lvl w:ilvl="0">
      <w:start w:val="1"/>
      <w:numFmt w:val="decimal"/>
      <w:lvlText w:val="2.12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0C4585"/>
    <w:multiLevelType w:val="multilevel"/>
    <w:tmpl w:val="85964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C0D793F"/>
    <w:multiLevelType w:val="multilevel"/>
    <w:tmpl w:val="6E5ADACC"/>
    <w:lvl w:ilvl="0">
      <w:start w:val="1"/>
      <w:numFmt w:val="decimal"/>
      <w:lvlText w:val="2.5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EB3B8C"/>
    <w:multiLevelType w:val="multilevel"/>
    <w:tmpl w:val="66D8C4EE"/>
    <w:lvl w:ilvl="0">
      <w:start w:val="1"/>
      <w:numFmt w:val="decimal"/>
      <w:lvlText w:val="2.14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0972845"/>
    <w:multiLevelType w:val="multilevel"/>
    <w:tmpl w:val="45543C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FF6586"/>
    <w:multiLevelType w:val="multilevel"/>
    <w:tmpl w:val="3EACD036"/>
    <w:lvl w:ilvl="0">
      <w:start w:val="5"/>
      <w:numFmt w:val="decimal"/>
      <w:lvlText w:val="4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0E4071"/>
    <w:multiLevelType w:val="multilevel"/>
    <w:tmpl w:val="DA604B86"/>
    <w:lvl w:ilvl="0">
      <w:start w:val="8"/>
      <w:numFmt w:val="decimal"/>
      <w:lvlText w:val="2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5F0DE7"/>
    <w:multiLevelType w:val="multilevel"/>
    <w:tmpl w:val="2C6C929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B445AC"/>
    <w:multiLevelType w:val="multilevel"/>
    <w:tmpl w:val="1304ED6E"/>
    <w:lvl w:ilvl="0">
      <w:start w:val="1"/>
      <w:numFmt w:val="decimal"/>
      <w:lvlText w:val="2.13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E8749D9"/>
    <w:multiLevelType w:val="multilevel"/>
    <w:tmpl w:val="908A72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8"/>
  </w:num>
  <w:num w:numId="5">
    <w:abstractNumId w:val="32"/>
  </w:num>
  <w:num w:numId="6">
    <w:abstractNumId w:val="9"/>
  </w:num>
  <w:num w:numId="7">
    <w:abstractNumId w:val="36"/>
  </w:num>
  <w:num w:numId="8">
    <w:abstractNumId w:val="28"/>
  </w:num>
  <w:num w:numId="9">
    <w:abstractNumId w:val="16"/>
  </w:num>
  <w:num w:numId="10">
    <w:abstractNumId w:val="30"/>
  </w:num>
  <w:num w:numId="11">
    <w:abstractNumId w:val="13"/>
  </w:num>
  <w:num w:numId="12">
    <w:abstractNumId w:val="38"/>
  </w:num>
  <w:num w:numId="13">
    <w:abstractNumId w:val="3"/>
  </w:num>
  <w:num w:numId="14">
    <w:abstractNumId w:val="33"/>
  </w:num>
  <w:num w:numId="15">
    <w:abstractNumId w:val="15"/>
  </w:num>
  <w:num w:numId="16">
    <w:abstractNumId w:val="26"/>
  </w:num>
  <w:num w:numId="17">
    <w:abstractNumId w:val="1"/>
  </w:num>
  <w:num w:numId="18">
    <w:abstractNumId w:val="5"/>
  </w:num>
  <w:num w:numId="19">
    <w:abstractNumId w:val="7"/>
  </w:num>
  <w:num w:numId="20">
    <w:abstractNumId w:val="17"/>
  </w:num>
  <w:num w:numId="21">
    <w:abstractNumId w:val="35"/>
  </w:num>
  <w:num w:numId="22">
    <w:abstractNumId w:val="2"/>
  </w:num>
  <w:num w:numId="23">
    <w:abstractNumId w:val="27"/>
  </w:num>
  <w:num w:numId="24">
    <w:abstractNumId w:val="0"/>
  </w:num>
  <w:num w:numId="25">
    <w:abstractNumId w:val="4"/>
  </w:num>
  <w:num w:numId="26">
    <w:abstractNumId w:val="29"/>
  </w:num>
  <w:num w:numId="27">
    <w:abstractNumId w:val="34"/>
  </w:num>
  <w:num w:numId="28">
    <w:abstractNumId w:val="31"/>
  </w:num>
  <w:num w:numId="29">
    <w:abstractNumId w:val="25"/>
  </w:num>
  <w:num w:numId="30">
    <w:abstractNumId w:val="18"/>
  </w:num>
  <w:num w:numId="31">
    <w:abstractNumId w:val="37"/>
  </w:num>
  <w:num w:numId="32">
    <w:abstractNumId w:val="14"/>
  </w:num>
  <w:num w:numId="33">
    <w:abstractNumId w:val="10"/>
  </w:num>
  <w:num w:numId="34">
    <w:abstractNumId w:val="39"/>
  </w:num>
  <w:num w:numId="3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A8"/>
    <w:rsid w:val="00017C04"/>
    <w:rsid w:val="000406A9"/>
    <w:rsid w:val="000473A1"/>
    <w:rsid w:val="000551FF"/>
    <w:rsid w:val="000561C9"/>
    <w:rsid w:val="000B6D95"/>
    <w:rsid w:val="000D3D4B"/>
    <w:rsid w:val="000F1FCE"/>
    <w:rsid w:val="001275F7"/>
    <w:rsid w:val="001353B1"/>
    <w:rsid w:val="00216CE1"/>
    <w:rsid w:val="00254057"/>
    <w:rsid w:val="002773B3"/>
    <w:rsid w:val="0037313E"/>
    <w:rsid w:val="00373EF6"/>
    <w:rsid w:val="0037502C"/>
    <w:rsid w:val="00387309"/>
    <w:rsid w:val="003A0BB1"/>
    <w:rsid w:val="003B7D50"/>
    <w:rsid w:val="003C665E"/>
    <w:rsid w:val="003D5510"/>
    <w:rsid w:val="003E6947"/>
    <w:rsid w:val="003F6128"/>
    <w:rsid w:val="004030A6"/>
    <w:rsid w:val="0041306B"/>
    <w:rsid w:val="004158DB"/>
    <w:rsid w:val="00442A33"/>
    <w:rsid w:val="004748F4"/>
    <w:rsid w:val="0048765D"/>
    <w:rsid w:val="004A4190"/>
    <w:rsid w:val="004A663D"/>
    <w:rsid w:val="004B3F59"/>
    <w:rsid w:val="0051657D"/>
    <w:rsid w:val="00551D7F"/>
    <w:rsid w:val="005858A8"/>
    <w:rsid w:val="00593993"/>
    <w:rsid w:val="00597C83"/>
    <w:rsid w:val="0060171F"/>
    <w:rsid w:val="0060490B"/>
    <w:rsid w:val="006363FB"/>
    <w:rsid w:val="00654430"/>
    <w:rsid w:val="00655A77"/>
    <w:rsid w:val="00666F6E"/>
    <w:rsid w:val="006800BF"/>
    <w:rsid w:val="00683A0A"/>
    <w:rsid w:val="00696EC6"/>
    <w:rsid w:val="00707EEB"/>
    <w:rsid w:val="007141DD"/>
    <w:rsid w:val="00726D9F"/>
    <w:rsid w:val="007357E5"/>
    <w:rsid w:val="007409C3"/>
    <w:rsid w:val="00741FAE"/>
    <w:rsid w:val="007B1F97"/>
    <w:rsid w:val="00814217"/>
    <w:rsid w:val="008327AA"/>
    <w:rsid w:val="00885CD2"/>
    <w:rsid w:val="0094001B"/>
    <w:rsid w:val="009476E6"/>
    <w:rsid w:val="00965DFD"/>
    <w:rsid w:val="00980E10"/>
    <w:rsid w:val="009D23F5"/>
    <w:rsid w:val="00B11E5F"/>
    <w:rsid w:val="00B15670"/>
    <w:rsid w:val="00B22ADA"/>
    <w:rsid w:val="00B62712"/>
    <w:rsid w:val="00BC4578"/>
    <w:rsid w:val="00BD2927"/>
    <w:rsid w:val="00C139AC"/>
    <w:rsid w:val="00C63489"/>
    <w:rsid w:val="00C75FC2"/>
    <w:rsid w:val="00CE25DD"/>
    <w:rsid w:val="00D12D37"/>
    <w:rsid w:val="00D454BE"/>
    <w:rsid w:val="00D64E15"/>
    <w:rsid w:val="00D73EA1"/>
    <w:rsid w:val="00D83A25"/>
    <w:rsid w:val="00DD50AC"/>
    <w:rsid w:val="00DF5483"/>
    <w:rsid w:val="00E61365"/>
    <w:rsid w:val="00EC4021"/>
    <w:rsid w:val="00ED2C09"/>
    <w:rsid w:val="00F066EA"/>
    <w:rsid w:val="00F106B1"/>
    <w:rsid w:val="00F2437C"/>
    <w:rsid w:val="00F357B5"/>
    <w:rsid w:val="00F44A29"/>
    <w:rsid w:val="00F4599D"/>
    <w:rsid w:val="00F653CA"/>
    <w:rsid w:val="00F7530E"/>
    <w:rsid w:val="00F80073"/>
    <w:rsid w:val="00F909CB"/>
    <w:rsid w:val="00FC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D8A4E"/>
  <w15:docId w15:val="{36213732-4D75-4A0E-9584-CAFC7049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главление"/>
    <w:basedOn w:val="a"/>
    <w:link w:val="a4"/>
    <w:pPr>
      <w:ind w:firstLine="6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300" w:line="259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310"/>
      <w:jc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pPr>
      <w:spacing w:line="307" w:lineRule="auto"/>
      <w:ind w:firstLine="580"/>
    </w:pPr>
    <w:rPr>
      <w:rFonts w:ascii="Tahoma" w:eastAsia="Tahoma" w:hAnsi="Tahoma" w:cs="Tahoma"/>
      <w:sz w:val="22"/>
      <w:szCs w:val="22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line="262" w:lineRule="auto"/>
      <w:ind w:firstLine="81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9">
    <w:name w:val="Колонтитул"/>
    <w:basedOn w:val="a"/>
    <w:link w:val="a8"/>
    <w:pPr>
      <w:jc w:val="right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F357B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7B5"/>
    <w:rPr>
      <w:rFonts w:ascii="Segoe UI" w:hAnsi="Segoe UI" w:cs="Segoe UI"/>
      <w:color w:val="000000"/>
      <w:sz w:val="18"/>
      <w:szCs w:val="18"/>
    </w:rPr>
  </w:style>
  <w:style w:type="character" w:customStyle="1" w:styleId="23">
    <w:name w:val="Заголовок №2_"/>
    <w:basedOn w:val="a0"/>
    <w:link w:val="24"/>
    <w:rsid w:val="00BD292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BD2927"/>
    <w:pPr>
      <w:spacing w:after="28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41F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1FAE"/>
    <w:rPr>
      <w:color w:val="000000"/>
    </w:rPr>
  </w:style>
  <w:style w:type="paragraph" w:styleId="ae">
    <w:name w:val="List Paragraph"/>
    <w:basedOn w:val="a"/>
    <w:uiPriority w:val="34"/>
    <w:qFormat/>
    <w:rsid w:val="00707EEB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B22A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2AD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eader" Target="header2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fc-25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yperlink" Target="http://www.mfc-25.ru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mailto:mfc@mail.ru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4972-9053-4F87-B908-AB70C0B1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38</Pages>
  <Words>12056</Words>
  <Characters>68724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07</dc:creator>
  <cp:lastModifiedBy>User507</cp:lastModifiedBy>
  <cp:revision>46</cp:revision>
  <cp:lastPrinted>2022-09-23T02:08:00Z</cp:lastPrinted>
  <dcterms:created xsi:type="dcterms:W3CDTF">2022-09-19T00:26:00Z</dcterms:created>
  <dcterms:modified xsi:type="dcterms:W3CDTF">2023-10-30T22:33:00Z</dcterms:modified>
</cp:coreProperties>
</file>